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442D" w14:textId="009A3618" w:rsidR="00395E92" w:rsidRPr="00CF6BDD" w:rsidRDefault="00395E92" w:rsidP="00395E92">
      <w:pPr>
        <w:jc w:val="right"/>
        <w:rPr>
          <w:rFonts w:ascii="Times New Roman" w:hAnsi="Times New Roman"/>
          <w:b/>
          <w:sz w:val="24"/>
          <w:szCs w:val="24"/>
        </w:rPr>
      </w:pPr>
      <w:r w:rsidRPr="00CF6BDD">
        <w:rPr>
          <w:rFonts w:ascii="Times New Roman" w:hAnsi="Times New Roman"/>
          <w:b/>
          <w:sz w:val="24"/>
          <w:szCs w:val="24"/>
        </w:rPr>
        <w:t>Załącznik nr: 1</w:t>
      </w:r>
    </w:p>
    <w:p w14:paraId="64D25E9E" w14:textId="77777777" w:rsidR="00395E92" w:rsidRPr="00991653" w:rsidRDefault="00395E92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991653">
        <w:rPr>
          <w:rFonts w:ascii="Times New Roman" w:hAnsi="Times New Roman"/>
          <w:b/>
          <w:sz w:val="24"/>
          <w:szCs w:val="24"/>
        </w:rPr>
        <w:t>OPIS PRZEDMIOTU ZAMÓWIENIA</w:t>
      </w:r>
    </w:p>
    <w:p w14:paraId="1C5B1A40" w14:textId="77777777" w:rsidR="00420ACA" w:rsidRDefault="00420ACA" w:rsidP="00D24D9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E3EAE80" w14:textId="77777777" w:rsidR="00420ACA" w:rsidRDefault="00420ACA" w:rsidP="00D24D9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3C1034D8" w14:textId="40A9058E" w:rsidR="006629B0" w:rsidRDefault="00DA6620" w:rsidP="006629B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miotem zamówienia jest dostawa u</w:t>
      </w:r>
      <w:r w:rsidR="00282EF6">
        <w:rPr>
          <w:rFonts w:ascii="Times New Roman" w:hAnsi="Times New Roman"/>
          <w:sz w:val="20"/>
          <w:szCs w:val="20"/>
        </w:rPr>
        <w:t>rządze</w:t>
      </w:r>
      <w:r>
        <w:rPr>
          <w:rFonts w:ascii="Times New Roman" w:hAnsi="Times New Roman"/>
          <w:sz w:val="20"/>
          <w:szCs w:val="20"/>
        </w:rPr>
        <w:t>ń</w:t>
      </w:r>
      <w:r w:rsidR="00282EF6">
        <w:rPr>
          <w:rFonts w:ascii="Times New Roman" w:hAnsi="Times New Roman"/>
          <w:sz w:val="20"/>
          <w:szCs w:val="20"/>
        </w:rPr>
        <w:t xml:space="preserve"> sterylizując</w:t>
      </w:r>
      <w:r>
        <w:rPr>
          <w:rFonts w:ascii="Times New Roman" w:hAnsi="Times New Roman"/>
          <w:sz w:val="20"/>
          <w:szCs w:val="20"/>
        </w:rPr>
        <w:t>ych</w:t>
      </w:r>
      <w:r w:rsidR="00282EF6">
        <w:rPr>
          <w:rFonts w:ascii="Times New Roman" w:hAnsi="Times New Roman"/>
          <w:sz w:val="20"/>
          <w:szCs w:val="20"/>
        </w:rPr>
        <w:t>, dezynfekcyjn</w:t>
      </w:r>
      <w:r>
        <w:rPr>
          <w:rFonts w:ascii="Times New Roman" w:hAnsi="Times New Roman"/>
          <w:sz w:val="20"/>
          <w:szCs w:val="20"/>
        </w:rPr>
        <w:t>ych</w:t>
      </w:r>
      <w:r w:rsidR="00282EF6">
        <w:rPr>
          <w:rFonts w:ascii="Times New Roman" w:hAnsi="Times New Roman"/>
          <w:sz w:val="20"/>
          <w:szCs w:val="20"/>
        </w:rPr>
        <w:t xml:space="preserve"> i higieniczn</w:t>
      </w:r>
      <w:r>
        <w:rPr>
          <w:rFonts w:ascii="Times New Roman" w:hAnsi="Times New Roman"/>
          <w:sz w:val="20"/>
          <w:szCs w:val="20"/>
        </w:rPr>
        <w:t>ych</w:t>
      </w:r>
      <w:r w:rsidR="00282EF6">
        <w:rPr>
          <w:rFonts w:ascii="Times New Roman" w:hAnsi="Times New Roman"/>
          <w:sz w:val="20"/>
          <w:szCs w:val="20"/>
        </w:rPr>
        <w:t>,</w:t>
      </w:r>
      <w:r w:rsidR="00282EF6" w:rsidRPr="00282EF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 w:rsidR="00282EF6">
        <w:rPr>
          <w:rFonts w:ascii="Times New Roman" w:hAnsi="Times New Roman"/>
          <w:sz w:val="20"/>
          <w:szCs w:val="20"/>
        </w:rPr>
        <w:t>rządze</w:t>
      </w:r>
      <w:r>
        <w:rPr>
          <w:rFonts w:ascii="Times New Roman" w:hAnsi="Times New Roman"/>
          <w:sz w:val="20"/>
          <w:szCs w:val="20"/>
        </w:rPr>
        <w:t>ń</w:t>
      </w:r>
      <w:r w:rsidR="00282EF6">
        <w:rPr>
          <w:rFonts w:ascii="Times New Roman" w:hAnsi="Times New Roman"/>
          <w:sz w:val="20"/>
          <w:szCs w:val="20"/>
        </w:rPr>
        <w:t xml:space="preserve"> do usuwania zanieczyszczeń, mebl</w:t>
      </w:r>
      <w:r>
        <w:rPr>
          <w:rFonts w:ascii="Times New Roman" w:hAnsi="Times New Roman"/>
          <w:sz w:val="20"/>
          <w:szCs w:val="20"/>
        </w:rPr>
        <w:t>i</w:t>
      </w:r>
      <w:r w:rsidR="00282EF6">
        <w:rPr>
          <w:rFonts w:ascii="Times New Roman" w:hAnsi="Times New Roman"/>
          <w:sz w:val="20"/>
          <w:szCs w:val="20"/>
        </w:rPr>
        <w:t xml:space="preserve"> medycz</w:t>
      </w:r>
      <w:r>
        <w:rPr>
          <w:rFonts w:ascii="Times New Roman" w:hAnsi="Times New Roman"/>
          <w:sz w:val="20"/>
          <w:szCs w:val="20"/>
        </w:rPr>
        <w:t>nych</w:t>
      </w:r>
      <w:r w:rsidR="006629B0" w:rsidRPr="006629B0">
        <w:rPr>
          <w:rFonts w:ascii="Times New Roman" w:hAnsi="Times New Roman"/>
          <w:sz w:val="20"/>
          <w:szCs w:val="20"/>
        </w:rPr>
        <w:t xml:space="preserve"> </w:t>
      </w:r>
      <w:r w:rsidR="006629B0">
        <w:rPr>
          <w:rFonts w:ascii="Times New Roman" w:hAnsi="Times New Roman"/>
          <w:sz w:val="20"/>
          <w:szCs w:val="20"/>
        </w:rPr>
        <w:t>i produkt</w:t>
      </w:r>
      <w:r>
        <w:rPr>
          <w:rFonts w:ascii="Times New Roman" w:hAnsi="Times New Roman"/>
          <w:sz w:val="20"/>
          <w:szCs w:val="20"/>
        </w:rPr>
        <w:t>ów</w:t>
      </w:r>
      <w:r w:rsidR="006629B0">
        <w:rPr>
          <w:rFonts w:ascii="Times New Roman" w:hAnsi="Times New Roman"/>
          <w:sz w:val="20"/>
          <w:szCs w:val="20"/>
        </w:rPr>
        <w:t xml:space="preserve"> medyczn</w:t>
      </w:r>
      <w:r>
        <w:rPr>
          <w:rFonts w:ascii="Times New Roman" w:hAnsi="Times New Roman"/>
          <w:sz w:val="20"/>
          <w:szCs w:val="20"/>
        </w:rPr>
        <w:t>ych oraz r</w:t>
      </w:r>
      <w:r w:rsidR="006629B0">
        <w:rPr>
          <w:rFonts w:ascii="Times New Roman" w:hAnsi="Times New Roman"/>
          <w:sz w:val="20"/>
          <w:szCs w:val="20"/>
        </w:rPr>
        <w:t>óżn</w:t>
      </w:r>
      <w:r>
        <w:rPr>
          <w:rFonts w:ascii="Times New Roman" w:hAnsi="Times New Roman"/>
          <w:sz w:val="20"/>
          <w:szCs w:val="20"/>
        </w:rPr>
        <w:t>ych</w:t>
      </w:r>
      <w:r w:rsidR="006629B0">
        <w:rPr>
          <w:rFonts w:ascii="Times New Roman" w:hAnsi="Times New Roman"/>
          <w:sz w:val="20"/>
          <w:szCs w:val="20"/>
        </w:rPr>
        <w:t xml:space="preserve"> urządze</w:t>
      </w:r>
      <w:r>
        <w:rPr>
          <w:rFonts w:ascii="Times New Roman" w:hAnsi="Times New Roman"/>
          <w:sz w:val="20"/>
          <w:szCs w:val="20"/>
        </w:rPr>
        <w:t>ń</w:t>
      </w:r>
      <w:r w:rsidR="006629B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i wyposażenia przeznaczonych d</w:t>
      </w:r>
      <w:r w:rsidR="00DC3243"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z w:val="20"/>
          <w:szCs w:val="20"/>
        </w:rPr>
        <w:t xml:space="preserve"> Centralnej Sterylizatorni.</w:t>
      </w:r>
    </w:p>
    <w:p w14:paraId="7FA8310B" w14:textId="381DB337" w:rsidR="006503A0" w:rsidRDefault="006503A0" w:rsidP="006629B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wymaga aby wszystkie urządzenia i wyposażenie było fabrycznie nowe, nie dopuszcza się urządzeń ani wyposażenia używanego.</w:t>
      </w:r>
    </w:p>
    <w:p w14:paraId="19EF5009" w14:textId="77777777" w:rsidR="006503A0" w:rsidRDefault="006503A0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2F46DE1F" w14:textId="07B48B2E" w:rsidR="00893FAA" w:rsidRDefault="00893FAA" w:rsidP="006629B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miot zamówienia został podzielony na zadania</w:t>
      </w:r>
      <w:r w:rsidR="006503A0">
        <w:rPr>
          <w:rFonts w:ascii="Times New Roman" w:hAnsi="Times New Roman"/>
          <w:sz w:val="20"/>
          <w:szCs w:val="20"/>
        </w:rPr>
        <w:t>, Wykonawca może złożyć ofertę na wybrane przez siebie zadania.</w:t>
      </w:r>
    </w:p>
    <w:p w14:paraId="671E16B6" w14:textId="2C42CE7E" w:rsidR="00DA6620" w:rsidRDefault="00DA6620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4C7D9782" w14:textId="507F59E8" w:rsidR="00893FAA" w:rsidRPr="00216BB3" w:rsidRDefault="00893FAA" w:rsidP="00893FAA">
      <w:pPr>
        <w:pStyle w:val="Nagwek2"/>
        <w:spacing w:line="259" w:lineRule="auto"/>
        <w:rPr>
          <w:sz w:val="24"/>
          <w:szCs w:val="24"/>
        </w:rPr>
      </w:pPr>
      <w:r w:rsidRPr="00216BB3">
        <w:rPr>
          <w:sz w:val="24"/>
          <w:szCs w:val="24"/>
        </w:rPr>
        <w:t>Zadanie nr:1  Sterylizator parowy</w:t>
      </w:r>
    </w:p>
    <w:p w14:paraId="092A3B29" w14:textId="77777777" w:rsidR="00893FAA" w:rsidRDefault="00893FAA" w:rsidP="00893FAA">
      <w:pPr>
        <w:spacing w:after="0"/>
        <w:rPr>
          <w:rFonts w:ascii="Times New Roman" w:hAnsi="Times New Roman"/>
          <w:sz w:val="20"/>
          <w:szCs w:val="20"/>
        </w:rPr>
      </w:pPr>
    </w:p>
    <w:p w14:paraId="342C3AB5" w14:textId="77777777" w:rsidR="00893FAA" w:rsidRDefault="00893FAA" w:rsidP="00893FAA">
      <w:pPr>
        <w:spacing w:after="0"/>
        <w:rPr>
          <w:rFonts w:ascii="Times New Roman" w:hAnsi="Times New Roman"/>
          <w:sz w:val="20"/>
          <w:szCs w:val="20"/>
        </w:rPr>
      </w:pPr>
    </w:p>
    <w:p w14:paraId="1FD50F0B" w14:textId="77777777" w:rsidR="00893FAA" w:rsidRPr="00224893" w:rsidRDefault="00893FAA" w:rsidP="00893FA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d CPV:  33191000-5 Urządzenia sterylizujące, dezynfekcyjne i higieniczne</w:t>
      </w:r>
    </w:p>
    <w:p w14:paraId="4BAED1F1" w14:textId="77777777" w:rsidR="00893FAA" w:rsidRPr="00224893" w:rsidRDefault="00893FAA" w:rsidP="00893FAA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641"/>
        <w:gridCol w:w="1418"/>
        <w:gridCol w:w="4110"/>
        <w:gridCol w:w="1985"/>
      </w:tblGrid>
      <w:tr w:rsidR="00893FAA" w:rsidRPr="00224893" w14:paraId="3A805277" w14:textId="77777777" w:rsidTr="00694E5A">
        <w:trPr>
          <w:trHeight w:val="775"/>
        </w:trPr>
        <w:tc>
          <w:tcPr>
            <w:tcW w:w="903" w:type="dxa"/>
            <w:vAlign w:val="center"/>
          </w:tcPr>
          <w:p w14:paraId="0CB8E631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641" w:type="dxa"/>
            <w:vAlign w:val="center"/>
          </w:tcPr>
          <w:p w14:paraId="2C639EE6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418" w:type="dxa"/>
            <w:vAlign w:val="center"/>
          </w:tcPr>
          <w:p w14:paraId="04D3A0C5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4110" w:type="dxa"/>
          </w:tcPr>
          <w:p w14:paraId="45CB566B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4BF3132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55CF1B56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985" w:type="dxa"/>
          </w:tcPr>
          <w:p w14:paraId="055899B9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30DFBC4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</w:tc>
      </w:tr>
      <w:tr w:rsidR="00893FAA" w:rsidRPr="00224893" w14:paraId="4702FC4E" w14:textId="77777777" w:rsidTr="00694E5A">
        <w:trPr>
          <w:trHeight w:val="20"/>
        </w:trPr>
        <w:tc>
          <w:tcPr>
            <w:tcW w:w="903" w:type="dxa"/>
            <w:vAlign w:val="center"/>
          </w:tcPr>
          <w:p w14:paraId="797606A9" w14:textId="24A2DE9F" w:rsidR="00893FAA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1" w:type="dxa"/>
            <w:vAlign w:val="center"/>
          </w:tcPr>
          <w:p w14:paraId="55049533" w14:textId="77777777" w:rsidR="00893FAA" w:rsidRDefault="00893FAA" w:rsidP="00694E5A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  <w:szCs w:val="20"/>
              </w:rPr>
              <w:t>Nazwa/ typ</w:t>
            </w:r>
          </w:p>
          <w:p w14:paraId="24E9D72B" w14:textId="77777777" w:rsidR="00893FAA" w:rsidRDefault="00893FAA" w:rsidP="00694E5A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  <w:szCs w:val="20"/>
              </w:rPr>
              <w:t>Producent</w:t>
            </w:r>
          </w:p>
          <w:p w14:paraId="3FEA8B0A" w14:textId="09504C29" w:rsidR="00893FAA" w:rsidRPr="00062B92" w:rsidRDefault="00893FAA" w:rsidP="00694E5A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  <w:szCs w:val="20"/>
              </w:rPr>
              <w:t>Rok produkcji</w:t>
            </w:r>
            <w:r w:rsidR="008547A7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 </w:t>
            </w:r>
            <w:r w:rsidR="008547A7" w:rsidRPr="008547A7">
              <w:rPr>
                <w:rFonts w:ascii="Times New Roman" w:hAnsi="Times New Roman"/>
                <w:w w:val="95"/>
                <w:sz w:val="20"/>
                <w:szCs w:val="20"/>
              </w:rPr>
              <w:t>(nie starszy niż 2018 rok)</w:t>
            </w:r>
          </w:p>
        </w:tc>
        <w:tc>
          <w:tcPr>
            <w:tcW w:w="1418" w:type="dxa"/>
            <w:vAlign w:val="center"/>
          </w:tcPr>
          <w:p w14:paraId="23E4CC09" w14:textId="5EA73389" w:rsidR="00893FAA" w:rsidRPr="00224893" w:rsidRDefault="006503A0" w:rsidP="006503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4DC8682F" w14:textId="77777777" w:rsidR="00893FAA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</w:t>
            </w:r>
          </w:p>
          <w:p w14:paraId="479352AC" w14:textId="77777777" w:rsidR="00893FAA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</w:t>
            </w:r>
          </w:p>
          <w:p w14:paraId="1B744119" w14:textId="419FA5A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..</w:t>
            </w:r>
          </w:p>
        </w:tc>
        <w:tc>
          <w:tcPr>
            <w:tcW w:w="1985" w:type="dxa"/>
          </w:tcPr>
          <w:p w14:paraId="55F22F07" w14:textId="6909326A" w:rsidR="00893FAA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547A7" w:rsidRPr="00224893" w14:paraId="54B5AF62" w14:textId="77777777" w:rsidTr="00694E5A">
        <w:trPr>
          <w:trHeight w:val="20"/>
        </w:trPr>
        <w:tc>
          <w:tcPr>
            <w:tcW w:w="903" w:type="dxa"/>
            <w:vAlign w:val="center"/>
          </w:tcPr>
          <w:p w14:paraId="3AD6865A" w14:textId="1E5CC322" w:rsidR="008547A7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641" w:type="dxa"/>
            <w:vAlign w:val="center"/>
          </w:tcPr>
          <w:p w14:paraId="7532C1C9" w14:textId="77777777" w:rsidR="008547A7" w:rsidRPr="00062B92" w:rsidRDefault="008547A7" w:rsidP="008547A7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062B92">
              <w:rPr>
                <w:rFonts w:ascii="Times New Roman" w:hAnsi="Times New Roman"/>
                <w:b/>
                <w:w w:val="95"/>
                <w:sz w:val="20"/>
                <w:szCs w:val="20"/>
              </w:rPr>
              <w:t>Sterylizator</w:t>
            </w:r>
            <w:r w:rsidRPr="00062B92">
              <w:rPr>
                <w:rFonts w:ascii="Times New Roman" w:hAnsi="Times New Roman"/>
                <w:b/>
                <w:spacing w:val="-22"/>
                <w:w w:val="95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5"/>
                <w:sz w:val="20"/>
                <w:szCs w:val="20"/>
              </w:rPr>
              <w:t>parowy</w:t>
            </w:r>
          </w:p>
          <w:p w14:paraId="37412286" w14:textId="77777777" w:rsidR="008547A7" w:rsidRPr="00224893" w:rsidRDefault="008547A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przelotowy,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wudrzwiowy,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rzestrzeń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erwisowa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rawej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ronie</w:t>
            </w:r>
          </w:p>
          <w:p w14:paraId="52ECFD31" w14:textId="6A7F5505" w:rsidR="008547A7" w:rsidRDefault="008547A7" w:rsidP="008547A7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konstrukcja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erylizatora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pełniająca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magania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ormy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N-EN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285:2006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115"/>
                <w:sz w:val="20"/>
                <w:szCs w:val="20"/>
              </w:rPr>
              <w:t>/</w:t>
            </w:r>
            <w:r w:rsidRPr="00224893">
              <w:rPr>
                <w:rFonts w:ascii="Times New Roman" w:hAnsi="Times New Roman"/>
                <w:spacing w:val="-16"/>
                <w:w w:val="11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równoważnej, przeznaczony do zabudowy z obecnie posiadanym sterylizatorem (w jedną ścianę),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bud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rama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konane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e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ali</w:t>
            </w:r>
            <w:r w:rsidR="005160A0">
              <w:rPr>
                <w:rFonts w:ascii="Times New Roman" w:hAnsi="Times New Roman"/>
                <w:sz w:val="20"/>
                <w:szCs w:val="20"/>
              </w:rPr>
              <w:t xml:space="preserve"> nierdzewnej,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wasoodpor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mora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łaszcz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grzewczy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konane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ałości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e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ali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wasoodporn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8BA1A1D" w14:textId="77777777" w:rsidR="008547A7" w:rsidRPr="00224893" w:rsidRDefault="008547A7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688B828" w14:textId="77777777" w:rsidR="008547A7" w:rsidRDefault="008547A7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0DA669" w14:textId="3EE08797" w:rsidR="008547A7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547A7" w:rsidRPr="00224893" w14:paraId="3A284FAB" w14:textId="77777777" w:rsidTr="00694E5A">
        <w:trPr>
          <w:trHeight w:val="20"/>
        </w:trPr>
        <w:tc>
          <w:tcPr>
            <w:tcW w:w="903" w:type="dxa"/>
            <w:vAlign w:val="center"/>
          </w:tcPr>
          <w:p w14:paraId="08639B8F" w14:textId="67D8CAEC" w:rsidR="008547A7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641" w:type="dxa"/>
            <w:vAlign w:val="center"/>
          </w:tcPr>
          <w:p w14:paraId="70536748" w14:textId="3702DD38" w:rsidR="008547A7" w:rsidRPr="00062B92" w:rsidRDefault="00E14B98" w:rsidP="008547A7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nstalacje</w:t>
            </w:r>
            <w:r w:rsidR="008547A7"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wewnętrzne</w:t>
            </w:r>
            <w:r w:rsidR="008547A7"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pary</w:t>
            </w:r>
            <w:r w:rsidR="008547A7"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wodnej</w:t>
            </w:r>
            <w:r w:rsidR="008547A7"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i</w:t>
            </w:r>
            <w:r w:rsidR="008547A7"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wody</w:t>
            </w:r>
            <w:r w:rsidR="008547A7"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demineralizowanej</w:t>
            </w:r>
            <w:r w:rsidR="008547A7"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wykonane</w:t>
            </w:r>
            <w:r w:rsidR="008547A7"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za</w:t>
            </w:r>
            <w:r w:rsidR="008547A7"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stali</w:t>
            </w:r>
            <w:r w:rsidR="005160A0">
              <w:rPr>
                <w:rFonts w:ascii="Times New Roman" w:hAnsi="Times New Roman"/>
                <w:sz w:val="20"/>
                <w:szCs w:val="20"/>
              </w:rPr>
              <w:t xml:space="preserve"> nierdzewnej,</w:t>
            </w:r>
            <w:r w:rsidR="008547A7"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kwasoodpornej</w:t>
            </w:r>
          </w:p>
        </w:tc>
        <w:tc>
          <w:tcPr>
            <w:tcW w:w="1418" w:type="dxa"/>
            <w:vAlign w:val="center"/>
          </w:tcPr>
          <w:p w14:paraId="4AAE270C" w14:textId="77777777" w:rsidR="008547A7" w:rsidRPr="00224893" w:rsidRDefault="008547A7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61CD4CC" w14:textId="77777777" w:rsidR="008547A7" w:rsidRDefault="008547A7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1C5CFD" w14:textId="46BE8026" w:rsidR="008547A7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E14B98" w:rsidRPr="00224893" w14:paraId="3AAF79A2" w14:textId="77777777" w:rsidTr="00694E5A">
        <w:trPr>
          <w:trHeight w:val="20"/>
        </w:trPr>
        <w:tc>
          <w:tcPr>
            <w:tcW w:w="903" w:type="dxa"/>
            <w:vAlign w:val="center"/>
          </w:tcPr>
          <w:p w14:paraId="0E664234" w14:textId="73BB84F2" w:rsidR="00E14B98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5641" w:type="dxa"/>
            <w:vAlign w:val="center"/>
          </w:tcPr>
          <w:p w14:paraId="395FE88C" w14:textId="1730F468" w:rsidR="00E14B98" w:rsidRPr="00224893" w:rsidRDefault="00E14B98" w:rsidP="00E14B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K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onstrukcja</w:t>
            </w:r>
            <w:r w:rsidRPr="00224893">
              <w:rPr>
                <w:rFonts w:ascii="Times New Roman" w:hAnsi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sterylizatora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umożliwia</w:t>
            </w:r>
            <w:r>
              <w:rPr>
                <w:rFonts w:ascii="Times New Roman" w:hAnsi="Times New Roman"/>
                <w:w w:val="95"/>
                <w:sz w:val="20"/>
                <w:szCs w:val="20"/>
              </w:rPr>
              <w:t>jąca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walidowanie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procesu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</w:p>
          <w:p w14:paraId="040675F9" w14:textId="6CA00F06" w:rsidR="00E14B98" w:rsidRPr="00224893" w:rsidRDefault="00E14B98" w:rsidP="00E14B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mikroprocesorowe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erowanie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iągła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ntrola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rzebiegu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yklu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erylizacji</w:t>
            </w:r>
          </w:p>
        </w:tc>
        <w:tc>
          <w:tcPr>
            <w:tcW w:w="1418" w:type="dxa"/>
            <w:vAlign w:val="center"/>
          </w:tcPr>
          <w:p w14:paraId="06E883F6" w14:textId="77777777" w:rsidR="00E14B98" w:rsidRPr="00224893" w:rsidRDefault="00E14B9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11B382E" w14:textId="77777777" w:rsidR="00E14B98" w:rsidRDefault="00E14B98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46FEF3" w14:textId="154718E9" w:rsidR="00E14B98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547A7" w:rsidRPr="00224893" w14:paraId="633623FD" w14:textId="77777777" w:rsidTr="00694E5A">
        <w:trPr>
          <w:trHeight w:val="20"/>
        </w:trPr>
        <w:tc>
          <w:tcPr>
            <w:tcW w:w="903" w:type="dxa"/>
            <w:vAlign w:val="center"/>
          </w:tcPr>
          <w:p w14:paraId="39DA9C3F" w14:textId="15C0CAF5" w:rsidR="008547A7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5641" w:type="dxa"/>
            <w:vAlign w:val="center"/>
          </w:tcPr>
          <w:p w14:paraId="460F5E86" w14:textId="77777777" w:rsidR="008547A7" w:rsidRDefault="00E14B98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ojemność</w:t>
            </w:r>
            <w:r w:rsidR="008547A7"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6</w:t>
            </w:r>
            <w:r w:rsidR="008547A7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jednostek</w:t>
            </w:r>
            <w:r w:rsidR="008547A7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wsadu</w:t>
            </w:r>
            <w:r w:rsidR="00F151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A8DDDA" w14:textId="63B29A2C" w:rsidR="00F151A4" w:rsidRPr="00F151A4" w:rsidRDefault="00F151A4" w:rsidP="008547A7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F151A4">
              <w:rPr>
                <w:rFonts w:ascii="Times New Roman" w:hAnsi="Times New Roman"/>
                <w:w w:val="95"/>
                <w:sz w:val="20"/>
                <w:szCs w:val="20"/>
              </w:rPr>
              <w:t>(1 jednostka wsadu</w:t>
            </w:r>
            <w:r>
              <w:rPr>
                <w:rFonts w:ascii="Times New Roman" w:hAnsi="Times New Roman"/>
                <w:w w:val="95"/>
                <w:sz w:val="20"/>
                <w:szCs w:val="20"/>
              </w:rPr>
              <w:t xml:space="preserve"> -JW</w:t>
            </w:r>
            <w:r w:rsidRPr="00F151A4">
              <w:rPr>
                <w:rFonts w:ascii="Times New Roman" w:hAnsi="Times New Roman"/>
                <w:w w:val="95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/>
                <w:w w:val="95"/>
                <w:sz w:val="20"/>
                <w:szCs w:val="20"/>
              </w:rPr>
              <w:t xml:space="preserve"> prostopadłościan o wymiarach 300</w:t>
            </w:r>
            <w:r w:rsidR="006503A0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  <w:szCs w:val="20"/>
              </w:rPr>
              <w:t>mm x 300</w:t>
            </w:r>
            <w:r w:rsidR="006503A0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  <w:szCs w:val="20"/>
              </w:rPr>
              <w:t>mm x 600 mm)</w:t>
            </w:r>
            <w:r w:rsidRPr="00F151A4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53BA2D" w14:textId="77777777" w:rsidR="008547A7" w:rsidRPr="00224893" w:rsidRDefault="008547A7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6E1A4336" w14:textId="77777777" w:rsidR="008547A7" w:rsidRDefault="008547A7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9159FE" w14:textId="639353B9" w:rsidR="008547A7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547A7" w:rsidRPr="00224893" w14:paraId="6237FDB2" w14:textId="77777777" w:rsidTr="00694E5A">
        <w:trPr>
          <w:trHeight w:val="20"/>
        </w:trPr>
        <w:tc>
          <w:tcPr>
            <w:tcW w:w="903" w:type="dxa"/>
            <w:vAlign w:val="center"/>
          </w:tcPr>
          <w:p w14:paraId="150FFCAA" w14:textId="72800EA5" w:rsidR="008547A7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5641" w:type="dxa"/>
            <w:vAlign w:val="center"/>
          </w:tcPr>
          <w:p w14:paraId="215CB45E" w14:textId="4E928099" w:rsidR="008547A7" w:rsidRPr="00224893" w:rsidRDefault="00E14B98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budowana wytwornica</w:t>
            </w:r>
            <w:r w:rsidR="008547A7" w:rsidRPr="0022489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pary</w:t>
            </w:r>
          </w:p>
        </w:tc>
        <w:tc>
          <w:tcPr>
            <w:tcW w:w="1418" w:type="dxa"/>
            <w:vAlign w:val="center"/>
          </w:tcPr>
          <w:p w14:paraId="7C802CDF" w14:textId="77777777" w:rsidR="008547A7" w:rsidRPr="00224893" w:rsidRDefault="008547A7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C466617" w14:textId="77777777" w:rsidR="008547A7" w:rsidRDefault="008547A7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C75C98" w14:textId="25FFB913" w:rsidR="008547A7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547A7" w:rsidRPr="00224893" w14:paraId="6AEECF6F" w14:textId="77777777" w:rsidTr="00694E5A">
        <w:trPr>
          <w:trHeight w:val="20"/>
        </w:trPr>
        <w:tc>
          <w:tcPr>
            <w:tcW w:w="903" w:type="dxa"/>
            <w:vAlign w:val="center"/>
          </w:tcPr>
          <w:p w14:paraId="367B694C" w14:textId="71F98791" w:rsidR="008547A7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5641" w:type="dxa"/>
            <w:vAlign w:val="center"/>
          </w:tcPr>
          <w:p w14:paraId="7ECD03B3" w14:textId="22AAEF33" w:rsidR="008547A7" w:rsidRDefault="00E14B98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A</w:t>
            </w:r>
            <w:r w:rsidR="008547A7" w:rsidRPr="00224893">
              <w:rPr>
                <w:rFonts w:ascii="Times New Roman" w:hAnsi="Times New Roman"/>
                <w:w w:val="95"/>
                <w:sz w:val="20"/>
                <w:szCs w:val="20"/>
              </w:rPr>
              <w:t>utomatyczne,</w:t>
            </w:r>
            <w:r w:rsidR="008547A7" w:rsidRPr="00224893">
              <w:rPr>
                <w:rFonts w:ascii="Times New Roman" w:hAnsi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w w:val="95"/>
                <w:sz w:val="20"/>
                <w:szCs w:val="20"/>
              </w:rPr>
              <w:t>przesuwne</w:t>
            </w:r>
            <w:r w:rsidR="008547A7" w:rsidRPr="00224893">
              <w:rPr>
                <w:rFonts w:ascii="Times New Roman" w:hAnsi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w w:val="95"/>
                <w:sz w:val="20"/>
                <w:szCs w:val="20"/>
              </w:rPr>
              <w:t>pionowo</w:t>
            </w:r>
            <w:r w:rsidR="008547A7" w:rsidRPr="00224893">
              <w:rPr>
                <w:rFonts w:ascii="Times New Roman" w:hAnsi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w w:val="95"/>
                <w:sz w:val="20"/>
                <w:szCs w:val="20"/>
              </w:rPr>
              <w:t>drzwi</w:t>
            </w:r>
            <w:r w:rsidR="008547A7" w:rsidRPr="00224893">
              <w:rPr>
                <w:rFonts w:ascii="Times New Roman" w:hAnsi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w w:val="95"/>
                <w:sz w:val="20"/>
                <w:szCs w:val="20"/>
              </w:rPr>
              <w:t>komory</w:t>
            </w:r>
            <w:r w:rsidR="008547A7" w:rsidRPr="00224893">
              <w:rPr>
                <w:rFonts w:ascii="Times New Roman" w:hAnsi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w w:val="95"/>
                <w:sz w:val="20"/>
                <w:szCs w:val="20"/>
              </w:rPr>
              <w:t>sterylizatora</w:t>
            </w:r>
            <w:r w:rsidR="008547A7" w:rsidRPr="00224893">
              <w:rPr>
                <w:rFonts w:ascii="Times New Roman" w:hAnsi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w w:val="95"/>
                <w:sz w:val="20"/>
                <w:szCs w:val="20"/>
              </w:rPr>
              <w:t>wykonane</w:t>
            </w:r>
            <w:r w:rsidR="008547A7" w:rsidRPr="00224893">
              <w:rPr>
                <w:rFonts w:ascii="Times New Roman" w:hAnsi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w w:val="95"/>
                <w:sz w:val="20"/>
                <w:szCs w:val="20"/>
              </w:rPr>
              <w:t xml:space="preserve">ze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stali</w:t>
            </w:r>
            <w:r w:rsidR="008547A7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8547A7" w:rsidRPr="00224893">
              <w:rPr>
                <w:rFonts w:ascii="Times New Roman" w:hAnsi="Times New Roman"/>
                <w:sz w:val="20"/>
                <w:szCs w:val="20"/>
              </w:rPr>
              <w:t>kwasoodpornej</w:t>
            </w:r>
          </w:p>
          <w:p w14:paraId="4B4EF143" w14:textId="77777777" w:rsidR="008547A7" w:rsidRDefault="008547A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zwi po stronie wyładowczej otwierane wyłącznie po zakończonym procesie sterylizacji.</w:t>
            </w:r>
          </w:p>
          <w:p w14:paraId="37836A8B" w14:textId="3F8AA12C" w:rsidR="008547A7" w:rsidRDefault="008547A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matyczne zatrzymanie ruchu drzwi po napotkaniu przeszkody.</w:t>
            </w:r>
          </w:p>
        </w:tc>
        <w:tc>
          <w:tcPr>
            <w:tcW w:w="1418" w:type="dxa"/>
            <w:vAlign w:val="center"/>
          </w:tcPr>
          <w:p w14:paraId="479B197B" w14:textId="77777777" w:rsidR="008547A7" w:rsidRPr="00224893" w:rsidRDefault="008547A7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42D6C5C" w14:textId="77777777" w:rsidR="008547A7" w:rsidRDefault="008547A7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A2D5BE" w14:textId="5E6BD1B6" w:rsidR="008547A7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E14B98" w:rsidRPr="00224893" w14:paraId="0450986E" w14:textId="77777777" w:rsidTr="00694E5A">
        <w:trPr>
          <w:trHeight w:val="20"/>
        </w:trPr>
        <w:tc>
          <w:tcPr>
            <w:tcW w:w="903" w:type="dxa"/>
            <w:vAlign w:val="center"/>
          </w:tcPr>
          <w:p w14:paraId="3E245232" w14:textId="0D79B501" w:rsidR="00E14B98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</w:t>
            </w:r>
          </w:p>
        </w:tc>
        <w:tc>
          <w:tcPr>
            <w:tcW w:w="5641" w:type="dxa"/>
            <w:vAlign w:val="center"/>
          </w:tcPr>
          <w:p w14:paraId="1272169E" w14:textId="2183B0DA" w:rsidR="00E14B98" w:rsidRDefault="00E14B98" w:rsidP="00E14B98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anel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erowania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lorowy,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tykowy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ekran</w:t>
            </w:r>
          </w:p>
        </w:tc>
        <w:tc>
          <w:tcPr>
            <w:tcW w:w="1418" w:type="dxa"/>
            <w:vAlign w:val="center"/>
          </w:tcPr>
          <w:p w14:paraId="3DDA65B1" w14:textId="77777777" w:rsidR="00E14B98" w:rsidRPr="00224893" w:rsidRDefault="00E14B9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E7C1D46" w14:textId="77777777" w:rsidR="00E14B98" w:rsidRDefault="00E14B98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7C0ECC" w14:textId="69591BB7" w:rsidR="00E14B98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E14B98" w:rsidRPr="00224893" w14:paraId="62BC77A7" w14:textId="77777777" w:rsidTr="00694E5A">
        <w:trPr>
          <w:trHeight w:val="20"/>
        </w:trPr>
        <w:tc>
          <w:tcPr>
            <w:tcW w:w="903" w:type="dxa"/>
            <w:vAlign w:val="center"/>
          </w:tcPr>
          <w:p w14:paraId="3387E830" w14:textId="4FB42D7F" w:rsidR="00E14B98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5641" w:type="dxa"/>
            <w:vAlign w:val="center"/>
          </w:tcPr>
          <w:p w14:paraId="7FE359CB" w14:textId="3D12E82A" w:rsidR="00E14B98" w:rsidRDefault="00E14B98" w:rsidP="00E14B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bezpieczenie i sygnalizacja braku dopływu wody chłodzącej pompę próżniową</w:t>
            </w:r>
          </w:p>
        </w:tc>
        <w:tc>
          <w:tcPr>
            <w:tcW w:w="1418" w:type="dxa"/>
            <w:vAlign w:val="center"/>
          </w:tcPr>
          <w:p w14:paraId="4FF8B136" w14:textId="77777777" w:rsidR="00E14B98" w:rsidRPr="00224893" w:rsidRDefault="00E14B9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2B35730" w14:textId="77777777" w:rsidR="00E14B98" w:rsidRDefault="00E14B98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247581" w14:textId="1A892B33" w:rsidR="00E14B98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E14B98" w:rsidRPr="00224893" w14:paraId="5DD12F5D" w14:textId="77777777" w:rsidTr="00694E5A">
        <w:trPr>
          <w:trHeight w:val="20"/>
        </w:trPr>
        <w:tc>
          <w:tcPr>
            <w:tcW w:w="903" w:type="dxa"/>
            <w:vAlign w:val="center"/>
          </w:tcPr>
          <w:p w14:paraId="2140FFE7" w14:textId="5C2B4E05" w:rsidR="00E14B98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5641" w:type="dxa"/>
            <w:vAlign w:val="center"/>
          </w:tcPr>
          <w:p w14:paraId="0F9FE119" w14:textId="2A7816B4" w:rsidR="00E14B98" w:rsidRDefault="00E14B98" w:rsidP="00E14B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y:</w:t>
            </w:r>
          </w:p>
          <w:p w14:paraId="500AA04B" w14:textId="59258659" w:rsidR="00E14B98" w:rsidRPr="00224893" w:rsidRDefault="00E14B98" w:rsidP="00E14B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rogramy z frakcjonowaną próżnią wstępn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B43FB4" w14:textId="77777777" w:rsidR="00E14B98" w:rsidRPr="00224893" w:rsidRDefault="00E14B98" w:rsidP="00E14B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rogramy sterylizacji: 121°C, 134°C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FCA9CB" w14:textId="77777777" w:rsidR="00E14B98" w:rsidRPr="00224893" w:rsidRDefault="00E14B98" w:rsidP="00E14B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program </w:t>
            </w:r>
            <w:proofErr w:type="spellStart"/>
            <w:r w:rsidRPr="00224893">
              <w:rPr>
                <w:rFonts w:ascii="Times New Roman" w:hAnsi="Times New Roman"/>
                <w:sz w:val="20"/>
                <w:szCs w:val="20"/>
              </w:rPr>
              <w:t>Bowie</w:t>
            </w:r>
            <w:proofErr w:type="spellEnd"/>
            <w:r w:rsidRPr="00224893">
              <w:rPr>
                <w:rFonts w:ascii="Times New Roman" w:hAnsi="Times New Roman"/>
                <w:sz w:val="20"/>
                <w:szCs w:val="20"/>
              </w:rPr>
              <w:t xml:space="preserve"> Dic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429010D2" w14:textId="77777777" w:rsidR="00E14B98" w:rsidRDefault="00E14B98" w:rsidP="00E14B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rogram testu szczelności</w:t>
            </w:r>
            <w:r w:rsidR="005160A0">
              <w:rPr>
                <w:rFonts w:ascii="Times New Roman" w:hAnsi="Times New Roman"/>
                <w:sz w:val="20"/>
                <w:szCs w:val="20"/>
              </w:rPr>
              <w:t xml:space="preserve"> komory,</w:t>
            </w:r>
          </w:p>
          <w:p w14:paraId="55A5FB23" w14:textId="490C7740" w:rsidR="005160A0" w:rsidRDefault="005160A0" w:rsidP="00E14B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program archiwizacji pracy sterylizatora</w:t>
            </w:r>
          </w:p>
        </w:tc>
        <w:tc>
          <w:tcPr>
            <w:tcW w:w="1418" w:type="dxa"/>
            <w:vAlign w:val="center"/>
          </w:tcPr>
          <w:p w14:paraId="5BA04CB9" w14:textId="77777777" w:rsidR="00E14B98" w:rsidRPr="00224893" w:rsidRDefault="00E14B9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FAC3B56" w14:textId="77777777" w:rsidR="00E14B98" w:rsidRDefault="00E14B98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6D1BD1" w14:textId="1B4B16B3" w:rsidR="00E14B98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E14B98" w:rsidRPr="00224893" w14:paraId="56EE5A50" w14:textId="77777777" w:rsidTr="00694E5A">
        <w:trPr>
          <w:trHeight w:val="20"/>
        </w:trPr>
        <w:tc>
          <w:tcPr>
            <w:tcW w:w="903" w:type="dxa"/>
            <w:vAlign w:val="center"/>
          </w:tcPr>
          <w:p w14:paraId="236BF9C8" w14:textId="0D820216" w:rsidR="00E14B98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)</w:t>
            </w:r>
          </w:p>
        </w:tc>
        <w:tc>
          <w:tcPr>
            <w:tcW w:w="5641" w:type="dxa"/>
            <w:vAlign w:val="center"/>
          </w:tcPr>
          <w:p w14:paraId="005A21E3" w14:textId="4A229267" w:rsidR="00E14B98" w:rsidRDefault="00E14B98" w:rsidP="00E14B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budowana drukarka do archiwizacji przebiegu cyk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 wydruk w języku polskim)</w:t>
            </w:r>
            <w:r w:rsidR="00516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portu cyfrowego o raz wykresu przebiegu cyklu </w:t>
            </w:r>
          </w:p>
        </w:tc>
        <w:tc>
          <w:tcPr>
            <w:tcW w:w="1418" w:type="dxa"/>
            <w:vAlign w:val="center"/>
          </w:tcPr>
          <w:p w14:paraId="1CD2A5BC" w14:textId="77777777" w:rsidR="00E14B98" w:rsidRPr="00224893" w:rsidRDefault="00E14B9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82CCD7A" w14:textId="77777777" w:rsidR="00E14B98" w:rsidRDefault="00E14B98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D3A1AE" w14:textId="2AB29C55" w:rsidR="00E14B98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E14B98" w:rsidRPr="00224893" w14:paraId="7964F110" w14:textId="77777777" w:rsidTr="00694E5A">
        <w:trPr>
          <w:trHeight w:val="20"/>
        </w:trPr>
        <w:tc>
          <w:tcPr>
            <w:tcW w:w="903" w:type="dxa"/>
            <w:vAlign w:val="center"/>
          </w:tcPr>
          <w:p w14:paraId="6CAA2B02" w14:textId="76532A86" w:rsidR="00E14B98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)</w:t>
            </w:r>
          </w:p>
        </w:tc>
        <w:tc>
          <w:tcPr>
            <w:tcW w:w="5641" w:type="dxa"/>
            <w:vAlign w:val="center"/>
          </w:tcPr>
          <w:p w14:paraId="5740CB42" w14:textId="7DCF2251" w:rsidR="00E14B98" w:rsidRDefault="00E14B98" w:rsidP="00E14B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żliwość automatycznego startu/stopu</w:t>
            </w:r>
            <w:r w:rsidRPr="0022489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erylizator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vAlign w:val="center"/>
          </w:tcPr>
          <w:p w14:paraId="6BC29397" w14:textId="77777777" w:rsidR="00E14B98" w:rsidRPr="00224893" w:rsidRDefault="00E14B9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2A50849" w14:textId="77777777" w:rsidR="00E14B98" w:rsidRDefault="00E14B98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BFFE2E" w14:textId="77777777" w:rsidR="00E14B98" w:rsidRDefault="00E14B98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  <w:p w14:paraId="6915C566" w14:textId="77777777" w:rsidR="0071416D" w:rsidRDefault="0071416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K- 10 pkt</w:t>
            </w:r>
          </w:p>
          <w:p w14:paraId="303B98E2" w14:textId="3AE810C1" w:rsidR="0071416D" w:rsidRPr="00224893" w:rsidRDefault="0071416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– 0 pkt</w:t>
            </w:r>
          </w:p>
        </w:tc>
      </w:tr>
      <w:tr w:rsidR="00E14B98" w:rsidRPr="00224893" w14:paraId="00D8CDC2" w14:textId="77777777" w:rsidTr="00694E5A">
        <w:trPr>
          <w:trHeight w:val="20"/>
        </w:trPr>
        <w:tc>
          <w:tcPr>
            <w:tcW w:w="903" w:type="dxa"/>
            <w:vAlign w:val="center"/>
          </w:tcPr>
          <w:p w14:paraId="03036387" w14:textId="6EEF4985" w:rsidR="00E14B98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)</w:t>
            </w:r>
          </w:p>
        </w:tc>
        <w:tc>
          <w:tcPr>
            <w:tcW w:w="5641" w:type="dxa"/>
            <w:vAlign w:val="center"/>
          </w:tcPr>
          <w:p w14:paraId="340DDD34" w14:textId="0B6F40C6" w:rsidR="00E14B98" w:rsidRDefault="00E14B98" w:rsidP="00E14B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żliwość konfiguracji dodatkowych programów wg wymagań użytkowni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vAlign w:val="center"/>
          </w:tcPr>
          <w:p w14:paraId="12EBDF59" w14:textId="77777777" w:rsidR="00E14B98" w:rsidRPr="00224893" w:rsidRDefault="00E14B9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DE4206F" w14:textId="77777777" w:rsidR="00E14B98" w:rsidRDefault="00E14B98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80C67F" w14:textId="77777777" w:rsidR="00E14B98" w:rsidRDefault="00E14B98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  <w:p w14:paraId="284BC377" w14:textId="77777777" w:rsidR="0071416D" w:rsidRDefault="0071416D" w:rsidP="0071416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K- 10 pkt</w:t>
            </w:r>
          </w:p>
          <w:p w14:paraId="33BD50FD" w14:textId="7D967116" w:rsidR="0071416D" w:rsidRDefault="0071416D" w:rsidP="0071416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– 0 pkt</w:t>
            </w:r>
          </w:p>
        </w:tc>
      </w:tr>
      <w:tr w:rsidR="00E14B98" w:rsidRPr="00224893" w14:paraId="0CC72D56" w14:textId="77777777" w:rsidTr="00694E5A">
        <w:trPr>
          <w:trHeight w:val="20"/>
        </w:trPr>
        <w:tc>
          <w:tcPr>
            <w:tcW w:w="903" w:type="dxa"/>
            <w:vAlign w:val="center"/>
          </w:tcPr>
          <w:p w14:paraId="1776FB63" w14:textId="0CB9C59F" w:rsidR="00E14B98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)</w:t>
            </w:r>
          </w:p>
        </w:tc>
        <w:tc>
          <w:tcPr>
            <w:tcW w:w="5641" w:type="dxa"/>
            <w:vAlign w:val="center"/>
          </w:tcPr>
          <w:p w14:paraId="4A96B9F0" w14:textId="749475EC" w:rsidR="00E14B98" w:rsidRDefault="00E14B98" w:rsidP="00E14B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integracji z systemem komputerowym zewnętrznym</w:t>
            </w:r>
          </w:p>
        </w:tc>
        <w:tc>
          <w:tcPr>
            <w:tcW w:w="1418" w:type="dxa"/>
            <w:vAlign w:val="center"/>
          </w:tcPr>
          <w:p w14:paraId="13681624" w14:textId="77777777" w:rsidR="00E14B98" w:rsidRPr="00224893" w:rsidRDefault="00E14B9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B26106A" w14:textId="77777777" w:rsidR="00E14B98" w:rsidRDefault="00E14B98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0A45DB" w14:textId="77777777" w:rsidR="00E14B98" w:rsidRDefault="005160A0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  <w:p w14:paraId="3526BE46" w14:textId="77777777" w:rsidR="0071416D" w:rsidRDefault="0071416D" w:rsidP="0071416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K- 10 pkt</w:t>
            </w:r>
          </w:p>
          <w:p w14:paraId="1E5061DD" w14:textId="2A5E437F" w:rsidR="0071416D" w:rsidRDefault="0071416D" w:rsidP="0071416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– 0 pkt</w:t>
            </w:r>
          </w:p>
        </w:tc>
      </w:tr>
      <w:tr w:rsidR="00893FAA" w:rsidRPr="00224893" w14:paraId="7484423F" w14:textId="77777777" w:rsidTr="00694E5A">
        <w:trPr>
          <w:trHeight w:val="20"/>
        </w:trPr>
        <w:tc>
          <w:tcPr>
            <w:tcW w:w="903" w:type="dxa"/>
            <w:vAlign w:val="center"/>
          </w:tcPr>
          <w:p w14:paraId="566949C5" w14:textId="77777777" w:rsidR="0071416D" w:rsidRDefault="0071416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E864E9" w14:textId="796F3B05" w:rsidR="00893FAA" w:rsidRPr="00224893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151A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41" w:type="dxa"/>
            <w:vAlign w:val="center"/>
          </w:tcPr>
          <w:p w14:paraId="31573E0B" w14:textId="77777777" w:rsidR="00893FAA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 xml:space="preserve">Instalacje zasilające: </w:t>
            </w:r>
          </w:p>
          <w:p w14:paraId="7AF3F6C5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energia elektryczna - 400 V</w:t>
            </w:r>
          </w:p>
          <w:p w14:paraId="7C4EEE68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oda demineralizowan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1CFBF2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oda zimna zmiękczon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7C2C8F" w14:textId="2B28DEC6" w:rsidR="00893FAA" w:rsidRPr="00224893" w:rsidRDefault="00893FAA" w:rsidP="00064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sprężone powietrze </w:t>
            </w:r>
          </w:p>
        </w:tc>
        <w:tc>
          <w:tcPr>
            <w:tcW w:w="1418" w:type="dxa"/>
            <w:vAlign w:val="center"/>
          </w:tcPr>
          <w:p w14:paraId="51C656E5" w14:textId="55D16F49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1006D14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656298" w14:textId="21243169" w:rsidR="00893FAA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93FAA" w:rsidRPr="00224893" w14:paraId="548DBA46" w14:textId="77777777" w:rsidTr="00694E5A">
        <w:trPr>
          <w:trHeight w:val="20"/>
        </w:trPr>
        <w:tc>
          <w:tcPr>
            <w:tcW w:w="903" w:type="dxa"/>
            <w:vAlign w:val="center"/>
          </w:tcPr>
          <w:p w14:paraId="10EE73B6" w14:textId="6710082D" w:rsidR="00893FAA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1" w:type="dxa"/>
            <w:vAlign w:val="center"/>
          </w:tcPr>
          <w:p w14:paraId="26D9B44E" w14:textId="77777777" w:rsidR="00893FAA" w:rsidRPr="00062B92" w:rsidRDefault="00893FAA" w:rsidP="00694E5A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  <w:szCs w:val="20"/>
              </w:rPr>
              <w:t>Wyposażenie</w:t>
            </w:r>
          </w:p>
        </w:tc>
        <w:tc>
          <w:tcPr>
            <w:tcW w:w="1418" w:type="dxa"/>
            <w:vAlign w:val="center"/>
          </w:tcPr>
          <w:p w14:paraId="08E6EE1B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14:paraId="1E492627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495D50" w14:textId="04885C65" w:rsidR="00893FAA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93FAA" w:rsidRPr="00224893" w14:paraId="2FF99D9D" w14:textId="77777777" w:rsidTr="00694E5A">
        <w:trPr>
          <w:trHeight w:val="775"/>
        </w:trPr>
        <w:tc>
          <w:tcPr>
            <w:tcW w:w="903" w:type="dxa"/>
            <w:vAlign w:val="center"/>
          </w:tcPr>
          <w:p w14:paraId="5C300524" w14:textId="0CB1AD04" w:rsidR="00893FAA" w:rsidRPr="00224893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641" w:type="dxa"/>
          </w:tcPr>
          <w:p w14:paraId="39421DA1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Wózek załadowczy/transportowy sterylizatora parowego</w:t>
            </w:r>
          </w:p>
          <w:p w14:paraId="38778461" w14:textId="77777777" w:rsidR="00893FAA" w:rsidRPr="00224893" w:rsidRDefault="00893FAA" w:rsidP="00694E5A">
            <w:pPr>
              <w:tabs>
                <w:tab w:val="left" w:pos="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w w:val="90"/>
                <w:sz w:val="20"/>
                <w:szCs w:val="20"/>
              </w:rPr>
              <w:tab/>
            </w:r>
            <w:r w:rsidRPr="00224893">
              <w:rPr>
                <w:rFonts w:ascii="Times New Roman" w:hAnsi="Times New Roman"/>
                <w:sz w:val="20"/>
                <w:szCs w:val="20"/>
              </w:rPr>
              <w:t>wyposażony w 4 koła jezdne z możliwością blokowania</w:t>
            </w:r>
          </w:p>
          <w:p w14:paraId="5C1E3D60" w14:textId="17471D51" w:rsidR="00893FAA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mechanizm sprzęgający ze sterylizatorem i blokadą wózka wsadowego</w:t>
            </w:r>
          </w:p>
          <w:p w14:paraId="1E3C5C02" w14:textId="46ED4CFA" w:rsidR="005160A0" w:rsidRPr="00224893" w:rsidRDefault="005160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przeznaczony do załadunku 6 jednostek wsadu</w:t>
            </w:r>
          </w:p>
          <w:p w14:paraId="0F25784D" w14:textId="76758266" w:rsidR="00893FAA" w:rsidRPr="00224893" w:rsidRDefault="00893FAA" w:rsidP="00694E5A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wykonanie - stal kwasoodporna</w:t>
            </w:r>
            <w:r w:rsidR="005160A0">
              <w:rPr>
                <w:rFonts w:ascii="Times New Roman" w:hAnsi="Times New Roman"/>
                <w:sz w:val="20"/>
                <w:szCs w:val="20"/>
              </w:rPr>
              <w:t>, nierdzewna</w:t>
            </w:r>
          </w:p>
        </w:tc>
        <w:tc>
          <w:tcPr>
            <w:tcW w:w="1418" w:type="dxa"/>
            <w:vAlign w:val="center"/>
          </w:tcPr>
          <w:p w14:paraId="2B84CF15" w14:textId="77777777" w:rsidR="00893FAA" w:rsidRPr="00224893" w:rsidRDefault="00893FAA" w:rsidP="000D5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21091972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21E275" w14:textId="7E4D3A99" w:rsidR="00893FAA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93FAA" w:rsidRPr="00224893" w14:paraId="138F9A94" w14:textId="77777777" w:rsidTr="00694E5A">
        <w:trPr>
          <w:trHeight w:val="775"/>
        </w:trPr>
        <w:tc>
          <w:tcPr>
            <w:tcW w:w="903" w:type="dxa"/>
            <w:vAlign w:val="center"/>
          </w:tcPr>
          <w:p w14:paraId="1620544C" w14:textId="48A05F5C" w:rsidR="00893FAA" w:rsidRPr="00224893" w:rsidRDefault="00F151A4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5641" w:type="dxa"/>
          </w:tcPr>
          <w:p w14:paraId="714EAD4A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Wózek wsadowy</w:t>
            </w:r>
            <w:r w:rsidRPr="00224893">
              <w:rPr>
                <w:rFonts w:ascii="Times New Roman" w:hAnsi="Times New Roman"/>
                <w:b/>
                <w:spacing w:val="-4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sterylizatora</w:t>
            </w:r>
            <w:r w:rsidRPr="00224893">
              <w:rPr>
                <w:rFonts w:ascii="Times New Roman" w:hAnsi="Times New Roman"/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parowego</w:t>
            </w:r>
            <w:r w:rsidRPr="00224893">
              <w:rPr>
                <w:rFonts w:ascii="Times New Roman" w:hAnsi="Times New Roman"/>
                <w:w w:val="90"/>
                <w:sz w:val="20"/>
                <w:szCs w:val="20"/>
              </w:rPr>
              <w:tab/>
            </w:r>
          </w:p>
          <w:p w14:paraId="725AED3C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dwie półki,  o regulowanej wysokości</w:t>
            </w:r>
          </w:p>
          <w:p w14:paraId="254C12A8" w14:textId="2C76E523" w:rsidR="00893FAA" w:rsidRPr="00224893" w:rsidRDefault="00893FAA" w:rsidP="00694E5A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konanie - stal kwasoodporna</w:t>
            </w:r>
            <w:r w:rsidR="005160A0">
              <w:rPr>
                <w:rFonts w:ascii="Times New Roman" w:hAnsi="Times New Roman"/>
                <w:sz w:val="20"/>
                <w:szCs w:val="20"/>
              </w:rPr>
              <w:t>, nierdzewna</w:t>
            </w:r>
          </w:p>
        </w:tc>
        <w:tc>
          <w:tcPr>
            <w:tcW w:w="1418" w:type="dxa"/>
            <w:vAlign w:val="center"/>
          </w:tcPr>
          <w:p w14:paraId="7274743F" w14:textId="77777777" w:rsidR="00893FAA" w:rsidRPr="00224893" w:rsidRDefault="00893FAA" w:rsidP="000D5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789C7E15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9DECBB" w14:textId="73CDEA5A" w:rsidR="00893FAA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93FAA" w:rsidRPr="00224893" w14:paraId="3A14BD31" w14:textId="77777777" w:rsidTr="00694E5A">
        <w:trPr>
          <w:trHeight w:val="775"/>
        </w:trPr>
        <w:tc>
          <w:tcPr>
            <w:tcW w:w="903" w:type="dxa"/>
            <w:vAlign w:val="center"/>
          </w:tcPr>
          <w:p w14:paraId="0729CEAD" w14:textId="58BD9688" w:rsidR="00893FAA" w:rsidRPr="00224893" w:rsidRDefault="000D56C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1" w:type="dxa"/>
          </w:tcPr>
          <w:p w14:paraId="69EA6B15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Kosz sterylizacyjny</w:t>
            </w:r>
          </w:p>
          <w:p w14:paraId="611AF339" w14:textId="5F019B5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konanie: drut ze stali kwasoodpornej</w:t>
            </w:r>
            <w:r w:rsidR="005160A0">
              <w:rPr>
                <w:rFonts w:ascii="Times New Roman" w:hAnsi="Times New Roman"/>
                <w:sz w:val="20"/>
                <w:szCs w:val="20"/>
              </w:rPr>
              <w:t>, nierdzewnej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nie gorszej niż 0H18N9</w:t>
            </w:r>
          </w:p>
          <w:p w14:paraId="61F1AF71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dwa uchwyty</w:t>
            </w:r>
          </w:p>
          <w:p w14:paraId="0FE464CF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krawędź górna i dno kosza wzmocnione grubym drutem</w:t>
            </w:r>
          </w:p>
          <w:p w14:paraId="47FC1C1C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możliwość ustawiania kosza jeden na drugim</w:t>
            </w:r>
          </w:p>
          <w:p w14:paraId="2DCF3FE1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uchwyt do tabliczki z gniazdem i klipsem ze stali kwasoodpornej do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 xml:space="preserve"> oznaczania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koszy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sterylizacyjnych</w:t>
            </w:r>
            <w:r w:rsidRPr="00224893">
              <w:rPr>
                <w:rFonts w:ascii="Times New Roman" w:hAnsi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zestawami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narzędzi,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abliczka z tworzywa sztucznego pasująca do gniazda</w:t>
            </w:r>
          </w:p>
          <w:p w14:paraId="02D26F30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uchwytu,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lorze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iebieskim,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miar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.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: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60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40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m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(d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),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abliczce etykieta samoprzylepna z nazwą i kodem kreskowym zestawu narzędzi,</w:t>
            </w:r>
          </w:p>
          <w:p w14:paraId="5E002CBF" w14:textId="445C8F7A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38F3">
              <w:rPr>
                <w:rFonts w:ascii="Times New Roman" w:hAnsi="Times New Roman"/>
                <w:sz w:val="20"/>
                <w:szCs w:val="20"/>
              </w:rPr>
              <w:t>Wymiary kosza: 580 x 275 x 125 mm = ½ J</w:t>
            </w:r>
            <w:r w:rsidR="00F151A4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1418" w:type="dxa"/>
            <w:vAlign w:val="center"/>
          </w:tcPr>
          <w:p w14:paraId="47C190F4" w14:textId="77777777" w:rsidR="00893FAA" w:rsidRPr="00224893" w:rsidRDefault="00893FAA" w:rsidP="000D5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10" w:type="dxa"/>
          </w:tcPr>
          <w:p w14:paraId="67E2AAE4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C2ED40" w14:textId="3DA478C1" w:rsidR="00893FAA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93FAA" w:rsidRPr="00224893" w14:paraId="1C694E4B" w14:textId="77777777" w:rsidTr="00694E5A">
        <w:trPr>
          <w:trHeight w:val="775"/>
        </w:trPr>
        <w:tc>
          <w:tcPr>
            <w:tcW w:w="903" w:type="dxa"/>
            <w:vAlign w:val="center"/>
          </w:tcPr>
          <w:p w14:paraId="48AACDE7" w14:textId="7C44CEAC" w:rsidR="00893FAA" w:rsidRPr="00224893" w:rsidRDefault="00F151A4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41" w:type="dxa"/>
          </w:tcPr>
          <w:p w14:paraId="5BA9ED3C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Kosz sterylizacyjny</w:t>
            </w:r>
          </w:p>
          <w:p w14:paraId="20FEFA3B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konanie: drut ze stali kwasoodpornej nie gorszej niż 0H18N9</w:t>
            </w:r>
          </w:p>
          <w:p w14:paraId="70D25E55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dwa uchwyty</w:t>
            </w:r>
          </w:p>
          <w:p w14:paraId="5179C5DC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krawędź górna i dno kosza wzmocnione grubym drutem</w:t>
            </w:r>
          </w:p>
          <w:p w14:paraId="47A860D0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możliwość ustawiania kosza jeden na drugim</w:t>
            </w:r>
          </w:p>
          <w:p w14:paraId="2196E7E0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uchwyt do tabliczki z gniazdem i klipsem ze stali kwasoodpornej do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 xml:space="preserve"> oznaczania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koszy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sterylizacyjnych</w:t>
            </w:r>
            <w:r w:rsidRPr="00224893">
              <w:rPr>
                <w:rFonts w:ascii="Times New Roman" w:hAnsi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zestawami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narzędzi,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abliczka z tworzywa sztucznego pasująca do gniaz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uchwytu,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lorze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iebieskim,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miar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.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: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60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40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m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(d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),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abliczce etykieta samoprzylepna z nazwą i kodem kreskowym zestawu narzędzi,</w:t>
            </w:r>
          </w:p>
          <w:p w14:paraId="7E985C22" w14:textId="1A2DE2CB" w:rsidR="00893FAA" w:rsidRPr="00224893" w:rsidRDefault="00893FAA" w:rsidP="005B1941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3E38F3">
              <w:rPr>
                <w:rFonts w:ascii="Times New Roman" w:hAnsi="Times New Roman"/>
                <w:sz w:val="20"/>
                <w:szCs w:val="20"/>
              </w:rPr>
              <w:t>Wymiary kosza: 580 x 275 x 245 mm = 1J</w:t>
            </w:r>
            <w:r w:rsidR="00F151A4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1418" w:type="dxa"/>
            <w:vAlign w:val="center"/>
          </w:tcPr>
          <w:p w14:paraId="3613854E" w14:textId="77777777" w:rsidR="00893FAA" w:rsidRPr="00224893" w:rsidRDefault="00893FAA" w:rsidP="000D5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10" w:type="dxa"/>
          </w:tcPr>
          <w:p w14:paraId="25EDCC0B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B97925" w14:textId="69B959E7" w:rsidR="00893FAA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93FAA" w:rsidRPr="00224893" w14:paraId="61EB23A8" w14:textId="77777777" w:rsidTr="00694E5A">
        <w:trPr>
          <w:trHeight w:val="20"/>
        </w:trPr>
        <w:tc>
          <w:tcPr>
            <w:tcW w:w="903" w:type="dxa"/>
            <w:vAlign w:val="center"/>
          </w:tcPr>
          <w:p w14:paraId="0EED6286" w14:textId="4838CF11" w:rsidR="00893FAA" w:rsidRPr="00224893" w:rsidRDefault="000D56C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41" w:type="dxa"/>
          </w:tcPr>
          <w:p w14:paraId="6C6A1E90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  <w:szCs w:val="20"/>
              </w:rPr>
              <w:t>Gwarancja min.12 miesięcy</w:t>
            </w:r>
          </w:p>
        </w:tc>
        <w:tc>
          <w:tcPr>
            <w:tcW w:w="1418" w:type="dxa"/>
            <w:vAlign w:val="center"/>
          </w:tcPr>
          <w:p w14:paraId="3E236071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4110" w:type="dxa"/>
          </w:tcPr>
          <w:p w14:paraId="6E3798B4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EA206F" w14:textId="700EADAE" w:rsidR="00893FAA" w:rsidRPr="00893FAA" w:rsidRDefault="00893FAA" w:rsidP="00506B51">
            <w:pPr>
              <w:pStyle w:val="Nagwek8"/>
            </w:pPr>
            <w:r>
              <w:t>Parametr oceniany</w:t>
            </w:r>
          </w:p>
        </w:tc>
      </w:tr>
      <w:tr w:rsidR="00893FAA" w:rsidRPr="00224893" w14:paraId="1109FF2A" w14:textId="77777777" w:rsidTr="00694E5A">
        <w:trPr>
          <w:trHeight w:val="20"/>
        </w:trPr>
        <w:tc>
          <w:tcPr>
            <w:tcW w:w="903" w:type="dxa"/>
            <w:vAlign w:val="center"/>
          </w:tcPr>
          <w:p w14:paraId="14C3BC00" w14:textId="520B5F89" w:rsidR="00893FAA" w:rsidRDefault="000D56C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41" w:type="dxa"/>
          </w:tcPr>
          <w:p w14:paraId="6632ECB2" w14:textId="77777777" w:rsidR="00893FAA" w:rsidRDefault="00893FAA" w:rsidP="00694E5A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  <w:szCs w:val="20"/>
              </w:rPr>
              <w:t>Serwis</w:t>
            </w:r>
          </w:p>
        </w:tc>
        <w:tc>
          <w:tcPr>
            <w:tcW w:w="1418" w:type="dxa"/>
            <w:vAlign w:val="center"/>
          </w:tcPr>
          <w:p w14:paraId="4AAF53E3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14:paraId="43320288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97F7CA" w14:textId="06BAF24D" w:rsidR="00893FAA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93FAA" w:rsidRPr="00224893" w14:paraId="135B0E7F" w14:textId="77777777" w:rsidTr="00694E5A">
        <w:trPr>
          <w:trHeight w:val="20"/>
        </w:trPr>
        <w:tc>
          <w:tcPr>
            <w:tcW w:w="903" w:type="dxa"/>
            <w:vAlign w:val="center"/>
          </w:tcPr>
          <w:p w14:paraId="478EAE9F" w14:textId="6FEEADDC" w:rsidR="00893FAA" w:rsidRDefault="0002558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641" w:type="dxa"/>
          </w:tcPr>
          <w:p w14:paraId="47CDE4B9" w14:textId="77777777" w:rsidR="00893FAA" w:rsidRDefault="00893FAA" w:rsidP="00694E5A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6BDD">
              <w:rPr>
                <w:rFonts w:ascii="Times New Roman" w:hAnsi="Times New Roman"/>
                <w:sz w:val="20"/>
                <w:szCs w:val="20"/>
              </w:rPr>
              <w:t>Czas reakcji serwisu przyjęte zgłoszenie- podjęta naprawa (w dni robocze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6BDD">
              <w:rPr>
                <w:rFonts w:ascii="Times New Roman" w:hAnsi="Times New Roman"/>
                <w:sz w:val="20"/>
                <w:szCs w:val="20"/>
              </w:rPr>
              <w:t xml:space="preserve">max.48 </w:t>
            </w:r>
            <w:proofErr w:type="spellStart"/>
            <w:r w:rsidRPr="00CF6BDD">
              <w:rPr>
                <w:rFonts w:ascii="Times New Roman" w:hAnsi="Times New Roman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1418" w:type="dxa"/>
            <w:vAlign w:val="center"/>
          </w:tcPr>
          <w:p w14:paraId="40CC7AAD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14:paraId="7F8B2725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69B0A7" w14:textId="77777777" w:rsidR="00893FAA" w:rsidRPr="00CF6BDD" w:rsidRDefault="00893FAA" w:rsidP="00694E5A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CF6BD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do 24 godzin – 20 pkt</w:t>
            </w:r>
          </w:p>
          <w:p w14:paraId="29AAB409" w14:textId="77777777" w:rsidR="00893FAA" w:rsidRPr="00CF6BDD" w:rsidRDefault="00893FAA" w:rsidP="00694E5A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CF6BD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do 36 godzin – 10 pkt</w:t>
            </w:r>
          </w:p>
          <w:p w14:paraId="14C98E0C" w14:textId="77777777" w:rsidR="00893FAA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BD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wyżej 0 pkt</w:t>
            </w:r>
          </w:p>
        </w:tc>
      </w:tr>
      <w:tr w:rsidR="00893FAA" w:rsidRPr="00224893" w14:paraId="731CC793" w14:textId="77777777" w:rsidTr="00694E5A">
        <w:trPr>
          <w:trHeight w:val="20"/>
        </w:trPr>
        <w:tc>
          <w:tcPr>
            <w:tcW w:w="903" w:type="dxa"/>
            <w:vAlign w:val="center"/>
          </w:tcPr>
          <w:p w14:paraId="2747D117" w14:textId="61B6974E" w:rsidR="00893FAA" w:rsidRPr="00BF1463" w:rsidRDefault="0002558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641" w:type="dxa"/>
          </w:tcPr>
          <w:p w14:paraId="092D269E" w14:textId="77777777" w:rsidR="00893FAA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2F24E9" w14:textId="77777777" w:rsidR="00893FAA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6BDD">
              <w:rPr>
                <w:rFonts w:ascii="Times New Roman" w:hAnsi="Times New Roman"/>
                <w:sz w:val="20"/>
                <w:szCs w:val="20"/>
              </w:rPr>
              <w:t>Czas usunięcia awarii ( w dni robocze)max.6 dni</w:t>
            </w:r>
          </w:p>
        </w:tc>
        <w:tc>
          <w:tcPr>
            <w:tcW w:w="1418" w:type="dxa"/>
            <w:vAlign w:val="center"/>
          </w:tcPr>
          <w:p w14:paraId="3FA7CA3F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4110" w:type="dxa"/>
          </w:tcPr>
          <w:p w14:paraId="2306B74B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B27B02" w14:textId="77777777" w:rsidR="00893FAA" w:rsidRPr="00CF6BDD" w:rsidRDefault="00893FAA" w:rsidP="00314DBA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CF6BD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do 3 dni – 20 pkt</w:t>
            </w:r>
          </w:p>
          <w:p w14:paraId="0125CF80" w14:textId="77777777" w:rsidR="00893FAA" w:rsidRPr="00CF6BDD" w:rsidRDefault="00893FAA" w:rsidP="00314DBA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CF6BD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do 5 dni – 10 pkt</w:t>
            </w:r>
          </w:p>
          <w:p w14:paraId="229617D3" w14:textId="77777777" w:rsidR="00893FAA" w:rsidRPr="00CF6BDD" w:rsidRDefault="00893FAA" w:rsidP="00694E5A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CF6BD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powyżej 5 dni – 0 pkt</w:t>
            </w:r>
          </w:p>
        </w:tc>
      </w:tr>
      <w:tr w:rsidR="00893FAA" w:rsidRPr="00224893" w14:paraId="1F4F1830" w14:textId="77777777" w:rsidTr="00694E5A">
        <w:trPr>
          <w:trHeight w:val="20"/>
        </w:trPr>
        <w:tc>
          <w:tcPr>
            <w:tcW w:w="903" w:type="dxa"/>
            <w:vAlign w:val="center"/>
          </w:tcPr>
          <w:p w14:paraId="32215A83" w14:textId="0C55AF28" w:rsidR="00893FAA" w:rsidRPr="00BF1463" w:rsidRDefault="0002558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5641" w:type="dxa"/>
          </w:tcPr>
          <w:p w14:paraId="449A1873" w14:textId="77777777" w:rsidR="00893FAA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6BDD">
              <w:rPr>
                <w:rFonts w:ascii="Times New Roman" w:hAnsi="Times New Roman"/>
                <w:sz w:val="20"/>
                <w:szCs w:val="20"/>
              </w:rPr>
              <w:t>Liczba dni przestoju przedłużająca termin gwarancji- max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liczonych w dniach roboczych)</w:t>
            </w:r>
          </w:p>
        </w:tc>
        <w:tc>
          <w:tcPr>
            <w:tcW w:w="1418" w:type="dxa"/>
            <w:vAlign w:val="center"/>
          </w:tcPr>
          <w:p w14:paraId="66A8CAD8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14:paraId="747A9CDA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E055FA" w14:textId="4CEE1F5B" w:rsidR="00893FAA" w:rsidRPr="00CF6BDD" w:rsidRDefault="00072D3F" w:rsidP="00694E5A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93FAA" w:rsidRPr="00224893" w14:paraId="1425FD3D" w14:textId="77777777" w:rsidTr="00694E5A">
        <w:trPr>
          <w:trHeight w:val="20"/>
        </w:trPr>
        <w:tc>
          <w:tcPr>
            <w:tcW w:w="903" w:type="dxa"/>
            <w:vAlign w:val="center"/>
          </w:tcPr>
          <w:p w14:paraId="385F9E0A" w14:textId="7A19E517" w:rsidR="00893FAA" w:rsidRPr="00BF1463" w:rsidRDefault="0002558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5641" w:type="dxa"/>
          </w:tcPr>
          <w:p w14:paraId="473EACBD" w14:textId="77777777" w:rsidR="00893FAA" w:rsidRPr="00CF6BDD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6BDD">
              <w:rPr>
                <w:rFonts w:ascii="Times New Roman" w:hAnsi="Times New Roman"/>
                <w:sz w:val="20"/>
                <w:szCs w:val="20"/>
              </w:rPr>
              <w:t>Liczba napraw gwarancyjnych  powodująca wymianę podzespołu na nowy – max.3</w:t>
            </w:r>
          </w:p>
        </w:tc>
        <w:tc>
          <w:tcPr>
            <w:tcW w:w="1418" w:type="dxa"/>
            <w:vAlign w:val="center"/>
          </w:tcPr>
          <w:p w14:paraId="4A75B6F6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14:paraId="20F8CF37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322E47" w14:textId="6635C66A" w:rsidR="00893FAA" w:rsidRPr="00CF6BDD" w:rsidRDefault="00072D3F" w:rsidP="00694E5A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93FAA" w:rsidRPr="00224893" w14:paraId="0BD2C2EF" w14:textId="77777777" w:rsidTr="00694E5A">
        <w:trPr>
          <w:trHeight w:val="20"/>
        </w:trPr>
        <w:tc>
          <w:tcPr>
            <w:tcW w:w="903" w:type="dxa"/>
            <w:vAlign w:val="center"/>
          </w:tcPr>
          <w:p w14:paraId="1070BD6B" w14:textId="0D962C2F" w:rsidR="00893FAA" w:rsidRPr="00BF1463" w:rsidRDefault="0002558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5641" w:type="dxa"/>
          </w:tcPr>
          <w:p w14:paraId="501F6472" w14:textId="77777777" w:rsidR="00893FAA" w:rsidRPr="00CF6BDD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6BDD">
              <w:rPr>
                <w:rFonts w:ascii="Times New Roman" w:hAnsi="Times New Roman"/>
                <w:sz w:val="20"/>
                <w:szCs w:val="20"/>
              </w:rPr>
              <w:t>Okres gwarancji dla nowo zainstalowanych elementów po naprawie –min 3 miesiące</w:t>
            </w:r>
          </w:p>
        </w:tc>
        <w:tc>
          <w:tcPr>
            <w:tcW w:w="1418" w:type="dxa"/>
            <w:vAlign w:val="center"/>
          </w:tcPr>
          <w:p w14:paraId="5F5D5A8E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B67DE11" w14:textId="77777777" w:rsidR="00893FAA" w:rsidRPr="00224893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BEFBE7" w14:textId="3809C0FA" w:rsidR="00893FAA" w:rsidRPr="00CF6BDD" w:rsidRDefault="00072D3F" w:rsidP="00694E5A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93FAA" w:rsidRPr="00224893" w14:paraId="25324515" w14:textId="77777777" w:rsidTr="00694E5A">
        <w:trPr>
          <w:trHeight w:val="775"/>
        </w:trPr>
        <w:tc>
          <w:tcPr>
            <w:tcW w:w="903" w:type="dxa"/>
            <w:vAlign w:val="center"/>
          </w:tcPr>
          <w:p w14:paraId="2F8D0199" w14:textId="7C840753" w:rsidR="00893FAA" w:rsidRPr="00E96558" w:rsidRDefault="0002558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5641" w:type="dxa"/>
          </w:tcPr>
          <w:p w14:paraId="4F831BF4" w14:textId="77777777" w:rsidR="00893FAA" w:rsidRPr="00E96558" w:rsidRDefault="00893FAA" w:rsidP="00694E5A">
            <w:pPr>
              <w:pStyle w:val="Tekstpodstawowywcity"/>
              <w:spacing w:line="240" w:lineRule="auto"/>
              <w:ind w:left="27" w:firstLine="0"/>
            </w:pPr>
            <w:r w:rsidRPr="00E96558">
              <w:t>W okresie gwarancji przeglądy techniczne  min.1 raz w roku.</w:t>
            </w:r>
          </w:p>
          <w:p w14:paraId="73D44384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6558">
              <w:rPr>
                <w:rFonts w:ascii="Times New Roman" w:hAnsi="Times New Roman"/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</w:t>
            </w:r>
          </w:p>
        </w:tc>
        <w:tc>
          <w:tcPr>
            <w:tcW w:w="1418" w:type="dxa"/>
            <w:vAlign w:val="center"/>
          </w:tcPr>
          <w:p w14:paraId="312F2407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885EACB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8D6E2C" w14:textId="77777777" w:rsidR="00893FAA" w:rsidRPr="00E96558" w:rsidRDefault="00893FAA" w:rsidP="00694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558">
              <w:rPr>
                <w:rFonts w:ascii="Times New Roman" w:hAnsi="Times New Roman"/>
                <w:sz w:val="20"/>
                <w:szCs w:val="20"/>
              </w:rPr>
              <w:t>1 raz w roku – 0 pkt</w:t>
            </w:r>
          </w:p>
          <w:p w14:paraId="00C874B7" w14:textId="77777777" w:rsidR="00893FAA" w:rsidRPr="00E96558" w:rsidRDefault="00893FAA" w:rsidP="00694E5A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E96558">
              <w:rPr>
                <w:rFonts w:ascii="Times New Roman" w:hAnsi="Times New Roman"/>
                <w:sz w:val="20"/>
                <w:szCs w:val="20"/>
              </w:rPr>
              <w:t>2 razy w roku- 20 pkt</w:t>
            </w:r>
          </w:p>
        </w:tc>
      </w:tr>
      <w:tr w:rsidR="00893FAA" w:rsidRPr="00224893" w14:paraId="5EE420A1" w14:textId="77777777" w:rsidTr="00694E5A">
        <w:trPr>
          <w:trHeight w:val="775"/>
        </w:trPr>
        <w:tc>
          <w:tcPr>
            <w:tcW w:w="903" w:type="dxa"/>
            <w:vAlign w:val="center"/>
          </w:tcPr>
          <w:p w14:paraId="1490FDBD" w14:textId="195CE177" w:rsidR="00893FAA" w:rsidRPr="00E96558" w:rsidRDefault="0002558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41" w:type="dxa"/>
          </w:tcPr>
          <w:p w14:paraId="1963091A" w14:textId="77777777" w:rsidR="00893FAA" w:rsidRPr="00E96558" w:rsidRDefault="00893FAA" w:rsidP="00694E5A">
            <w:pPr>
              <w:pStyle w:val="Tekstpodstawowywcity"/>
              <w:spacing w:line="240" w:lineRule="auto"/>
              <w:ind w:left="27" w:firstLine="0"/>
            </w:pPr>
            <w:r w:rsidRPr="00E96558">
              <w:rPr>
                <w:b/>
              </w:rPr>
              <w:t>Serwis gwarancyjny</w:t>
            </w:r>
            <w:r w:rsidRPr="00E96558">
              <w:t xml:space="preserve"> sprawowany przez serwis autoryzowany przez producenta</w:t>
            </w:r>
          </w:p>
        </w:tc>
        <w:tc>
          <w:tcPr>
            <w:tcW w:w="1418" w:type="dxa"/>
            <w:vAlign w:val="center"/>
          </w:tcPr>
          <w:p w14:paraId="0760E694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6558">
              <w:rPr>
                <w:rFonts w:ascii="Times New Roman" w:hAnsi="Times New Roman"/>
                <w:sz w:val="20"/>
                <w:szCs w:val="20"/>
              </w:rPr>
              <w:t>podać adres</w:t>
            </w:r>
          </w:p>
        </w:tc>
        <w:tc>
          <w:tcPr>
            <w:tcW w:w="4110" w:type="dxa"/>
          </w:tcPr>
          <w:p w14:paraId="2B7A7978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92CD8C" w14:textId="64A6ECBB" w:rsidR="00893FAA" w:rsidRPr="00E96558" w:rsidRDefault="00072D3F" w:rsidP="00694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93FAA" w:rsidRPr="00224893" w14:paraId="4353BD52" w14:textId="77777777" w:rsidTr="00694E5A">
        <w:trPr>
          <w:trHeight w:val="775"/>
        </w:trPr>
        <w:tc>
          <w:tcPr>
            <w:tcW w:w="903" w:type="dxa"/>
            <w:vAlign w:val="center"/>
          </w:tcPr>
          <w:p w14:paraId="70C49B7C" w14:textId="19A66A22" w:rsidR="00893FAA" w:rsidRPr="00E96558" w:rsidRDefault="000D56C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41" w:type="dxa"/>
          </w:tcPr>
          <w:p w14:paraId="418DE838" w14:textId="77777777" w:rsidR="00893FAA" w:rsidRPr="00E96558" w:rsidRDefault="00893FAA" w:rsidP="00694E5A">
            <w:pPr>
              <w:pStyle w:val="Tekstpodstawowywcity"/>
              <w:spacing w:line="240" w:lineRule="auto"/>
              <w:ind w:left="27" w:firstLine="0"/>
            </w:pPr>
            <w:r w:rsidRPr="00E96558">
              <w:rPr>
                <w:b/>
              </w:rPr>
              <w:t>Szkolenie</w:t>
            </w:r>
            <w:r w:rsidRPr="00E96558">
              <w:t xml:space="preserve"> personelu wskazanego przez Zamawiającego  w zakresie  obsługi, konserwacji oraz mycia i dezynfekcji urządzenia potwierdzone stosownym zaświadczeniem.</w:t>
            </w:r>
          </w:p>
        </w:tc>
        <w:tc>
          <w:tcPr>
            <w:tcW w:w="1418" w:type="dxa"/>
            <w:vAlign w:val="center"/>
          </w:tcPr>
          <w:p w14:paraId="7C129610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013EF54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D14BBF" w14:textId="693D02F2" w:rsidR="00893FAA" w:rsidRPr="00E96558" w:rsidRDefault="00072D3F" w:rsidP="00694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93FAA" w:rsidRPr="00224893" w14:paraId="67A0809D" w14:textId="77777777" w:rsidTr="00694E5A">
        <w:trPr>
          <w:trHeight w:val="20"/>
        </w:trPr>
        <w:tc>
          <w:tcPr>
            <w:tcW w:w="903" w:type="dxa"/>
            <w:vAlign w:val="center"/>
          </w:tcPr>
          <w:p w14:paraId="7E92D1F2" w14:textId="034894FF" w:rsidR="00893FAA" w:rsidRPr="00E96558" w:rsidRDefault="000D56C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41" w:type="dxa"/>
          </w:tcPr>
          <w:p w14:paraId="618D24FA" w14:textId="77777777" w:rsidR="00893FAA" w:rsidRPr="00E96558" w:rsidRDefault="00893FAA" w:rsidP="00694E5A">
            <w:pPr>
              <w:pStyle w:val="Tekstpodstawowywcity"/>
              <w:spacing w:line="240" w:lineRule="auto"/>
              <w:ind w:left="27" w:firstLine="0"/>
              <w:rPr>
                <w:b/>
              </w:rPr>
            </w:pPr>
            <w:r w:rsidRPr="00E96558">
              <w:rPr>
                <w:b/>
              </w:rPr>
              <w:t>Wymagane dokumenty</w:t>
            </w:r>
          </w:p>
        </w:tc>
        <w:tc>
          <w:tcPr>
            <w:tcW w:w="1418" w:type="dxa"/>
            <w:vAlign w:val="center"/>
          </w:tcPr>
          <w:p w14:paraId="7ED07298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DC92104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044A3A" w14:textId="72D4B492" w:rsidR="00893FAA" w:rsidRPr="00E96558" w:rsidRDefault="00072D3F" w:rsidP="00694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3FAA" w:rsidRPr="00224893" w14:paraId="565963B2" w14:textId="77777777" w:rsidTr="00694E5A">
        <w:trPr>
          <w:trHeight w:val="20"/>
        </w:trPr>
        <w:tc>
          <w:tcPr>
            <w:tcW w:w="903" w:type="dxa"/>
            <w:vAlign w:val="center"/>
          </w:tcPr>
          <w:p w14:paraId="1372F64F" w14:textId="31596CAA" w:rsidR="00893FAA" w:rsidRPr="00E96558" w:rsidRDefault="0002558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641" w:type="dxa"/>
          </w:tcPr>
          <w:p w14:paraId="3C5FDE0F" w14:textId="77777777" w:rsidR="00893FAA" w:rsidRPr="00E96558" w:rsidRDefault="00893FAA" w:rsidP="00694E5A">
            <w:pPr>
              <w:pStyle w:val="Tekstpodstawowywcity"/>
              <w:spacing w:line="240" w:lineRule="auto"/>
              <w:ind w:left="27" w:firstLine="0"/>
              <w:rPr>
                <w:b/>
              </w:rPr>
            </w:pPr>
            <w:r w:rsidRPr="00E96558">
              <w:t>Deklaracja zgodności oznaczona znakiem CE</w:t>
            </w:r>
          </w:p>
        </w:tc>
        <w:tc>
          <w:tcPr>
            <w:tcW w:w="1418" w:type="dxa"/>
            <w:vAlign w:val="center"/>
          </w:tcPr>
          <w:p w14:paraId="44D6C97B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EFC39F6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558">
              <w:rPr>
                <w:rFonts w:ascii="Times New Roman" w:hAnsi="Times New Roman"/>
                <w:sz w:val="20"/>
                <w:szCs w:val="20"/>
              </w:rPr>
              <w:t>dołączyć do oferty</w:t>
            </w:r>
          </w:p>
        </w:tc>
        <w:tc>
          <w:tcPr>
            <w:tcW w:w="1985" w:type="dxa"/>
          </w:tcPr>
          <w:p w14:paraId="2D48A11B" w14:textId="652041CB" w:rsidR="00893FAA" w:rsidRPr="00E96558" w:rsidRDefault="00072D3F" w:rsidP="00694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3FAA" w:rsidRPr="00224893" w14:paraId="5AA1E066" w14:textId="77777777" w:rsidTr="00694E5A">
        <w:trPr>
          <w:trHeight w:val="20"/>
        </w:trPr>
        <w:tc>
          <w:tcPr>
            <w:tcW w:w="903" w:type="dxa"/>
            <w:vAlign w:val="center"/>
          </w:tcPr>
          <w:p w14:paraId="3E528A2B" w14:textId="357EB8D6" w:rsidR="00893FAA" w:rsidRPr="00E96558" w:rsidRDefault="0002558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641" w:type="dxa"/>
          </w:tcPr>
          <w:p w14:paraId="7F8B59AD" w14:textId="77777777" w:rsidR="00893FAA" w:rsidRPr="00E96558" w:rsidRDefault="00893FAA" w:rsidP="00694E5A">
            <w:pPr>
              <w:pStyle w:val="Tekstpodstawowywcity"/>
              <w:spacing w:line="240" w:lineRule="auto"/>
              <w:ind w:left="27" w:firstLine="0"/>
            </w:pPr>
            <w:r w:rsidRPr="00E96558">
              <w:t>Instrukcja obsługi w języku polskim oraz karta gwarancyjna</w:t>
            </w:r>
          </w:p>
        </w:tc>
        <w:tc>
          <w:tcPr>
            <w:tcW w:w="1418" w:type="dxa"/>
            <w:vAlign w:val="center"/>
          </w:tcPr>
          <w:p w14:paraId="1FFC3BAF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A8A698A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6558">
              <w:rPr>
                <w:rFonts w:ascii="Times New Roman" w:hAnsi="Times New Roman"/>
                <w:sz w:val="20"/>
                <w:szCs w:val="20"/>
              </w:rPr>
              <w:t>dostarczyć wraz z urządzeniem</w:t>
            </w:r>
          </w:p>
        </w:tc>
        <w:tc>
          <w:tcPr>
            <w:tcW w:w="1985" w:type="dxa"/>
          </w:tcPr>
          <w:p w14:paraId="1AFF991E" w14:textId="2188F339" w:rsidR="00893FAA" w:rsidRPr="00E96558" w:rsidRDefault="00072D3F" w:rsidP="00694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3FAA" w:rsidRPr="00224893" w14:paraId="7E1D0823" w14:textId="77777777" w:rsidTr="00694E5A">
        <w:trPr>
          <w:trHeight w:val="20"/>
        </w:trPr>
        <w:tc>
          <w:tcPr>
            <w:tcW w:w="903" w:type="dxa"/>
            <w:vAlign w:val="center"/>
          </w:tcPr>
          <w:p w14:paraId="0F2A945B" w14:textId="34935C2A" w:rsidR="00893FAA" w:rsidRPr="00E96558" w:rsidRDefault="0002558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5641" w:type="dxa"/>
          </w:tcPr>
          <w:p w14:paraId="6F8A1EBA" w14:textId="5DDDECDF" w:rsidR="00893FAA" w:rsidRPr="00E96558" w:rsidRDefault="00893FAA" w:rsidP="00694E5A">
            <w:pPr>
              <w:pStyle w:val="Tekstpodstawowywcity"/>
              <w:spacing w:line="240" w:lineRule="auto"/>
              <w:ind w:left="27" w:firstLine="0"/>
            </w:pPr>
            <w:r w:rsidRPr="00E96558">
              <w:t xml:space="preserve">Prospekt </w:t>
            </w:r>
            <w:r w:rsidR="0071416D">
              <w:t>urządzenia z wyposażeniem</w:t>
            </w:r>
            <w:r w:rsidRPr="00E96558">
              <w:t>, katalog potwierdzający oferowane parametry lub materiały informacyjne producenta</w:t>
            </w:r>
          </w:p>
        </w:tc>
        <w:tc>
          <w:tcPr>
            <w:tcW w:w="1418" w:type="dxa"/>
            <w:vAlign w:val="center"/>
          </w:tcPr>
          <w:p w14:paraId="20C9C434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778B177" w14:textId="77777777" w:rsidR="00893FAA" w:rsidRPr="00E96558" w:rsidRDefault="00893FA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6558">
              <w:rPr>
                <w:rFonts w:ascii="Times New Roman" w:hAnsi="Times New Roman"/>
                <w:sz w:val="20"/>
                <w:szCs w:val="20"/>
              </w:rPr>
              <w:t>dołączyć do oferty</w:t>
            </w:r>
          </w:p>
        </w:tc>
        <w:tc>
          <w:tcPr>
            <w:tcW w:w="1985" w:type="dxa"/>
          </w:tcPr>
          <w:p w14:paraId="6C3D135F" w14:textId="1DE78975" w:rsidR="00893FAA" w:rsidRPr="00E96558" w:rsidRDefault="00072D3F" w:rsidP="00694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19F88819" w14:textId="6E89F621" w:rsidR="00893FAA" w:rsidRDefault="00893FAA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3DB44208" w14:textId="4755F211" w:rsidR="00893FAA" w:rsidRDefault="00893FAA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52A0105E" w14:textId="1207DBBB" w:rsidR="0071416D" w:rsidRDefault="0071416D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52855BF7" w14:textId="1BB62F78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3747D40E" w14:textId="599EDF2C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3EE47CC4" w14:textId="5E93469D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5308E5F4" w14:textId="176A9138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6E51C112" w14:textId="5168C46D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3B447139" w14:textId="4BB87990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7F1C6BB1" w14:textId="005C521A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70C65907" w14:textId="2BBCD9AA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06F71917" w14:textId="508A4206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6313C2A2" w14:textId="081EB49F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1D03DD3A" w14:textId="384ACD04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28A7EF37" w14:textId="4D90E5E0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4ACF947F" w14:textId="1880A8FA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1ADF3452" w14:textId="7FE6FBC9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5B565198" w14:textId="19850C90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203FA9B6" w14:textId="77777777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0810E1C8" w14:textId="0AB27294" w:rsidR="009B71C9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p w14:paraId="7AE23EBA" w14:textId="09E67AE8" w:rsidR="009B71C9" w:rsidRPr="009B71C9" w:rsidRDefault="009B71C9" w:rsidP="009B71C9">
      <w:pPr>
        <w:pStyle w:val="Nagwek2"/>
        <w:spacing w:line="259" w:lineRule="auto"/>
      </w:pPr>
      <w:r w:rsidRPr="009B71C9">
        <w:lastRenderedPageBreak/>
        <w:t>Formularz cenowy</w:t>
      </w:r>
    </w:p>
    <w:p w14:paraId="6A05D48B" w14:textId="77777777" w:rsidR="009B71C9" w:rsidRPr="00A57973" w:rsidRDefault="009B71C9" w:rsidP="0071416D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783"/>
        <w:gridCol w:w="1275"/>
        <w:gridCol w:w="1247"/>
        <w:gridCol w:w="1731"/>
        <w:gridCol w:w="1134"/>
        <w:gridCol w:w="1984"/>
      </w:tblGrid>
      <w:tr w:rsidR="0071416D" w:rsidRPr="00A57973" w14:paraId="481F7D8F" w14:textId="77777777" w:rsidTr="0071416D">
        <w:trPr>
          <w:trHeight w:val="775"/>
        </w:trPr>
        <w:tc>
          <w:tcPr>
            <w:tcW w:w="903" w:type="dxa"/>
            <w:vAlign w:val="center"/>
          </w:tcPr>
          <w:p w14:paraId="61A0B57F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783" w:type="dxa"/>
            <w:vAlign w:val="center"/>
          </w:tcPr>
          <w:p w14:paraId="6D5FB0AF" w14:textId="69FC2253" w:rsidR="0071416D" w:rsidRPr="00A57973" w:rsidRDefault="0071416D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275" w:type="dxa"/>
            <w:vAlign w:val="center"/>
          </w:tcPr>
          <w:p w14:paraId="714B9337" w14:textId="77777777" w:rsidR="0071416D" w:rsidRDefault="0071416D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0B0A2AD4" w14:textId="6975E6D3" w:rsidR="0071416D" w:rsidRPr="00A57973" w:rsidRDefault="0071416D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47" w:type="dxa"/>
          </w:tcPr>
          <w:p w14:paraId="5EE79288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731" w:type="dxa"/>
          </w:tcPr>
          <w:p w14:paraId="486CC9C1" w14:textId="77777777" w:rsidR="0071416D" w:rsidRDefault="0071416D" w:rsidP="0071416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4DAE91BF" w14:textId="1084DD63" w:rsidR="0071416D" w:rsidRPr="00A57973" w:rsidRDefault="0071416D" w:rsidP="0071416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3171C15D" w14:textId="3CC0B858" w:rsidR="0071416D" w:rsidRDefault="0071416D" w:rsidP="0071416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320230AC" w14:textId="7413DA42" w:rsidR="0071416D" w:rsidRPr="00A57973" w:rsidRDefault="0071416D" w:rsidP="0071416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984" w:type="dxa"/>
          </w:tcPr>
          <w:p w14:paraId="1911F74D" w14:textId="77777777" w:rsidR="0071416D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6148FD04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71416D" w:rsidRPr="00A57973" w14:paraId="34ED345B" w14:textId="77777777" w:rsidTr="0071416D">
        <w:trPr>
          <w:trHeight w:val="689"/>
        </w:trPr>
        <w:tc>
          <w:tcPr>
            <w:tcW w:w="903" w:type="dxa"/>
            <w:vAlign w:val="center"/>
          </w:tcPr>
          <w:p w14:paraId="7B20C17E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3F260ABB" w14:textId="20C57DE7" w:rsidR="0071416D" w:rsidRDefault="0071416D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erylizator parowy</w:t>
            </w:r>
            <w:r w:rsidR="000D56C8">
              <w:rPr>
                <w:rFonts w:ascii="Times New Roman" w:hAnsi="Times New Roman"/>
                <w:b/>
                <w:sz w:val="20"/>
                <w:szCs w:val="20"/>
              </w:rPr>
              <w:t xml:space="preserve"> z wyposażeniem ( wózek załadowczy -2 </w:t>
            </w:r>
            <w:proofErr w:type="spellStart"/>
            <w:r w:rsidR="000D56C8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 w:rsidR="000D56C8">
              <w:rPr>
                <w:rFonts w:ascii="Times New Roman" w:hAnsi="Times New Roman"/>
                <w:b/>
                <w:sz w:val="20"/>
                <w:szCs w:val="20"/>
              </w:rPr>
              <w:t xml:space="preserve">, wózek wsadowy-1 </w:t>
            </w:r>
            <w:proofErr w:type="spellStart"/>
            <w:r w:rsidR="000D56C8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 w:rsidR="000D56C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6420905A" w14:textId="34CF76D2" w:rsidR="0071416D" w:rsidRPr="00A57973" w:rsidRDefault="0071416D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………………………………………</w:t>
            </w:r>
          </w:p>
        </w:tc>
        <w:tc>
          <w:tcPr>
            <w:tcW w:w="1275" w:type="dxa"/>
            <w:vAlign w:val="center"/>
          </w:tcPr>
          <w:p w14:paraId="504EA5EF" w14:textId="3A78A6BA" w:rsidR="0071416D" w:rsidRPr="00A57973" w:rsidRDefault="0071416D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6F8C2450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6E5A02BA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7888B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ADF06C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416D" w:rsidRPr="00A57973" w14:paraId="6C08FAB6" w14:textId="77777777" w:rsidTr="0071416D">
        <w:trPr>
          <w:trHeight w:val="689"/>
        </w:trPr>
        <w:tc>
          <w:tcPr>
            <w:tcW w:w="903" w:type="dxa"/>
            <w:vAlign w:val="center"/>
          </w:tcPr>
          <w:p w14:paraId="3B5DC6A2" w14:textId="1D6ABF37" w:rsidR="0071416D" w:rsidRPr="00A57973" w:rsidRDefault="000D56C8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14:paraId="044356A9" w14:textId="12C9D3F4" w:rsidR="0071416D" w:rsidRPr="00224893" w:rsidRDefault="0071416D" w:rsidP="0071416D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Kosz sterylizacyjny</w:t>
            </w:r>
            <w:r w:rsidR="006503A0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 - </w:t>
            </w:r>
            <w:r w:rsidR="006503A0" w:rsidRPr="003E38F3">
              <w:rPr>
                <w:rFonts w:ascii="Times New Roman" w:hAnsi="Times New Roman"/>
                <w:sz w:val="20"/>
                <w:szCs w:val="20"/>
              </w:rPr>
              <w:t>½ J</w:t>
            </w:r>
            <w:r w:rsidR="006503A0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179A0879" w14:textId="4F70FDD0" w:rsidR="0071416D" w:rsidRPr="00224893" w:rsidRDefault="0071416D" w:rsidP="0071416D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43D8B6" w14:textId="54E04076" w:rsidR="0071416D" w:rsidRDefault="0071416D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7" w:type="dxa"/>
            <w:vAlign w:val="center"/>
          </w:tcPr>
          <w:p w14:paraId="44DD6DEC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DCECC39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DB094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EBD9A2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416D" w:rsidRPr="00A57973" w14:paraId="4700C0D1" w14:textId="77777777" w:rsidTr="0071416D">
        <w:trPr>
          <w:trHeight w:val="689"/>
        </w:trPr>
        <w:tc>
          <w:tcPr>
            <w:tcW w:w="903" w:type="dxa"/>
            <w:vAlign w:val="center"/>
          </w:tcPr>
          <w:p w14:paraId="3BE46D5B" w14:textId="7666FD44" w:rsidR="0071416D" w:rsidRPr="00A57973" w:rsidRDefault="000D56C8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14:paraId="13CF4852" w14:textId="74471486" w:rsidR="0071416D" w:rsidRDefault="0071416D" w:rsidP="0071416D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Kosz sterylizacyjny</w:t>
            </w:r>
            <w:r w:rsidR="006503A0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 - </w:t>
            </w:r>
            <w:r w:rsidR="006503A0" w:rsidRPr="006503A0">
              <w:rPr>
                <w:rFonts w:ascii="Times New Roman" w:hAnsi="Times New Roman"/>
                <w:w w:val="95"/>
                <w:sz w:val="20"/>
                <w:szCs w:val="20"/>
              </w:rPr>
              <w:t>1</w:t>
            </w:r>
            <w:r w:rsidR="006503A0" w:rsidRPr="003E38F3">
              <w:rPr>
                <w:rFonts w:ascii="Times New Roman" w:hAnsi="Times New Roman"/>
                <w:sz w:val="20"/>
                <w:szCs w:val="20"/>
              </w:rPr>
              <w:t xml:space="preserve"> J</w:t>
            </w:r>
            <w:r w:rsidR="006503A0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45441094" w14:textId="77777777" w:rsidR="0071416D" w:rsidRPr="00224893" w:rsidRDefault="0071416D" w:rsidP="006503A0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CD368" w14:textId="784CD71B" w:rsidR="0071416D" w:rsidRDefault="0071416D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7" w:type="dxa"/>
            <w:vAlign w:val="center"/>
          </w:tcPr>
          <w:p w14:paraId="3B872E39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4C051AB2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DFE45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709494" w14:textId="77777777" w:rsidR="0071416D" w:rsidRPr="00A57973" w:rsidRDefault="0071416D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1990" w:rsidRPr="00A57973" w14:paraId="6CC49C41" w14:textId="77777777" w:rsidTr="0071416D">
        <w:trPr>
          <w:trHeight w:val="689"/>
        </w:trPr>
        <w:tc>
          <w:tcPr>
            <w:tcW w:w="903" w:type="dxa"/>
            <w:vAlign w:val="center"/>
          </w:tcPr>
          <w:p w14:paraId="6A313797" w14:textId="77777777" w:rsidR="004D1990" w:rsidRDefault="004D1990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D2E7C82" w14:textId="77777777" w:rsidR="004D1990" w:rsidRPr="00224893" w:rsidRDefault="004D1990" w:rsidP="0071416D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6B9390" w14:textId="77777777" w:rsidR="004D1990" w:rsidRDefault="004D1990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90903C1" w14:textId="56DE61A2" w:rsidR="004D1990" w:rsidRPr="00A57973" w:rsidRDefault="004D1990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731" w:type="dxa"/>
          </w:tcPr>
          <w:p w14:paraId="19E1FA7A" w14:textId="77777777" w:rsidR="004D1990" w:rsidRPr="00A57973" w:rsidRDefault="004D1990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52DB5D" w14:textId="77777777" w:rsidR="004D1990" w:rsidRPr="00A57973" w:rsidRDefault="004D1990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B62560" w14:textId="77777777" w:rsidR="004D1990" w:rsidRPr="00A57973" w:rsidRDefault="004D1990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5471D5D" w14:textId="57619D5A" w:rsidR="00893FAA" w:rsidRDefault="00F42054" w:rsidP="006629B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7B8DCED3" w14:textId="455E63D7" w:rsidR="0071416D" w:rsidRDefault="0071416D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5128F5D6" w14:textId="2B6BFE91" w:rsidR="009B71C9" w:rsidRDefault="009B71C9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6911C2C3" w14:textId="6969949E" w:rsidR="009B71C9" w:rsidRDefault="009B71C9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1277732D" w14:textId="0B8A4FE8" w:rsidR="009B71C9" w:rsidRDefault="009B71C9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5428207E" w14:textId="0DD751E1" w:rsidR="009B71C9" w:rsidRDefault="009B71C9" w:rsidP="009B71C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</w:t>
      </w:r>
    </w:p>
    <w:p w14:paraId="186CE867" w14:textId="6A38D157" w:rsidR="009B71C9" w:rsidRDefault="009B71C9" w:rsidP="009B71C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/</w:t>
      </w:r>
    </w:p>
    <w:p w14:paraId="18B236F1" w14:textId="77777777" w:rsidR="009B71C9" w:rsidRDefault="009B71C9" w:rsidP="00694E5A">
      <w:pPr>
        <w:spacing w:after="0"/>
        <w:rPr>
          <w:rFonts w:ascii="Times New Roman" w:hAnsi="Times New Roman"/>
          <w:b/>
        </w:rPr>
      </w:pPr>
    </w:p>
    <w:p w14:paraId="7EAAC265" w14:textId="77777777" w:rsidR="009B71C9" w:rsidRDefault="009B71C9" w:rsidP="00694E5A">
      <w:pPr>
        <w:spacing w:after="0"/>
        <w:rPr>
          <w:rFonts w:ascii="Times New Roman" w:hAnsi="Times New Roman"/>
          <w:b/>
        </w:rPr>
      </w:pPr>
    </w:p>
    <w:p w14:paraId="65554836" w14:textId="77777777" w:rsidR="009B71C9" w:rsidRDefault="009B71C9" w:rsidP="00694E5A">
      <w:pPr>
        <w:spacing w:after="0"/>
        <w:rPr>
          <w:rFonts w:ascii="Times New Roman" w:hAnsi="Times New Roman"/>
          <w:b/>
        </w:rPr>
      </w:pPr>
    </w:p>
    <w:p w14:paraId="4EFBC861" w14:textId="77777777" w:rsidR="009B71C9" w:rsidRDefault="009B71C9" w:rsidP="00694E5A">
      <w:pPr>
        <w:spacing w:after="0"/>
        <w:rPr>
          <w:rFonts w:ascii="Times New Roman" w:hAnsi="Times New Roman"/>
          <w:b/>
        </w:rPr>
      </w:pPr>
    </w:p>
    <w:p w14:paraId="21AE1FB8" w14:textId="77777777" w:rsidR="009B71C9" w:rsidRDefault="009B71C9" w:rsidP="00694E5A">
      <w:pPr>
        <w:spacing w:after="0"/>
        <w:rPr>
          <w:rFonts w:ascii="Times New Roman" w:hAnsi="Times New Roman"/>
          <w:b/>
        </w:rPr>
      </w:pPr>
    </w:p>
    <w:p w14:paraId="1341DA42" w14:textId="77777777" w:rsidR="009B71C9" w:rsidRDefault="009B71C9" w:rsidP="00694E5A">
      <w:pPr>
        <w:spacing w:after="0"/>
        <w:rPr>
          <w:rFonts w:ascii="Times New Roman" w:hAnsi="Times New Roman"/>
          <w:b/>
        </w:rPr>
      </w:pPr>
    </w:p>
    <w:p w14:paraId="2E6C03F0" w14:textId="77777777" w:rsidR="009B71C9" w:rsidRDefault="009B71C9" w:rsidP="00694E5A">
      <w:pPr>
        <w:spacing w:after="0"/>
        <w:rPr>
          <w:rFonts w:ascii="Times New Roman" w:hAnsi="Times New Roman"/>
          <w:b/>
        </w:rPr>
      </w:pPr>
    </w:p>
    <w:p w14:paraId="2462D96E" w14:textId="77777777" w:rsidR="009B71C9" w:rsidRDefault="009B71C9" w:rsidP="00694E5A">
      <w:pPr>
        <w:spacing w:after="0"/>
        <w:rPr>
          <w:rFonts w:ascii="Times New Roman" w:hAnsi="Times New Roman"/>
          <w:b/>
        </w:rPr>
      </w:pPr>
    </w:p>
    <w:p w14:paraId="3F8B36F1" w14:textId="77777777" w:rsidR="009B71C9" w:rsidRDefault="009B71C9" w:rsidP="00694E5A">
      <w:pPr>
        <w:spacing w:after="0"/>
        <w:rPr>
          <w:rFonts w:ascii="Times New Roman" w:hAnsi="Times New Roman"/>
          <w:b/>
        </w:rPr>
      </w:pPr>
    </w:p>
    <w:p w14:paraId="37D756B0" w14:textId="77777777" w:rsidR="009B71C9" w:rsidRDefault="009B71C9" w:rsidP="00694E5A">
      <w:pPr>
        <w:spacing w:after="0"/>
        <w:rPr>
          <w:rFonts w:ascii="Times New Roman" w:hAnsi="Times New Roman"/>
          <w:b/>
        </w:rPr>
      </w:pPr>
    </w:p>
    <w:p w14:paraId="46402CAC" w14:textId="2C5458D2" w:rsidR="009B71C9" w:rsidRDefault="009B71C9" w:rsidP="00694E5A">
      <w:pPr>
        <w:spacing w:after="0"/>
        <w:rPr>
          <w:rFonts w:ascii="Times New Roman" w:hAnsi="Times New Roman"/>
          <w:b/>
        </w:rPr>
      </w:pPr>
    </w:p>
    <w:p w14:paraId="3AE04961" w14:textId="496BE6F4" w:rsidR="004D1990" w:rsidRDefault="004D1990" w:rsidP="00694E5A">
      <w:pPr>
        <w:spacing w:after="0"/>
        <w:rPr>
          <w:rFonts w:ascii="Times New Roman" w:hAnsi="Times New Roman"/>
          <w:b/>
        </w:rPr>
      </w:pPr>
    </w:p>
    <w:p w14:paraId="4B87FAE1" w14:textId="3AB05438" w:rsidR="004D1990" w:rsidRDefault="004D1990" w:rsidP="00694E5A">
      <w:pPr>
        <w:spacing w:after="0"/>
        <w:rPr>
          <w:rFonts w:ascii="Times New Roman" w:hAnsi="Times New Roman"/>
          <w:b/>
        </w:rPr>
      </w:pPr>
    </w:p>
    <w:p w14:paraId="199BB0F4" w14:textId="77777777" w:rsidR="004D1990" w:rsidRDefault="004D1990" w:rsidP="00694E5A">
      <w:pPr>
        <w:spacing w:after="0"/>
        <w:rPr>
          <w:rFonts w:ascii="Times New Roman" w:hAnsi="Times New Roman"/>
          <w:b/>
        </w:rPr>
      </w:pPr>
    </w:p>
    <w:p w14:paraId="12E7D4FF" w14:textId="77777777" w:rsidR="009B71C9" w:rsidRDefault="009B71C9" w:rsidP="00694E5A">
      <w:pPr>
        <w:spacing w:after="0"/>
        <w:rPr>
          <w:rFonts w:ascii="Times New Roman" w:hAnsi="Times New Roman"/>
          <w:b/>
        </w:rPr>
      </w:pPr>
    </w:p>
    <w:p w14:paraId="5BC35704" w14:textId="26FEAAB6" w:rsidR="00694E5A" w:rsidRPr="00216BB3" w:rsidRDefault="00506B51" w:rsidP="00694E5A">
      <w:pPr>
        <w:spacing w:after="0"/>
        <w:rPr>
          <w:rFonts w:ascii="Times New Roman" w:hAnsi="Times New Roman"/>
          <w:b/>
          <w:sz w:val="24"/>
          <w:szCs w:val="24"/>
        </w:rPr>
      </w:pPr>
      <w:r w:rsidRPr="00216BB3">
        <w:rPr>
          <w:rFonts w:ascii="Times New Roman" w:hAnsi="Times New Roman"/>
          <w:b/>
          <w:sz w:val="24"/>
          <w:szCs w:val="24"/>
        </w:rPr>
        <w:t>Zadanie nr:</w:t>
      </w:r>
      <w:r w:rsidR="002F4F63" w:rsidRPr="00216BB3">
        <w:rPr>
          <w:rFonts w:ascii="Times New Roman" w:hAnsi="Times New Roman"/>
          <w:b/>
          <w:sz w:val="24"/>
          <w:szCs w:val="24"/>
        </w:rPr>
        <w:t>2</w:t>
      </w:r>
      <w:r w:rsidR="00694E5A" w:rsidRPr="00216BB3">
        <w:rPr>
          <w:sz w:val="24"/>
          <w:szCs w:val="24"/>
        </w:rPr>
        <w:t xml:space="preserve"> </w:t>
      </w:r>
      <w:r w:rsidR="00694E5A" w:rsidRPr="00216BB3">
        <w:rPr>
          <w:rFonts w:ascii="Times New Roman" w:hAnsi="Times New Roman"/>
          <w:b/>
          <w:sz w:val="24"/>
          <w:szCs w:val="24"/>
        </w:rPr>
        <w:t>Myjnia-dezynfektor do mycia i dezynfekcji wyrobów</w:t>
      </w:r>
    </w:p>
    <w:p w14:paraId="2C0461F4" w14:textId="77777777" w:rsidR="00506B51" w:rsidRDefault="00506B51" w:rsidP="00506B51">
      <w:pPr>
        <w:spacing w:after="0"/>
        <w:rPr>
          <w:rFonts w:ascii="Times New Roman" w:hAnsi="Times New Roman"/>
          <w:sz w:val="20"/>
          <w:szCs w:val="20"/>
        </w:rPr>
      </w:pPr>
    </w:p>
    <w:p w14:paraId="3F2E8949" w14:textId="77777777" w:rsidR="00506B51" w:rsidRDefault="00506B51" w:rsidP="00506B5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d CPV:  33191000-5 Urządzenia sterylizujące, dezynfekcyjne i higieniczne</w:t>
      </w:r>
    </w:p>
    <w:p w14:paraId="77557F79" w14:textId="77777777" w:rsidR="00506B51" w:rsidRDefault="00506B51" w:rsidP="00506B51">
      <w:pPr>
        <w:spacing w:after="0"/>
        <w:rPr>
          <w:rFonts w:ascii="Times New Roman" w:hAnsi="Times New Roman"/>
          <w:sz w:val="20"/>
          <w:szCs w:val="20"/>
        </w:rPr>
      </w:pPr>
    </w:p>
    <w:p w14:paraId="26082983" w14:textId="77777777" w:rsidR="00506B51" w:rsidRPr="00224893" w:rsidRDefault="00506B51" w:rsidP="00506B5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199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641"/>
        <w:gridCol w:w="1418"/>
        <w:gridCol w:w="4110"/>
        <w:gridCol w:w="2127"/>
      </w:tblGrid>
      <w:tr w:rsidR="00506B51" w:rsidRPr="00224893" w14:paraId="22A381DE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222D5771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641" w:type="dxa"/>
            <w:vAlign w:val="center"/>
          </w:tcPr>
          <w:p w14:paraId="40803D27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418" w:type="dxa"/>
            <w:vAlign w:val="center"/>
          </w:tcPr>
          <w:p w14:paraId="12B6D65D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4110" w:type="dxa"/>
          </w:tcPr>
          <w:p w14:paraId="0B4A756C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2875639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5D03A611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2127" w:type="dxa"/>
          </w:tcPr>
          <w:p w14:paraId="7006C073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E11F9A8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</w:tc>
      </w:tr>
      <w:tr w:rsidR="002F4F63" w:rsidRPr="00224893" w14:paraId="2E640ECB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746072E3" w14:textId="4F983D50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1" w:type="dxa"/>
            <w:vAlign w:val="center"/>
          </w:tcPr>
          <w:p w14:paraId="324BE226" w14:textId="77777777" w:rsidR="002F4F6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yp/nazwa </w:t>
            </w:r>
          </w:p>
          <w:p w14:paraId="11EC56D1" w14:textId="77777777" w:rsidR="002F4F6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nt</w:t>
            </w:r>
          </w:p>
          <w:p w14:paraId="3324715E" w14:textId="703C3B01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produkcji</w:t>
            </w:r>
            <w:r w:rsidR="00F151A4">
              <w:rPr>
                <w:rFonts w:ascii="Times New Roman" w:hAnsi="Times New Roman"/>
                <w:sz w:val="20"/>
                <w:szCs w:val="20"/>
              </w:rPr>
              <w:t xml:space="preserve"> nie starsza niż 2018 rok</w:t>
            </w:r>
          </w:p>
        </w:tc>
        <w:tc>
          <w:tcPr>
            <w:tcW w:w="1418" w:type="dxa"/>
            <w:vAlign w:val="center"/>
          </w:tcPr>
          <w:p w14:paraId="181DE337" w14:textId="10CFC9F6" w:rsidR="002F4F63" w:rsidRPr="00224893" w:rsidRDefault="009B71C9" w:rsidP="009B71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3DAEB486" w14:textId="00B81AAA" w:rsidR="002F4F6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.</w:t>
            </w:r>
          </w:p>
          <w:p w14:paraId="2397CDA5" w14:textId="77777777" w:rsidR="002F4F6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.</w:t>
            </w:r>
          </w:p>
          <w:p w14:paraId="4DA27412" w14:textId="09619C5C" w:rsidR="002F4F63" w:rsidRPr="0022489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2127" w:type="dxa"/>
          </w:tcPr>
          <w:p w14:paraId="6C4BAE21" w14:textId="56910660" w:rsidR="002F4F63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02558D" w:rsidRPr="00224893" w14:paraId="0A422CC9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043BE378" w14:textId="65EB5DFA" w:rsidR="0002558D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1" w:type="dxa"/>
            <w:vAlign w:val="center"/>
          </w:tcPr>
          <w:p w14:paraId="34343CE4" w14:textId="77777777" w:rsidR="0002558D" w:rsidRPr="00224893" w:rsidRDefault="0002558D" w:rsidP="0002558D">
            <w:pPr>
              <w:pStyle w:val="Nagwek2"/>
              <w:spacing w:line="259" w:lineRule="auto"/>
            </w:pPr>
            <w:r w:rsidRPr="00224893">
              <w:t>Myjnia-dezynfektor do mycia i dezynfekcji wyrobów</w:t>
            </w:r>
          </w:p>
          <w:p w14:paraId="08922F24" w14:textId="449DB94D" w:rsidR="0002558D" w:rsidRDefault="0002558D" w:rsidP="00BB6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przelotowa (2</w:t>
            </w:r>
            <w:r w:rsidRPr="0022489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rzwiowa)</w:t>
            </w:r>
            <w:r w:rsidR="00BB6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budowa</w:t>
            </w:r>
            <w:r w:rsidRPr="0022489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mora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yjni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konana</w:t>
            </w:r>
            <w:r w:rsidRPr="0022489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e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ali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wasoodpornej</w:t>
            </w:r>
            <w:r w:rsidR="00BB60FD">
              <w:rPr>
                <w:rFonts w:ascii="Times New Roman" w:hAnsi="Times New Roman"/>
                <w:sz w:val="20"/>
                <w:szCs w:val="20"/>
              </w:rPr>
              <w:t>, nierdzewnej</w:t>
            </w:r>
            <w:r w:rsidR="00D65A48">
              <w:rPr>
                <w:rFonts w:ascii="Times New Roman" w:hAnsi="Times New Roman"/>
                <w:sz w:val="20"/>
                <w:szCs w:val="20"/>
              </w:rPr>
              <w:t>, przeznaczona do zabudowy w ścianie wyposażona w listwy maskujące boczne i górną</w:t>
            </w:r>
          </w:p>
        </w:tc>
        <w:tc>
          <w:tcPr>
            <w:tcW w:w="1418" w:type="dxa"/>
            <w:vAlign w:val="center"/>
          </w:tcPr>
          <w:p w14:paraId="6B27228F" w14:textId="47CFFAA8" w:rsidR="0002558D" w:rsidRPr="00224893" w:rsidRDefault="0002558D" w:rsidP="00D65A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765C7C7" w14:textId="77777777" w:rsidR="0002558D" w:rsidRDefault="0002558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ADF2A2" w14:textId="14AE658C" w:rsidR="0002558D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02558D" w:rsidRPr="00224893" w14:paraId="6F493366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16D1FCD5" w14:textId="11811F0F" w:rsidR="0002558D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1" w:type="dxa"/>
            <w:vAlign w:val="center"/>
          </w:tcPr>
          <w:p w14:paraId="10DD25C3" w14:textId="2364B854" w:rsidR="0002558D" w:rsidRDefault="00BB60FD" w:rsidP="00BB6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02558D" w:rsidRPr="00224893">
              <w:rPr>
                <w:rFonts w:ascii="Times New Roman" w:hAnsi="Times New Roman"/>
                <w:sz w:val="20"/>
                <w:szCs w:val="20"/>
              </w:rPr>
              <w:t>rzwi</w:t>
            </w:r>
            <w:r w:rsidR="0002558D" w:rsidRPr="00224893">
              <w:rPr>
                <w:rFonts w:ascii="Times New Roman" w:hAnsi="Times New Roman"/>
                <w:spacing w:val="-32"/>
                <w:sz w:val="20"/>
                <w:szCs w:val="20"/>
              </w:rPr>
              <w:t xml:space="preserve"> </w:t>
            </w:r>
            <w:r w:rsidR="0002558D" w:rsidRPr="00224893">
              <w:rPr>
                <w:rFonts w:ascii="Times New Roman" w:hAnsi="Times New Roman"/>
                <w:sz w:val="20"/>
                <w:szCs w:val="20"/>
              </w:rPr>
              <w:t>otwierane</w:t>
            </w:r>
            <w:r w:rsidR="0002558D" w:rsidRPr="00224893">
              <w:rPr>
                <w:rFonts w:ascii="Times New Roman" w:hAnsi="Times New Roman"/>
                <w:spacing w:val="-31"/>
                <w:sz w:val="20"/>
                <w:szCs w:val="20"/>
              </w:rPr>
              <w:t xml:space="preserve"> </w:t>
            </w:r>
            <w:r w:rsidR="0002558D"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="0002558D" w:rsidRPr="00224893">
              <w:rPr>
                <w:rFonts w:ascii="Times New Roman" w:hAnsi="Times New Roman"/>
                <w:spacing w:val="-32"/>
                <w:sz w:val="20"/>
                <w:szCs w:val="20"/>
              </w:rPr>
              <w:t xml:space="preserve"> </w:t>
            </w:r>
            <w:r w:rsidR="0002558D" w:rsidRPr="00224893">
              <w:rPr>
                <w:rFonts w:ascii="Times New Roman" w:hAnsi="Times New Roman"/>
                <w:sz w:val="20"/>
                <w:szCs w:val="20"/>
              </w:rPr>
              <w:t>płaszczyźnie</w:t>
            </w:r>
            <w:r w:rsidR="0002558D" w:rsidRPr="00224893">
              <w:rPr>
                <w:rFonts w:ascii="Times New Roman" w:hAnsi="Times New Roman"/>
                <w:spacing w:val="-31"/>
                <w:sz w:val="20"/>
                <w:szCs w:val="20"/>
              </w:rPr>
              <w:t xml:space="preserve"> </w:t>
            </w:r>
            <w:r w:rsidR="0002558D" w:rsidRPr="00224893">
              <w:rPr>
                <w:rFonts w:ascii="Times New Roman" w:hAnsi="Times New Roman"/>
                <w:sz w:val="20"/>
                <w:szCs w:val="20"/>
              </w:rPr>
              <w:t>pionowej</w:t>
            </w:r>
            <w:r w:rsidR="0002558D" w:rsidRPr="00224893">
              <w:rPr>
                <w:rFonts w:ascii="Times New Roman" w:hAnsi="Times New Roman"/>
                <w:spacing w:val="-31"/>
                <w:sz w:val="20"/>
                <w:szCs w:val="20"/>
              </w:rPr>
              <w:t xml:space="preserve"> </w:t>
            </w:r>
            <w:r w:rsidR="0002558D" w:rsidRPr="00224893">
              <w:rPr>
                <w:rFonts w:ascii="Times New Roman" w:hAnsi="Times New Roman"/>
                <w:sz w:val="20"/>
                <w:szCs w:val="20"/>
              </w:rPr>
              <w:t>(w</w:t>
            </w:r>
            <w:r w:rsidR="0002558D" w:rsidRPr="00224893">
              <w:rPr>
                <w:rFonts w:ascii="Times New Roman" w:hAnsi="Times New Roman"/>
                <w:spacing w:val="-32"/>
                <w:sz w:val="20"/>
                <w:szCs w:val="20"/>
              </w:rPr>
              <w:t xml:space="preserve"> </w:t>
            </w:r>
            <w:r w:rsidR="0002558D" w:rsidRPr="00224893">
              <w:rPr>
                <w:rFonts w:ascii="Times New Roman" w:hAnsi="Times New Roman"/>
                <w:sz w:val="20"/>
                <w:szCs w:val="20"/>
              </w:rPr>
              <w:t>dół),</w:t>
            </w:r>
            <w:r w:rsidR="0002558D" w:rsidRPr="00224893">
              <w:rPr>
                <w:rFonts w:ascii="Times New Roman" w:hAnsi="Times New Roman"/>
                <w:spacing w:val="-31"/>
                <w:sz w:val="20"/>
                <w:szCs w:val="20"/>
              </w:rPr>
              <w:t xml:space="preserve"> </w:t>
            </w:r>
            <w:r w:rsidR="0002558D"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="0002558D" w:rsidRPr="00224893">
              <w:rPr>
                <w:rFonts w:ascii="Times New Roman" w:hAnsi="Times New Roman"/>
                <w:spacing w:val="-31"/>
                <w:sz w:val="20"/>
                <w:szCs w:val="20"/>
              </w:rPr>
              <w:t xml:space="preserve"> </w:t>
            </w:r>
            <w:r w:rsidR="0002558D">
              <w:rPr>
                <w:rFonts w:ascii="Times New Roman" w:hAnsi="Times New Roman"/>
                <w:spacing w:val="-31"/>
                <w:sz w:val="20"/>
                <w:szCs w:val="20"/>
              </w:rPr>
              <w:t xml:space="preserve"> </w:t>
            </w:r>
            <w:r w:rsidR="0002558D" w:rsidRPr="00224893">
              <w:rPr>
                <w:rFonts w:ascii="Times New Roman" w:hAnsi="Times New Roman"/>
                <w:sz w:val="20"/>
                <w:szCs w:val="20"/>
              </w:rPr>
              <w:t>blokadą</w:t>
            </w:r>
            <w:r w:rsidR="0002558D" w:rsidRPr="00224893">
              <w:rPr>
                <w:rFonts w:ascii="Times New Roman" w:hAnsi="Times New Roman"/>
                <w:spacing w:val="-32"/>
                <w:sz w:val="20"/>
                <w:szCs w:val="20"/>
              </w:rPr>
              <w:t xml:space="preserve"> </w:t>
            </w:r>
            <w:r w:rsidR="0002558D" w:rsidRPr="00224893">
              <w:rPr>
                <w:rFonts w:ascii="Times New Roman" w:hAnsi="Times New Roman"/>
                <w:sz w:val="20"/>
                <w:szCs w:val="20"/>
              </w:rPr>
              <w:t>uniemożliwiającą</w:t>
            </w:r>
            <w:r w:rsidR="000255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58D" w:rsidRPr="00224893">
              <w:rPr>
                <w:rFonts w:ascii="Times New Roman" w:hAnsi="Times New Roman"/>
                <w:w w:val="95"/>
                <w:sz w:val="20"/>
                <w:szCs w:val="20"/>
              </w:rPr>
              <w:t>jednoczesne otwarcie drzwi po obu stronach myjni-</w:t>
            </w:r>
            <w:r w:rsidR="0002558D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="0002558D" w:rsidRPr="00224893">
              <w:rPr>
                <w:rFonts w:ascii="Times New Roman" w:hAnsi="Times New Roman"/>
                <w:w w:val="95"/>
                <w:sz w:val="20"/>
                <w:szCs w:val="20"/>
              </w:rPr>
              <w:t xml:space="preserve">dezynfektora </w:t>
            </w:r>
          </w:p>
        </w:tc>
        <w:tc>
          <w:tcPr>
            <w:tcW w:w="1418" w:type="dxa"/>
            <w:vAlign w:val="center"/>
          </w:tcPr>
          <w:p w14:paraId="0EFE6E07" w14:textId="77777777" w:rsidR="0002558D" w:rsidRPr="00224893" w:rsidRDefault="0002558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1CFC142" w14:textId="77777777" w:rsidR="0002558D" w:rsidRDefault="0002558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35DC17" w14:textId="017A6914" w:rsidR="0002558D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BB60FD" w:rsidRPr="00224893" w14:paraId="7F22A3D3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05A416DE" w14:textId="219130C2" w:rsidR="00BB60FD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41" w:type="dxa"/>
            <w:vAlign w:val="center"/>
          </w:tcPr>
          <w:p w14:paraId="21CD3962" w14:textId="14C1F2FC" w:rsidR="00BB60FD" w:rsidRPr="00224893" w:rsidRDefault="00BB60FD" w:rsidP="00BB6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jemn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 jeden</w:t>
            </w:r>
            <w:r w:rsidRPr="0022489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sad:</w:t>
            </w:r>
          </w:p>
          <w:p w14:paraId="030E0005" w14:textId="19DAAF3A" w:rsidR="00BB60FD" w:rsidRDefault="00BB60FD" w:rsidP="00BB6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min 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ac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rzędziowych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miarach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k.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485-480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254-240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50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m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B236A3A" w14:textId="77777777" w:rsidR="00BB60FD" w:rsidRPr="00224893" w:rsidRDefault="00BB60F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8AF0592" w14:textId="77777777" w:rsidR="00BB60FD" w:rsidRDefault="00BB60F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D36794" w14:textId="77777777" w:rsidR="00BB60FD" w:rsidRDefault="00BB60F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  <w:p w14:paraId="0EBF92BC" w14:textId="77777777" w:rsidR="00BB60FD" w:rsidRDefault="00BB60F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tac – 0 pkt</w:t>
            </w:r>
          </w:p>
          <w:p w14:paraId="5D757BFE" w14:textId="61C20732" w:rsidR="00BB60FD" w:rsidRPr="00224893" w:rsidRDefault="00BB60F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tac – 10 pkt</w:t>
            </w:r>
          </w:p>
        </w:tc>
      </w:tr>
      <w:tr w:rsidR="00BB60FD" w:rsidRPr="00224893" w14:paraId="32680837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3BB4BABB" w14:textId="5A083FB1" w:rsidR="00BB60FD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41" w:type="dxa"/>
            <w:vAlign w:val="center"/>
          </w:tcPr>
          <w:p w14:paraId="35781DEF" w14:textId="77777777" w:rsidR="00BB60FD" w:rsidRPr="00C74773" w:rsidRDefault="00BB60FD" w:rsidP="00BB60FD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4773">
              <w:rPr>
                <w:rFonts w:ascii="Times New Roman" w:hAnsi="Times New Roman"/>
                <w:sz w:val="20"/>
                <w:szCs w:val="20"/>
                <w:u w:val="single"/>
              </w:rPr>
              <w:t>Układ</w:t>
            </w:r>
            <w:r w:rsidRPr="00C74773">
              <w:rPr>
                <w:rFonts w:ascii="Times New Roman" w:hAnsi="Times New Roman"/>
                <w:spacing w:val="-8"/>
                <w:sz w:val="20"/>
                <w:szCs w:val="20"/>
                <w:u w:val="single"/>
              </w:rPr>
              <w:t xml:space="preserve"> </w:t>
            </w:r>
            <w:r w:rsidRPr="00C74773">
              <w:rPr>
                <w:rFonts w:ascii="Times New Roman" w:hAnsi="Times New Roman"/>
                <w:sz w:val="20"/>
                <w:szCs w:val="20"/>
                <w:u w:val="single"/>
              </w:rPr>
              <w:t>sterowania:</w:t>
            </w:r>
          </w:p>
          <w:p w14:paraId="5C211AB6" w14:textId="77777777" w:rsidR="00BB60FD" w:rsidRPr="00224893" w:rsidRDefault="00BB60FD" w:rsidP="00BB6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rogramowalny elektroniczny układ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erowania</w:t>
            </w:r>
          </w:p>
          <w:p w14:paraId="7D0A9D7E" w14:textId="77777777" w:rsidR="00BB60FD" w:rsidRPr="00224893" w:rsidRDefault="00BB60FD" w:rsidP="00BB6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lorowy dotykowy panel</w:t>
            </w:r>
            <w:r w:rsidRPr="0022489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erowania</w:t>
            </w:r>
          </w:p>
          <w:p w14:paraId="1B48E1C3" w14:textId="45ABAF0B" w:rsidR="00BB60FD" w:rsidRPr="00224893" w:rsidRDefault="00BB60FD" w:rsidP="00BB6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stałe</w:t>
            </w:r>
            <w:r w:rsidRPr="00224893">
              <w:rPr>
                <w:rFonts w:ascii="Times New Roman" w:hAnsi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programy</w:t>
            </w:r>
            <w:r w:rsidRPr="00224893">
              <w:rPr>
                <w:rFonts w:ascii="Times New Roman" w:hAnsi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fabryczne</w:t>
            </w:r>
            <w:r w:rsidRPr="00224893">
              <w:rPr>
                <w:rFonts w:ascii="Times New Roman" w:hAnsi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oraz</w:t>
            </w:r>
            <w:r w:rsidRPr="00224893">
              <w:rPr>
                <w:rFonts w:ascii="Times New Roman" w:hAnsi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możliwość</w:t>
            </w:r>
            <w:r w:rsidRPr="00224893">
              <w:rPr>
                <w:rFonts w:ascii="Times New Roman" w:hAnsi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stworzenia</w:t>
            </w:r>
            <w:r>
              <w:rPr>
                <w:rFonts w:ascii="Times New Roman" w:hAnsi="Times New Roman"/>
                <w:w w:val="95"/>
                <w:sz w:val="20"/>
                <w:szCs w:val="20"/>
              </w:rPr>
              <w:t xml:space="preserve"> min.</w:t>
            </w:r>
            <w:r w:rsidRPr="00224893">
              <w:rPr>
                <w:rFonts w:ascii="Times New Roman" w:hAnsi="Times New Roman"/>
                <w:spacing w:val="-11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1"/>
                <w:w w:val="95"/>
                <w:sz w:val="20"/>
                <w:szCs w:val="20"/>
              </w:rPr>
              <w:t>10</w:t>
            </w:r>
            <w:r w:rsidRPr="00224893">
              <w:rPr>
                <w:rFonts w:ascii="Times New Roman" w:hAnsi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różnych</w:t>
            </w:r>
            <w:r w:rsidRPr="00224893">
              <w:rPr>
                <w:rFonts w:ascii="Times New Roman" w:hAnsi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 xml:space="preserve">programów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edług wymagań</w:t>
            </w:r>
            <w:r w:rsidRPr="0022489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użytkownika</w:t>
            </w:r>
          </w:p>
          <w:p w14:paraId="68B09A76" w14:textId="77777777" w:rsidR="00BB60FD" w:rsidRDefault="00BB60FD" w:rsidP="00BB6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bezpieczenie</w:t>
            </w:r>
            <w:r w:rsidRPr="00224893">
              <w:rPr>
                <w:rFonts w:ascii="Times New Roman" w:hAnsi="Times New Roman"/>
                <w:spacing w:val="-3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rzed</w:t>
            </w:r>
            <w:r w:rsidRPr="00224893">
              <w:rPr>
                <w:rFonts w:ascii="Times New Roman" w:hAnsi="Times New Roman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2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ieuprawnioną</w:t>
            </w:r>
            <w:r w:rsidRPr="00224893">
              <w:rPr>
                <w:rFonts w:ascii="Times New Roman" w:hAnsi="Times New Roman"/>
                <w:spacing w:val="-3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bsługą</w:t>
            </w:r>
            <w:r w:rsidRPr="00224893">
              <w:rPr>
                <w:rFonts w:ascii="Times New Roman" w:hAnsi="Times New Roman"/>
                <w:spacing w:val="-3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przez</w:t>
            </w:r>
            <w:r w:rsidRPr="00224893">
              <w:rPr>
                <w:rFonts w:ascii="Times New Roman" w:hAnsi="Times New Roman"/>
                <w:spacing w:val="-3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prowadzenie</w:t>
            </w:r>
            <w:r w:rsidRPr="00224893">
              <w:rPr>
                <w:rFonts w:ascii="Times New Roman" w:hAnsi="Times New Roman"/>
                <w:spacing w:val="-3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du</w:t>
            </w:r>
          </w:p>
          <w:p w14:paraId="1F6C74FF" w14:textId="007C4548" w:rsidR="00BB60FD" w:rsidRDefault="00BB60FD" w:rsidP="00BB6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dentyfikacja wózków wsadowych</w:t>
            </w:r>
          </w:p>
        </w:tc>
        <w:tc>
          <w:tcPr>
            <w:tcW w:w="1418" w:type="dxa"/>
            <w:vAlign w:val="center"/>
          </w:tcPr>
          <w:p w14:paraId="1ED1250B" w14:textId="77777777" w:rsidR="00BB60FD" w:rsidRPr="00224893" w:rsidRDefault="00BB60F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886D8A2" w14:textId="77777777" w:rsidR="00BB60FD" w:rsidRDefault="00BB60F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01FAD44" w14:textId="77777777" w:rsidR="00BB60FD" w:rsidRDefault="00BB60F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  <w:p w14:paraId="26A647FB" w14:textId="77777777" w:rsidR="00BB60FD" w:rsidRDefault="00BB60F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programów- 0 pkt</w:t>
            </w:r>
          </w:p>
          <w:p w14:paraId="48319D30" w14:textId="27676958" w:rsidR="00BB60FD" w:rsidRDefault="00BB60F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 każdy więcej 10 pkt</w:t>
            </w:r>
          </w:p>
        </w:tc>
      </w:tr>
      <w:tr w:rsidR="00BB60FD" w:rsidRPr="00224893" w14:paraId="73531F20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5F711284" w14:textId="09805281" w:rsidR="00BB60FD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41" w:type="dxa"/>
            <w:vAlign w:val="center"/>
          </w:tcPr>
          <w:p w14:paraId="7F2AAF4A" w14:textId="77777777" w:rsidR="00BB60FD" w:rsidRPr="00C74773" w:rsidRDefault="00BB60FD" w:rsidP="00BB60FD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4773">
              <w:rPr>
                <w:rFonts w:ascii="Times New Roman" w:hAnsi="Times New Roman"/>
                <w:sz w:val="20"/>
                <w:szCs w:val="20"/>
                <w:u w:val="single"/>
              </w:rPr>
              <w:t>Układ dozowania:</w:t>
            </w:r>
          </w:p>
          <w:p w14:paraId="2393A597" w14:textId="77777777" w:rsidR="00BB60FD" w:rsidRPr="00224893" w:rsidRDefault="00BB60FD" w:rsidP="00BB6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4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mpy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zujące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środków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hemicznych</w:t>
            </w:r>
          </w:p>
          <w:p w14:paraId="7244677F" w14:textId="30FB3531" w:rsidR="00BB60FD" w:rsidRPr="00224893" w:rsidRDefault="00BB60FD" w:rsidP="00BB6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ziomu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pełniania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zowania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(przepływu)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środ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możliwością regulacji z panelu sterowania</w:t>
            </w:r>
          </w:p>
          <w:p w14:paraId="45436494" w14:textId="30347916" w:rsidR="00BB60FD" w:rsidRDefault="00BB60FD" w:rsidP="00BB6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iejsce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</w:t>
            </w:r>
            <w:r w:rsidRPr="0022489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4</w:t>
            </w:r>
            <w:r w:rsidRPr="0022489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jemniki</w:t>
            </w:r>
            <w:r w:rsidRPr="0022489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e</w:t>
            </w:r>
            <w:r w:rsidRPr="0022489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środkami</w:t>
            </w:r>
            <w:r w:rsidRPr="0022489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hemicznymi</w:t>
            </w:r>
            <w:r w:rsidRPr="0022489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</w:t>
            </w:r>
            <w:r w:rsidRPr="0022489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5</w:t>
            </w:r>
            <w:r w:rsidRPr="0022489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lub</w:t>
            </w:r>
            <w:r w:rsidRPr="0022489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10</w:t>
            </w:r>
            <w:r w:rsidRPr="0022489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trów</w:t>
            </w:r>
          </w:p>
          <w:p w14:paraId="0FE04246" w14:textId="7F7BB64A" w:rsidR="00BB60FD" w:rsidRPr="00C74773" w:rsidRDefault="00BB60FD" w:rsidP="00BB60FD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295B359F" w14:textId="77777777" w:rsidR="00BB60FD" w:rsidRPr="00224893" w:rsidRDefault="00BB60FD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B24E576" w14:textId="77777777" w:rsidR="00BB60FD" w:rsidRDefault="00BB60F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83AB65" w14:textId="501DE71A" w:rsidR="00BB60FD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2267DA" w:rsidRPr="00224893" w14:paraId="478F4BA6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7A7885E5" w14:textId="1AE9D33E" w:rsidR="002267DA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41" w:type="dxa"/>
            <w:vAlign w:val="center"/>
          </w:tcPr>
          <w:p w14:paraId="0AB77389" w14:textId="77777777" w:rsidR="002267DA" w:rsidRPr="00C74773" w:rsidRDefault="002267DA" w:rsidP="002267D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4773">
              <w:rPr>
                <w:rFonts w:ascii="Times New Roman" w:hAnsi="Times New Roman"/>
                <w:sz w:val="20"/>
                <w:szCs w:val="20"/>
                <w:u w:val="single"/>
              </w:rPr>
              <w:t>Wyposażenie:</w:t>
            </w:r>
          </w:p>
          <w:p w14:paraId="3AD8126E" w14:textId="77777777" w:rsidR="002267DA" w:rsidRPr="00224893" w:rsidRDefault="002267DA" w:rsidP="002267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dajna pompa</w:t>
            </w:r>
            <w:r w:rsidRPr="0022489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biegowa</w:t>
            </w:r>
          </w:p>
          <w:p w14:paraId="0E47E0A1" w14:textId="77777777" w:rsidR="002267DA" w:rsidRPr="00224893" w:rsidRDefault="002267DA" w:rsidP="002267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agregat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suszący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gorącym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powietrzem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regulacją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temperatury</w:t>
            </w:r>
            <w:r w:rsidRPr="00224893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 xml:space="preserve">suszenia,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posażony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ystem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filtracji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wietrza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ńcowym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filtrem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HEPA</w:t>
            </w:r>
          </w:p>
          <w:p w14:paraId="7CB5A7B6" w14:textId="76812BB8" w:rsidR="002267DA" w:rsidRPr="00C74773" w:rsidRDefault="002267DA" w:rsidP="002267D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ondensator oparów</w:t>
            </w:r>
          </w:p>
        </w:tc>
        <w:tc>
          <w:tcPr>
            <w:tcW w:w="1418" w:type="dxa"/>
            <w:vAlign w:val="center"/>
          </w:tcPr>
          <w:p w14:paraId="5FEFE554" w14:textId="77777777" w:rsidR="002267DA" w:rsidRPr="00224893" w:rsidRDefault="002267D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13DBD3B" w14:textId="77777777" w:rsidR="002267DA" w:rsidRDefault="002267D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89141A0" w14:textId="2637AB30" w:rsidR="002267DA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2267DA" w:rsidRPr="00224893" w14:paraId="5E6C23FF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059F0E29" w14:textId="1759A3BA" w:rsidR="002267DA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41" w:type="dxa"/>
            <w:vAlign w:val="center"/>
          </w:tcPr>
          <w:p w14:paraId="7E8C20D6" w14:textId="7FAEAA75" w:rsidR="002267DA" w:rsidRDefault="002267DA" w:rsidP="002267DA">
            <w:pPr>
              <w:spacing w:after="0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C74773">
              <w:rPr>
                <w:rFonts w:ascii="Times New Roman" w:hAnsi="Times New Roman"/>
                <w:sz w:val="20"/>
                <w:szCs w:val="20"/>
                <w:u w:val="single"/>
              </w:rPr>
              <w:t>Dokumentowanie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rzebiegu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rocesu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ycia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ezynfekcji</w:t>
            </w:r>
            <w:r w:rsidRPr="00224893">
              <w:rPr>
                <w:rFonts w:ascii="Times New Roman" w:hAnsi="Times New Roman"/>
                <w:w w:val="90"/>
                <w:sz w:val="20"/>
                <w:szCs w:val="20"/>
              </w:rPr>
              <w:t>:</w:t>
            </w:r>
          </w:p>
          <w:p w14:paraId="6ACE35CD" w14:textId="27688664" w:rsidR="002267DA" w:rsidRPr="00224893" w:rsidRDefault="002267DA" w:rsidP="002267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ata cyklu, nazwa i numer programu, temperatura, czas trwania cyklu, potwierdzenie prawidłowości działania lub wskazanie błędu,</w:t>
            </w:r>
          </w:p>
          <w:p w14:paraId="41EEFC88" w14:textId="0919853F" w:rsidR="002267DA" w:rsidRPr="00C74773" w:rsidRDefault="002267DA" w:rsidP="002267D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</w:rPr>
              <w:t xml:space="preserve">- wbudowana w urządzenie </w:t>
            </w:r>
            <w:r w:rsidRPr="00224893">
              <w:rPr>
                <w:rFonts w:ascii="Times New Roman" w:hAnsi="Times New Roman"/>
                <w:w w:val="90"/>
                <w:sz w:val="20"/>
                <w:szCs w:val="20"/>
              </w:rPr>
              <w:t>drukark</w:t>
            </w:r>
            <w:r>
              <w:rPr>
                <w:rFonts w:ascii="Times New Roman" w:hAnsi="Times New Roman"/>
                <w:w w:val="90"/>
                <w:sz w:val="20"/>
                <w:szCs w:val="20"/>
              </w:rPr>
              <w:t>a – wydruk w języku polskim</w:t>
            </w:r>
          </w:p>
        </w:tc>
        <w:tc>
          <w:tcPr>
            <w:tcW w:w="1418" w:type="dxa"/>
            <w:vAlign w:val="center"/>
          </w:tcPr>
          <w:p w14:paraId="085ACBBF" w14:textId="77777777" w:rsidR="002267DA" w:rsidRPr="00224893" w:rsidRDefault="002267D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E4705CD" w14:textId="77777777" w:rsidR="002267DA" w:rsidRDefault="002267D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B651C8" w14:textId="40AF0E1B" w:rsidR="002267DA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2267DA" w:rsidRPr="00224893" w14:paraId="1CF4CA69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7833779D" w14:textId="64EAE4DE" w:rsidR="002267DA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41" w:type="dxa"/>
            <w:vAlign w:val="center"/>
          </w:tcPr>
          <w:p w14:paraId="420120EB" w14:textId="77777777" w:rsidR="002267DA" w:rsidRPr="00224893" w:rsidRDefault="002267DA" w:rsidP="002267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w w:val="90"/>
                <w:sz w:val="20"/>
                <w:szCs w:val="20"/>
              </w:rPr>
              <w:t>Przyłącza:</w:t>
            </w:r>
          </w:p>
          <w:p w14:paraId="4058A43F" w14:textId="3F4AAE94" w:rsidR="002267DA" w:rsidRPr="00224893" w:rsidRDefault="002267DA" w:rsidP="002267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oda</w:t>
            </w:r>
            <w:r w:rsidRPr="0022489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imna</w:t>
            </w:r>
            <w:r w:rsidRPr="0022489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miękczona,</w:t>
            </w:r>
            <w:r w:rsidRPr="0022489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iepła,</w:t>
            </w:r>
            <w:r w:rsidRPr="0022489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emineralizowana</w:t>
            </w:r>
            <w:r w:rsidRPr="0022489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</w:p>
          <w:p w14:paraId="23A1ECAA" w14:textId="2F182AF3" w:rsidR="002267DA" w:rsidRPr="00224893" w:rsidRDefault="002267DA" w:rsidP="002267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dpływ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ścieku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24893">
              <w:rPr>
                <w:rFonts w:ascii="Times New Roman" w:hAnsi="Times New Roman"/>
                <w:sz w:val="20"/>
                <w:szCs w:val="20"/>
              </w:rPr>
              <w:t>zasyfonowa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980CC20" w14:textId="4D34752F" w:rsidR="002267DA" w:rsidRPr="00C74773" w:rsidRDefault="002267DA" w:rsidP="002267D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silanie</w:t>
            </w:r>
            <w:r w:rsidRPr="0022489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elektryczne: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400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V;</w:t>
            </w:r>
          </w:p>
        </w:tc>
        <w:tc>
          <w:tcPr>
            <w:tcW w:w="1418" w:type="dxa"/>
            <w:vAlign w:val="center"/>
          </w:tcPr>
          <w:p w14:paraId="0D23DED7" w14:textId="77777777" w:rsidR="002267DA" w:rsidRPr="00224893" w:rsidRDefault="002267D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4289135" w14:textId="77777777" w:rsidR="002267DA" w:rsidRDefault="002267D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3577373" w14:textId="16BCE818" w:rsidR="002267DA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02558D" w:rsidRPr="00224893" w14:paraId="753719F7" w14:textId="77777777" w:rsidTr="00BB60FD">
        <w:trPr>
          <w:trHeight w:val="775"/>
        </w:trPr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14:paraId="128675D6" w14:textId="1AC42128" w:rsidR="0002558D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279" w14:textId="5DEC0586" w:rsidR="0002558D" w:rsidRPr="00224893" w:rsidRDefault="0002558D" w:rsidP="00694E5A">
            <w:pPr>
              <w:pStyle w:val="Nagwek2"/>
              <w:spacing w:line="259" w:lineRule="auto"/>
            </w:pPr>
            <w:r>
              <w:t>Możliwość stosowania środków myjąco – dezynfekujących różnych producentów min.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A9C356A" w14:textId="77777777" w:rsidR="0002558D" w:rsidRDefault="009B71C9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ać</w:t>
            </w:r>
          </w:p>
          <w:p w14:paraId="39F9EA7C" w14:textId="606027E6" w:rsidR="009B71C9" w:rsidRPr="00224893" w:rsidRDefault="009B71C9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ntów</w:t>
            </w:r>
          </w:p>
        </w:tc>
        <w:tc>
          <w:tcPr>
            <w:tcW w:w="4110" w:type="dxa"/>
          </w:tcPr>
          <w:p w14:paraId="43A5584F" w14:textId="77777777" w:rsidR="0002558D" w:rsidRPr="00224893" w:rsidRDefault="0002558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81C5645" w14:textId="77777777" w:rsidR="0002558D" w:rsidRDefault="0002558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  <w:p w14:paraId="0224376E" w14:textId="77777777" w:rsidR="0002558D" w:rsidRDefault="0002558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- 0 pkt</w:t>
            </w:r>
          </w:p>
          <w:p w14:paraId="3939B08E" w14:textId="1B99BEB0" w:rsidR="0002558D" w:rsidRPr="00224893" w:rsidRDefault="0002558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 każdego producenta więcej 10 pkt</w:t>
            </w:r>
          </w:p>
        </w:tc>
      </w:tr>
      <w:tr w:rsidR="00506B51" w:rsidRPr="00224893" w14:paraId="088782D3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0E812983" w14:textId="564362B2" w:rsidR="00506B51" w:rsidRPr="00224893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0C223978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ózek transportowy/załadowczy do wózków wsadowych</w:t>
            </w:r>
          </w:p>
          <w:p w14:paraId="61F95396" w14:textId="35088094" w:rsidR="002267DA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wykonanie: stal kwasoodporna</w:t>
            </w:r>
            <w:r w:rsidR="002267DA">
              <w:rPr>
                <w:rFonts w:ascii="Times New Roman" w:hAnsi="Times New Roman"/>
                <w:sz w:val="20"/>
                <w:szCs w:val="20"/>
              </w:rPr>
              <w:t>, nierdzewna</w:t>
            </w:r>
          </w:p>
          <w:p w14:paraId="180370E3" w14:textId="099CDDE5" w:rsidR="00506B51" w:rsidRPr="00224893" w:rsidRDefault="002267D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regulowana wysokość załadunku</w:t>
            </w:r>
          </w:p>
          <w:p w14:paraId="099EFA75" w14:textId="77777777" w:rsidR="00506B51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układ do sprzęgania z myjnią</w:t>
            </w:r>
          </w:p>
          <w:p w14:paraId="570E6218" w14:textId="1E9A9C51" w:rsidR="002267DA" w:rsidRPr="00224893" w:rsidRDefault="002267D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ółka obrotowe z hamulcami</w:t>
            </w:r>
          </w:p>
        </w:tc>
        <w:tc>
          <w:tcPr>
            <w:tcW w:w="1418" w:type="dxa"/>
            <w:vAlign w:val="center"/>
          </w:tcPr>
          <w:p w14:paraId="5DD6244F" w14:textId="77777777" w:rsidR="00506B51" w:rsidRPr="00224893" w:rsidRDefault="00506B51" w:rsidP="00D65A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7B3BD29F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0C1B7E" w14:textId="6820A2BA" w:rsidR="00506B51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506B51" w:rsidRPr="00224893" w14:paraId="77AD0E19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51B28828" w14:textId="478FA1DF" w:rsidR="00506B51" w:rsidRPr="00224893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41" w:type="dxa"/>
          </w:tcPr>
          <w:p w14:paraId="491E4684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ózek wsadowy do mycia narzędzi chirurgicznych</w:t>
            </w:r>
          </w:p>
          <w:p w14:paraId="29840395" w14:textId="3500DA2F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 xml:space="preserve">- pojemność </w:t>
            </w:r>
            <w:r w:rsidR="002267DA">
              <w:rPr>
                <w:rFonts w:ascii="Times New Roman" w:hAnsi="Times New Roman"/>
                <w:sz w:val="20"/>
                <w:szCs w:val="20"/>
              </w:rPr>
              <w:t>min.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1</w:t>
            </w:r>
            <w:r w:rsidR="002267DA">
              <w:rPr>
                <w:rFonts w:ascii="Times New Roman" w:hAnsi="Times New Roman"/>
                <w:sz w:val="20"/>
                <w:szCs w:val="20"/>
              </w:rPr>
              <w:t>0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tac sterylizacyjnych </w:t>
            </w:r>
          </w:p>
          <w:p w14:paraId="488A257F" w14:textId="2B5B4BB3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65A48">
              <w:rPr>
                <w:rFonts w:ascii="Times New Roman" w:hAnsi="Times New Roman"/>
                <w:sz w:val="20"/>
                <w:szCs w:val="20"/>
              </w:rPr>
              <w:t>min.5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poziomów mycia</w:t>
            </w:r>
          </w:p>
          <w:p w14:paraId="76CD6614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ramiona natryskowe zapewniające natrysk każdej tacy od góry i dołu</w:t>
            </w:r>
          </w:p>
          <w:p w14:paraId="40D21184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ózek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jednolitej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pójnej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nstrukcji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elu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pewnienia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dajnego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ycia powierzchni zewnętrznych mytych przedmiotów</w:t>
            </w:r>
          </w:p>
          <w:p w14:paraId="55F6BF5B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posażony w system automatycznego rozpoznawania wózków</w:t>
            </w:r>
          </w:p>
          <w:p w14:paraId="2EEBAA1B" w14:textId="77777777" w:rsidR="00506B51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konanie: stal kwasoodporna</w:t>
            </w:r>
            <w:r w:rsidR="00D65A48">
              <w:rPr>
                <w:rFonts w:ascii="Times New Roman" w:hAnsi="Times New Roman"/>
                <w:sz w:val="20"/>
                <w:szCs w:val="20"/>
              </w:rPr>
              <w:t>, nierdzewna</w:t>
            </w:r>
          </w:p>
          <w:p w14:paraId="7617EE0E" w14:textId="74FF031C" w:rsidR="00D65A48" w:rsidRPr="00224893" w:rsidRDefault="00D65A4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możliwość demontażu jednego poziomu w celu mycia wyrobów o większej wysokości.</w:t>
            </w:r>
          </w:p>
        </w:tc>
        <w:tc>
          <w:tcPr>
            <w:tcW w:w="1418" w:type="dxa"/>
            <w:vAlign w:val="center"/>
          </w:tcPr>
          <w:p w14:paraId="0F1493CA" w14:textId="77777777" w:rsidR="00506B51" w:rsidRPr="00224893" w:rsidRDefault="00506B51" w:rsidP="00D65A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237653DF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7C614A" w14:textId="470FBABF" w:rsidR="00506B51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506B51" w:rsidRPr="00224893" w14:paraId="763DE91C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4502DA74" w14:textId="64A0DD10" w:rsidR="00506B51" w:rsidRPr="00224893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41" w:type="dxa"/>
          </w:tcPr>
          <w:p w14:paraId="19837A45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Wózek wsadowy do mycia wyposażenia aparatów anestezjologicznych</w:t>
            </w:r>
          </w:p>
          <w:p w14:paraId="63F672A5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pojemność 4 zestawy wyposażenia aparatów anestezjologicznych</w:t>
            </w:r>
          </w:p>
          <w:p w14:paraId="00990C05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przyłącze do suszenia gorącym powietrzem</w:t>
            </w:r>
          </w:p>
          <w:p w14:paraId="0A6EDAC3" w14:textId="3FA2922C" w:rsidR="00506B51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ózek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jednolitej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pójnej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nstrukcji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elu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pewnienia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dajnego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ycia powierzchni zewnętrznych i wewnętrznych mytych przedmiotów</w:t>
            </w:r>
          </w:p>
          <w:p w14:paraId="40820787" w14:textId="77777777" w:rsidR="00D65A48" w:rsidRPr="00224893" w:rsidRDefault="00D65A48" w:rsidP="00D65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posażony w system automatycznego rozpoznawania wózków</w:t>
            </w:r>
          </w:p>
          <w:p w14:paraId="59CB0E22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konanie: stal kwasoodporna + tworzywo sztuczne</w:t>
            </w:r>
          </w:p>
          <w:p w14:paraId="5DEA0288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700B32" w14:textId="77777777" w:rsidR="00506B51" w:rsidRPr="00224893" w:rsidRDefault="00506B51" w:rsidP="00D65A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14:paraId="666A7DAA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63D061" w14:textId="417C10EC" w:rsidR="00506B51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506B51" w:rsidRPr="00224893" w14:paraId="30EF7E85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4024C923" w14:textId="59BBC6FD" w:rsidR="00506B51" w:rsidRPr="00224893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41" w:type="dxa"/>
          </w:tcPr>
          <w:p w14:paraId="5E452831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ózek wsadowy do mycia narzędzi do chirurgii małoinwazyjnej</w:t>
            </w:r>
          </w:p>
          <w:p w14:paraId="1E23CFE5" w14:textId="0FC20A2F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65A48">
              <w:rPr>
                <w:rFonts w:ascii="Times New Roman" w:hAnsi="Times New Roman"/>
                <w:sz w:val="20"/>
                <w:szCs w:val="20"/>
              </w:rPr>
              <w:t xml:space="preserve">min 2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ziomy mycia</w:t>
            </w:r>
          </w:p>
          <w:p w14:paraId="5EEB53D7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dysze natryskowe w wózku wsadowym</w:t>
            </w:r>
          </w:p>
          <w:p w14:paraId="74BCA439" w14:textId="77777777" w:rsidR="00D65A48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ózek o jednolitej spójnej konstrukcji z przyłączami do modułowych wkładów w celu zapewnienia wydajnego mycia powierzchni zewnętrznych</w:t>
            </w:r>
          </w:p>
          <w:p w14:paraId="04FC3C2C" w14:textId="33C75A8A" w:rsidR="00506B51" w:rsidRPr="00224893" w:rsidRDefault="00D65A4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przyłącze do suszenia gorącym powietrzem</w:t>
            </w:r>
            <w:r w:rsidR="00506B51" w:rsidRPr="00224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9D0806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posażony w system automatycznego rozpoznawania wózków</w:t>
            </w:r>
          </w:p>
          <w:p w14:paraId="671D8845" w14:textId="77777777" w:rsidR="00506B51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konanie: stal kwasoodporna + tworzywo sztuczne</w:t>
            </w:r>
          </w:p>
          <w:p w14:paraId="16103693" w14:textId="77777777" w:rsidR="00D65A48" w:rsidRDefault="00D65A48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  <w:r w:rsidR="000642A6">
              <w:rPr>
                <w:rFonts w:ascii="Times New Roman" w:hAnsi="Times New Roman"/>
                <w:sz w:val="20"/>
                <w:szCs w:val="20"/>
              </w:rPr>
              <w:t xml:space="preserve"> tace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tywne elementy optyczne</w:t>
            </w:r>
            <w:r w:rsidR="000642A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249B62E" w14:textId="13EA8DC6" w:rsidR="000642A6" w:rsidRPr="00224893" w:rsidRDefault="000642A6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 pojemniki z pokrywą na bardzo drobne elementy</w:t>
            </w:r>
          </w:p>
        </w:tc>
        <w:tc>
          <w:tcPr>
            <w:tcW w:w="1418" w:type="dxa"/>
            <w:vAlign w:val="center"/>
          </w:tcPr>
          <w:p w14:paraId="752985BB" w14:textId="77777777" w:rsidR="00506B51" w:rsidRDefault="00506B51" w:rsidP="004D19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0DEE10C" w14:textId="527532C5" w:rsidR="00572CA4" w:rsidRPr="00224893" w:rsidRDefault="00572CA4" w:rsidP="004D19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16C5723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57A206" w14:textId="4FA1F7EA" w:rsidR="00506B51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506B51" w:rsidRPr="00224893" w14:paraId="7BA41D89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6ED592F3" w14:textId="143B6384" w:rsidR="00506B51" w:rsidRPr="00224893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41" w:type="dxa"/>
          </w:tcPr>
          <w:p w14:paraId="12735DEE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Wózek wsadowy do mycia pojemników sterylizacyjnych lub transportowych</w:t>
            </w:r>
          </w:p>
          <w:p w14:paraId="6EE72B6E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jemność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2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jemniki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erylizacyjne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lub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ransportowe</w:t>
            </w:r>
            <w:r w:rsidRPr="0022489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600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300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300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raz</w:t>
            </w:r>
          </w:p>
          <w:p w14:paraId="357A0F1A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ózek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jednolitej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pójnej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nstrukcji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elu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pewnienia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dajnego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ycia powierzchni zewnętrznych mytych przedmiotów</w:t>
            </w:r>
          </w:p>
          <w:p w14:paraId="26A220E7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posażony w system automatycznego rozpoznawania wózków</w:t>
            </w:r>
          </w:p>
          <w:p w14:paraId="6BF4F68E" w14:textId="284DAA3D" w:rsidR="00506B51" w:rsidRPr="00224893" w:rsidRDefault="00506B51" w:rsidP="00064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konanie: stal kwasoodporna</w:t>
            </w:r>
          </w:p>
        </w:tc>
        <w:tc>
          <w:tcPr>
            <w:tcW w:w="1418" w:type="dxa"/>
            <w:vAlign w:val="center"/>
          </w:tcPr>
          <w:p w14:paraId="2FA38FFC" w14:textId="4688C0AC" w:rsidR="00506B51" w:rsidRPr="00224893" w:rsidRDefault="000642A6" w:rsidP="000642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30D78DB1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637C4B" w14:textId="13B09F1B" w:rsidR="00506B51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506B51" w:rsidRPr="00224893" w14:paraId="62E7D90E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620E1E3B" w14:textId="2804C894" w:rsidR="00506B51" w:rsidRPr="00224893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41" w:type="dxa"/>
          </w:tcPr>
          <w:p w14:paraId="52AABB3D" w14:textId="77777777" w:rsidR="00506B51" w:rsidRPr="002F4F63" w:rsidRDefault="00506B51" w:rsidP="00694E5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F4F63">
              <w:rPr>
                <w:rFonts w:ascii="Times New Roman" w:hAnsi="Times New Roman"/>
                <w:b/>
                <w:sz w:val="20"/>
                <w:szCs w:val="20"/>
              </w:rPr>
              <w:t xml:space="preserve">System do kontroli skuteczności mycia </w:t>
            </w:r>
            <w:proofErr w:type="spellStart"/>
            <w:r w:rsidRPr="002F4F63">
              <w:rPr>
                <w:rFonts w:ascii="Times New Roman" w:hAnsi="Times New Roman"/>
                <w:b/>
                <w:sz w:val="20"/>
                <w:szCs w:val="20"/>
              </w:rPr>
              <w:t>Clean-Record</w:t>
            </w:r>
            <w:proofErr w:type="spellEnd"/>
          </w:p>
          <w:p w14:paraId="7ADDEC06" w14:textId="77777777" w:rsidR="00506B51" w:rsidRPr="002F4F63" w:rsidRDefault="00506B51" w:rsidP="00694E5A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sz w:val="20"/>
                <w:szCs w:val="20"/>
              </w:rPr>
              <w:t>- testy do kontroli skuteczności mycia z substancją wskaźnikową na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 xml:space="preserve"> samoprzylepnym nośniku z tworzywa sztucznego </w:t>
            </w:r>
          </w:p>
          <w:p w14:paraId="2EB48C5B" w14:textId="77777777" w:rsidR="00506B51" w:rsidRPr="002F4F63" w:rsidRDefault="00506B51" w:rsidP="00694E5A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-</w:t>
            </w:r>
            <w:r w:rsidRPr="002F4F63">
              <w:rPr>
                <w:rFonts w:ascii="Times New Roman" w:hAnsi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z</w:t>
            </w:r>
            <w:r w:rsidRPr="002F4F63">
              <w:rPr>
                <w:rFonts w:ascii="Times New Roman" w:hAnsi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przyrządem</w:t>
            </w:r>
            <w:r w:rsidRPr="002F4F63">
              <w:rPr>
                <w:rFonts w:ascii="Times New Roman" w:hAnsi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do</w:t>
            </w:r>
            <w:r w:rsidRPr="002F4F63">
              <w:rPr>
                <w:rFonts w:ascii="Times New Roman" w:hAnsi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kontroli</w:t>
            </w:r>
            <w:r w:rsidRPr="002F4F63">
              <w:rPr>
                <w:rFonts w:ascii="Times New Roman" w:hAnsi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skuteczności</w:t>
            </w:r>
            <w:r w:rsidRPr="002F4F63">
              <w:rPr>
                <w:rFonts w:ascii="Times New Roman" w:hAnsi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mycia</w:t>
            </w:r>
            <w:r w:rsidRPr="002F4F63">
              <w:rPr>
                <w:rFonts w:ascii="Times New Roman" w:hAnsi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dla</w:t>
            </w:r>
            <w:r w:rsidRPr="002F4F63">
              <w:rPr>
                <w:rFonts w:ascii="Times New Roman" w:hAnsi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narzędzi</w:t>
            </w:r>
            <w:r w:rsidRPr="002F4F63">
              <w:rPr>
                <w:rFonts w:ascii="Times New Roman" w:hAnsi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chirurgicznych</w:t>
            </w:r>
            <w:r w:rsidRPr="002F4F63">
              <w:rPr>
                <w:rFonts w:ascii="Times New Roman" w:hAnsi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AC-PCD wykonanym ze stali kwasoodpornej</w:t>
            </w:r>
          </w:p>
          <w:p w14:paraId="5F79415E" w14:textId="77777777" w:rsidR="00506B51" w:rsidRPr="002F4F63" w:rsidRDefault="00506B51" w:rsidP="00694E5A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-</w:t>
            </w:r>
            <w:r w:rsidRPr="002F4F63">
              <w:rPr>
                <w:rFonts w:ascii="Times New Roman" w:hAnsi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z</w:t>
            </w:r>
            <w:r w:rsidRPr="002F4F63">
              <w:rPr>
                <w:rFonts w:ascii="Times New Roman" w:hAnsi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przyrządem</w:t>
            </w:r>
            <w:r w:rsidRPr="002F4F63">
              <w:rPr>
                <w:rFonts w:ascii="Times New Roman" w:hAnsi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do</w:t>
            </w:r>
            <w:r w:rsidRPr="002F4F63">
              <w:rPr>
                <w:rFonts w:ascii="Times New Roman" w:hAnsi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kontroli</w:t>
            </w:r>
            <w:r w:rsidRPr="002F4F63">
              <w:rPr>
                <w:rFonts w:ascii="Times New Roman" w:hAnsi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skuteczności</w:t>
            </w:r>
            <w:r w:rsidRPr="002F4F63">
              <w:rPr>
                <w:rFonts w:ascii="Times New Roman" w:hAnsi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mycia</w:t>
            </w:r>
            <w:r w:rsidRPr="002F4F63">
              <w:rPr>
                <w:rFonts w:ascii="Times New Roman" w:hAnsi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dla</w:t>
            </w:r>
            <w:r w:rsidRPr="002F4F63">
              <w:rPr>
                <w:rFonts w:ascii="Times New Roman" w:hAnsi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narzędzi</w:t>
            </w:r>
            <w:r w:rsidRPr="002F4F63">
              <w:rPr>
                <w:rFonts w:ascii="Times New Roman" w:hAnsi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do</w:t>
            </w:r>
            <w:r w:rsidRPr="002F4F63">
              <w:rPr>
                <w:rFonts w:ascii="Times New Roman" w:hAnsi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chirurgii</w:t>
            </w:r>
            <w:r w:rsidRPr="002F4F63">
              <w:rPr>
                <w:rFonts w:ascii="Times New Roman" w:hAnsi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2F4F63">
              <w:rPr>
                <w:rFonts w:ascii="Times New Roman" w:hAnsi="Times New Roman"/>
                <w:w w:val="95"/>
                <w:sz w:val="20"/>
                <w:szCs w:val="20"/>
              </w:rPr>
              <w:t>małoinwazyjnej</w:t>
            </w:r>
          </w:p>
          <w:p w14:paraId="49CDA9D6" w14:textId="77777777" w:rsidR="00506B51" w:rsidRPr="002F4F6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sz w:val="20"/>
                <w:szCs w:val="20"/>
              </w:rPr>
              <w:t>- test kontroli skuteczności mycia (dowolny kolor) - 320 szt.</w:t>
            </w:r>
          </w:p>
        </w:tc>
        <w:tc>
          <w:tcPr>
            <w:tcW w:w="1418" w:type="dxa"/>
            <w:vAlign w:val="center"/>
          </w:tcPr>
          <w:p w14:paraId="71F945CA" w14:textId="77777777" w:rsidR="00506B51" w:rsidRPr="00224893" w:rsidRDefault="00506B51" w:rsidP="000642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02F7486E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A242C1" w14:textId="79D49324" w:rsidR="00506B51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506B51" w:rsidRPr="00224893" w14:paraId="56B00B7A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737ED0FD" w14:textId="44931228" w:rsidR="00506B51" w:rsidRPr="00224893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41" w:type="dxa"/>
          </w:tcPr>
          <w:p w14:paraId="6324711F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Taca sterylizacyjna</w:t>
            </w:r>
          </w:p>
          <w:p w14:paraId="08148BCE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 xml:space="preserve">- wykonanie: blacha perforowana ze stali kwasoodpornej </w:t>
            </w:r>
          </w:p>
          <w:p w14:paraId="174413A3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naroża tacy zaokrąglone</w:t>
            </w:r>
          </w:p>
          <w:p w14:paraId="29B217BA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dwa uchwyty wykładane do wewnątrz tacy</w:t>
            </w:r>
          </w:p>
          <w:p w14:paraId="3045074C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dno tacy wzmocnione drutem</w:t>
            </w:r>
          </w:p>
          <w:p w14:paraId="6335C872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lastRenderedPageBreak/>
              <w:t>- możliwość ustawiania tac jedna na drugiej</w:t>
            </w:r>
          </w:p>
          <w:p w14:paraId="2157B574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uchwyt do tabliczki z gniazdem i klipsem ze stali kwasoodpornej do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 xml:space="preserve"> oznaczania</w:t>
            </w:r>
            <w:r w:rsidRPr="00224893">
              <w:rPr>
                <w:rFonts w:ascii="Times New Roman" w:hAnsi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tac</w:t>
            </w:r>
            <w:r w:rsidRPr="00224893">
              <w:rPr>
                <w:rFonts w:ascii="Times New Roman" w:hAnsi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sterylizacyjnych</w:t>
            </w:r>
            <w:r w:rsidRPr="0022489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zestawami</w:t>
            </w:r>
            <w:r w:rsidRPr="0022489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narzędzi,</w:t>
            </w:r>
            <w:r w:rsidRPr="00224893">
              <w:rPr>
                <w:rFonts w:ascii="Times New Roman" w:hAnsi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o</w:t>
            </w:r>
            <w:r w:rsidRPr="0022489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wymiarach</w:t>
            </w:r>
            <w:r w:rsidRPr="00224893">
              <w:rPr>
                <w:rFonts w:ascii="Times New Roman" w:hAnsi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gniazda:</w:t>
            </w:r>
            <w:r w:rsidRPr="0022489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60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x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40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m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(d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),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abliczka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worzywa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ztucznego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asująca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gniazda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uchwytu, w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lorze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iebieskim,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miarach: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60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40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m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(d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),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abliczce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etykieta samoprzylepna z nazwą i kodem kreskowym zestawu narzędzi, uchwyt,</w:t>
            </w:r>
          </w:p>
          <w:p w14:paraId="3CD8D62B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ymiary: 480 x 240 x 50 mm</w:t>
            </w:r>
          </w:p>
        </w:tc>
        <w:tc>
          <w:tcPr>
            <w:tcW w:w="1418" w:type="dxa"/>
            <w:vAlign w:val="center"/>
          </w:tcPr>
          <w:p w14:paraId="659CFDD8" w14:textId="77777777" w:rsidR="00506B51" w:rsidRPr="00224893" w:rsidRDefault="00506B51" w:rsidP="000642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110" w:type="dxa"/>
          </w:tcPr>
          <w:p w14:paraId="52C33995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84FB79" w14:textId="6B1DBF17" w:rsidR="00506B51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506B51" w:rsidRPr="00224893" w14:paraId="250762A3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3AB51BD7" w14:textId="19252CE6" w:rsidR="00506B51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03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41" w:type="dxa"/>
          </w:tcPr>
          <w:p w14:paraId="50F9DCBF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Taca sterylizacyjna</w:t>
            </w:r>
          </w:p>
          <w:p w14:paraId="1C967CD5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konanie: blacha perforowana ze stali kwasoodpornej nie gorszej niż</w:t>
            </w:r>
          </w:p>
          <w:p w14:paraId="543FAB01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naroża tacy zaokrąglone</w:t>
            </w:r>
          </w:p>
          <w:p w14:paraId="299024F9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dwa uchwyty wykładane do wewnątrz tacy</w:t>
            </w:r>
          </w:p>
          <w:p w14:paraId="19E7359B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dno tacy wzmocnione drutem</w:t>
            </w:r>
          </w:p>
          <w:p w14:paraId="56004A48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możliwość ustawiania tac jedna na drugiej</w:t>
            </w:r>
          </w:p>
          <w:p w14:paraId="642E973A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uchwyt do tabliczki z gniazdem i klipsem ze stali kwasoodpornej do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 xml:space="preserve"> oznaczania</w:t>
            </w:r>
            <w:r w:rsidRPr="00224893">
              <w:rPr>
                <w:rFonts w:ascii="Times New Roman" w:hAnsi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tac</w:t>
            </w:r>
            <w:r w:rsidRPr="00224893">
              <w:rPr>
                <w:rFonts w:ascii="Times New Roman" w:hAnsi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sterylizacyjnych</w:t>
            </w:r>
            <w:r w:rsidRPr="0022489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zestawami</w:t>
            </w:r>
            <w:r w:rsidRPr="0022489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narzędzi,</w:t>
            </w:r>
            <w:r w:rsidRPr="00224893">
              <w:rPr>
                <w:rFonts w:ascii="Times New Roman" w:hAnsi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abliczka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worzywa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ztucznego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asująca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gniazda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uchwytu, w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lorze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iebieskim,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abliczce</w:t>
            </w:r>
            <w:r w:rsidRPr="0022489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etykieta samoprzylepna z nazwą i kodem kreskowym zestawu narzędzi, uchwyt,</w:t>
            </w:r>
          </w:p>
          <w:p w14:paraId="6A6C7B90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ymiary: 240 x 240 x 50 mm</w:t>
            </w:r>
          </w:p>
        </w:tc>
        <w:tc>
          <w:tcPr>
            <w:tcW w:w="1418" w:type="dxa"/>
            <w:vAlign w:val="center"/>
          </w:tcPr>
          <w:p w14:paraId="5ECD27F1" w14:textId="77777777" w:rsidR="00506B51" w:rsidRPr="00224893" w:rsidRDefault="00506B51" w:rsidP="000642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10" w:type="dxa"/>
          </w:tcPr>
          <w:p w14:paraId="7F822037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E1ACBC0" w14:textId="6F38CEA9" w:rsidR="00506B51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506B51" w:rsidRPr="00224893" w14:paraId="6E41420B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275FD18C" w14:textId="01187A3E" w:rsidR="00506B51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03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41" w:type="dxa"/>
          </w:tcPr>
          <w:p w14:paraId="21F6A288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Pojemnik do transportu wyrobów skażonych</w:t>
            </w:r>
          </w:p>
          <w:p w14:paraId="0DC5F781" w14:textId="59F716A3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odporny na wielokrotny proces mycia w myjni-</w:t>
            </w:r>
            <w:r w:rsidR="000642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dezynfektorze </w:t>
            </w:r>
          </w:p>
          <w:p w14:paraId="7EB4B6E6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przeźroczysta pokrywa</w:t>
            </w:r>
          </w:p>
          <w:p w14:paraId="75D987BE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konanie: polipropylen</w:t>
            </w:r>
          </w:p>
          <w:p w14:paraId="35397D55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ymiary pojemnika: ok. 325 x 256 x 100 mm</w:t>
            </w:r>
          </w:p>
        </w:tc>
        <w:tc>
          <w:tcPr>
            <w:tcW w:w="1418" w:type="dxa"/>
            <w:vAlign w:val="center"/>
          </w:tcPr>
          <w:p w14:paraId="798A02B6" w14:textId="77777777" w:rsidR="00506B51" w:rsidRPr="00224893" w:rsidRDefault="00506B51" w:rsidP="000642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14:paraId="3E970258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41B81F" w14:textId="715D2C97" w:rsidR="00506B51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506B51" w:rsidRPr="00224893" w14:paraId="2521D3A2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588F9675" w14:textId="2B8BF037" w:rsidR="00506B51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503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41" w:type="dxa"/>
          </w:tcPr>
          <w:p w14:paraId="178BE717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Pojemnik do transportu wyrobów skażonych</w:t>
            </w:r>
          </w:p>
          <w:p w14:paraId="6D2D1600" w14:textId="772C5AB5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odporny na wielokrotny proces mycia w myjni-</w:t>
            </w:r>
            <w:r w:rsidR="000642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dezynfektorze </w:t>
            </w:r>
          </w:p>
          <w:p w14:paraId="75B1E420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przeźroczysta pokrywa</w:t>
            </w:r>
          </w:p>
          <w:p w14:paraId="44898FA5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konanie: polipropylen</w:t>
            </w:r>
          </w:p>
          <w:p w14:paraId="6C5875B2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ymiary pojemnika: ok. 530 x 325 x 100 mm</w:t>
            </w:r>
          </w:p>
        </w:tc>
        <w:tc>
          <w:tcPr>
            <w:tcW w:w="1418" w:type="dxa"/>
            <w:vAlign w:val="center"/>
          </w:tcPr>
          <w:p w14:paraId="18A815D1" w14:textId="77777777" w:rsidR="00506B51" w:rsidRPr="00224893" w:rsidRDefault="00506B51" w:rsidP="000642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14:paraId="0359B8FD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1A6F05" w14:textId="1E849F28" w:rsidR="00506B51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506B51" w:rsidRPr="00224893" w14:paraId="30C6D715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1DC0A5E6" w14:textId="03F36481" w:rsidR="00506B51" w:rsidRPr="00224893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41" w:type="dxa"/>
          </w:tcPr>
          <w:p w14:paraId="02A93D4D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Pojemnik do transportu wyrobów skażonych</w:t>
            </w:r>
          </w:p>
          <w:p w14:paraId="31A17729" w14:textId="7BA0B661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odporny na wielokrotny proces mycia w myjni-</w:t>
            </w:r>
            <w:r w:rsidR="000642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dezynfektorze </w:t>
            </w:r>
          </w:p>
          <w:p w14:paraId="1A651E9D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przeźroczysta pokrywa</w:t>
            </w:r>
          </w:p>
          <w:p w14:paraId="345438CA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konanie: polipropylen</w:t>
            </w:r>
          </w:p>
          <w:p w14:paraId="1E13695D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ymiary pojemnika: ok. 530 x 325 x 150 mm</w:t>
            </w:r>
          </w:p>
        </w:tc>
        <w:tc>
          <w:tcPr>
            <w:tcW w:w="1418" w:type="dxa"/>
            <w:vAlign w:val="center"/>
          </w:tcPr>
          <w:p w14:paraId="69BDCF4D" w14:textId="77777777" w:rsidR="00506B51" w:rsidRPr="00224893" w:rsidRDefault="00506B51" w:rsidP="000642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14:paraId="31C6B7DB" w14:textId="77777777" w:rsidR="00506B51" w:rsidRPr="00224893" w:rsidRDefault="00506B51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94EFF9" w14:textId="60DA9693" w:rsidR="00506B51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02558D" w:rsidRPr="00224893" w14:paraId="2C6AF906" w14:textId="77777777" w:rsidTr="00BB60FD">
        <w:trPr>
          <w:trHeight w:val="775"/>
        </w:trPr>
        <w:tc>
          <w:tcPr>
            <w:tcW w:w="903" w:type="dxa"/>
            <w:vAlign w:val="center"/>
          </w:tcPr>
          <w:p w14:paraId="7C82752A" w14:textId="1C0B7C1A" w:rsidR="0002558D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41" w:type="dxa"/>
          </w:tcPr>
          <w:p w14:paraId="1EE02C2E" w14:textId="77777777" w:rsidR="0002558D" w:rsidRDefault="0002558D" w:rsidP="0002558D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  <w:szCs w:val="20"/>
              </w:rPr>
              <w:t>Zestaw startowy środków myjąco dezynfekcyjnych</w:t>
            </w:r>
          </w:p>
          <w:p w14:paraId="33D5CC03" w14:textId="190BA1C0" w:rsidR="0002558D" w:rsidRPr="00224893" w:rsidRDefault="0002558D" w:rsidP="0002558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558D">
              <w:rPr>
                <w:rFonts w:ascii="Times New Roman" w:hAnsi="Times New Roman"/>
                <w:w w:val="95"/>
                <w:sz w:val="20"/>
                <w:szCs w:val="20"/>
              </w:rPr>
              <w:t>W przypadku zmiany preparatów w okresie gwarancji kalibracja urządzenia</w:t>
            </w:r>
            <w:r>
              <w:rPr>
                <w:rFonts w:ascii="Times New Roman" w:hAnsi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C005D64" w14:textId="5F81A557" w:rsidR="0002558D" w:rsidRPr="00224893" w:rsidRDefault="000642A6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100 cykli</w:t>
            </w:r>
          </w:p>
        </w:tc>
        <w:tc>
          <w:tcPr>
            <w:tcW w:w="4110" w:type="dxa"/>
          </w:tcPr>
          <w:p w14:paraId="250B980D" w14:textId="77777777" w:rsidR="0002558D" w:rsidRPr="00224893" w:rsidRDefault="0002558D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D4F294" w14:textId="3CCF6576" w:rsidR="0002558D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2F4F63" w:rsidRPr="00893FAA" w14:paraId="0E3FD481" w14:textId="77777777" w:rsidTr="00BB60FD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ED98" w14:textId="51FD218E" w:rsidR="002F4F63" w:rsidRPr="00224893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B97" w14:textId="77777777" w:rsidR="002F4F63" w:rsidRDefault="002F4F63" w:rsidP="00694E5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DBBE08" w14:textId="57F8D26A" w:rsidR="002F4F63" w:rsidRPr="002F4F63" w:rsidRDefault="002F4F63" w:rsidP="00694E5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F4F63">
              <w:rPr>
                <w:rFonts w:ascii="Times New Roman" w:hAnsi="Times New Roman"/>
                <w:b/>
                <w:sz w:val="20"/>
                <w:szCs w:val="20"/>
              </w:rPr>
              <w:t>Gwarancja min.12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C44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1DB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30A3" w14:textId="77777777" w:rsidR="002F4F63" w:rsidRPr="002F4F63" w:rsidRDefault="002F4F63" w:rsidP="002F4F63">
            <w:pPr>
              <w:pStyle w:val="Nagwek8"/>
              <w:spacing w:after="160"/>
            </w:pPr>
            <w:r w:rsidRPr="002F4F63">
              <w:t>Parametr oceniany</w:t>
            </w:r>
          </w:p>
        </w:tc>
      </w:tr>
      <w:tr w:rsidR="002F4F63" w14:paraId="09E84551" w14:textId="77777777" w:rsidTr="00BB60FD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2EF" w14:textId="326BB1A5" w:rsidR="002F4F63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BE6" w14:textId="77777777" w:rsidR="002F4F63" w:rsidRPr="002F4F63" w:rsidRDefault="002F4F63" w:rsidP="00694E5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F4F63">
              <w:rPr>
                <w:rFonts w:ascii="Times New Roman" w:hAnsi="Times New Roman"/>
                <w:b/>
                <w:sz w:val="20"/>
                <w:szCs w:val="20"/>
              </w:rPr>
              <w:t>Serw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E8F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324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B32" w14:textId="7B743475" w:rsidR="002F4F6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F4F63" w14:paraId="1946014A" w14:textId="77777777" w:rsidTr="00BB60FD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A7C" w14:textId="0E742E4F" w:rsidR="002F4F63" w:rsidRDefault="006503A0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B71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A84" w14:textId="77777777" w:rsidR="002F4F63" w:rsidRPr="002F4F6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sz w:val="20"/>
                <w:szCs w:val="20"/>
              </w:rPr>
              <w:t xml:space="preserve"> Czas reakcji serwisu przyjęte zgłoszenie- podjęta naprawa (w dni robocze) max.48 </w:t>
            </w:r>
            <w:proofErr w:type="spellStart"/>
            <w:r w:rsidRPr="002F4F63">
              <w:rPr>
                <w:rFonts w:ascii="Times New Roman" w:hAnsi="Times New Roman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C122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D67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6CC" w14:textId="77777777" w:rsidR="002F4F63" w:rsidRPr="002F4F63" w:rsidRDefault="002F4F63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 24 godzin – 20 pkt</w:t>
            </w:r>
          </w:p>
          <w:p w14:paraId="14FE1AA9" w14:textId="77777777" w:rsidR="002F4F63" w:rsidRPr="002F4F63" w:rsidRDefault="002F4F63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 36 godzin – 10 pkt</w:t>
            </w:r>
          </w:p>
          <w:p w14:paraId="7351841B" w14:textId="77777777" w:rsidR="002F4F6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powyżej 0 pkt</w:t>
            </w:r>
          </w:p>
        </w:tc>
      </w:tr>
      <w:tr w:rsidR="002F4F63" w:rsidRPr="00CF6BDD" w14:paraId="2447B23A" w14:textId="77777777" w:rsidTr="00BB60FD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2291" w14:textId="2922636C" w:rsidR="002F4F63" w:rsidRPr="00BF1463" w:rsidRDefault="009B71C9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CE5F" w14:textId="77777777" w:rsidR="002F4F63" w:rsidRPr="002F4F6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17E71B" w14:textId="77777777" w:rsidR="002F4F63" w:rsidRPr="002F4F6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sz w:val="20"/>
                <w:szCs w:val="20"/>
              </w:rPr>
              <w:t>Czas usunięcia awarii ( w dni robocze)max.6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D36C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9D31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B2B" w14:textId="77777777" w:rsidR="002F4F63" w:rsidRPr="002F4F63" w:rsidRDefault="002F4F63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 3 dni – 20 pkt</w:t>
            </w:r>
          </w:p>
          <w:p w14:paraId="7F399657" w14:textId="77777777" w:rsidR="002F4F63" w:rsidRPr="002F4F63" w:rsidRDefault="002F4F63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 5 dni – 10 pkt</w:t>
            </w:r>
          </w:p>
          <w:p w14:paraId="5F4990DF" w14:textId="77777777" w:rsidR="002F4F63" w:rsidRPr="002F4F63" w:rsidRDefault="002F4F63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powyżej 5 dni – 0 pkt</w:t>
            </w:r>
          </w:p>
        </w:tc>
      </w:tr>
      <w:tr w:rsidR="002F4F63" w:rsidRPr="00CF6BDD" w14:paraId="68163E48" w14:textId="77777777" w:rsidTr="00BB60FD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0E2B" w14:textId="40ED70D4" w:rsidR="002F4F63" w:rsidRPr="00BF1463" w:rsidRDefault="009B71C9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32D" w14:textId="77777777" w:rsidR="002F4F63" w:rsidRPr="002F4F6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sz w:val="20"/>
                <w:szCs w:val="20"/>
              </w:rPr>
              <w:t>Liczba dni przestoju przedłużająca termin gwarancji- max 7 (liczonych w dniach roboczy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36A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331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B80A" w14:textId="340D6F7B" w:rsidR="002F4F63" w:rsidRPr="002F4F63" w:rsidRDefault="00072D3F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2F4F63" w:rsidRPr="00CF6BDD" w14:paraId="34E9877A" w14:textId="77777777" w:rsidTr="00BB60FD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4A84" w14:textId="4E926728" w:rsidR="002F4F63" w:rsidRPr="00BF1463" w:rsidRDefault="009B71C9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52E" w14:textId="77777777" w:rsidR="002F4F63" w:rsidRPr="002F4F6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sz w:val="20"/>
                <w:szCs w:val="20"/>
              </w:rPr>
              <w:t>Liczba napraw gwarancyjnych  powodująca wymianę podzespołu na nowy – max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4DA3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3D95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F07" w14:textId="027A88A5" w:rsidR="002F4F63" w:rsidRPr="002F4F63" w:rsidRDefault="00072D3F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2F4F63" w:rsidRPr="00CF6BDD" w14:paraId="0965DE4F" w14:textId="77777777" w:rsidTr="00BB60FD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152E" w14:textId="03AEDFE9" w:rsidR="002F4F63" w:rsidRPr="00BF1463" w:rsidRDefault="009B71C9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8F3" w14:textId="77777777" w:rsidR="002F4F63" w:rsidRPr="002F4F6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sz w:val="20"/>
                <w:szCs w:val="20"/>
              </w:rPr>
              <w:t>Okres gwarancji dla nowo zainstalowanych elementów po naprawie –min 3 miesi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EA34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442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9DF" w14:textId="31D8D5F1" w:rsidR="002F4F63" w:rsidRPr="002F4F63" w:rsidRDefault="00072D3F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2F4F63" w:rsidRPr="00E96558" w14:paraId="4739B555" w14:textId="77777777" w:rsidTr="00BB60FD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3E90" w14:textId="28CA805B" w:rsidR="002F4F63" w:rsidRPr="00E96558" w:rsidRDefault="009B71C9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E730" w14:textId="77777777" w:rsidR="002F4F63" w:rsidRPr="002F4F63" w:rsidRDefault="002F4F63" w:rsidP="002F4F63">
            <w:pPr>
              <w:rPr>
                <w:rFonts w:ascii="Times New Roman" w:hAnsi="Times New Roman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sz w:val="20"/>
                <w:szCs w:val="20"/>
              </w:rPr>
              <w:t>W okresie gwarancji przeglądy techniczne  min.1 raz w roku.</w:t>
            </w:r>
          </w:p>
          <w:p w14:paraId="25EC0437" w14:textId="77777777" w:rsidR="002F4F63" w:rsidRPr="002F4F6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7B68" w14:textId="77777777" w:rsidR="002F4F63" w:rsidRPr="00E96558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549" w14:textId="77777777" w:rsidR="002F4F63" w:rsidRPr="00E96558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8B4" w14:textId="77777777" w:rsidR="002F4F63" w:rsidRPr="002F4F63" w:rsidRDefault="002F4F63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1 raz w roku – 0 pkt</w:t>
            </w:r>
          </w:p>
          <w:p w14:paraId="6B4B6A4B" w14:textId="77777777" w:rsidR="002F4F63" w:rsidRPr="002F4F63" w:rsidRDefault="002F4F63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2 razy w roku- 20 pkt</w:t>
            </w:r>
          </w:p>
        </w:tc>
      </w:tr>
      <w:tr w:rsidR="002F4F63" w:rsidRPr="00E96558" w14:paraId="3ED1D5B3" w14:textId="77777777" w:rsidTr="00BB60FD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61E9" w14:textId="36AC6E09" w:rsidR="002F4F63" w:rsidRPr="00E96558" w:rsidRDefault="009B71C9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DED" w14:textId="77777777" w:rsidR="002F4F63" w:rsidRPr="002F4F63" w:rsidRDefault="002F4F63" w:rsidP="002F4F63">
            <w:pPr>
              <w:rPr>
                <w:rFonts w:ascii="Times New Roman" w:hAnsi="Times New Roman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sz w:val="20"/>
                <w:szCs w:val="20"/>
              </w:rPr>
              <w:t>Serwis gwarancyjny sprawowany przez serwis autoryzowany przez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8579" w14:textId="77777777" w:rsidR="002F4F63" w:rsidRPr="00E96558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6558">
              <w:rPr>
                <w:rFonts w:ascii="Times New Roman" w:hAnsi="Times New Roman"/>
                <w:sz w:val="20"/>
                <w:szCs w:val="20"/>
              </w:rPr>
              <w:t>podać adr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DC4" w14:textId="77777777" w:rsidR="002F4F63" w:rsidRPr="00E96558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E19" w14:textId="66945AA3" w:rsidR="002F4F63" w:rsidRPr="002F4F63" w:rsidRDefault="00072D3F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2F4F63" w:rsidRPr="00E96558" w14:paraId="22AE9C40" w14:textId="77777777" w:rsidTr="00BB60FD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E18" w14:textId="5A4D0D84" w:rsidR="002F4F63" w:rsidRPr="00E96558" w:rsidRDefault="009B71C9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EF0" w14:textId="77777777" w:rsidR="002F4F63" w:rsidRPr="002F4F63" w:rsidRDefault="002F4F63" w:rsidP="002F4F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558">
              <w:rPr>
                <w:rFonts w:ascii="Times New Roman" w:hAnsi="Times New Roman"/>
                <w:b/>
                <w:sz w:val="20"/>
                <w:szCs w:val="20"/>
              </w:rPr>
              <w:t>Szkolenie</w:t>
            </w:r>
            <w:r w:rsidRPr="002F4F63">
              <w:rPr>
                <w:rFonts w:ascii="Times New Roman" w:hAnsi="Times New Roman"/>
                <w:b/>
                <w:sz w:val="20"/>
                <w:szCs w:val="20"/>
              </w:rPr>
              <w:t xml:space="preserve"> personelu </w:t>
            </w:r>
            <w:r w:rsidRPr="002F4F63">
              <w:rPr>
                <w:rFonts w:ascii="Times New Roman" w:hAnsi="Times New Roman"/>
                <w:sz w:val="20"/>
                <w:szCs w:val="20"/>
              </w:rPr>
              <w:t>wskazanego przez Zamawiającego  w zakresie  obsługi, konserwacji oraz mycia i dezynfekcji urządzenia potwierdzone stosownym zaświadczeni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93DA" w14:textId="77777777" w:rsidR="002F4F63" w:rsidRPr="00E96558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E18C" w14:textId="77777777" w:rsidR="002F4F63" w:rsidRPr="00E96558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90C" w14:textId="6466191F" w:rsidR="002F4F63" w:rsidRPr="002F4F63" w:rsidRDefault="00072D3F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F4F63" w:rsidRPr="00E96558" w14:paraId="6D9B2263" w14:textId="77777777" w:rsidTr="00BB60FD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364" w14:textId="7BBB38D1" w:rsidR="002F4F63" w:rsidRPr="00E96558" w:rsidRDefault="009B71C9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963" w14:textId="77777777" w:rsidR="002F4F63" w:rsidRPr="002F4F63" w:rsidRDefault="002F4F63" w:rsidP="002F4F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F63">
              <w:rPr>
                <w:rFonts w:ascii="Times New Roman" w:hAnsi="Times New Roman"/>
                <w:b/>
                <w:sz w:val="20"/>
                <w:szCs w:val="20"/>
              </w:rPr>
              <w:t>Wymagane doku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7E6F" w14:textId="77777777" w:rsidR="002F4F63" w:rsidRPr="00E96558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F80" w14:textId="77777777" w:rsidR="002F4F63" w:rsidRPr="00E96558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FEA" w14:textId="3BDEA868" w:rsidR="002F4F63" w:rsidRPr="002F4F63" w:rsidRDefault="00072D3F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F4F63" w:rsidRPr="00E96558" w14:paraId="228597DF" w14:textId="77777777" w:rsidTr="00BB60FD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A83" w14:textId="69A4282D" w:rsidR="002F4F63" w:rsidRPr="00E96558" w:rsidRDefault="009B71C9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8D2" w14:textId="77777777" w:rsidR="002F4F63" w:rsidRPr="002F4F63" w:rsidRDefault="002F4F63" w:rsidP="002F4F63">
            <w:pPr>
              <w:rPr>
                <w:rFonts w:ascii="Times New Roman" w:hAnsi="Times New Roman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530D" w14:textId="77777777" w:rsidR="002F4F63" w:rsidRPr="00E96558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D7D" w14:textId="77777777" w:rsidR="002F4F63" w:rsidRPr="00E96558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łączyć do ofer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775" w14:textId="67EF7811" w:rsidR="002F4F63" w:rsidRPr="002F4F63" w:rsidRDefault="00072D3F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F4F63" w:rsidRPr="00E96558" w14:paraId="7569CCB8" w14:textId="77777777" w:rsidTr="00BB60FD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FCDB" w14:textId="78E8DC57" w:rsidR="002F4F63" w:rsidRPr="00E96558" w:rsidRDefault="009B71C9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C43" w14:textId="77777777" w:rsidR="002F4F63" w:rsidRPr="002F4F63" w:rsidRDefault="002F4F63" w:rsidP="002F4F63">
            <w:pPr>
              <w:rPr>
                <w:rFonts w:ascii="Times New Roman" w:hAnsi="Times New Roman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562C" w14:textId="77777777" w:rsidR="002F4F63" w:rsidRPr="00E96558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C09" w14:textId="77777777" w:rsidR="002F4F63" w:rsidRPr="002F4F6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starczyć wraz z urządzeni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E3E" w14:textId="68DE1FA8" w:rsidR="002F4F63" w:rsidRPr="002F4F63" w:rsidRDefault="00072D3F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F4F63" w:rsidRPr="00E96558" w14:paraId="3BF242C8" w14:textId="77777777" w:rsidTr="00BB60FD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93C5" w14:textId="613CF27D" w:rsidR="002F4F63" w:rsidRPr="00E96558" w:rsidRDefault="009B71C9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E02D" w14:textId="77777777" w:rsidR="002F4F63" w:rsidRPr="002F4F63" w:rsidRDefault="002F4F63" w:rsidP="002F4F63">
            <w:pPr>
              <w:rPr>
                <w:rFonts w:ascii="Times New Roman" w:hAnsi="Times New Roman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sz w:val="20"/>
                <w:szCs w:val="20"/>
              </w:rPr>
              <w:t>Prospekt aparatu, katalog potwierdzający oferowane parametry lub materiały informacyjne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290A" w14:textId="77777777" w:rsidR="002F4F63" w:rsidRPr="00E96558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6DC" w14:textId="77777777" w:rsidR="002F4F63" w:rsidRPr="002F4F6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łączyć do ofer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B25" w14:textId="2C71570F" w:rsidR="002F4F63" w:rsidRPr="002F4F63" w:rsidRDefault="00072D3F" w:rsidP="002F4F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1B8655A7" w14:textId="54FC52CA" w:rsidR="00893FAA" w:rsidRDefault="00893FAA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6F00F2F6" w14:textId="1275B092" w:rsidR="00572CA4" w:rsidRDefault="00572CA4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4803856A" w14:textId="4A220C13" w:rsidR="00572CA4" w:rsidRDefault="00572CA4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17360335" w14:textId="0E25B49D" w:rsidR="00572CA4" w:rsidRDefault="00572CA4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578EB2E4" w14:textId="1871B616" w:rsidR="00572CA4" w:rsidRDefault="00572CA4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5D633AFD" w14:textId="42DAE350" w:rsidR="00572CA4" w:rsidRDefault="00572CA4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624F4103" w14:textId="77777777" w:rsidR="00572CA4" w:rsidRDefault="00572CA4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6CC726B8" w14:textId="122F499E" w:rsidR="009B71C9" w:rsidRDefault="009B71C9" w:rsidP="009B71C9">
      <w:pPr>
        <w:pStyle w:val="Nagwek2"/>
        <w:spacing w:line="259" w:lineRule="auto"/>
      </w:pPr>
      <w:r>
        <w:t>Formularz cenowy</w:t>
      </w:r>
    </w:p>
    <w:p w14:paraId="3B28002D" w14:textId="77777777" w:rsidR="009B71C9" w:rsidRPr="009B71C9" w:rsidRDefault="009B71C9" w:rsidP="006629B0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783"/>
        <w:gridCol w:w="1275"/>
        <w:gridCol w:w="1247"/>
        <w:gridCol w:w="1731"/>
        <w:gridCol w:w="1134"/>
        <w:gridCol w:w="1984"/>
      </w:tblGrid>
      <w:tr w:rsidR="000642A6" w:rsidRPr="00A57973" w14:paraId="0F7D7228" w14:textId="77777777" w:rsidTr="00572CA4">
        <w:trPr>
          <w:trHeight w:val="20"/>
        </w:trPr>
        <w:tc>
          <w:tcPr>
            <w:tcW w:w="903" w:type="dxa"/>
            <w:vAlign w:val="center"/>
          </w:tcPr>
          <w:p w14:paraId="48A12CF5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783" w:type="dxa"/>
            <w:vAlign w:val="center"/>
          </w:tcPr>
          <w:p w14:paraId="6A468978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275" w:type="dxa"/>
            <w:vAlign w:val="center"/>
          </w:tcPr>
          <w:p w14:paraId="2F14B1F6" w14:textId="77777777" w:rsidR="000642A6" w:rsidRDefault="000642A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47FBFD63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47" w:type="dxa"/>
          </w:tcPr>
          <w:p w14:paraId="2934A2B2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731" w:type="dxa"/>
          </w:tcPr>
          <w:p w14:paraId="6352576F" w14:textId="77777777" w:rsidR="000642A6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68F1362E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08B88264" w14:textId="77777777" w:rsidR="000642A6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296EFD96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984" w:type="dxa"/>
          </w:tcPr>
          <w:p w14:paraId="2203335E" w14:textId="77777777" w:rsidR="000642A6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6FD668C0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0642A6" w:rsidRPr="00A57973" w14:paraId="14351B3A" w14:textId="77777777" w:rsidTr="00572CA4">
        <w:trPr>
          <w:trHeight w:val="20"/>
        </w:trPr>
        <w:tc>
          <w:tcPr>
            <w:tcW w:w="903" w:type="dxa"/>
            <w:vAlign w:val="center"/>
          </w:tcPr>
          <w:p w14:paraId="5A912B4B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0E36B005" w14:textId="19958046" w:rsidR="000642A6" w:rsidRDefault="000642A6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yjnia - dezynfektor</w:t>
            </w:r>
          </w:p>
          <w:p w14:paraId="630B6623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………………………………………</w:t>
            </w:r>
          </w:p>
        </w:tc>
        <w:tc>
          <w:tcPr>
            <w:tcW w:w="1275" w:type="dxa"/>
            <w:vAlign w:val="center"/>
          </w:tcPr>
          <w:p w14:paraId="475A4101" w14:textId="55C2FDDB" w:rsidR="000642A6" w:rsidRPr="00A57973" w:rsidRDefault="000642A6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6C7C999A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31DABC6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53841A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FFA3A1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642A6" w:rsidRPr="00A57973" w14:paraId="20B4AA73" w14:textId="77777777" w:rsidTr="00572CA4">
        <w:trPr>
          <w:trHeight w:val="20"/>
        </w:trPr>
        <w:tc>
          <w:tcPr>
            <w:tcW w:w="903" w:type="dxa"/>
            <w:vAlign w:val="center"/>
          </w:tcPr>
          <w:p w14:paraId="54623B56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14:paraId="578B4615" w14:textId="157DFED6" w:rsidR="000642A6" w:rsidRPr="00224893" w:rsidRDefault="000642A6" w:rsidP="003F0774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ózek transportowy/załadowczy do wózków wsadowych</w:t>
            </w:r>
          </w:p>
          <w:p w14:paraId="150C666D" w14:textId="77777777" w:rsidR="000642A6" w:rsidRDefault="000642A6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C2326D" w14:textId="77777777" w:rsidR="000642A6" w:rsidRDefault="000642A6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10153660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8D3ABE3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5E0FC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44DBE5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642A6" w:rsidRPr="00A57973" w14:paraId="55F7CD82" w14:textId="77777777" w:rsidTr="00572CA4">
        <w:trPr>
          <w:trHeight w:val="20"/>
        </w:trPr>
        <w:tc>
          <w:tcPr>
            <w:tcW w:w="903" w:type="dxa"/>
            <w:vAlign w:val="center"/>
          </w:tcPr>
          <w:p w14:paraId="4DFBB17A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14:paraId="51DCA8DF" w14:textId="77777777" w:rsidR="000642A6" w:rsidRPr="00224893" w:rsidRDefault="000642A6" w:rsidP="000642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ózek wsadowy do mycia narzędzi chirurgicznych</w:t>
            </w:r>
          </w:p>
          <w:p w14:paraId="4BD47BE6" w14:textId="1F3B2DC6" w:rsidR="000642A6" w:rsidRPr="00224893" w:rsidRDefault="000642A6" w:rsidP="003F0774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A1F395" w14:textId="77777777" w:rsidR="000642A6" w:rsidRDefault="000642A6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2D0A6A7B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3A3B1E0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B92E7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6F680F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642A6" w:rsidRPr="00A57973" w14:paraId="04DB8FF3" w14:textId="77777777" w:rsidTr="00572CA4">
        <w:trPr>
          <w:trHeight w:val="20"/>
        </w:trPr>
        <w:tc>
          <w:tcPr>
            <w:tcW w:w="903" w:type="dxa"/>
            <w:vAlign w:val="center"/>
          </w:tcPr>
          <w:p w14:paraId="1E93C7B3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14:paraId="6D51BC83" w14:textId="08B5563D" w:rsidR="000642A6" w:rsidRPr="00224893" w:rsidRDefault="006C67A4" w:rsidP="00572CA4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Wózek wsadowy do mycia wyposażenia aparatów anestezjologicznych</w:t>
            </w:r>
          </w:p>
        </w:tc>
        <w:tc>
          <w:tcPr>
            <w:tcW w:w="1275" w:type="dxa"/>
            <w:vAlign w:val="center"/>
          </w:tcPr>
          <w:p w14:paraId="73B9E8B2" w14:textId="25EB3A70" w:rsidR="000642A6" w:rsidRDefault="006C67A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3E20DF4A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E22DFA5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A7489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85A36E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642A6" w:rsidRPr="00A57973" w14:paraId="1F8AE91A" w14:textId="77777777" w:rsidTr="00572CA4">
        <w:trPr>
          <w:trHeight w:val="20"/>
        </w:trPr>
        <w:tc>
          <w:tcPr>
            <w:tcW w:w="903" w:type="dxa"/>
            <w:vAlign w:val="center"/>
          </w:tcPr>
          <w:p w14:paraId="762E20B6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83" w:type="dxa"/>
          </w:tcPr>
          <w:p w14:paraId="6E01944A" w14:textId="77777777" w:rsidR="006C67A4" w:rsidRPr="00224893" w:rsidRDefault="006C67A4" w:rsidP="006C67A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ózek wsadowy do mycia narzędzi do chirurgii małoinwazyjnej</w:t>
            </w:r>
          </w:p>
          <w:p w14:paraId="3BBEF26E" w14:textId="77777777" w:rsidR="000642A6" w:rsidRPr="00224893" w:rsidRDefault="000642A6" w:rsidP="000642A6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673EC1" w14:textId="4C2D950E" w:rsidR="000642A6" w:rsidRDefault="006C67A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3EDF2EF5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319335D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D43FC4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9F18E6" w14:textId="77777777" w:rsidR="000642A6" w:rsidRPr="00A57973" w:rsidRDefault="000642A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7A4" w:rsidRPr="00A57973" w14:paraId="274ECD4B" w14:textId="77777777" w:rsidTr="00572CA4">
        <w:trPr>
          <w:trHeight w:val="20"/>
        </w:trPr>
        <w:tc>
          <w:tcPr>
            <w:tcW w:w="903" w:type="dxa"/>
            <w:vAlign w:val="center"/>
          </w:tcPr>
          <w:p w14:paraId="2CB5E268" w14:textId="7A2F7D26" w:rsidR="006C67A4" w:rsidRDefault="009B71C9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83" w:type="dxa"/>
          </w:tcPr>
          <w:p w14:paraId="58BB72B1" w14:textId="1DA61D0E" w:rsidR="006C67A4" w:rsidRPr="00224893" w:rsidRDefault="006C67A4" w:rsidP="00572CA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Wózek wsadowy do mycia pojemników sterylizacyjnych lub transportowych</w:t>
            </w:r>
          </w:p>
        </w:tc>
        <w:tc>
          <w:tcPr>
            <w:tcW w:w="1275" w:type="dxa"/>
            <w:vAlign w:val="center"/>
          </w:tcPr>
          <w:p w14:paraId="2A2BD202" w14:textId="0BBC2709" w:rsidR="006C67A4" w:rsidRDefault="006C67A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6E246B2B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63045AA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ED33BF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E6E794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7A4" w:rsidRPr="00A57973" w14:paraId="3EC1D458" w14:textId="77777777" w:rsidTr="00572CA4">
        <w:trPr>
          <w:trHeight w:val="20"/>
        </w:trPr>
        <w:tc>
          <w:tcPr>
            <w:tcW w:w="903" w:type="dxa"/>
            <w:vAlign w:val="center"/>
          </w:tcPr>
          <w:p w14:paraId="799C48A8" w14:textId="0AE10F8C" w:rsidR="006C67A4" w:rsidRDefault="009B71C9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83" w:type="dxa"/>
          </w:tcPr>
          <w:p w14:paraId="5C3D54C9" w14:textId="77777777" w:rsidR="006C67A4" w:rsidRPr="002F4F63" w:rsidRDefault="006C67A4" w:rsidP="006C67A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F4F63">
              <w:rPr>
                <w:rFonts w:ascii="Times New Roman" w:hAnsi="Times New Roman"/>
                <w:b/>
                <w:sz w:val="20"/>
                <w:szCs w:val="20"/>
              </w:rPr>
              <w:t xml:space="preserve">System do kontroli skuteczności mycia </w:t>
            </w:r>
            <w:proofErr w:type="spellStart"/>
            <w:r w:rsidRPr="002F4F63">
              <w:rPr>
                <w:rFonts w:ascii="Times New Roman" w:hAnsi="Times New Roman"/>
                <w:b/>
                <w:sz w:val="20"/>
                <w:szCs w:val="20"/>
              </w:rPr>
              <w:t>Clean-Record</w:t>
            </w:r>
            <w:proofErr w:type="spellEnd"/>
          </w:p>
          <w:p w14:paraId="7B9C5EAC" w14:textId="77777777" w:rsidR="006C67A4" w:rsidRPr="00224893" w:rsidRDefault="006C67A4" w:rsidP="006C67A4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E8E040" w14:textId="29BBD51B" w:rsidR="006C67A4" w:rsidRDefault="006C67A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58EFC327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11E8916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DC346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B90355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7A4" w:rsidRPr="00A57973" w14:paraId="4AF3ED04" w14:textId="77777777" w:rsidTr="00572CA4">
        <w:trPr>
          <w:trHeight w:val="20"/>
        </w:trPr>
        <w:tc>
          <w:tcPr>
            <w:tcW w:w="903" w:type="dxa"/>
            <w:vAlign w:val="center"/>
          </w:tcPr>
          <w:p w14:paraId="04E8A0B0" w14:textId="771E2155" w:rsidR="006C67A4" w:rsidRDefault="009B71C9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83" w:type="dxa"/>
          </w:tcPr>
          <w:p w14:paraId="31CCDC6F" w14:textId="77777777" w:rsidR="006C67A4" w:rsidRPr="00224893" w:rsidRDefault="006C67A4" w:rsidP="006C67A4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Taca sterylizacyjna</w:t>
            </w:r>
          </w:p>
          <w:p w14:paraId="6B693B81" w14:textId="1228545A" w:rsidR="006C67A4" w:rsidRPr="002F4F63" w:rsidRDefault="006C67A4" w:rsidP="006C67A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480 x 240 x 50 mm</w:t>
            </w:r>
          </w:p>
        </w:tc>
        <w:tc>
          <w:tcPr>
            <w:tcW w:w="1275" w:type="dxa"/>
            <w:vAlign w:val="center"/>
          </w:tcPr>
          <w:p w14:paraId="3F1CAD36" w14:textId="5136A7C6" w:rsidR="006C67A4" w:rsidRDefault="006C67A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7" w:type="dxa"/>
            <w:vAlign w:val="center"/>
          </w:tcPr>
          <w:p w14:paraId="4A2DD971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BFBA24F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8E9DDE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4B406F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7A4" w:rsidRPr="00A57973" w14:paraId="34641677" w14:textId="77777777" w:rsidTr="00572CA4">
        <w:trPr>
          <w:trHeight w:val="20"/>
        </w:trPr>
        <w:tc>
          <w:tcPr>
            <w:tcW w:w="903" w:type="dxa"/>
            <w:vAlign w:val="center"/>
          </w:tcPr>
          <w:p w14:paraId="63C515C8" w14:textId="59F1B1EA" w:rsidR="006C67A4" w:rsidRDefault="009B71C9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83" w:type="dxa"/>
          </w:tcPr>
          <w:p w14:paraId="7EBEA0DA" w14:textId="77777777" w:rsidR="006C67A4" w:rsidRPr="00224893" w:rsidRDefault="006C67A4" w:rsidP="006C67A4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Taca sterylizacyjna</w:t>
            </w:r>
          </w:p>
          <w:p w14:paraId="1AE19404" w14:textId="3667FD0E" w:rsidR="006C67A4" w:rsidRPr="00224893" w:rsidRDefault="006C67A4" w:rsidP="006C67A4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240 x 240 x 50 mm</w:t>
            </w:r>
          </w:p>
        </w:tc>
        <w:tc>
          <w:tcPr>
            <w:tcW w:w="1275" w:type="dxa"/>
            <w:vAlign w:val="center"/>
          </w:tcPr>
          <w:p w14:paraId="5AF828AE" w14:textId="62E94DE7" w:rsidR="006C67A4" w:rsidRDefault="006C67A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7" w:type="dxa"/>
            <w:vAlign w:val="center"/>
          </w:tcPr>
          <w:p w14:paraId="7D3D8322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3BDCAD15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8D0AE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9A52B7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7A4" w:rsidRPr="00A57973" w14:paraId="3DFEC2E9" w14:textId="77777777" w:rsidTr="00572CA4">
        <w:trPr>
          <w:trHeight w:val="20"/>
        </w:trPr>
        <w:tc>
          <w:tcPr>
            <w:tcW w:w="903" w:type="dxa"/>
            <w:vAlign w:val="center"/>
          </w:tcPr>
          <w:p w14:paraId="658B43F0" w14:textId="35B6D206" w:rsidR="006C67A4" w:rsidRDefault="009B71C9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83" w:type="dxa"/>
          </w:tcPr>
          <w:p w14:paraId="17EA9E08" w14:textId="77777777" w:rsidR="006C67A4" w:rsidRPr="00224893" w:rsidRDefault="006C67A4" w:rsidP="006C67A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Pojemnik do transportu wyrobów skażonych</w:t>
            </w:r>
          </w:p>
          <w:p w14:paraId="2ABA3883" w14:textId="641398F6" w:rsidR="006C67A4" w:rsidRPr="00224893" w:rsidRDefault="006C67A4" w:rsidP="006C67A4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ymiary pojemnika: ok. 325 x 256 x 100 mm</w:t>
            </w:r>
          </w:p>
        </w:tc>
        <w:tc>
          <w:tcPr>
            <w:tcW w:w="1275" w:type="dxa"/>
            <w:vAlign w:val="center"/>
          </w:tcPr>
          <w:p w14:paraId="4516C9C3" w14:textId="1FB0CC4F" w:rsidR="006C67A4" w:rsidRDefault="006C67A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7" w:type="dxa"/>
            <w:vAlign w:val="center"/>
          </w:tcPr>
          <w:p w14:paraId="16472552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426F6858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2E297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BBA6E7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7A4" w:rsidRPr="00A57973" w14:paraId="35C065CC" w14:textId="77777777" w:rsidTr="00572CA4">
        <w:trPr>
          <w:trHeight w:val="20"/>
        </w:trPr>
        <w:tc>
          <w:tcPr>
            <w:tcW w:w="903" w:type="dxa"/>
            <w:vAlign w:val="center"/>
          </w:tcPr>
          <w:p w14:paraId="4986319A" w14:textId="49C89A07" w:rsidR="006C67A4" w:rsidRDefault="009B71C9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83" w:type="dxa"/>
          </w:tcPr>
          <w:p w14:paraId="0AD80D4F" w14:textId="77777777" w:rsidR="006C67A4" w:rsidRPr="00224893" w:rsidRDefault="006C67A4" w:rsidP="006C67A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Pojemnik do transportu wyrobów skażonych</w:t>
            </w:r>
          </w:p>
          <w:p w14:paraId="3C29BC95" w14:textId="613DCAF1" w:rsidR="006C67A4" w:rsidRPr="00224893" w:rsidRDefault="006C67A4" w:rsidP="006C67A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ymiary pojemnika: ok. 530 x 325 x 100 mm</w:t>
            </w:r>
          </w:p>
        </w:tc>
        <w:tc>
          <w:tcPr>
            <w:tcW w:w="1275" w:type="dxa"/>
            <w:vAlign w:val="center"/>
          </w:tcPr>
          <w:p w14:paraId="28347F97" w14:textId="38B9E669" w:rsidR="006C67A4" w:rsidRDefault="006C67A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7" w:type="dxa"/>
            <w:vAlign w:val="center"/>
          </w:tcPr>
          <w:p w14:paraId="010F8712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4BBD6E64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40DCA7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5DCE4D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7A4" w:rsidRPr="00A57973" w14:paraId="25AC4E77" w14:textId="77777777" w:rsidTr="00572CA4">
        <w:trPr>
          <w:trHeight w:val="20"/>
        </w:trPr>
        <w:tc>
          <w:tcPr>
            <w:tcW w:w="903" w:type="dxa"/>
            <w:vAlign w:val="center"/>
          </w:tcPr>
          <w:p w14:paraId="1DAFF388" w14:textId="6D7EF945" w:rsidR="006C67A4" w:rsidRDefault="009B71C9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83" w:type="dxa"/>
          </w:tcPr>
          <w:p w14:paraId="16B07D8E" w14:textId="77777777" w:rsidR="006C67A4" w:rsidRPr="00224893" w:rsidRDefault="006C67A4" w:rsidP="006C67A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Pojemnik do transportu wyrobów skażonych</w:t>
            </w:r>
          </w:p>
          <w:p w14:paraId="021E6614" w14:textId="223DA62F" w:rsidR="006C67A4" w:rsidRPr="00224893" w:rsidRDefault="006C67A4" w:rsidP="006C67A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ymiary pojemnika: ok. 530 x 325 x 150 mm</w:t>
            </w:r>
          </w:p>
        </w:tc>
        <w:tc>
          <w:tcPr>
            <w:tcW w:w="1275" w:type="dxa"/>
            <w:vAlign w:val="center"/>
          </w:tcPr>
          <w:p w14:paraId="633EAD2F" w14:textId="144B59AC" w:rsidR="006C67A4" w:rsidRDefault="006C67A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7" w:type="dxa"/>
            <w:vAlign w:val="center"/>
          </w:tcPr>
          <w:p w14:paraId="7686CC73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C5E4998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A22C3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5464D0" w14:textId="77777777" w:rsidR="006C67A4" w:rsidRPr="00A57973" w:rsidRDefault="006C67A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72D3F" w:rsidRPr="00A57973" w14:paraId="72E279FE" w14:textId="77777777" w:rsidTr="00572CA4">
        <w:trPr>
          <w:trHeight w:val="20"/>
        </w:trPr>
        <w:tc>
          <w:tcPr>
            <w:tcW w:w="903" w:type="dxa"/>
            <w:vAlign w:val="center"/>
          </w:tcPr>
          <w:p w14:paraId="6D2652CA" w14:textId="77777777" w:rsidR="00072D3F" w:rsidRDefault="00072D3F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242EE3D" w14:textId="77777777" w:rsidR="00072D3F" w:rsidRPr="00224893" w:rsidRDefault="00072D3F" w:rsidP="006C67A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BA98DE" w14:textId="77777777" w:rsidR="00072D3F" w:rsidRDefault="00072D3F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BFBB03A" w14:textId="77777777" w:rsidR="00072D3F" w:rsidRDefault="00072D3F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D87361E" w14:textId="42B2AF4B" w:rsidR="00072D3F" w:rsidRPr="00A57973" w:rsidRDefault="00072D3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731" w:type="dxa"/>
          </w:tcPr>
          <w:p w14:paraId="773402F3" w14:textId="77777777" w:rsidR="00072D3F" w:rsidRPr="00A57973" w:rsidRDefault="00072D3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20D67" w14:textId="77777777" w:rsidR="00072D3F" w:rsidRPr="00A57973" w:rsidRDefault="00072D3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A8FC43" w14:textId="77777777" w:rsidR="00072D3F" w:rsidRPr="00A57973" w:rsidRDefault="00072D3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9B2FD0A" w14:textId="645D5192" w:rsidR="00893FAA" w:rsidRDefault="00F42054" w:rsidP="006629B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55363521" w14:textId="1BA11539" w:rsidR="00893FAA" w:rsidRDefault="00893FAA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0DB7E435" w14:textId="62BA7714" w:rsidR="00893FAA" w:rsidRDefault="00893FAA" w:rsidP="006629B0">
      <w:pPr>
        <w:spacing w:after="0"/>
        <w:rPr>
          <w:rFonts w:ascii="Times New Roman" w:hAnsi="Times New Roman"/>
          <w:sz w:val="20"/>
          <w:szCs w:val="20"/>
        </w:rPr>
      </w:pPr>
    </w:p>
    <w:p w14:paraId="0C51F157" w14:textId="77777777" w:rsidR="009B71C9" w:rsidRDefault="009B71C9" w:rsidP="009B71C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</w:t>
      </w:r>
    </w:p>
    <w:p w14:paraId="3EA440CA" w14:textId="77777777" w:rsidR="009B71C9" w:rsidRDefault="009B71C9" w:rsidP="009B71C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/</w:t>
      </w:r>
    </w:p>
    <w:p w14:paraId="26773274" w14:textId="3E566956" w:rsidR="00893FAA" w:rsidRDefault="00893FAA" w:rsidP="009B71C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1413EDEC" w14:textId="5B9B3CDE" w:rsidR="009B71C9" w:rsidRDefault="009B71C9" w:rsidP="009B71C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6D7AEB16" w14:textId="77777777" w:rsidR="009B71C9" w:rsidRDefault="009B71C9" w:rsidP="009B71C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542D323" w14:textId="77777777" w:rsidR="002F4F63" w:rsidRPr="00216BB3" w:rsidRDefault="002F4F63" w:rsidP="002F4F63">
      <w:pPr>
        <w:spacing w:after="0"/>
        <w:rPr>
          <w:rFonts w:ascii="Times New Roman" w:hAnsi="Times New Roman"/>
          <w:b/>
          <w:sz w:val="24"/>
          <w:szCs w:val="24"/>
        </w:rPr>
      </w:pPr>
      <w:r w:rsidRPr="00216BB3">
        <w:rPr>
          <w:rFonts w:ascii="Times New Roman" w:hAnsi="Times New Roman"/>
          <w:b/>
          <w:sz w:val="24"/>
          <w:szCs w:val="24"/>
        </w:rPr>
        <w:t>Zadanie nr:3</w:t>
      </w:r>
      <w:r w:rsidRPr="00216BB3">
        <w:rPr>
          <w:rFonts w:ascii="Times New Roman" w:hAnsi="Times New Roman"/>
          <w:sz w:val="24"/>
          <w:szCs w:val="24"/>
        </w:rPr>
        <w:t xml:space="preserve"> </w:t>
      </w:r>
      <w:r w:rsidRPr="00216BB3">
        <w:rPr>
          <w:rFonts w:ascii="Times New Roman" w:hAnsi="Times New Roman"/>
          <w:b/>
          <w:sz w:val="24"/>
          <w:szCs w:val="24"/>
        </w:rPr>
        <w:t>Myjnia ultradźwiękowa wolnostojąca, szafkowa</w:t>
      </w:r>
    </w:p>
    <w:p w14:paraId="42A84695" w14:textId="3B0977B9" w:rsidR="002F4F63" w:rsidRPr="00E72462" w:rsidRDefault="002F4F63" w:rsidP="002F4F63">
      <w:pPr>
        <w:pStyle w:val="Nagwek2"/>
        <w:spacing w:line="259" w:lineRule="auto"/>
      </w:pPr>
    </w:p>
    <w:p w14:paraId="7A6EB688" w14:textId="77777777" w:rsidR="002F4F63" w:rsidRDefault="002F4F63" w:rsidP="002F4F6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d CPV:  33191000-5 Urządzenia sterylizujące, dezynfekcyjne i higieniczne</w:t>
      </w: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641"/>
        <w:gridCol w:w="1418"/>
        <w:gridCol w:w="4110"/>
        <w:gridCol w:w="1985"/>
      </w:tblGrid>
      <w:tr w:rsidR="002F4F63" w:rsidRPr="00224893" w14:paraId="47D1D0F7" w14:textId="77777777" w:rsidTr="009B71C9">
        <w:trPr>
          <w:trHeight w:val="20"/>
        </w:trPr>
        <w:tc>
          <w:tcPr>
            <w:tcW w:w="903" w:type="dxa"/>
            <w:vAlign w:val="center"/>
          </w:tcPr>
          <w:p w14:paraId="6C959D54" w14:textId="3FB4FE82" w:rsidR="002F4F63" w:rsidRPr="00224893" w:rsidRDefault="009B71C9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2F4F63" w:rsidRPr="00224893">
              <w:rPr>
                <w:rFonts w:ascii="Times New Roman" w:hAnsi="Times New Roman"/>
                <w:sz w:val="20"/>
                <w:szCs w:val="20"/>
              </w:rPr>
              <w:t>p.</w:t>
            </w:r>
          </w:p>
        </w:tc>
        <w:tc>
          <w:tcPr>
            <w:tcW w:w="5641" w:type="dxa"/>
            <w:vAlign w:val="center"/>
          </w:tcPr>
          <w:p w14:paraId="42C184E5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418" w:type="dxa"/>
            <w:vAlign w:val="center"/>
          </w:tcPr>
          <w:p w14:paraId="151415E4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4110" w:type="dxa"/>
          </w:tcPr>
          <w:p w14:paraId="7EF35B7E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5909DE05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985" w:type="dxa"/>
          </w:tcPr>
          <w:p w14:paraId="46806C91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</w:tc>
      </w:tr>
      <w:tr w:rsidR="002F4F63" w:rsidRPr="00224893" w14:paraId="64FA1FFC" w14:textId="77777777" w:rsidTr="00694E5A">
        <w:trPr>
          <w:trHeight w:val="775"/>
        </w:trPr>
        <w:tc>
          <w:tcPr>
            <w:tcW w:w="903" w:type="dxa"/>
            <w:vAlign w:val="center"/>
          </w:tcPr>
          <w:p w14:paraId="21520EAF" w14:textId="6645468F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1" w:type="dxa"/>
            <w:vAlign w:val="center"/>
          </w:tcPr>
          <w:p w14:paraId="27F337C2" w14:textId="77777777" w:rsidR="002F4F6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yp/nazwa </w:t>
            </w:r>
          </w:p>
          <w:p w14:paraId="7AC16FF7" w14:textId="77777777" w:rsidR="002F4F6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nt</w:t>
            </w:r>
          </w:p>
          <w:p w14:paraId="640A08AB" w14:textId="3CD8C83D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produkcji</w:t>
            </w:r>
            <w:r w:rsidR="009B71C9">
              <w:rPr>
                <w:rFonts w:ascii="Times New Roman" w:hAnsi="Times New Roman"/>
                <w:sz w:val="20"/>
                <w:szCs w:val="20"/>
              </w:rPr>
              <w:t xml:space="preserve"> 2018.</w:t>
            </w:r>
          </w:p>
        </w:tc>
        <w:tc>
          <w:tcPr>
            <w:tcW w:w="1418" w:type="dxa"/>
            <w:vAlign w:val="center"/>
          </w:tcPr>
          <w:p w14:paraId="6FFB71B1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3DE43A3" w14:textId="77777777" w:rsidR="002F4F6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</w:t>
            </w:r>
          </w:p>
          <w:p w14:paraId="6C98B07D" w14:textId="77777777" w:rsidR="002F4F6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</w:t>
            </w:r>
          </w:p>
          <w:p w14:paraId="1C4590E2" w14:textId="3863C339" w:rsidR="002F4F63" w:rsidRPr="0022489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985" w:type="dxa"/>
          </w:tcPr>
          <w:p w14:paraId="33D3F210" w14:textId="1325AAED" w:rsidR="002F4F63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2F4F63" w:rsidRPr="00224893" w14:paraId="3DCE2627" w14:textId="77777777" w:rsidTr="00321581">
        <w:trPr>
          <w:trHeight w:val="20"/>
        </w:trPr>
        <w:tc>
          <w:tcPr>
            <w:tcW w:w="903" w:type="dxa"/>
            <w:vAlign w:val="center"/>
          </w:tcPr>
          <w:p w14:paraId="574A68D9" w14:textId="01F74130" w:rsidR="002F4F63" w:rsidRPr="00224893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1" w:type="dxa"/>
          </w:tcPr>
          <w:p w14:paraId="5CA533DB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Myjnia ultradźwiękowa wolnostojąca, szafkowa</w:t>
            </w:r>
          </w:p>
          <w:p w14:paraId="48C34F65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sterowanie mikroprocesorowe</w:t>
            </w:r>
          </w:p>
          <w:p w14:paraId="07C9B2AE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pojemność komory my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45 l</w:t>
            </w:r>
          </w:p>
          <w:p w14:paraId="5FD880A5" w14:textId="66711B7F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mora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ycia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konana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e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ali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wasoodpornej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</w:p>
          <w:p w14:paraId="0FCC2611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krywa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mory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ycia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e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ali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wasoodpornej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zolacją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ermiczną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akustyczną,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wiasach</w:t>
            </w:r>
          </w:p>
          <w:p w14:paraId="25DD11C6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stelaż na tacę z narzędziami</w:t>
            </w:r>
          </w:p>
          <w:p w14:paraId="2CFFAA3A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rama, obudowa, drzwi, pokrywa wykonane ze stali kwasoodpor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 gorszej niż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0H18N9</w:t>
            </w:r>
          </w:p>
          <w:p w14:paraId="67324FFB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czujnik minimalnego wymaganego poziomu wody w komorze mycia</w:t>
            </w:r>
          </w:p>
          <w:p w14:paraId="10333304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regulator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temperatury mycia w zakresie od 20 do 80°C</w:t>
            </w:r>
          </w:p>
          <w:p w14:paraId="1738EA56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automatyczny układ odgazowywania kąpieli mycia</w:t>
            </w:r>
          </w:p>
          <w:p w14:paraId="7D829C76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regulator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czasu mycia w zakresie od 1 do 99 min.</w:t>
            </w:r>
          </w:p>
          <w:p w14:paraId="16B9560D" w14:textId="0F8FDD62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 xml:space="preserve">- wyświetlacz temperatury rzeczywistej i zaprogramowanej </w:t>
            </w:r>
          </w:p>
          <w:p w14:paraId="5F26FBE0" w14:textId="5E784138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 xml:space="preserve">- programowania trybu pracy generatora ultradźwięków </w:t>
            </w:r>
            <w:r>
              <w:rPr>
                <w:rFonts w:ascii="Times New Roman" w:hAnsi="Times New Roman"/>
                <w:sz w:val="20"/>
                <w:szCs w:val="20"/>
              </w:rPr>
              <w:t>impulsow</w:t>
            </w:r>
            <w:r w:rsidR="00694E5A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/ci</w:t>
            </w:r>
            <w:r w:rsidR="00694E5A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>gł</w:t>
            </w:r>
            <w:r w:rsidR="00694E5A">
              <w:rPr>
                <w:rFonts w:ascii="Times New Roman" w:hAnsi="Times New Roman"/>
                <w:sz w:val="20"/>
                <w:szCs w:val="20"/>
              </w:rPr>
              <w:t>y</w:t>
            </w:r>
          </w:p>
          <w:p w14:paraId="7599A154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częstotliwość ultradźwięków 40 kHz</w:t>
            </w:r>
          </w:p>
          <w:p w14:paraId="21CF155E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oc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ultradźwiękowa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2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1200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kres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mpulsu</w:t>
            </w:r>
          </w:p>
          <w:p w14:paraId="207388BF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oc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układu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grzania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ax.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1600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0B51D9D0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bateria</w:t>
            </w:r>
            <w:r w:rsidRPr="0022489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iepłej</w:t>
            </w:r>
            <w:r w:rsidRPr="0022489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</w:t>
            </w:r>
            <w:r w:rsidRPr="0022489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imnej</w:t>
            </w:r>
            <w:r w:rsidRPr="0022489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ody,</w:t>
            </w:r>
            <w:r w:rsidRPr="0022489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jednouchwytowa</w:t>
            </w:r>
            <w:r w:rsidRPr="0022489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ciąganą</w:t>
            </w:r>
            <w:r w:rsidRPr="0022489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lewką</w:t>
            </w:r>
          </w:p>
          <w:p w14:paraId="5E1DAC8B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istolet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ycia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8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miennymi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ńcówk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ec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ub równoważny</w:t>
            </w:r>
          </w:p>
          <w:p w14:paraId="3371423D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i/>
                <w:sz w:val="20"/>
                <w:szCs w:val="20"/>
              </w:rPr>
            </w:pPr>
            <w:r w:rsidRPr="00224893">
              <w:rPr>
                <w:rFonts w:ascii="Times New Roman" w:hAnsi="Times New Roman"/>
                <w:i/>
                <w:sz w:val="20"/>
                <w:szCs w:val="20"/>
              </w:rPr>
              <w:t>Przyłącza:</w:t>
            </w:r>
          </w:p>
          <w:p w14:paraId="506E406B" w14:textId="77777777" w:rsidR="00694E5A" w:rsidRDefault="00694E5A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silanie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elektryczne:</w:t>
            </w:r>
            <w:r w:rsidRPr="0022489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230</w:t>
            </w:r>
            <w:r w:rsidRPr="0022489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V</w:t>
            </w:r>
          </w:p>
          <w:p w14:paraId="1B06EDA9" w14:textId="4C323BCA" w:rsidR="002F4F63" w:rsidRDefault="00694E5A" w:rsidP="002F4F63">
            <w:pPr>
              <w:spacing w:after="0"/>
              <w:ind w:left="150" w:hanging="150"/>
              <w:rPr>
                <w:rFonts w:ascii="Times New Roman" w:hAnsi="Times New Roman"/>
                <w:spacing w:val="-2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4F63">
              <w:rPr>
                <w:rFonts w:ascii="Times New Roman" w:hAnsi="Times New Roman"/>
                <w:sz w:val="20"/>
                <w:szCs w:val="20"/>
              </w:rPr>
              <w:t>-</w:t>
            </w:r>
            <w:r w:rsidR="002F4F63" w:rsidRPr="00224893">
              <w:rPr>
                <w:rFonts w:ascii="Times New Roman" w:hAnsi="Times New Roman"/>
                <w:sz w:val="20"/>
                <w:szCs w:val="20"/>
              </w:rPr>
              <w:t>woda</w:t>
            </w:r>
            <w:r w:rsidR="002F4F63"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="002F4F63" w:rsidRPr="00224893">
              <w:rPr>
                <w:rFonts w:ascii="Times New Roman" w:hAnsi="Times New Roman"/>
                <w:sz w:val="20"/>
                <w:szCs w:val="20"/>
              </w:rPr>
              <w:t>zimna,</w:t>
            </w:r>
            <w:r w:rsidR="002F4F63"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="002F4F63" w:rsidRPr="00224893">
              <w:rPr>
                <w:rFonts w:ascii="Times New Roman" w:hAnsi="Times New Roman"/>
                <w:sz w:val="20"/>
                <w:szCs w:val="20"/>
              </w:rPr>
              <w:t>ciepła</w:t>
            </w:r>
            <w:r w:rsidR="002F4F63"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</w:p>
          <w:p w14:paraId="49702FF6" w14:textId="4DBB70CC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4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silanie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baterii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oda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emineralizowana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</w:p>
          <w:p w14:paraId="6C1B8DA5" w14:textId="30AA3392" w:rsidR="002F4F63" w:rsidRPr="00224893" w:rsidRDefault="002F4F63" w:rsidP="00694E5A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dpływ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ścieku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 </w:t>
            </w:r>
          </w:p>
          <w:p w14:paraId="7815E5F4" w14:textId="77777777" w:rsidR="002F4F63" w:rsidRPr="00224893" w:rsidRDefault="002F4F63" w:rsidP="002F4F63">
            <w:pPr>
              <w:spacing w:after="0"/>
              <w:ind w:left="150" w:hanging="150"/>
              <w:rPr>
                <w:rFonts w:ascii="Times New Roman" w:hAnsi="Times New Roman"/>
                <w:i/>
                <w:sz w:val="20"/>
                <w:szCs w:val="20"/>
              </w:rPr>
            </w:pPr>
            <w:r w:rsidRPr="00224893">
              <w:rPr>
                <w:rFonts w:ascii="Times New Roman" w:hAnsi="Times New Roman"/>
                <w:i/>
                <w:sz w:val="20"/>
                <w:szCs w:val="20"/>
              </w:rPr>
              <w:t>Wymiary:</w:t>
            </w:r>
          </w:p>
          <w:p w14:paraId="24C7D91E" w14:textId="69B4F42E" w:rsidR="002F4F63" w:rsidRPr="00224893" w:rsidRDefault="002F4F63" w:rsidP="00321581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lastRenderedPageBreak/>
              <w:t>wymiary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mory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ycia:</w:t>
            </w:r>
            <w:r w:rsidR="00232E18">
              <w:rPr>
                <w:rFonts w:ascii="Times New Roman" w:hAnsi="Times New Roman"/>
                <w:sz w:val="20"/>
                <w:szCs w:val="20"/>
              </w:rPr>
              <w:t xml:space="preserve"> min.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550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300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2</w:t>
            </w:r>
            <w:r w:rsidR="00232E18">
              <w:rPr>
                <w:rFonts w:ascii="Times New Roman" w:hAnsi="Times New Roman"/>
                <w:sz w:val="20"/>
                <w:szCs w:val="20"/>
              </w:rPr>
              <w:t>50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m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(d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g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1E10979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14:paraId="51353BED" w14:textId="77777777" w:rsidR="002F4F63" w:rsidRPr="00224893" w:rsidRDefault="002F4F63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8CC31" w14:textId="271AFCB9" w:rsidR="002F4F63" w:rsidRPr="0022489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694E5A" w:rsidRPr="002F4F63" w14:paraId="6C95517A" w14:textId="77777777" w:rsidTr="00694E5A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F27B" w14:textId="37F618B2" w:rsidR="00694E5A" w:rsidRPr="00224893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1B4" w14:textId="77777777" w:rsidR="00694E5A" w:rsidRPr="002F4F63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b/>
                <w:sz w:val="20"/>
                <w:szCs w:val="20"/>
              </w:rPr>
            </w:pPr>
            <w:r w:rsidRPr="002F4F63">
              <w:rPr>
                <w:rFonts w:ascii="Times New Roman" w:hAnsi="Times New Roman"/>
                <w:b/>
                <w:sz w:val="20"/>
                <w:szCs w:val="20"/>
              </w:rPr>
              <w:t>Gwarancja min.12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E2E" w14:textId="77777777" w:rsidR="00694E5A" w:rsidRPr="00224893" w:rsidRDefault="00694E5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F44" w14:textId="77777777" w:rsidR="00694E5A" w:rsidRPr="0022489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6DD" w14:textId="77777777" w:rsidR="00694E5A" w:rsidRPr="00072D3F" w:rsidRDefault="00694E5A" w:rsidP="00072D3F">
            <w:pPr>
              <w:pStyle w:val="Nagwek8"/>
            </w:pPr>
            <w:r w:rsidRPr="00072D3F">
              <w:t>Parametr oceniany</w:t>
            </w:r>
          </w:p>
        </w:tc>
      </w:tr>
      <w:tr w:rsidR="00694E5A" w14:paraId="0BFBE7CC" w14:textId="77777777" w:rsidTr="00694E5A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A351" w14:textId="21418E3D" w:rsidR="00694E5A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6C8" w14:textId="77777777" w:rsidR="00694E5A" w:rsidRPr="002F4F63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b/>
                <w:sz w:val="20"/>
                <w:szCs w:val="20"/>
              </w:rPr>
            </w:pPr>
            <w:r w:rsidRPr="002F4F63">
              <w:rPr>
                <w:rFonts w:ascii="Times New Roman" w:hAnsi="Times New Roman"/>
                <w:b/>
                <w:sz w:val="20"/>
                <w:szCs w:val="20"/>
              </w:rPr>
              <w:t>Serw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7DA7" w14:textId="77777777" w:rsidR="00694E5A" w:rsidRPr="00224893" w:rsidRDefault="00694E5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5F3" w14:textId="77777777" w:rsidR="00694E5A" w:rsidRPr="0022489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C6E" w14:textId="515E08A4" w:rsidR="00694E5A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94E5A" w14:paraId="6E458E2D" w14:textId="77777777" w:rsidTr="00694E5A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3CCC" w14:textId="2275983F" w:rsidR="00694E5A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716" w14:textId="77777777" w:rsidR="00694E5A" w:rsidRPr="00694E5A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694E5A">
              <w:rPr>
                <w:rFonts w:ascii="Times New Roman" w:hAnsi="Times New Roman"/>
                <w:sz w:val="20"/>
                <w:szCs w:val="20"/>
              </w:rPr>
              <w:t xml:space="preserve"> Czas reakcji serwisu przyjęte zgłoszenie- podjęta naprawa (w dni robocze) max.48 </w:t>
            </w:r>
            <w:proofErr w:type="spellStart"/>
            <w:r w:rsidRPr="00694E5A">
              <w:rPr>
                <w:rFonts w:ascii="Times New Roman" w:hAnsi="Times New Roman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DCD4" w14:textId="77777777" w:rsidR="00694E5A" w:rsidRPr="00224893" w:rsidRDefault="00694E5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F95" w14:textId="77777777" w:rsidR="00694E5A" w:rsidRPr="0022489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44F" w14:textId="77777777" w:rsidR="00694E5A" w:rsidRPr="002F4F6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 24 godzin – 20 pkt</w:t>
            </w:r>
          </w:p>
          <w:p w14:paraId="20DFB1A0" w14:textId="77777777" w:rsidR="00694E5A" w:rsidRPr="002F4F6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 36 godzin – 10 pkt</w:t>
            </w:r>
          </w:p>
          <w:p w14:paraId="40AE0012" w14:textId="77777777" w:rsidR="00694E5A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powyżej 0 pkt</w:t>
            </w:r>
          </w:p>
        </w:tc>
      </w:tr>
      <w:tr w:rsidR="00694E5A" w:rsidRPr="002F4F63" w14:paraId="2C740DA7" w14:textId="77777777" w:rsidTr="00694E5A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33CE" w14:textId="7D5F1228" w:rsidR="00694E5A" w:rsidRPr="00BF1463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F8F" w14:textId="77777777" w:rsidR="00694E5A" w:rsidRPr="00694E5A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</w:p>
          <w:p w14:paraId="6255062D" w14:textId="77777777" w:rsidR="00694E5A" w:rsidRPr="00694E5A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694E5A">
              <w:rPr>
                <w:rFonts w:ascii="Times New Roman" w:hAnsi="Times New Roman"/>
                <w:sz w:val="20"/>
                <w:szCs w:val="20"/>
              </w:rPr>
              <w:t>Czas usunięcia awarii ( w dni robocze)max.6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565" w14:textId="77777777" w:rsidR="00694E5A" w:rsidRPr="00224893" w:rsidRDefault="00694E5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6DB" w14:textId="77777777" w:rsidR="00694E5A" w:rsidRPr="0022489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071" w14:textId="77777777" w:rsidR="00694E5A" w:rsidRPr="002F4F6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 3 dni – 20 pkt</w:t>
            </w:r>
          </w:p>
          <w:p w14:paraId="365F1392" w14:textId="77777777" w:rsidR="00694E5A" w:rsidRPr="002F4F6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 5 dni – 10 pkt</w:t>
            </w:r>
          </w:p>
          <w:p w14:paraId="787E9DAE" w14:textId="77777777" w:rsidR="00694E5A" w:rsidRPr="002F4F6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powyżej 5 dni – 0 pkt</w:t>
            </w:r>
          </w:p>
        </w:tc>
      </w:tr>
      <w:tr w:rsidR="00694E5A" w:rsidRPr="002F4F63" w14:paraId="75BF3662" w14:textId="77777777" w:rsidTr="00694E5A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99CE" w14:textId="7E30C40F" w:rsidR="00694E5A" w:rsidRPr="00BF1463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6161" w14:textId="77777777" w:rsidR="00694E5A" w:rsidRPr="00694E5A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694E5A">
              <w:rPr>
                <w:rFonts w:ascii="Times New Roman" w:hAnsi="Times New Roman"/>
                <w:sz w:val="20"/>
                <w:szCs w:val="20"/>
              </w:rPr>
              <w:t>Liczba dni przestoju przedłużająca termin gwarancji- max 7 (liczonych w dniach roboczy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B5A9" w14:textId="77777777" w:rsidR="00694E5A" w:rsidRPr="00224893" w:rsidRDefault="00694E5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BB1" w14:textId="77777777" w:rsidR="00694E5A" w:rsidRPr="0022489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117" w14:textId="1F7E67B4" w:rsidR="00694E5A" w:rsidRPr="002F4F6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694E5A" w:rsidRPr="002F4F63" w14:paraId="2BC91283" w14:textId="77777777" w:rsidTr="00694E5A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554C" w14:textId="0E9DEA04" w:rsidR="00694E5A" w:rsidRPr="00BF1463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CA6" w14:textId="77777777" w:rsidR="00694E5A" w:rsidRPr="00694E5A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694E5A">
              <w:rPr>
                <w:rFonts w:ascii="Times New Roman" w:hAnsi="Times New Roman"/>
                <w:sz w:val="20"/>
                <w:szCs w:val="20"/>
              </w:rPr>
              <w:t>Liczba napraw gwarancyjnych  powodująca wymianę podzespołu na nowy – max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F68F" w14:textId="77777777" w:rsidR="00694E5A" w:rsidRPr="00224893" w:rsidRDefault="00694E5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6EF2" w14:textId="77777777" w:rsidR="00694E5A" w:rsidRPr="0022489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6B8" w14:textId="4F5D1BFD" w:rsidR="00694E5A" w:rsidRPr="002F4F6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694E5A" w:rsidRPr="002F4F63" w14:paraId="52D36474" w14:textId="77777777" w:rsidTr="00694E5A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F41E" w14:textId="70A6E798" w:rsidR="00694E5A" w:rsidRPr="00BF1463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1C83" w14:textId="77777777" w:rsidR="00694E5A" w:rsidRPr="00694E5A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694E5A">
              <w:rPr>
                <w:rFonts w:ascii="Times New Roman" w:hAnsi="Times New Roman"/>
                <w:sz w:val="20"/>
                <w:szCs w:val="20"/>
              </w:rPr>
              <w:t>Okres gwarancji dla nowo zainstalowanych elementów po naprawie –min 3 miesi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980" w14:textId="77777777" w:rsidR="00694E5A" w:rsidRPr="00224893" w:rsidRDefault="00694E5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7EA" w14:textId="77777777" w:rsidR="00694E5A" w:rsidRPr="0022489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944" w14:textId="42078A35" w:rsidR="00694E5A" w:rsidRPr="002F4F6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694E5A" w:rsidRPr="002F4F63" w14:paraId="71BF58C3" w14:textId="77777777" w:rsidTr="00694E5A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8C50" w14:textId="30C307B9" w:rsidR="00694E5A" w:rsidRPr="00E96558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832" w14:textId="77777777" w:rsidR="00694E5A" w:rsidRPr="00694E5A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694E5A">
              <w:rPr>
                <w:rFonts w:ascii="Times New Roman" w:hAnsi="Times New Roman"/>
                <w:sz w:val="20"/>
                <w:szCs w:val="20"/>
              </w:rPr>
              <w:t>W okresie gwarancji przeglądy techniczne  min.1 raz w roku.</w:t>
            </w:r>
          </w:p>
          <w:p w14:paraId="2EE5A34F" w14:textId="77777777" w:rsidR="00694E5A" w:rsidRPr="00694E5A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694E5A">
              <w:rPr>
                <w:rFonts w:ascii="Times New Roman" w:hAnsi="Times New Roman"/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C991" w14:textId="77777777" w:rsidR="00694E5A" w:rsidRPr="00E96558" w:rsidRDefault="00694E5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E8A" w14:textId="77777777" w:rsidR="00694E5A" w:rsidRPr="00E96558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F6" w14:textId="77777777" w:rsidR="00694E5A" w:rsidRPr="002F4F6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1 raz w roku – 0 pkt</w:t>
            </w:r>
          </w:p>
          <w:p w14:paraId="08244031" w14:textId="77777777" w:rsidR="00694E5A" w:rsidRPr="002F4F6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2 razy w roku- 20 pkt</w:t>
            </w:r>
          </w:p>
        </w:tc>
      </w:tr>
      <w:tr w:rsidR="00694E5A" w:rsidRPr="002F4F63" w14:paraId="58F3B080" w14:textId="77777777" w:rsidTr="00694E5A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D2F" w14:textId="05D59C35" w:rsidR="00694E5A" w:rsidRPr="00E96558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716" w14:textId="77777777" w:rsidR="00694E5A" w:rsidRPr="00694E5A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694E5A">
              <w:rPr>
                <w:rFonts w:ascii="Times New Roman" w:hAnsi="Times New Roman"/>
                <w:sz w:val="20"/>
                <w:szCs w:val="20"/>
              </w:rPr>
              <w:t>Serwis gwarancyjny sprawowany przez serwis autoryzowany przez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503A" w14:textId="77777777" w:rsidR="00694E5A" w:rsidRPr="00E96558" w:rsidRDefault="00694E5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6558">
              <w:rPr>
                <w:rFonts w:ascii="Times New Roman" w:hAnsi="Times New Roman"/>
                <w:sz w:val="20"/>
                <w:szCs w:val="20"/>
              </w:rPr>
              <w:t>podać adr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704" w14:textId="77777777" w:rsidR="00694E5A" w:rsidRPr="00E96558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50B" w14:textId="364DF02A" w:rsidR="00694E5A" w:rsidRPr="002F4F6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694E5A" w:rsidRPr="002F4F63" w14:paraId="4FD11B79" w14:textId="77777777" w:rsidTr="00694E5A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FF9C" w14:textId="03A2573C" w:rsidR="00694E5A" w:rsidRPr="00E96558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6BC" w14:textId="25C8DCA4" w:rsidR="00694E5A" w:rsidRPr="002F4F63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b/>
                <w:sz w:val="20"/>
                <w:szCs w:val="20"/>
              </w:rPr>
            </w:pPr>
            <w:r w:rsidRPr="00E96558">
              <w:rPr>
                <w:rFonts w:ascii="Times New Roman" w:hAnsi="Times New Roman"/>
                <w:b/>
                <w:sz w:val="20"/>
                <w:szCs w:val="20"/>
              </w:rPr>
              <w:t>Szkolenie</w:t>
            </w:r>
            <w:r w:rsidRPr="002F4F63">
              <w:rPr>
                <w:rFonts w:ascii="Times New Roman" w:hAnsi="Times New Roman"/>
                <w:b/>
                <w:sz w:val="20"/>
                <w:szCs w:val="20"/>
              </w:rPr>
              <w:t xml:space="preserve"> personelu </w:t>
            </w:r>
            <w:r w:rsidRPr="00694E5A">
              <w:rPr>
                <w:rFonts w:ascii="Times New Roman" w:hAnsi="Times New Roman"/>
                <w:sz w:val="20"/>
                <w:szCs w:val="20"/>
              </w:rPr>
              <w:t>wskazanego przez Zamawiającego  w zakresie obsługi, konserwacji oraz mycia i dezynfekcji urządzenia potwierdzone stosownym zaświadczeni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E394" w14:textId="77777777" w:rsidR="00694E5A" w:rsidRPr="00E96558" w:rsidRDefault="00694E5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70F8" w14:textId="77777777" w:rsidR="00694E5A" w:rsidRPr="00E96558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984" w14:textId="67035E16" w:rsidR="00694E5A" w:rsidRPr="002F4F6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94E5A" w:rsidRPr="002F4F63" w14:paraId="12FE0F9C" w14:textId="77777777" w:rsidTr="00694E5A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C7CD" w14:textId="54091A52" w:rsidR="00694E5A" w:rsidRPr="00E96558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CAF4" w14:textId="77777777" w:rsidR="00694E5A" w:rsidRPr="002F4F63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b/>
                <w:sz w:val="20"/>
                <w:szCs w:val="20"/>
              </w:rPr>
            </w:pPr>
            <w:r w:rsidRPr="002F4F63">
              <w:rPr>
                <w:rFonts w:ascii="Times New Roman" w:hAnsi="Times New Roman"/>
                <w:b/>
                <w:sz w:val="20"/>
                <w:szCs w:val="20"/>
              </w:rPr>
              <w:t>Wymagane doku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D76B" w14:textId="77777777" w:rsidR="00694E5A" w:rsidRPr="00E96558" w:rsidRDefault="00694E5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979" w14:textId="77777777" w:rsidR="00694E5A" w:rsidRPr="00E96558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C7D" w14:textId="073D623D" w:rsidR="00694E5A" w:rsidRPr="002F4F63" w:rsidRDefault="00072D3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94E5A" w:rsidRPr="002F4F63" w14:paraId="59DCA0F7" w14:textId="77777777" w:rsidTr="00694E5A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8FFE" w14:textId="317FB6D2" w:rsidR="00694E5A" w:rsidRPr="00E96558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CAB7" w14:textId="77777777" w:rsidR="00694E5A" w:rsidRPr="00694E5A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694E5A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2EC" w14:textId="77777777" w:rsidR="00694E5A" w:rsidRPr="00E96558" w:rsidRDefault="00694E5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5B4" w14:textId="77777777" w:rsidR="00694E5A" w:rsidRPr="00E96558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łączyć do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D62F" w14:textId="521D0200" w:rsidR="00694E5A" w:rsidRPr="002F4F63" w:rsidRDefault="002C501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94E5A" w:rsidRPr="002F4F63" w14:paraId="3842D52F" w14:textId="77777777" w:rsidTr="00694E5A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00C" w14:textId="54AF8543" w:rsidR="00694E5A" w:rsidRPr="00E96558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772" w14:textId="77777777" w:rsidR="00694E5A" w:rsidRPr="00694E5A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694E5A">
              <w:rPr>
                <w:rFonts w:ascii="Times New Roman" w:hAnsi="Times New Roman"/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14E6" w14:textId="77777777" w:rsidR="00694E5A" w:rsidRPr="00E96558" w:rsidRDefault="00694E5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3C7" w14:textId="77777777" w:rsidR="00694E5A" w:rsidRPr="002F4F6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starczyć wraz z urządzen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C88" w14:textId="3DE28AC6" w:rsidR="00694E5A" w:rsidRPr="002F4F63" w:rsidRDefault="002C501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94E5A" w:rsidRPr="002F4F63" w14:paraId="14569A55" w14:textId="77777777" w:rsidTr="00694E5A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3580" w14:textId="3A898E88" w:rsidR="00694E5A" w:rsidRPr="00E96558" w:rsidRDefault="00072D3F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000" w14:textId="77777777" w:rsidR="00694E5A" w:rsidRPr="00694E5A" w:rsidRDefault="00694E5A" w:rsidP="00694E5A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694E5A">
              <w:rPr>
                <w:rFonts w:ascii="Times New Roman" w:hAnsi="Times New Roman"/>
                <w:sz w:val="20"/>
                <w:szCs w:val="20"/>
              </w:rPr>
              <w:t>Prospekt aparatu, katalog potwierdzający oferowane parametry lub materiały informacyjne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9D9F" w14:textId="77777777" w:rsidR="00694E5A" w:rsidRPr="00E96558" w:rsidRDefault="00694E5A" w:rsidP="00694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CA3" w14:textId="77777777" w:rsidR="00694E5A" w:rsidRPr="002F4F63" w:rsidRDefault="00694E5A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łączyć do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4D1" w14:textId="36F2A06D" w:rsidR="00694E5A" w:rsidRPr="002F4F63" w:rsidRDefault="002C501F" w:rsidP="00694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23E6828" w14:textId="77777777" w:rsidR="00072D3F" w:rsidRDefault="00072D3F" w:rsidP="00072D3F">
      <w:pPr>
        <w:pStyle w:val="Legenda"/>
      </w:pPr>
    </w:p>
    <w:p w14:paraId="289A8269" w14:textId="00C28A40" w:rsidR="002F4F63" w:rsidRPr="00072D3F" w:rsidRDefault="00072D3F" w:rsidP="00072D3F">
      <w:pPr>
        <w:pStyle w:val="Legenda"/>
      </w:pPr>
      <w:r w:rsidRPr="00072D3F">
        <w:t>Formularz cenowy</w:t>
      </w: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783"/>
        <w:gridCol w:w="1275"/>
        <w:gridCol w:w="1247"/>
        <w:gridCol w:w="1731"/>
        <w:gridCol w:w="1134"/>
        <w:gridCol w:w="1984"/>
      </w:tblGrid>
      <w:tr w:rsidR="00232E18" w:rsidRPr="00A57973" w14:paraId="5307B725" w14:textId="77777777" w:rsidTr="003F0774">
        <w:trPr>
          <w:trHeight w:val="775"/>
        </w:trPr>
        <w:tc>
          <w:tcPr>
            <w:tcW w:w="903" w:type="dxa"/>
            <w:vAlign w:val="center"/>
          </w:tcPr>
          <w:p w14:paraId="784BC44D" w14:textId="77777777" w:rsidR="00232E18" w:rsidRPr="00A57973" w:rsidRDefault="00232E18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783" w:type="dxa"/>
            <w:vAlign w:val="center"/>
          </w:tcPr>
          <w:p w14:paraId="0DB6C931" w14:textId="77777777" w:rsidR="00232E18" w:rsidRPr="00A57973" w:rsidRDefault="00232E18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275" w:type="dxa"/>
            <w:vAlign w:val="center"/>
          </w:tcPr>
          <w:p w14:paraId="38512329" w14:textId="77777777" w:rsidR="00232E18" w:rsidRDefault="00232E18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1BBEA4E1" w14:textId="77777777" w:rsidR="00232E18" w:rsidRPr="00A57973" w:rsidRDefault="00232E18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47" w:type="dxa"/>
          </w:tcPr>
          <w:p w14:paraId="7BC7FC10" w14:textId="77777777" w:rsidR="00232E18" w:rsidRPr="00A57973" w:rsidRDefault="00232E18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731" w:type="dxa"/>
          </w:tcPr>
          <w:p w14:paraId="421DF816" w14:textId="77777777" w:rsidR="00232E18" w:rsidRDefault="00232E18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12C32AA7" w14:textId="77777777" w:rsidR="00232E18" w:rsidRPr="00A57973" w:rsidRDefault="00232E18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64480728" w14:textId="77777777" w:rsidR="00232E18" w:rsidRDefault="00232E18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3A47761A" w14:textId="77777777" w:rsidR="00232E18" w:rsidRPr="00A57973" w:rsidRDefault="00232E18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984" w:type="dxa"/>
          </w:tcPr>
          <w:p w14:paraId="628AA4DA" w14:textId="77777777" w:rsidR="00232E18" w:rsidRDefault="00232E18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7BE31E20" w14:textId="77777777" w:rsidR="00232E18" w:rsidRPr="00A57973" w:rsidRDefault="00232E18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232E18" w:rsidRPr="00A57973" w14:paraId="24418A8B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6A09FAA7" w14:textId="77777777" w:rsidR="00232E18" w:rsidRPr="00A57973" w:rsidRDefault="00232E18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1BE1CE4F" w14:textId="6C3D9E67" w:rsidR="00232E18" w:rsidRDefault="00232E18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yjnia ultradzwiękowa </w:t>
            </w:r>
          </w:p>
          <w:p w14:paraId="40B466EB" w14:textId="77777777" w:rsidR="00232E18" w:rsidRPr="00A57973" w:rsidRDefault="00232E18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………………………………………</w:t>
            </w:r>
          </w:p>
        </w:tc>
        <w:tc>
          <w:tcPr>
            <w:tcW w:w="1275" w:type="dxa"/>
            <w:vAlign w:val="center"/>
          </w:tcPr>
          <w:p w14:paraId="63DD2461" w14:textId="08EE94D1" w:rsidR="00232E18" w:rsidRPr="00A57973" w:rsidRDefault="00232E18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35C9835E" w14:textId="77777777" w:rsidR="00232E18" w:rsidRPr="00A57973" w:rsidRDefault="00232E18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EC176BB" w14:textId="77777777" w:rsidR="00232E18" w:rsidRPr="00A57973" w:rsidRDefault="00232E18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4A5A6" w14:textId="77777777" w:rsidR="00232E18" w:rsidRPr="00A57973" w:rsidRDefault="00232E18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83903E" w14:textId="77777777" w:rsidR="00232E18" w:rsidRPr="00A57973" w:rsidRDefault="00232E18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91C0D0B" w14:textId="77777777" w:rsidR="00072D3F" w:rsidRDefault="00072D3F" w:rsidP="0032158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5C53BBF" w14:textId="6F2E9521" w:rsidR="00321581" w:rsidRDefault="00321581" w:rsidP="003215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</w:t>
      </w:r>
    </w:p>
    <w:p w14:paraId="1A91E2C2" w14:textId="77777777" w:rsidR="00321581" w:rsidRDefault="00321581" w:rsidP="003215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/podpis i pieczęć wykonawcy/</w:t>
      </w:r>
    </w:p>
    <w:p w14:paraId="067AF7D0" w14:textId="5E088265" w:rsidR="00DA6620" w:rsidRPr="00216BB3" w:rsidRDefault="00DA6620" w:rsidP="00DA6620">
      <w:pPr>
        <w:pStyle w:val="Nagwek2"/>
        <w:spacing w:line="259" w:lineRule="auto"/>
        <w:rPr>
          <w:sz w:val="24"/>
          <w:szCs w:val="24"/>
        </w:rPr>
      </w:pPr>
      <w:r w:rsidRPr="00216BB3">
        <w:rPr>
          <w:sz w:val="24"/>
          <w:szCs w:val="24"/>
        </w:rPr>
        <w:t xml:space="preserve">Zadanie nr: </w:t>
      </w:r>
      <w:r w:rsidR="00694E5A" w:rsidRPr="00216BB3">
        <w:rPr>
          <w:sz w:val="24"/>
          <w:szCs w:val="24"/>
        </w:rPr>
        <w:t xml:space="preserve">4 </w:t>
      </w:r>
      <w:r w:rsidR="00321581" w:rsidRPr="00216BB3">
        <w:rPr>
          <w:sz w:val="24"/>
          <w:szCs w:val="24"/>
        </w:rPr>
        <w:t xml:space="preserve"> </w:t>
      </w:r>
      <w:r w:rsidR="00694E5A" w:rsidRPr="00216BB3">
        <w:rPr>
          <w:sz w:val="24"/>
          <w:szCs w:val="24"/>
        </w:rPr>
        <w:t>Stojaki, wieszaki stelaże</w:t>
      </w:r>
    </w:p>
    <w:p w14:paraId="2092BB1A" w14:textId="77777777" w:rsidR="00974DE8" w:rsidRDefault="00974DE8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7F21FE5B" w14:textId="61A8B774" w:rsidR="00693994" w:rsidRDefault="00693994" w:rsidP="0022489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d CPV : </w:t>
      </w:r>
      <w:r w:rsidR="00EA0C9C">
        <w:rPr>
          <w:rFonts w:ascii="Times New Roman" w:hAnsi="Times New Roman"/>
          <w:sz w:val="20"/>
          <w:szCs w:val="20"/>
        </w:rPr>
        <w:t>39151100-6 Stojaki</w:t>
      </w: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783"/>
        <w:gridCol w:w="1275"/>
        <w:gridCol w:w="4253"/>
        <w:gridCol w:w="1843"/>
      </w:tblGrid>
      <w:tr w:rsidR="00EB3C26" w:rsidRPr="00224893" w14:paraId="39C43912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2409D1E0" w14:textId="77777777" w:rsidR="00EB3C26" w:rsidRPr="00224893" w:rsidRDefault="00EB3C26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783" w:type="dxa"/>
            <w:vAlign w:val="center"/>
          </w:tcPr>
          <w:p w14:paraId="27C54E53" w14:textId="77777777" w:rsidR="00EB3C26" w:rsidRPr="00224893" w:rsidRDefault="00EB3C26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575A98B9" w14:textId="77777777" w:rsidR="00EB3C26" w:rsidRPr="00224893" w:rsidRDefault="00EB3C26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4253" w:type="dxa"/>
          </w:tcPr>
          <w:p w14:paraId="49A1D17D" w14:textId="77777777" w:rsidR="00EB3C26" w:rsidRPr="00224893" w:rsidRDefault="00EB3C26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FEE91E8" w14:textId="77777777" w:rsidR="00EB3C26" w:rsidRPr="00224893" w:rsidRDefault="00EB3C26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5E6067E4" w14:textId="77777777" w:rsidR="00EB3C26" w:rsidRPr="00224893" w:rsidRDefault="00EB3C26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843" w:type="dxa"/>
          </w:tcPr>
          <w:p w14:paraId="337E8446" w14:textId="77777777" w:rsidR="00EB3C26" w:rsidRPr="00224893" w:rsidRDefault="00EB3C26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7A5413B" w14:textId="77777777" w:rsidR="00EB3C26" w:rsidRPr="00224893" w:rsidRDefault="00EB3C26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</w:tc>
      </w:tr>
      <w:tr w:rsidR="00EB3C26" w:rsidRPr="00224893" w14:paraId="62ACD808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204E6B35" w14:textId="51A7B0F7" w:rsidR="00EB3C26" w:rsidRPr="00224893" w:rsidRDefault="00D24D9A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  <w:vAlign w:val="center"/>
          </w:tcPr>
          <w:p w14:paraId="2940788B" w14:textId="77777777" w:rsidR="00EB3C26" w:rsidRPr="00EB3C26" w:rsidRDefault="00EB3C26" w:rsidP="00EB3C26">
            <w:pPr>
              <w:pStyle w:val="Nagwek2"/>
              <w:spacing w:line="259" w:lineRule="auto"/>
            </w:pPr>
            <w:r w:rsidRPr="00EB3C26">
              <w:t xml:space="preserve">Wieszak na uchwyt z tabliczkami </w:t>
            </w:r>
          </w:p>
          <w:p w14:paraId="2A2482EE" w14:textId="35B97F3B" w:rsidR="00EB3C26" w:rsidRDefault="00EB3C26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onstrukcja nośna, uchwyty ze stali </w:t>
            </w:r>
            <w:r w:rsidR="00F27B6D">
              <w:rPr>
                <w:rFonts w:ascii="Times New Roman" w:hAnsi="Times New Roman"/>
                <w:sz w:val="20"/>
                <w:szCs w:val="20"/>
              </w:rPr>
              <w:t xml:space="preserve">nierdzewnej </w:t>
            </w:r>
          </w:p>
          <w:p w14:paraId="76DD0994" w14:textId="77777777" w:rsidR="00EB3C26" w:rsidRDefault="00EB3C26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możliwość zawieszenia 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abliczek o wymiarach 60 x 40 mm (d x s)</w:t>
            </w:r>
          </w:p>
          <w:p w14:paraId="7B73A3F2" w14:textId="7BA7A29B" w:rsidR="00EB3C26" w:rsidRPr="00224893" w:rsidRDefault="00EB3C26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wymiary zewnętrzne ok.560 x 670 x 45 mm (w x s x g)</w:t>
            </w:r>
          </w:p>
        </w:tc>
        <w:tc>
          <w:tcPr>
            <w:tcW w:w="1275" w:type="dxa"/>
            <w:vAlign w:val="center"/>
          </w:tcPr>
          <w:p w14:paraId="1E6576FF" w14:textId="6916134F" w:rsidR="00EB3C26" w:rsidRPr="00224893" w:rsidRDefault="00EB3C26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3592E6AF" w14:textId="77777777" w:rsidR="00EB3C26" w:rsidRPr="00224893" w:rsidRDefault="00EB3C26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A89D71" w14:textId="15014EEA" w:rsidR="00EB3C26" w:rsidRPr="00224893" w:rsidRDefault="002C501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EB3C26" w:rsidRPr="00224893" w14:paraId="411B61B7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02CEB97B" w14:textId="293CDB0F" w:rsidR="00EB3C26" w:rsidRPr="00224893" w:rsidRDefault="00D24D9A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3" w:type="dxa"/>
            <w:vAlign w:val="center"/>
          </w:tcPr>
          <w:p w14:paraId="44C90FEB" w14:textId="404325D3" w:rsidR="00EB3C26" w:rsidRPr="00EB3C26" w:rsidRDefault="00EB3C26" w:rsidP="00EB3C26">
            <w:pPr>
              <w:pStyle w:val="Nagwek2"/>
              <w:spacing w:line="259" w:lineRule="auto"/>
            </w:pPr>
            <w:r w:rsidRPr="00EB3C26">
              <w:t>Stojak – wieszak na szczotki do ręcznego mycia narzędzi rurowych</w:t>
            </w:r>
          </w:p>
          <w:p w14:paraId="46F2E6A9" w14:textId="77777777" w:rsidR="00EB3C26" w:rsidRPr="00EB3C26" w:rsidRDefault="00EB3C26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3C26">
              <w:rPr>
                <w:rFonts w:ascii="Times New Roman" w:hAnsi="Times New Roman"/>
                <w:sz w:val="20"/>
                <w:szCs w:val="20"/>
              </w:rPr>
              <w:t>- do zawieszenia min. 20 szczotek o długości max. 350 mm</w:t>
            </w:r>
          </w:p>
          <w:p w14:paraId="1F5393BC" w14:textId="77777777" w:rsidR="00EB3C26" w:rsidRPr="00EB3C26" w:rsidRDefault="00EB3C26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3C26">
              <w:rPr>
                <w:rFonts w:ascii="Times New Roman" w:hAnsi="Times New Roman"/>
                <w:sz w:val="20"/>
                <w:szCs w:val="20"/>
              </w:rPr>
              <w:t>-możliwość składowania dłuższych szczotek</w:t>
            </w:r>
          </w:p>
          <w:p w14:paraId="4FAE460A" w14:textId="4FDEE9BB" w:rsidR="00EB3C26" w:rsidRPr="00EB3C26" w:rsidRDefault="00537555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B3C26" w:rsidRPr="00EB3C26">
              <w:rPr>
                <w:rFonts w:ascii="Times New Roman" w:hAnsi="Times New Roman"/>
                <w:sz w:val="20"/>
                <w:szCs w:val="20"/>
              </w:rPr>
              <w:t xml:space="preserve">wykonanie: stal </w:t>
            </w:r>
            <w:r w:rsidR="00F27B6D">
              <w:rPr>
                <w:rFonts w:ascii="Times New Roman" w:hAnsi="Times New Roman"/>
                <w:sz w:val="20"/>
                <w:szCs w:val="20"/>
              </w:rPr>
              <w:t xml:space="preserve">nierdzewna </w:t>
            </w:r>
          </w:p>
        </w:tc>
        <w:tc>
          <w:tcPr>
            <w:tcW w:w="1275" w:type="dxa"/>
            <w:vAlign w:val="center"/>
          </w:tcPr>
          <w:p w14:paraId="6BC1BF1E" w14:textId="6B9BCAC9" w:rsidR="00EB3C26" w:rsidRDefault="00EB3C26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02CDD405" w14:textId="77777777" w:rsidR="00EB3C26" w:rsidRPr="00224893" w:rsidRDefault="00EB3C26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4B6982" w14:textId="6E3D2E43" w:rsidR="00EB3C26" w:rsidRPr="00224893" w:rsidRDefault="002C501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537555" w:rsidRPr="00224893" w14:paraId="36B3F411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52B90991" w14:textId="1EAC946F" w:rsidR="00537555" w:rsidRPr="00537555" w:rsidRDefault="00D24D9A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3" w:type="dxa"/>
            <w:vAlign w:val="center"/>
          </w:tcPr>
          <w:p w14:paraId="40E8F1A0" w14:textId="77777777" w:rsidR="00537555" w:rsidRPr="00537555" w:rsidRDefault="00537555" w:rsidP="00537555">
            <w:pPr>
              <w:pStyle w:val="Nagwek2"/>
              <w:spacing w:line="259" w:lineRule="auto"/>
            </w:pPr>
            <w:r w:rsidRPr="00537555">
              <w:t>Wieszak pojemników na bieliznę</w:t>
            </w:r>
          </w:p>
          <w:p w14:paraId="035617BF" w14:textId="73B708F1" w:rsidR="00537555" w:rsidRPr="00537555" w:rsidRDefault="00537555" w:rsidP="00537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7555">
              <w:rPr>
                <w:rFonts w:ascii="Times New Roman" w:hAnsi="Times New Roman"/>
                <w:sz w:val="20"/>
                <w:szCs w:val="20"/>
              </w:rPr>
              <w:t xml:space="preserve">-wykonanie: stal </w:t>
            </w:r>
            <w:r w:rsidR="00F27B6D">
              <w:rPr>
                <w:rFonts w:ascii="Times New Roman" w:hAnsi="Times New Roman"/>
                <w:sz w:val="20"/>
                <w:szCs w:val="20"/>
              </w:rPr>
              <w:t xml:space="preserve">nierdzewna </w:t>
            </w:r>
          </w:p>
          <w:p w14:paraId="1FB0E73B" w14:textId="7D17A4EB" w:rsidR="00537555" w:rsidRPr="00537555" w:rsidRDefault="00537555" w:rsidP="00537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7555">
              <w:rPr>
                <w:rFonts w:ascii="Times New Roman" w:hAnsi="Times New Roman"/>
                <w:sz w:val="20"/>
                <w:szCs w:val="20"/>
              </w:rPr>
              <w:t>-3 wczepiane w wieszak pojemniki z PCV</w:t>
            </w:r>
          </w:p>
        </w:tc>
        <w:tc>
          <w:tcPr>
            <w:tcW w:w="1275" w:type="dxa"/>
            <w:vAlign w:val="center"/>
          </w:tcPr>
          <w:p w14:paraId="60A376F5" w14:textId="0F80662A" w:rsidR="00537555" w:rsidRPr="00537555" w:rsidRDefault="00D2723B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7A177B81" w14:textId="77777777" w:rsidR="00537555" w:rsidRPr="00537555" w:rsidRDefault="00537555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E9F048" w14:textId="3C24B694" w:rsidR="00537555" w:rsidRPr="00537555" w:rsidRDefault="002C501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537555" w:rsidRPr="00224893" w14:paraId="4C6EB8E9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793EAC64" w14:textId="5DC732D3" w:rsidR="00537555" w:rsidRPr="00537555" w:rsidRDefault="00D24D9A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  <w:vAlign w:val="center"/>
          </w:tcPr>
          <w:p w14:paraId="19D493A1" w14:textId="77777777" w:rsidR="00537555" w:rsidRDefault="00537555" w:rsidP="00537555">
            <w:pPr>
              <w:pStyle w:val="Nagwek2"/>
              <w:spacing w:line="259" w:lineRule="auto"/>
            </w:pPr>
            <w:r>
              <w:t>Wieszak worków na brudną bieliznę</w:t>
            </w:r>
          </w:p>
          <w:p w14:paraId="74686199" w14:textId="06D9FC77" w:rsidR="00537555" w:rsidRPr="00537555" w:rsidRDefault="00537555" w:rsidP="00537555">
            <w:pPr>
              <w:spacing w:after="0"/>
            </w:pPr>
            <w:r w:rsidRPr="00537555">
              <w:rPr>
                <w:rFonts w:ascii="Times New Roman" w:hAnsi="Times New Roman"/>
                <w:sz w:val="20"/>
                <w:szCs w:val="20"/>
              </w:rPr>
              <w:t xml:space="preserve">-wykonanie: stal </w:t>
            </w:r>
            <w:r w:rsidR="00F27B6D">
              <w:rPr>
                <w:rFonts w:ascii="Times New Roman" w:hAnsi="Times New Roman"/>
                <w:sz w:val="20"/>
                <w:szCs w:val="20"/>
              </w:rPr>
              <w:t xml:space="preserve">nierdzewna </w:t>
            </w:r>
          </w:p>
        </w:tc>
        <w:tc>
          <w:tcPr>
            <w:tcW w:w="1275" w:type="dxa"/>
            <w:vAlign w:val="center"/>
          </w:tcPr>
          <w:p w14:paraId="637532BA" w14:textId="19950878" w:rsidR="00537555" w:rsidRPr="00537555" w:rsidRDefault="00D2723B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2227E50F" w14:textId="77777777" w:rsidR="00537555" w:rsidRPr="00537555" w:rsidRDefault="00537555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8B41F8" w14:textId="677D1784" w:rsidR="00537555" w:rsidRPr="00537555" w:rsidRDefault="002C501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537555" w:rsidRPr="00224893" w14:paraId="40F67009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37E463EB" w14:textId="3DF5B3F3" w:rsidR="00537555" w:rsidRPr="00537555" w:rsidRDefault="00D24D9A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83" w:type="dxa"/>
            <w:vAlign w:val="center"/>
          </w:tcPr>
          <w:p w14:paraId="20AF4097" w14:textId="7169BFBA" w:rsidR="00537555" w:rsidRDefault="00537555" w:rsidP="00537555">
            <w:pPr>
              <w:pStyle w:val="Nagwek2"/>
              <w:spacing w:line="259" w:lineRule="auto"/>
            </w:pPr>
            <w:r>
              <w:t>Wieszak obuwia szpitalnego</w:t>
            </w:r>
          </w:p>
          <w:p w14:paraId="28BFFC55" w14:textId="2517385D" w:rsidR="00537555" w:rsidRPr="00537555" w:rsidRDefault="00537555" w:rsidP="00537555">
            <w:pPr>
              <w:pStyle w:val="Nagwek2"/>
              <w:spacing w:line="259" w:lineRule="auto"/>
              <w:rPr>
                <w:b w:val="0"/>
              </w:rPr>
            </w:pPr>
            <w:r w:rsidRPr="00537555">
              <w:rPr>
                <w:b w:val="0"/>
              </w:rPr>
              <w:t xml:space="preserve">-wykonanie: stal </w:t>
            </w:r>
            <w:r w:rsidR="00F27B6D">
              <w:rPr>
                <w:b w:val="0"/>
              </w:rPr>
              <w:t>nierdzewna</w:t>
            </w:r>
            <w:r w:rsidRPr="00537555">
              <w:rPr>
                <w:b w:val="0"/>
              </w:rPr>
              <w:t xml:space="preserve"> </w:t>
            </w:r>
          </w:p>
          <w:p w14:paraId="4FDA09B5" w14:textId="74AC0A83" w:rsidR="00537555" w:rsidRPr="00537555" w:rsidRDefault="00537555" w:rsidP="00537555">
            <w:r w:rsidRPr="00537555">
              <w:rPr>
                <w:rFonts w:ascii="Times New Roman" w:hAnsi="Times New Roman"/>
                <w:sz w:val="20"/>
                <w:szCs w:val="20"/>
              </w:rPr>
              <w:t>- pojemność – 6 par obuwia</w:t>
            </w:r>
          </w:p>
        </w:tc>
        <w:tc>
          <w:tcPr>
            <w:tcW w:w="1275" w:type="dxa"/>
            <w:vAlign w:val="center"/>
          </w:tcPr>
          <w:p w14:paraId="7AB34EB3" w14:textId="1C19B12C" w:rsidR="00537555" w:rsidRPr="00537555" w:rsidRDefault="00D2723B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4BDF2316" w14:textId="77777777" w:rsidR="00537555" w:rsidRPr="00537555" w:rsidRDefault="00537555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51D8C9" w14:textId="44FC154B" w:rsidR="00537555" w:rsidRPr="00537555" w:rsidRDefault="002C501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D2723B" w:rsidRPr="00224893" w14:paraId="23CFE065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427CB02A" w14:textId="16054F51" w:rsidR="00D2723B" w:rsidRPr="00537555" w:rsidRDefault="00D24D9A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83" w:type="dxa"/>
            <w:vAlign w:val="center"/>
          </w:tcPr>
          <w:p w14:paraId="57198FDB" w14:textId="77777777" w:rsidR="00D2723B" w:rsidRDefault="00D2723B" w:rsidP="00537555">
            <w:pPr>
              <w:pStyle w:val="Nagwek2"/>
              <w:spacing w:line="259" w:lineRule="auto"/>
            </w:pPr>
            <w:r>
              <w:t>Stelaż z workiem foliowym na odpadki</w:t>
            </w:r>
          </w:p>
          <w:p w14:paraId="6CE4EAF9" w14:textId="77777777" w:rsidR="00C35A32" w:rsidRDefault="00D2723B" w:rsidP="00C35A32">
            <w:pPr>
              <w:pStyle w:val="Nagwek2"/>
              <w:spacing w:line="259" w:lineRule="auto"/>
              <w:rPr>
                <w:b w:val="0"/>
              </w:rPr>
            </w:pPr>
            <w:r w:rsidRPr="00537555">
              <w:rPr>
                <w:b w:val="0"/>
              </w:rPr>
              <w:t xml:space="preserve">-wykonanie: stal </w:t>
            </w:r>
            <w:r w:rsidR="00F27B6D">
              <w:rPr>
                <w:b w:val="0"/>
              </w:rPr>
              <w:t>nierdzewna</w:t>
            </w:r>
            <w:r w:rsidRPr="00537555">
              <w:rPr>
                <w:b w:val="0"/>
              </w:rPr>
              <w:t xml:space="preserve"> </w:t>
            </w:r>
          </w:p>
          <w:p w14:paraId="447F17CB" w14:textId="05B0DB97" w:rsidR="00D2723B" w:rsidRPr="00D2723B" w:rsidRDefault="00D2723B" w:rsidP="00C35A32">
            <w:pPr>
              <w:pStyle w:val="Nagwek2"/>
              <w:spacing w:line="259" w:lineRule="auto"/>
            </w:pPr>
            <w:r>
              <w:t>- przystosowany do worków 120 litrów</w:t>
            </w:r>
          </w:p>
        </w:tc>
        <w:tc>
          <w:tcPr>
            <w:tcW w:w="1275" w:type="dxa"/>
            <w:vAlign w:val="center"/>
          </w:tcPr>
          <w:p w14:paraId="5AC0AD19" w14:textId="6740A51E" w:rsidR="00D2723B" w:rsidRDefault="00D2723B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CBD7691" w14:textId="77777777" w:rsidR="00D2723B" w:rsidRPr="00537555" w:rsidRDefault="00D2723B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7A7462" w14:textId="15C9BF22" w:rsidR="00D2723B" w:rsidRPr="00537555" w:rsidRDefault="002C501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694E5A" w:rsidRPr="00224893" w14:paraId="3B79C6CB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408DAEA4" w14:textId="49CC3861" w:rsidR="00694E5A" w:rsidRDefault="00694E5A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83" w:type="dxa"/>
            <w:vAlign w:val="center"/>
          </w:tcPr>
          <w:p w14:paraId="1671B195" w14:textId="19D0A439" w:rsidR="00694E5A" w:rsidRDefault="00694E5A" w:rsidP="00537555">
            <w:pPr>
              <w:pStyle w:val="Nagwek2"/>
              <w:spacing w:line="259" w:lineRule="auto"/>
            </w:pPr>
            <w:r>
              <w:t>Gwarancja min. 12 miesięcy</w:t>
            </w:r>
          </w:p>
        </w:tc>
        <w:tc>
          <w:tcPr>
            <w:tcW w:w="1275" w:type="dxa"/>
            <w:vAlign w:val="center"/>
          </w:tcPr>
          <w:p w14:paraId="22B6591A" w14:textId="0F6B39AA" w:rsidR="00694E5A" w:rsidRDefault="00321581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ać</w:t>
            </w:r>
          </w:p>
        </w:tc>
        <w:tc>
          <w:tcPr>
            <w:tcW w:w="4253" w:type="dxa"/>
          </w:tcPr>
          <w:p w14:paraId="48850838" w14:textId="77777777" w:rsidR="00694E5A" w:rsidRPr="00537555" w:rsidRDefault="00694E5A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993B04" w14:textId="6620575F" w:rsidR="00694E5A" w:rsidRPr="002C501F" w:rsidRDefault="00321581" w:rsidP="00EB3C26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C501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metr oceniany</w:t>
            </w:r>
          </w:p>
        </w:tc>
      </w:tr>
    </w:tbl>
    <w:p w14:paraId="5C6CC55A" w14:textId="01C4BCE5" w:rsidR="00EB3C26" w:rsidRDefault="00EB3C26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738F4773" w14:textId="5AB4F1B3" w:rsidR="00321581" w:rsidRDefault="00321581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AA95896" w14:textId="7DB8564B" w:rsidR="00321581" w:rsidRDefault="00321581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23D3795A" w14:textId="77777777" w:rsidR="00321581" w:rsidRDefault="00321581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36E3BDB8" w14:textId="59F1FEC1" w:rsidR="00EB3C26" w:rsidRDefault="00EB3C26" w:rsidP="0022489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783"/>
        <w:gridCol w:w="1275"/>
        <w:gridCol w:w="1247"/>
        <w:gridCol w:w="1731"/>
        <w:gridCol w:w="1134"/>
        <w:gridCol w:w="1984"/>
      </w:tblGrid>
      <w:tr w:rsidR="004E1056" w:rsidRPr="00A57973" w14:paraId="20386539" w14:textId="77777777" w:rsidTr="003F0774">
        <w:trPr>
          <w:trHeight w:val="775"/>
        </w:trPr>
        <w:tc>
          <w:tcPr>
            <w:tcW w:w="903" w:type="dxa"/>
            <w:vAlign w:val="center"/>
          </w:tcPr>
          <w:p w14:paraId="1EBD24B1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783" w:type="dxa"/>
            <w:vAlign w:val="center"/>
          </w:tcPr>
          <w:p w14:paraId="59356634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275" w:type="dxa"/>
            <w:vAlign w:val="center"/>
          </w:tcPr>
          <w:p w14:paraId="709EB2CD" w14:textId="77777777" w:rsidR="004E1056" w:rsidRDefault="004E105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133E617B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47" w:type="dxa"/>
          </w:tcPr>
          <w:p w14:paraId="5B2E5AAA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731" w:type="dxa"/>
          </w:tcPr>
          <w:p w14:paraId="1C590154" w14:textId="77777777" w:rsidR="004E1056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1D94B7A1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6D55533C" w14:textId="77777777" w:rsidR="004E1056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7D670407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984" w:type="dxa"/>
          </w:tcPr>
          <w:p w14:paraId="74127BA6" w14:textId="77777777" w:rsidR="004E1056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041E79EE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4E1056" w:rsidRPr="00A57973" w14:paraId="3CAC37DD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2E8FF34E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389ECBC3" w14:textId="15EBEFB6" w:rsidR="004E1056" w:rsidRPr="00A57973" w:rsidRDefault="004E1056" w:rsidP="004E1056">
            <w:pPr>
              <w:pStyle w:val="Nagwek2"/>
              <w:spacing w:line="259" w:lineRule="auto"/>
            </w:pPr>
            <w:r w:rsidRPr="00EB3C26">
              <w:t xml:space="preserve">Wieszak na uchwyt z tabliczkami </w:t>
            </w:r>
          </w:p>
        </w:tc>
        <w:tc>
          <w:tcPr>
            <w:tcW w:w="1275" w:type="dxa"/>
            <w:vAlign w:val="center"/>
          </w:tcPr>
          <w:p w14:paraId="3EFBDAAC" w14:textId="77777777" w:rsidR="004E1056" w:rsidRPr="00A57973" w:rsidRDefault="004E1056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5F00C25D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3B2D475F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17DC54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6C7408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056" w:rsidRPr="00A57973" w14:paraId="21292B78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376B3DD9" w14:textId="77B62981" w:rsidR="004E1056" w:rsidRPr="00A57973" w:rsidRDefault="002C501F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14:paraId="283079D0" w14:textId="0AB32700" w:rsidR="004E1056" w:rsidRPr="00EB3C26" w:rsidRDefault="004E1056" w:rsidP="004E1056">
            <w:pPr>
              <w:pStyle w:val="Nagwek2"/>
              <w:spacing w:line="259" w:lineRule="auto"/>
            </w:pPr>
            <w:r w:rsidRPr="00EB3C26">
              <w:t>Stojak – wieszak na szczotki do ręcznego mycia narzędzi rurowych</w:t>
            </w:r>
          </w:p>
        </w:tc>
        <w:tc>
          <w:tcPr>
            <w:tcW w:w="1275" w:type="dxa"/>
            <w:vAlign w:val="center"/>
          </w:tcPr>
          <w:p w14:paraId="66BDDB14" w14:textId="6788FF3A" w:rsidR="004E1056" w:rsidRDefault="004E1056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1C8A8927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9BC4C74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DA2DC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ED858C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056" w:rsidRPr="00A57973" w14:paraId="7B6EE68F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3CF914A7" w14:textId="226335DF" w:rsidR="004E1056" w:rsidRPr="00A57973" w:rsidRDefault="002C501F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14:paraId="3A9A1B97" w14:textId="0F411E7A" w:rsidR="004E1056" w:rsidRPr="00EB3C26" w:rsidRDefault="004E1056" w:rsidP="004E1056">
            <w:pPr>
              <w:pStyle w:val="Nagwek2"/>
              <w:spacing w:line="259" w:lineRule="auto"/>
            </w:pPr>
            <w:r w:rsidRPr="00537555">
              <w:t>Wieszak pojemników na bieliznę</w:t>
            </w:r>
          </w:p>
        </w:tc>
        <w:tc>
          <w:tcPr>
            <w:tcW w:w="1275" w:type="dxa"/>
            <w:vAlign w:val="center"/>
          </w:tcPr>
          <w:p w14:paraId="4521504A" w14:textId="0DB454E0" w:rsidR="004E1056" w:rsidRDefault="004E1056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2A11F7F5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E623A03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584DEB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B21F7D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056" w:rsidRPr="00A57973" w14:paraId="722BA40B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3CCC02D5" w14:textId="5316772A" w:rsidR="004E1056" w:rsidRPr="00A57973" w:rsidRDefault="002C501F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14:paraId="014DBA3F" w14:textId="77777777" w:rsidR="004E1056" w:rsidRDefault="004E1056" w:rsidP="004E1056">
            <w:pPr>
              <w:pStyle w:val="Nagwek2"/>
              <w:spacing w:line="259" w:lineRule="auto"/>
            </w:pPr>
            <w:r>
              <w:t>Wieszak worków na brudną bieliznę</w:t>
            </w:r>
          </w:p>
          <w:p w14:paraId="79956EA8" w14:textId="77777777" w:rsidR="004E1056" w:rsidRPr="00537555" w:rsidRDefault="004E1056" w:rsidP="004E1056">
            <w:pPr>
              <w:pStyle w:val="Nagwek2"/>
              <w:spacing w:line="259" w:lineRule="auto"/>
            </w:pPr>
          </w:p>
        </w:tc>
        <w:tc>
          <w:tcPr>
            <w:tcW w:w="1275" w:type="dxa"/>
            <w:vAlign w:val="center"/>
          </w:tcPr>
          <w:p w14:paraId="74C31598" w14:textId="1DEEB577" w:rsidR="004E1056" w:rsidRDefault="004E1056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7B205E14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3C61AD5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0010B5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8DB37D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056" w:rsidRPr="00A57973" w14:paraId="7EDE3BAB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247A9072" w14:textId="1FE66738" w:rsidR="004E1056" w:rsidRPr="00A57973" w:rsidRDefault="002C501F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83" w:type="dxa"/>
          </w:tcPr>
          <w:p w14:paraId="1E7A24E7" w14:textId="77777777" w:rsidR="004E1056" w:rsidRDefault="004E1056" w:rsidP="004E1056">
            <w:pPr>
              <w:pStyle w:val="Nagwek2"/>
              <w:spacing w:line="259" w:lineRule="auto"/>
            </w:pPr>
            <w:r>
              <w:t>Wieszak obuwia szpitalnego</w:t>
            </w:r>
          </w:p>
          <w:p w14:paraId="0D043D4F" w14:textId="77777777" w:rsidR="004E1056" w:rsidRDefault="004E1056" w:rsidP="004E1056">
            <w:pPr>
              <w:pStyle w:val="Nagwek2"/>
              <w:spacing w:line="259" w:lineRule="auto"/>
            </w:pPr>
          </w:p>
        </w:tc>
        <w:tc>
          <w:tcPr>
            <w:tcW w:w="1275" w:type="dxa"/>
            <w:vAlign w:val="center"/>
          </w:tcPr>
          <w:p w14:paraId="76B0B5A5" w14:textId="77777777" w:rsidR="004E1056" w:rsidRDefault="004E1056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43572C0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41801AAC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8C1A1D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D2BE60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056" w:rsidRPr="00A57973" w14:paraId="4D2193BD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289FC0AB" w14:textId="65128477" w:rsidR="004E1056" w:rsidRPr="00A57973" w:rsidRDefault="002C501F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83" w:type="dxa"/>
          </w:tcPr>
          <w:p w14:paraId="70908153" w14:textId="77777777" w:rsidR="00C35A32" w:rsidRDefault="00C35A32" w:rsidP="00C35A32">
            <w:pPr>
              <w:pStyle w:val="Nagwek2"/>
              <w:spacing w:line="259" w:lineRule="auto"/>
            </w:pPr>
            <w:r>
              <w:t>Stelaż z workiem foliowym na odpadki</w:t>
            </w:r>
          </w:p>
          <w:p w14:paraId="13AF3B29" w14:textId="77777777" w:rsidR="004E1056" w:rsidRDefault="004E1056" w:rsidP="004E1056">
            <w:pPr>
              <w:pStyle w:val="Nagwek2"/>
              <w:spacing w:line="259" w:lineRule="auto"/>
            </w:pPr>
          </w:p>
        </w:tc>
        <w:tc>
          <w:tcPr>
            <w:tcW w:w="1275" w:type="dxa"/>
            <w:vAlign w:val="center"/>
          </w:tcPr>
          <w:p w14:paraId="447D61F8" w14:textId="77777777" w:rsidR="004E1056" w:rsidRDefault="004E1056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9244B47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06890A7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21070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BD7440" w14:textId="77777777" w:rsidR="004E1056" w:rsidRPr="00A57973" w:rsidRDefault="004E1056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01F" w:rsidRPr="00A57973" w14:paraId="6F36F0C1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1E10D9FF" w14:textId="77777777" w:rsidR="002C501F" w:rsidRDefault="002C501F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0787C170" w14:textId="77777777" w:rsidR="002C501F" w:rsidRDefault="002C501F" w:rsidP="00C35A32">
            <w:pPr>
              <w:pStyle w:val="Nagwek2"/>
              <w:spacing w:line="259" w:lineRule="auto"/>
            </w:pPr>
          </w:p>
        </w:tc>
        <w:tc>
          <w:tcPr>
            <w:tcW w:w="1275" w:type="dxa"/>
            <w:vAlign w:val="center"/>
          </w:tcPr>
          <w:p w14:paraId="7E14A932" w14:textId="77777777" w:rsidR="002C501F" w:rsidRDefault="002C501F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9ABD640" w14:textId="669FABBC" w:rsidR="002C501F" w:rsidRPr="00A57973" w:rsidRDefault="002C501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731" w:type="dxa"/>
          </w:tcPr>
          <w:p w14:paraId="50475574" w14:textId="77777777" w:rsidR="002C501F" w:rsidRPr="00A57973" w:rsidRDefault="002C501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614E3" w14:textId="77777777" w:rsidR="002C501F" w:rsidRPr="00A57973" w:rsidRDefault="002C501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7C28D3" w14:textId="77777777" w:rsidR="002C501F" w:rsidRPr="00A57973" w:rsidRDefault="002C501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3C713D2" w14:textId="1BE2CB58" w:rsidR="00EB3C26" w:rsidRDefault="00F42054" w:rsidP="0022489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5ADD81F8" w14:textId="7ECFFCCD" w:rsidR="00EB3C26" w:rsidRPr="00DA6620" w:rsidRDefault="00EB3C26" w:rsidP="0022489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9280D05" w14:textId="77777777" w:rsidR="00C35A32" w:rsidRDefault="00C35A32" w:rsidP="0022489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2E34026" w14:textId="77777777" w:rsidR="00321581" w:rsidRDefault="00321581" w:rsidP="003215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</w:t>
      </w:r>
    </w:p>
    <w:p w14:paraId="6320AC19" w14:textId="77777777" w:rsidR="00321581" w:rsidRDefault="00321581" w:rsidP="003215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/</w:t>
      </w:r>
    </w:p>
    <w:p w14:paraId="3D5B602E" w14:textId="77777777" w:rsidR="00C35A32" w:rsidRPr="00216BB3" w:rsidRDefault="00C35A32" w:rsidP="0032158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EF04C32" w14:textId="708870C6" w:rsidR="003E38F3" w:rsidRPr="00DA6620" w:rsidRDefault="00DA6620" w:rsidP="00224893">
      <w:pPr>
        <w:spacing w:after="0"/>
        <w:rPr>
          <w:rFonts w:ascii="Times New Roman" w:hAnsi="Times New Roman"/>
          <w:b/>
          <w:sz w:val="20"/>
          <w:szCs w:val="20"/>
        </w:rPr>
      </w:pPr>
      <w:r w:rsidRPr="00216BB3">
        <w:rPr>
          <w:rFonts w:ascii="Times New Roman" w:hAnsi="Times New Roman"/>
          <w:b/>
          <w:sz w:val="24"/>
          <w:szCs w:val="24"/>
        </w:rPr>
        <w:t>Zadanie nr:</w:t>
      </w:r>
      <w:r w:rsidR="009A4747" w:rsidRPr="00216BB3">
        <w:rPr>
          <w:rFonts w:ascii="Times New Roman" w:hAnsi="Times New Roman"/>
          <w:b/>
          <w:sz w:val="24"/>
          <w:szCs w:val="24"/>
        </w:rPr>
        <w:t>5 Wózki medyczne</w:t>
      </w:r>
    </w:p>
    <w:p w14:paraId="70C14D54" w14:textId="77777777" w:rsidR="00DA6620" w:rsidRDefault="00DA6620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594EAFFE" w14:textId="0C0C41E4" w:rsidR="00EA0C9C" w:rsidRDefault="00EA0C9C" w:rsidP="0022489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d CPV: 33192000-2 Meble medyczne</w:t>
      </w:r>
    </w:p>
    <w:p w14:paraId="471BA32A" w14:textId="77777777" w:rsidR="003E38F3" w:rsidRPr="00224893" w:rsidRDefault="003E38F3" w:rsidP="0022489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641"/>
        <w:gridCol w:w="1418"/>
        <w:gridCol w:w="4110"/>
        <w:gridCol w:w="1985"/>
      </w:tblGrid>
      <w:tr w:rsidR="002D2CFF" w:rsidRPr="00224893" w14:paraId="1A65A781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1ABD5D35" w14:textId="77777777" w:rsidR="002D2CFF" w:rsidRPr="00224893" w:rsidRDefault="002D2CF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641" w:type="dxa"/>
            <w:vAlign w:val="center"/>
          </w:tcPr>
          <w:p w14:paraId="6DAD7A8A" w14:textId="77777777" w:rsidR="002D2CFF" w:rsidRPr="00224893" w:rsidRDefault="002D2CF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418" w:type="dxa"/>
            <w:vAlign w:val="center"/>
          </w:tcPr>
          <w:p w14:paraId="3342FA7E" w14:textId="77777777" w:rsidR="002D2CFF" w:rsidRPr="00224893" w:rsidRDefault="002D2CF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4110" w:type="dxa"/>
          </w:tcPr>
          <w:p w14:paraId="2B907F14" w14:textId="77777777" w:rsidR="002D2CFF" w:rsidRPr="00224893" w:rsidRDefault="002D2CF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167EACB" w14:textId="77777777" w:rsidR="002D2CFF" w:rsidRPr="00224893" w:rsidRDefault="002D2CF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6AA7675A" w14:textId="77777777" w:rsidR="002D2CFF" w:rsidRPr="00224893" w:rsidRDefault="002D2CF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985" w:type="dxa"/>
          </w:tcPr>
          <w:p w14:paraId="3334E055" w14:textId="77777777" w:rsidR="002D2CFF" w:rsidRPr="00224893" w:rsidRDefault="002D2CF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8EE14B" w14:textId="77777777" w:rsidR="002D2CFF" w:rsidRPr="00224893" w:rsidRDefault="002D2CF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</w:tc>
      </w:tr>
      <w:tr w:rsidR="002D2CFF" w:rsidRPr="00224893" w14:paraId="6601FCC1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224A027F" w14:textId="262F2A9E" w:rsidR="002D2CFF" w:rsidRPr="00224893" w:rsidRDefault="00D24D9A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1" w:type="dxa"/>
            <w:vAlign w:val="center"/>
          </w:tcPr>
          <w:p w14:paraId="238C4F05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ózek do przewozu wyrobów medycznych, zamykany</w:t>
            </w:r>
          </w:p>
          <w:p w14:paraId="58C039FF" w14:textId="168F5283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pojemność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3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JW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(</w:t>
            </w:r>
            <w:r w:rsidR="00232E18">
              <w:rPr>
                <w:rFonts w:ascii="Times New Roman" w:hAnsi="Times New Roman"/>
                <w:sz w:val="20"/>
                <w:szCs w:val="20"/>
              </w:rPr>
              <w:t xml:space="preserve"> 1 JW. =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300</w:t>
            </w:r>
            <w:r w:rsidR="00232E18">
              <w:rPr>
                <w:rFonts w:ascii="Times New Roman" w:hAnsi="Times New Roman"/>
                <w:sz w:val="20"/>
                <w:szCs w:val="20"/>
              </w:rPr>
              <w:t>mm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300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m</w:t>
            </w:r>
            <w:r w:rsidR="00232E18">
              <w:rPr>
                <w:rFonts w:ascii="Times New Roman" w:hAnsi="Times New Roman"/>
                <w:sz w:val="20"/>
                <w:szCs w:val="20"/>
              </w:rPr>
              <w:t xml:space="preserve"> x 600mm)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17DDAE7" w14:textId="45970DF0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konstrukcja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ośna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budowa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e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ali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wasoodpornej</w:t>
            </w:r>
            <w:r w:rsidR="00C35A32">
              <w:rPr>
                <w:rFonts w:ascii="Times New Roman" w:hAnsi="Times New Roman"/>
                <w:sz w:val="20"/>
                <w:szCs w:val="20"/>
              </w:rPr>
              <w:t>, nierdzewnej,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</w:p>
          <w:p w14:paraId="3443C602" w14:textId="758A2710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lastRenderedPageBreak/>
              <w:t>cztery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ółka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jezdne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brotnicami,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ym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wa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blokadą,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średnicy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="009A4747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min.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150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m</w:t>
            </w:r>
          </w:p>
          <w:p w14:paraId="270FF865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bieżnie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ółek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iebrudzącej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gumy</w:t>
            </w:r>
          </w:p>
          <w:p w14:paraId="2AB900FA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odboje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boczne</w:t>
            </w:r>
          </w:p>
          <w:p w14:paraId="166738D6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uchwyt do tabliczek</w:t>
            </w:r>
            <w:r w:rsidRPr="0022489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adresowych</w:t>
            </w:r>
          </w:p>
          <w:p w14:paraId="10FC1E32" w14:textId="5241E911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drzwi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="00C35A32">
              <w:rPr>
                <w:rFonts w:ascii="Times New Roman" w:hAnsi="Times New Roman"/>
                <w:spacing w:val="-11"/>
                <w:sz w:val="20"/>
                <w:szCs w:val="20"/>
              </w:rPr>
              <w:t>otwierane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ię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boczną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ścianę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ózka</w:t>
            </w:r>
          </w:p>
          <w:p w14:paraId="331F1D56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drzwi</w:t>
            </w:r>
            <w:r w:rsidRPr="0022489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uszczelką</w:t>
            </w:r>
            <w:r w:rsidRPr="0022489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gumy</w:t>
            </w:r>
            <w:r w:rsidRPr="0022489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ilikonowej</w:t>
            </w:r>
            <w:r w:rsidRPr="0022489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mykane</w:t>
            </w:r>
            <w:r w:rsidRPr="0022489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</w:t>
            </w:r>
            <w:r w:rsidRPr="0022489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mek</w:t>
            </w:r>
          </w:p>
          <w:p w14:paraId="0C4E73F8" w14:textId="77777777" w:rsidR="002D2CFF" w:rsidRPr="00224893" w:rsidRDefault="002D2CF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39C8E" w14:textId="66639749" w:rsidR="002D2CFF" w:rsidRPr="00224893" w:rsidRDefault="0093199F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0" w:type="dxa"/>
          </w:tcPr>
          <w:p w14:paraId="4359B48D" w14:textId="77777777" w:rsidR="002D2CFF" w:rsidRPr="00224893" w:rsidRDefault="002D2CF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704B34" w14:textId="168C310D" w:rsidR="002D2CFF" w:rsidRPr="00224893" w:rsidRDefault="002C501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D51C69" w:rsidRPr="00224893" w14:paraId="7C58177E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72E11B5E" w14:textId="7A82A6C4" w:rsidR="00D51C69" w:rsidRPr="00224893" w:rsidRDefault="00D24D9A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1" w:type="dxa"/>
            <w:vAlign w:val="center"/>
          </w:tcPr>
          <w:p w14:paraId="3554817F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ózek do przewozu wyrobów medycznych, zamykany</w:t>
            </w:r>
          </w:p>
          <w:p w14:paraId="05F8BFA7" w14:textId="247E68BF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pojemność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6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JW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(</w:t>
            </w:r>
            <w:r w:rsidR="00232E18">
              <w:rPr>
                <w:rFonts w:ascii="Times New Roman" w:hAnsi="Times New Roman"/>
                <w:sz w:val="20"/>
                <w:szCs w:val="20"/>
              </w:rPr>
              <w:t xml:space="preserve"> 1 JW. = </w:t>
            </w:r>
            <w:r w:rsidRPr="009A4747">
              <w:rPr>
                <w:rFonts w:ascii="Times New Roman" w:hAnsi="Times New Roman"/>
                <w:sz w:val="20"/>
                <w:szCs w:val="20"/>
              </w:rPr>
              <w:t>300</w:t>
            </w:r>
            <w:r w:rsidRPr="009A474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9A4747">
              <w:rPr>
                <w:rFonts w:ascii="Times New Roman" w:hAnsi="Times New Roman"/>
                <w:sz w:val="20"/>
                <w:szCs w:val="20"/>
              </w:rPr>
              <w:t>x</w:t>
            </w:r>
            <w:r w:rsidRPr="009A474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9A4747">
              <w:rPr>
                <w:rFonts w:ascii="Times New Roman" w:hAnsi="Times New Roman"/>
                <w:sz w:val="20"/>
                <w:szCs w:val="20"/>
              </w:rPr>
              <w:t>300</w:t>
            </w:r>
            <w:r w:rsidRPr="009A474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9A4747">
              <w:rPr>
                <w:rFonts w:ascii="Times New Roman" w:hAnsi="Times New Roman"/>
                <w:sz w:val="20"/>
                <w:szCs w:val="20"/>
              </w:rPr>
              <w:t>mm</w:t>
            </w:r>
            <w:r w:rsidR="00232E18">
              <w:rPr>
                <w:rFonts w:ascii="Times New Roman" w:hAnsi="Times New Roman"/>
                <w:sz w:val="20"/>
                <w:szCs w:val="20"/>
              </w:rPr>
              <w:t xml:space="preserve"> x 600 mm</w:t>
            </w:r>
            <w:r w:rsidRPr="009A474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2DD2D54" w14:textId="749B78FC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konstrukcja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ośna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budowa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e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ali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wasoodpornej</w:t>
            </w:r>
            <w:r w:rsidR="00C35A32">
              <w:rPr>
                <w:rFonts w:ascii="Times New Roman" w:hAnsi="Times New Roman"/>
                <w:sz w:val="20"/>
                <w:szCs w:val="20"/>
              </w:rPr>
              <w:t>, nierdzewnej,</w:t>
            </w:r>
          </w:p>
          <w:p w14:paraId="6A20CA2D" w14:textId="655E8110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cztery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ółka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jezdne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brotnicami,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ym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wa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blokadą,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średnicy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="009A4747">
              <w:rPr>
                <w:rFonts w:ascii="Times New Roman" w:hAnsi="Times New Roman"/>
                <w:spacing w:val="-22"/>
                <w:sz w:val="20"/>
                <w:szCs w:val="20"/>
              </w:rPr>
              <w:t>min.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150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m</w:t>
            </w:r>
          </w:p>
          <w:p w14:paraId="06F91850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bieżnie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ółek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iebrudzącej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gumy</w:t>
            </w:r>
          </w:p>
          <w:p w14:paraId="1D26611F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odboje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boczne</w:t>
            </w:r>
          </w:p>
          <w:p w14:paraId="6468B49B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uchwyt do tabliczek</w:t>
            </w:r>
            <w:r w:rsidRPr="0022489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adresowych</w:t>
            </w:r>
          </w:p>
          <w:p w14:paraId="1FE5900D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drzwi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kładające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ię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boczną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ścianę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ózka</w:t>
            </w:r>
          </w:p>
          <w:p w14:paraId="44D41239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drzwi</w:t>
            </w:r>
            <w:r w:rsidRPr="0022489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uszczelką</w:t>
            </w:r>
            <w:r w:rsidRPr="0022489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gumy</w:t>
            </w:r>
            <w:r w:rsidRPr="0022489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ilikonowej</w:t>
            </w:r>
            <w:r w:rsidRPr="0022489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mykane</w:t>
            </w:r>
            <w:r w:rsidRPr="0022489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</w:t>
            </w:r>
            <w:r w:rsidRPr="0022489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mek</w:t>
            </w:r>
          </w:p>
          <w:p w14:paraId="40E3EC52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EDD358" w14:textId="7A168AF9" w:rsidR="00D51C69" w:rsidRPr="00224893" w:rsidRDefault="0093199F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78D18A5E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B62938" w14:textId="1B428CD4" w:rsidR="00D51C69" w:rsidRPr="00224893" w:rsidRDefault="002C501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2E4E5F" w:rsidRPr="00224893" w14:paraId="60C7E7FF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61D0A158" w14:textId="0144B653" w:rsidR="002E4E5F" w:rsidRPr="00224893" w:rsidRDefault="00D24D9A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1" w:type="dxa"/>
          </w:tcPr>
          <w:p w14:paraId="781D6120" w14:textId="77777777" w:rsidR="002E4E5F" w:rsidRPr="00224893" w:rsidRDefault="002E4E5F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ózek do transportu wyrobów sterylnych w koszach</w:t>
            </w:r>
          </w:p>
          <w:p w14:paraId="1D52F3B0" w14:textId="77777777" w:rsidR="00232E18" w:rsidRPr="00224893" w:rsidRDefault="002E4E5F" w:rsidP="00232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 xml:space="preserve">- pojemność 6 JW </w:t>
            </w:r>
            <w:r w:rsidR="00232E18" w:rsidRPr="00224893">
              <w:rPr>
                <w:rFonts w:ascii="Times New Roman" w:hAnsi="Times New Roman"/>
                <w:sz w:val="20"/>
                <w:szCs w:val="20"/>
              </w:rPr>
              <w:t>(</w:t>
            </w:r>
            <w:r w:rsidR="00232E18">
              <w:rPr>
                <w:rFonts w:ascii="Times New Roman" w:hAnsi="Times New Roman"/>
                <w:sz w:val="20"/>
                <w:szCs w:val="20"/>
              </w:rPr>
              <w:t xml:space="preserve"> 1 JW. = </w:t>
            </w:r>
            <w:r w:rsidR="00232E18" w:rsidRPr="009A4747">
              <w:rPr>
                <w:rFonts w:ascii="Times New Roman" w:hAnsi="Times New Roman"/>
                <w:sz w:val="20"/>
                <w:szCs w:val="20"/>
              </w:rPr>
              <w:t>300</w:t>
            </w:r>
            <w:r w:rsidR="00232E18" w:rsidRPr="009A474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232E18" w:rsidRPr="009A4747">
              <w:rPr>
                <w:rFonts w:ascii="Times New Roman" w:hAnsi="Times New Roman"/>
                <w:sz w:val="20"/>
                <w:szCs w:val="20"/>
              </w:rPr>
              <w:t>x</w:t>
            </w:r>
            <w:r w:rsidR="00232E18" w:rsidRPr="009A474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232E18" w:rsidRPr="009A4747">
              <w:rPr>
                <w:rFonts w:ascii="Times New Roman" w:hAnsi="Times New Roman"/>
                <w:sz w:val="20"/>
                <w:szCs w:val="20"/>
              </w:rPr>
              <w:t>300</w:t>
            </w:r>
            <w:r w:rsidR="00232E18" w:rsidRPr="009A474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232E18" w:rsidRPr="009A4747">
              <w:rPr>
                <w:rFonts w:ascii="Times New Roman" w:hAnsi="Times New Roman"/>
                <w:sz w:val="20"/>
                <w:szCs w:val="20"/>
              </w:rPr>
              <w:t>mm</w:t>
            </w:r>
            <w:r w:rsidR="00232E18">
              <w:rPr>
                <w:rFonts w:ascii="Times New Roman" w:hAnsi="Times New Roman"/>
                <w:sz w:val="20"/>
                <w:szCs w:val="20"/>
              </w:rPr>
              <w:t xml:space="preserve"> x 600 mm</w:t>
            </w:r>
            <w:r w:rsidR="00232E18" w:rsidRPr="009A474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30C89E5" w14:textId="32EBBD4A" w:rsidR="002E4E5F" w:rsidRPr="00224893" w:rsidRDefault="002E4E5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konstrukcja nośna z profili zamkniętych ze stali kwasoodpornej</w:t>
            </w:r>
            <w:r w:rsidR="00C35A32">
              <w:rPr>
                <w:rFonts w:ascii="Times New Roman" w:hAnsi="Times New Roman"/>
                <w:sz w:val="20"/>
                <w:szCs w:val="20"/>
              </w:rPr>
              <w:t>, nierdzewnej,</w:t>
            </w:r>
          </w:p>
          <w:p w14:paraId="25ACA984" w14:textId="77777777" w:rsidR="002E4E5F" w:rsidRPr="00224893" w:rsidRDefault="002E4E5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zaczepy do wieszania koszy</w:t>
            </w:r>
          </w:p>
          <w:p w14:paraId="0FCB0D77" w14:textId="77777777" w:rsidR="002E4E5F" w:rsidRPr="00224893" w:rsidRDefault="002E4E5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cztery kółka jezdne z obrotnicami, w tym dwa z blokadą</w:t>
            </w:r>
          </w:p>
          <w:p w14:paraId="7916F1E8" w14:textId="77777777" w:rsidR="002E4E5F" w:rsidRPr="00224893" w:rsidRDefault="002E4E5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bieżnie kółek z niebrudzącej gumy</w:t>
            </w:r>
          </w:p>
          <w:p w14:paraId="1BCA8C5B" w14:textId="3E662D39" w:rsidR="002E4E5F" w:rsidRPr="00224893" w:rsidRDefault="002E4E5F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miary zewnętrzne: 960 x 680 x 1240 mm (d x s x w)</w:t>
            </w:r>
            <w:r w:rsidR="009A4747">
              <w:rPr>
                <w:rFonts w:ascii="Times New Roman" w:hAnsi="Times New Roman"/>
                <w:sz w:val="20"/>
                <w:szCs w:val="20"/>
              </w:rPr>
              <w:t xml:space="preserve"> ± 5%</w:t>
            </w:r>
          </w:p>
        </w:tc>
        <w:tc>
          <w:tcPr>
            <w:tcW w:w="1418" w:type="dxa"/>
            <w:vAlign w:val="center"/>
          </w:tcPr>
          <w:p w14:paraId="44773B4D" w14:textId="17050CBD" w:rsidR="002E4E5F" w:rsidRPr="00224893" w:rsidRDefault="0093199F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2D2AD450" w14:textId="77777777" w:rsidR="002E4E5F" w:rsidRPr="00224893" w:rsidRDefault="002E4E5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1FC4A5" w14:textId="632150F8" w:rsidR="002E4E5F" w:rsidRPr="00224893" w:rsidRDefault="002C501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93199F" w:rsidRPr="00224893" w14:paraId="5E266877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26683F18" w14:textId="44135137" w:rsidR="0093199F" w:rsidRPr="00224893" w:rsidRDefault="00D24D9A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41" w:type="dxa"/>
          </w:tcPr>
          <w:p w14:paraId="4A089713" w14:textId="77777777" w:rsidR="0093199F" w:rsidRPr="00224893" w:rsidRDefault="0093199F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ózek uniwersalny</w:t>
            </w:r>
          </w:p>
          <w:p w14:paraId="6706923C" w14:textId="6743E66C" w:rsidR="0093199F" w:rsidRPr="00224893" w:rsidRDefault="0093199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nstrukcja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ośna,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blat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ółka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e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ali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wasoodpornej</w:t>
            </w:r>
            <w:r w:rsidR="00C35A32">
              <w:rPr>
                <w:rFonts w:ascii="Times New Roman" w:hAnsi="Times New Roman"/>
                <w:sz w:val="20"/>
                <w:szCs w:val="20"/>
              </w:rPr>
              <w:t>, nierdzewnej,</w:t>
            </w:r>
          </w:p>
          <w:p w14:paraId="1DEB607B" w14:textId="77777777" w:rsidR="0093199F" w:rsidRPr="00224893" w:rsidRDefault="0093199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konstrukcja nośna z profili zamkniętych</w:t>
            </w:r>
          </w:p>
          <w:p w14:paraId="703A2D93" w14:textId="7902A214" w:rsidR="0093199F" w:rsidRPr="00224893" w:rsidRDefault="0093199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miary użytkowe blatu i półki 600 x 600 mm (s x d)</w:t>
            </w:r>
            <w:r w:rsidR="009A4747">
              <w:rPr>
                <w:rFonts w:ascii="Times New Roman" w:hAnsi="Times New Roman"/>
                <w:sz w:val="20"/>
                <w:szCs w:val="20"/>
              </w:rPr>
              <w:t xml:space="preserve"> ± 10%</w:t>
            </w:r>
          </w:p>
          <w:p w14:paraId="4B0EA488" w14:textId="77777777" w:rsidR="0093199F" w:rsidRPr="00224893" w:rsidRDefault="0093199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4 kółka skrętne z odbojami, w tym dwa z blokadą</w:t>
            </w:r>
          </w:p>
          <w:p w14:paraId="08494A3F" w14:textId="216ADE3D" w:rsidR="0093199F" w:rsidRPr="00224893" w:rsidRDefault="0093199F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bieżnie kółek z niebrudzącej gumy</w:t>
            </w:r>
          </w:p>
        </w:tc>
        <w:tc>
          <w:tcPr>
            <w:tcW w:w="1418" w:type="dxa"/>
            <w:vAlign w:val="center"/>
          </w:tcPr>
          <w:p w14:paraId="7EB21425" w14:textId="511165FD" w:rsidR="0093199F" w:rsidRPr="00224893" w:rsidRDefault="0093199F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10BBD7AA" w14:textId="77777777" w:rsidR="0093199F" w:rsidRPr="00224893" w:rsidRDefault="0093199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4D50EE" w14:textId="102C1D87" w:rsidR="0093199F" w:rsidRPr="00224893" w:rsidRDefault="002C501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537555" w:rsidRPr="00224893" w14:paraId="0B595186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262A9697" w14:textId="341F7443" w:rsidR="00537555" w:rsidRPr="00224893" w:rsidRDefault="00D24D9A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41" w:type="dxa"/>
          </w:tcPr>
          <w:p w14:paraId="1BD629E0" w14:textId="77777777" w:rsidR="00537555" w:rsidRDefault="00537555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ózek do zawieszania i transportu arkuszy papieru sterylizacyjnego</w:t>
            </w:r>
          </w:p>
          <w:p w14:paraId="56B0CAD1" w14:textId="2DFD83AE" w:rsidR="00537555" w:rsidRDefault="00537555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konstrukcja nośna z profili zamkniętych ze stali kwasoodpornej</w:t>
            </w:r>
            <w:r w:rsidR="00C35A32">
              <w:rPr>
                <w:rFonts w:ascii="Times New Roman" w:hAnsi="Times New Roman"/>
                <w:sz w:val="20"/>
                <w:szCs w:val="20"/>
              </w:rPr>
              <w:t>, nierdzew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E5AAB1" w14:textId="733485A0" w:rsidR="00537555" w:rsidRDefault="00537555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 ramy do zawieszania papieru</w:t>
            </w:r>
          </w:p>
          <w:p w14:paraId="40F73406" w14:textId="6C245E5E" w:rsidR="00537555" w:rsidRDefault="00537555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4 kółka skrętne, w tym 2 z blokadą, średnica kółek </w:t>
            </w:r>
            <w:r w:rsidR="009A4747">
              <w:rPr>
                <w:rFonts w:ascii="Times New Roman" w:hAnsi="Times New Roman"/>
                <w:sz w:val="20"/>
                <w:szCs w:val="20"/>
              </w:rPr>
              <w:t>min</w:t>
            </w:r>
            <w:r>
              <w:rPr>
                <w:rFonts w:ascii="Times New Roman" w:hAnsi="Times New Roman"/>
                <w:sz w:val="20"/>
                <w:szCs w:val="20"/>
              </w:rPr>
              <w:t>. 100 mm</w:t>
            </w:r>
          </w:p>
          <w:p w14:paraId="77743106" w14:textId="6F36E679" w:rsidR="00537555" w:rsidRDefault="00537555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rolkowe dociski papieru</w:t>
            </w:r>
          </w:p>
          <w:p w14:paraId="2834A7FE" w14:textId="7B28A682" w:rsidR="00537555" w:rsidRDefault="00537555" w:rsidP="009A4747">
            <w:pPr>
              <w:pStyle w:val="Tekstpodstawowy3"/>
              <w:spacing w:line="259" w:lineRule="auto"/>
              <w:contextualSpacing w:val="0"/>
            </w:pPr>
            <w:r>
              <w:t>-wymiary zewnętrzne 100 x 700 x 850 (d x s x w)</w:t>
            </w:r>
            <w:r w:rsidR="009A4747">
              <w:t xml:space="preserve"> ± 10%</w:t>
            </w:r>
          </w:p>
          <w:p w14:paraId="4ADFD33B" w14:textId="076C5AD7" w:rsidR="00537555" w:rsidRPr="00537555" w:rsidRDefault="00537555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B75701" w14:textId="0EE35EF7" w:rsidR="00537555" w:rsidRPr="00224893" w:rsidRDefault="00D2723B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0" w:type="dxa"/>
          </w:tcPr>
          <w:p w14:paraId="1F91694D" w14:textId="77777777" w:rsidR="00537555" w:rsidRPr="00224893" w:rsidRDefault="00537555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8181B2" w14:textId="40AD9888" w:rsidR="008D55AE" w:rsidRPr="00224893" w:rsidRDefault="002C501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DA6620" w:rsidRPr="00224893" w14:paraId="4CA4F781" w14:textId="77777777" w:rsidTr="00DA6620">
        <w:trPr>
          <w:trHeight w:val="775"/>
        </w:trPr>
        <w:tc>
          <w:tcPr>
            <w:tcW w:w="903" w:type="dxa"/>
            <w:vAlign w:val="center"/>
          </w:tcPr>
          <w:p w14:paraId="157B8D60" w14:textId="6FB7F204" w:rsidR="00DA6620" w:rsidRDefault="00DA6620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41" w:type="dxa"/>
          </w:tcPr>
          <w:p w14:paraId="3FEB477C" w14:textId="25DC676B" w:rsidR="00DA6620" w:rsidRDefault="00DA6620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</w:p>
        </w:tc>
        <w:tc>
          <w:tcPr>
            <w:tcW w:w="1418" w:type="dxa"/>
            <w:vAlign w:val="center"/>
          </w:tcPr>
          <w:p w14:paraId="40222EF2" w14:textId="62527BE1" w:rsidR="00DA6620" w:rsidRPr="00DA6620" w:rsidRDefault="00DA6620" w:rsidP="0022489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wpisać)</w:t>
            </w:r>
          </w:p>
        </w:tc>
        <w:tc>
          <w:tcPr>
            <w:tcW w:w="4110" w:type="dxa"/>
          </w:tcPr>
          <w:p w14:paraId="7A6FDE04" w14:textId="77777777" w:rsidR="00DA6620" w:rsidRPr="00224893" w:rsidRDefault="00DA6620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A53312" w14:textId="68C52141" w:rsidR="00DA6620" w:rsidRPr="002C501F" w:rsidRDefault="00321581" w:rsidP="002C501F">
            <w:pPr>
              <w:pStyle w:val="Nagwek8"/>
            </w:pPr>
            <w:r w:rsidRPr="002C501F">
              <w:t>Parametr oceniany</w:t>
            </w:r>
          </w:p>
        </w:tc>
      </w:tr>
    </w:tbl>
    <w:p w14:paraId="05CB2609" w14:textId="77777777" w:rsidR="00C35A32" w:rsidRDefault="00C35A32" w:rsidP="00E72462">
      <w:pPr>
        <w:pStyle w:val="Legenda"/>
      </w:pPr>
    </w:p>
    <w:p w14:paraId="64C05865" w14:textId="77777777" w:rsidR="00C35A32" w:rsidRDefault="00C35A32" w:rsidP="00E72462">
      <w:pPr>
        <w:pStyle w:val="Legenda"/>
      </w:pP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783"/>
        <w:gridCol w:w="1275"/>
        <w:gridCol w:w="1247"/>
        <w:gridCol w:w="1731"/>
        <w:gridCol w:w="1134"/>
        <w:gridCol w:w="1984"/>
      </w:tblGrid>
      <w:tr w:rsidR="00C35A32" w:rsidRPr="00A57973" w14:paraId="3E65755F" w14:textId="77777777" w:rsidTr="003F0774">
        <w:trPr>
          <w:trHeight w:val="775"/>
        </w:trPr>
        <w:tc>
          <w:tcPr>
            <w:tcW w:w="903" w:type="dxa"/>
            <w:vAlign w:val="center"/>
          </w:tcPr>
          <w:p w14:paraId="75858F1D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783" w:type="dxa"/>
            <w:vAlign w:val="center"/>
          </w:tcPr>
          <w:p w14:paraId="1FD0338A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275" w:type="dxa"/>
            <w:vAlign w:val="center"/>
          </w:tcPr>
          <w:p w14:paraId="1155ED1C" w14:textId="77777777" w:rsidR="00C35A32" w:rsidRDefault="00C35A32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2875F296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47" w:type="dxa"/>
          </w:tcPr>
          <w:p w14:paraId="4FE82CCC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731" w:type="dxa"/>
          </w:tcPr>
          <w:p w14:paraId="190B72D1" w14:textId="77777777" w:rsidR="00C35A32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67407432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2EB68BD0" w14:textId="77777777" w:rsidR="00C35A32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2C1E88C0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984" w:type="dxa"/>
          </w:tcPr>
          <w:p w14:paraId="2A70ED97" w14:textId="77777777" w:rsidR="00C35A32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49578A67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C35A32" w:rsidRPr="00A57973" w14:paraId="5F4217A3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5554A330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623B36AA" w14:textId="77777777" w:rsidR="003F0774" w:rsidRPr="00224893" w:rsidRDefault="003F0774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ózek do przewozu wyrobów medycznych, zamykany</w:t>
            </w:r>
          </w:p>
          <w:p w14:paraId="2B0554EF" w14:textId="14AD06F4" w:rsidR="00C35A32" w:rsidRPr="00A57973" w:rsidRDefault="003F0774" w:rsidP="003F0774">
            <w:pPr>
              <w:pStyle w:val="Nagwek2"/>
              <w:spacing w:line="259" w:lineRule="auto"/>
            </w:pPr>
            <w:r w:rsidRPr="00224893">
              <w:t>pojemność</w:t>
            </w:r>
            <w:r w:rsidRPr="00224893">
              <w:rPr>
                <w:spacing w:val="-11"/>
              </w:rPr>
              <w:t xml:space="preserve"> </w:t>
            </w:r>
            <w:r w:rsidRPr="00224893">
              <w:t>3</w:t>
            </w:r>
            <w:r w:rsidRPr="00224893">
              <w:rPr>
                <w:spacing w:val="-10"/>
              </w:rPr>
              <w:t xml:space="preserve"> </w:t>
            </w:r>
            <w:r w:rsidRPr="00224893">
              <w:t>JW</w:t>
            </w:r>
          </w:p>
        </w:tc>
        <w:tc>
          <w:tcPr>
            <w:tcW w:w="1275" w:type="dxa"/>
            <w:vAlign w:val="center"/>
          </w:tcPr>
          <w:p w14:paraId="06982F44" w14:textId="428715D8" w:rsidR="00C35A32" w:rsidRPr="00A57973" w:rsidRDefault="003F077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175A0066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2CE0179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1B768A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9F8871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5A32" w:rsidRPr="00A57973" w14:paraId="38E561F3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0591B816" w14:textId="7821994C" w:rsidR="00C35A32" w:rsidRPr="00A57973" w:rsidRDefault="00234749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14:paraId="2B99DC35" w14:textId="77777777" w:rsidR="003F0774" w:rsidRPr="00224893" w:rsidRDefault="003F0774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ózek do przewozu wyrobów medycznych, zamykany</w:t>
            </w:r>
          </w:p>
          <w:p w14:paraId="424FDEBC" w14:textId="48A1B90A" w:rsidR="00C35A32" w:rsidRPr="00EB3C26" w:rsidRDefault="003F0774" w:rsidP="003F0774">
            <w:pPr>
              <w:pStyle w:val="Nagwek2"/>
              <w:spacing w:line="259" w:lineRule="auto"/>
            </w:pPr>
            <w:r w:rsidRPr="00224893">
              <w:t>pojemność</w:t>
            </w:r>
            <w:r w:rsidRPr="00224893">
              <w:rPr>
                <w:spacing w:val="-11"/>
              </w:rPr>
              <w:t xml:space="preserve"> </w:t>
            </w:r>
            <w:r w:rsidRPr="00224893">
              <w:t>6</w:t>
            </w:r>
            <w:r w:rsidRPr="00224893">
              <w:rPr>
                <w:spacing w:val="-10"/>
              </w:rPr>
              <w:t xml:space="preserve"> </w:t>
            </w:r>
            <w:r w:rsidRPr="00224893">
              <w:t>JW</w:t>
            </w:r>
          </w:p>
        </w:tc>
        <w:tc>
          <w:tcPr>
            <w:tcW w:w="1275" w:type="dxa"/>
            <w:vAlign w:val="center"/>
          </w:tcPr>
          <w:p w14:paraId="0D20BBB9" w14:textId="0708C7E1" w:rsidR="00C35A32" w:rsidRDefault="003F077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3BCE717D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9E4949C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61A75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D1E906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5A32" w:rsidRPr="00A57973" w14:paraId="1667B6DC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52EB67CA" w14:textId="3C02F8E3" w:rsidR="00C35A32" w:rsidRPr="00A57973" w:rsidRDefault="00234749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14:paraId="660164A6" w14:textId="77777777" w:rsidR="003F0774" w:rsidRPr="00224893" w:rsidRDefault="003F0774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ózek do transportu wyrobów sterylnych w koszach</w:t>
            </w:r>
          </w:p>
          <w:p w14:paraId="2BF99949" w14:textId="5E7F0E84" w:rsidR="00C35A32" w:rsidRPr="00EB3C26" w:rsidRDefault="003F0774" w:rsidP="003F0774">
            <w:pPr>
              <w:pStyle w:val="Nagwek2"/>
              <w:spacing w:line="259" w:lineRule="auto"/>
            </w:pPr>
            <w:r w:rsidRPr="00224893">
              <w:t>- pojemność 6 JW</w:t>
            </w:r>
          </w:p>
        </w:tc>
        <w:tc>
          <w:tcPr>
            <w:tcW w:w="1275" w:type="dxa"/>
            <w:vAlign w:val="center"/>
          </w:tcPr>
          <w:p w14:paraId="217A4463" w14:textId="77777777" w:rsidR="00C35A32" w:rsidRDefault="00C35A32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6A9E4CA6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5EF6F78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942F66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EB4FF9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5A32" w:rsidRPr="00A57973" w14:paraId="597C3B32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23DEE0A1" w14:textId="5912F51B" w:rsidR="00C35A32" w:rsidRPr="00A57973" w:rsidRDefault="00234749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14:paraId="138487CB" w14:textId="77777777" w:rsidR="003F0774" w:rsidRPr="00224893" w:rsidRDefault="003F0774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Wózek uniwersalny</w:t>
            </w:r>
          </w:p>
          <w:p w14:paraId="44CF3611" w14:textId="77777777" w:rsidR="00C35A32" w:rsidRPr="00537555" w:rsidRDefault="00C35A32" w:rsidP="003F0774">
            <w:pPr>
              <w:pStyle w:val="Nagwek2"/>
              <w:spacing w:line="259" w:lineRule="auto"/>
            </w:pPr>
          </w:p>
        </w:tc>
        <w:tc>
          <w:tcPr>
            <w:tcW w:w="1275" w:type="dxa"/>
            <w:vAlign w:val="center"/>
          </w:tcPr>
          <w:p w14:paraId="5C59F973" w14:textId="4688220E" w:rsidR="00C35A32" w:rsidRDefault="003F077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02C3915D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3AC556F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64318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58A9EF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5A32" w:rsidRPr="00A57973" w14:paraId="6750A7B1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0DF7D34B" w14:textId="4751E214" w:rsidR="00C35A32" w:rsidRPr="00A57973" w:rsidRDefault="00234749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83" w:type="dxa"/>
          </w:tcPr>
          <w:p w14:paraId="6A30331E" w14:textId="77777777" w:rsidR="003F0774" w:rsidRDefault="003F0774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ózek do zawieszania i transportu arkuszy papieru sterylizacyjnego</w:t>
            </w:r>
          </w:p>
          <w:p w14:paraId="7771ADD3" w14:textId="585E30C1" w:rsidR="00C35A32" w:rsidRDefault="00C35A32" w:rsidP="003F0774">
            <w:pPr>
              <w:pStyle w:val="Nagwek2"/>
              <w:spacing w:line="259" w:lineRule="auto"/>
            </w:pPr>
          </w:p>
          <w:p w14:paraId="5F265FBA" w14:textId="77777777" w:rsidR="00C35A32" w:rsidRDefault="00C35A32" w:rsidP="003F0774">
            <w:pPr>
              <w:pStyle w:val="Nagwek2"/>
              <w:spacing w:line="259" w:lineRule="auto"/>
            </w:pPr>
          </w:p>
        </w:tc>
        <w:tc>
          <w:tcPr>
            <w:tcW w:w="1275" w:type="dxa"/>
            <w:vAlign w:val="center"/>
          </w:tcPr>
          <w:p w14:paraId="5E3347F2" w14:textId="5625F41E" w:rsidR="00C35A32" w:rsidRDefault="003F077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705C05E6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55B337B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2B0F3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DB4E1E" w14:textId="77777777" w:rsidR="00C35A32" w:rsidRPr="00A57973" w:rsidRDefault="00C35A32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01F" w:rsidRPr="00A57973" w14:paraId="767F3EED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1E37D5A7" w14:textId="77777777" w:rsidR="002C501F" w:rsidRPr="00A57973" w:rsidRDefault="002C501F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F0C2A81" w14:textId="77777777" w:rsidR="002C501F" w:rsidRDefault="002C501F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C77199" w14:textId="77777777" w:rsidR="002C501F" w:rsidRDefault="002C501F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E5DF983" w14:textId="79B51918" w:rsidR="002C501F" w:rsidRPr="002C501F" w:rsidRDefault="002C501F" w:rsidP="002C501F">
            <w:pPr>
              <w:pStyle w:val="TableParagraph"/>
              <w:widowControl/>
              <w:autoSpaceDE/>
              <w:autoSpaceDN/>
              <w:spacing w:line="259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2C501F">
              <w:rPr>
                <w:rFonts w:ascii="Times New Roman" w:eastAsia="MS Mincho" w:hAnsi="Times New Roman" w:cs="Times New Roman"/>
                <w:lang w:val="pl-PL"/>
              </w:rPr>
              <w:t>Razem</w:t>
            </w:r>
          </w:p>
        </w:tc>
        <w:tc>
          <w:tcPr>
            <w:tcW w:w="1731" w:type="dxa"/>
          </w:tcPr>
          <w:p w14:paraId="6639E50A" w14:textId="77777777" w:rsidR="002C501F" w:rsidRPr="00A57973" w:rsidRDefault="002C501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14914A" w14:textId="77777777" w:rsidR="002C501F" w:rsidRPr="00A57973" w:rsidRDefault="002C501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16A9DC" w14:textId="77777777" w:rsidR="002C501F" w:rsidRPr="00A57973" w:rsidRDefault="002C501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3CA07DF" w14:textId="114AB2AC" w:rsidR="00C35A32" w:rsidRDefault="00F42054" w:rsidP="00E72462">
      <w:pPr>
        <w:pStyle w:val="Legen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599C45" w14:textId="77777777" w:rsidR="00C35A32" w:rsidRDefault="00C35A32" w:rsidP="00E72462">
      <w:pPr>
        <w:pStyle w:val="Legenda"/>
      </w:pPr>
    </w:p>
    <w:p w14:paraId="403E9BC3" w14:textId="77777777" w:rsidR="00C35A32" w:rsidRDefault="00C35A32" w:rsidP="00E72462">
      <w:pPr>
        <w:pStyle w:val="Legenda"/>
      </w:pPr>
    </w:p>
    <w:p w14:paraId="6D999C18" w14:textId="77777777" w:rsidR="00321581" w:rsidRDefault="00321581" w:rsidP="003215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</w:t>
      </w:r>
    </w:p>
    <w:p w14:paraId="39062A9F" w14:textId="77777777" w:rsidR="00321581" w:rsidRDefault="00321581" w:rsidP="003215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/</w:t>
      </w:r>
    </w:p>
    <w:p w14:paraId="06BAC180" w14:textId="77777777" w:rsidR="00C35A32" w:rsidRDefault="00C35A32" w:rsidP="00321581">
      <w:pPr>
        <w:pStyle w:val="Legenda"/>
        <w:jc w:val="right"/>
      </w:pPr>
    </w:p>
    <w:p w14:paraId="5760049B" w14:textId="77777777" w:rsidR="00C35A32" w:rsidRDefault="00C35A32" w:rsidP="00E72462">
      <w:pPr>
        <w:pStyle w:val="Legenda"/>
      </w:pPr>
    </w:p>
    <w:p w14:paraId="4D8AF3CF" w14:textId="77777777" w:rsidR="00C35A32" w:rsidRDefault="00C35A32" w:rsidP="00E72462">
      <w:pPr>
        <w:pStyle w:val="Legenda"/>
      </w:pPr>
    </w:p>
    <w:p w14:paraId="437DE973" w14:textId="77777777" w:rsidR="00C35A32" w:rsidRDefault="00C35A32" w:rsidP="00E72462">
      <w:pPr>
        <w:pStyle w:val="Legenda"/>
      </w:pPr>
    </w:p>
    <w:p w14:paraId="351CBC10" w14:textId="77777777" w:rsidR="00C35A32" w:rsidRDefault="00C35A32" w:rsidP="00E72462">
      <w:pPr>
        <w:pStyle w:val="Legenda"/>
      </w:pPr>
    </w:p>
    <w:p w14:paraId="26F18663" w14:textId="6CC0D48B" w:rsidR="002D2CFF" w:rsidRPr="00216BB3" w:rsidRDefault="00E72462" w:rsidP="00E72462">
      <w:pPr>
        <w:pStyle w:val="Legenda"/>
        <w:rPr>
          <w:sz w:val="24"/>
          <w:szCs w:val="24"/>
        </w:rPr>
      </w:pPr>
      <w:r w:rsidRPr="00216BB3">
        <w:rPr>
          <w:sz w:val="24"/>
          <w:szCs w:val="24"/>
        </w:rPr>
        <w:lastRenderedPageBreak/>
        <w:t>Zadanie nr:</w:t>
      </w:r>
      <w:r w:rsidR="009A4747" w:rsidRPr="00216BB3">
        <w:rPr>
          <w:sz w:val="24"/>
          <w:szCs w:val="24"/>
        </w:rPr>
        <w:t>6 Urządzenia i pistolety do mycia narzędzi</w:t>
      </w:r>
    </w:p>
    <w:p w14:paraId="5678924C" w14:textId="77777777" w:rsidR="009A4747" w:rsidRPr="009A4747" w:rsidRDefault="009A4747" w:rsidP="009A4747"/>
    <w:p w14:paraId="1C31216D" w14:textId="27E5F25B" w:rsidR="00EA0C9C" w:rsidRDefault="00B40125" w:rsidP="0022489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d CPV: 42924720-2 Urządzenia do usuwania zanieczyszczeń</w:t>
      </w:r>
    </w:p>
    <w:p w14:paraId="4F656496" w14:textId="77777777" w:rsidR="00EA0C9C" w:rsidRPr="00224893" w:rsidRDefault="00EA0C9C" w:rsidP="0022489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641"/>
        <w:gridCol w:w="1418"/>
        <w:gridCol w:w="4110"/>
        <w:gridCol w:w="1985"/>
      </w:tblGrid>
      <w:tr w:rsidR="00D51C69" w:rsidRPr="00224893" w14:paraId="46019962" w14:textId="77777777" w:rsidTr="00E72462">
        <w:trPr>
          <w:trHeight w:val="775"/>
        </w:trPr>
        <w:tc>
          <w:tcPr>
            <w:tcW w:w="903" w:type="dxa"/>
            <w:vAlign w:val="center"/>
          </w:tcPr>
          <w:p w14:paraId="5B0B25DD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641" w:type="dxa"/>
            <w:vAlign w:val="center"/>
          </w:tcPr>
          <w:p w14:paraId="55B86A9F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418" w:type="dxa"/>
            <w:vAlign w:val="center"/>
          </w:tcPr>
          <w:p w14:paraId="1EDF3FB6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4110" w:type="dxa"/>
          </w:tcPr>
          <w:p w14:paraId="759BFCCF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3E8D47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06BED535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985" w:type="dxa"/>
          </w:tcPr>
          <w:p w14:paraId="620601D5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812F55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</w:tc>
      </w:tr>
      <w:tr w:rsidR="00D51C69" w:rsidRPr="00224893" w14:paraId="27D07646" w14:textId="77777777" w:rsidTr="00E72462">
        <w:trPr>
          <w:trHeight w:val="775"/>
        </w:trPr>
        <w:tc>
          <w:tcPr>
            <w:tcW w:w="903" w:type="dxa"/>
            <w:vAlign w:val="center"/>
          </w:tcPr>
          <w:p w14:paraId="1A1CF5D8" w14:textId="52A9188D" w:rsidR="00D51C69" w:rsidRPr="00224893" w:rsidRDefault="00D84F81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1" w:type="dxa"/>
          </w:tcPr>
          <w:p w14:paraId="7AA3289D" w14:textId="1586106E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Urządzenie</w:t>
            </w:r>
            <w:r w:rsidRPr="00224893">
              <w:rPr>
                <w:rFonts w:ascii="Times New Roman" w:hAnsi="Times New Roman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ręcznego</w:t>
            </w:r>
            <w:r w:rsidRPr="00224893">
              <w:rPr>
                <w:rFonts w:ascii="Times New Roman" w:hAnsi="Times New Roman"/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mycia</w:t>
            </w:r>
            <w:r w:rsidRPr="00224893">
              <w:rPr>
                <w:rFonts w:ascii="Times New Roman" w:hAnsi="Times New Roman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powierzchni</w:t>
            </w:r>
            <w:r w:rsidRPr="00224893">
              <w:rPr>
                <w:rFonts w:ascii="Times New Roman" w:hAnsi="Times New Roman"/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dozowaniem</w:t>
            </w:r>
            <w:r w:rsidRPr="00224893">
              <w:rPr>
                <w:rFonts w:ascii="Times New Roman" w:hAnsi="Times New Roman"/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środka</w:t>
            </w:r>
            <w:r w:rsidRPr="00224893">
              <w:rPr>
                <w:rFonts w:ascii="Times New Roman" w:hAnsi="Times New Roman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myjąco-dezy</w:t>
            </w:r>
            <w:r w:rsidR="00EA0C9C">
              <w:rPr>
                <w:rFonts w:ascii="Times New Roman" w:hAnsi="Times New Roman"/>
                <w:b/>
                <w:w w:val="90"/>
                <w:sz w:val="20"/>
                <w:szCs w:val="20"/>
              </w:rPr>
              <w:t>nfekującego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7E0FA2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urządzenie nie wymagające zasilania elektrycznego</w:t>
            </w:r>
          </w:p>
          <w:p w14:paraId="416FD6CC" w14:textId="2B179B8B" w:rsidR="00D51C69" w:rsidRPr="00224893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- urządzenie wyposażone w przełącznik, który umożliwia szybkie przełączanie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funkcję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łukania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="00F27B6D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ycia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ezynfekcji,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dajność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dczas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ycia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10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l/min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</w:t>
            </w:r>
          </w:p>
          <w:p w14:paraId="6398A3E8" w14:textId="77777777" w:rsidR="00D51C69" w:rsidRPr="00224893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zasilanie wodą bezpośrednio z sieci wody pitnej</w:t>
            </w:r>
          </w:p>
          <w:p w14:paraId="28F781E0" w14:textId="6E9B10E0" w:rsidR="00D51C69" w:rsidRPr="00224893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- uzyskiwanie odpowiedniego stężenia roztworu myjąco-dezynfekcyjnego przy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pomocy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miennych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ysz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zujących,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kres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uzyskiwanych</w:t>
            </w:r>
            <w:r w:rsidRPr="0022489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ężeń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(woda</w:t>
            </w:r>
            <w:r w:rsidRPr="0022489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1E8E9B3" w14:textId="030C02A2" w:rsidR="00D51C69" w:rsidRPr="00224893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budowane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bezpieczenie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rzed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ofnięciem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="00F27B6D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ię</w:t>
            </w:r>
            <w:r w:rsidR="00F27B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roztworu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hemicznego</w:t>
            </w:r>
            <w:r w:rsidR="00F27B6D">
              <w:rPr>
                <w:rFonts w:ascii="Times New Roman" w:hAnsi="Times New Roman"/>
                <w:spacing w:val="-30"/>
                <w:sz w:val="20"/>
                <w:szCs w:val="20"/>
              </w:rPr>
              <w:t>;</w:t>
            </w:r>
          </w:p>
          <w:p w14:paraId="377139CF" w14:textId="77777777" w:rsidR="00D51C69" w:rsidRPr="00224893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obudowa wykonana z tworzywa sztucznego</w:t>
            </w:r>
          </w:p>
          <w:p w14:paraId="1C1E88D8" w14:textId="77777777" w:rsidR="00D51C69" w:rsidRPr="00224893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termostatyczna bateria wodna mieszalnikowa</w:t>
            </w:r>
          </w:p>
          <w:p w14:paraId="50908E3F" w14:textId="77777777" w:rsidR="00D51C69" w:rsidRPr="00224893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ąż gumowy zasilający</w:t>
            </w:r>
          </w:p>
          <w:p w14:paraId="0141EBDE" w14:textId="77777777" w:rsidR="00D51C69" w:rsidRPr="00224893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ąż gumowy do mycia 15 m</w:t>
            </w:r>
          </w:p>
          <w:p w14:paraId="52D82848" w14:textId="77777777" w:rsidR="00D51C69" w:rsidRPr="00224893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ielofunkcyjny pistolet do mycia (4 opcje mycia i wytwarzania piany</w:t>
            </w:r>
          </w:p>
          <w:p w14:paraId="6FEF93A6" w14:textId="77777777" w:rsidR="00D51C69" w:rsidRPr="00224893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komplet dysz dozujących</w:t>
            </w:r>
          </w:p>
          <w:p w14:paraId="642CB31A" w14:textId="77777777" w:rsidR="00D51C69" w:rsidRPr="00224893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uchwyt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jemników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jemności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5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l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środki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hemiczne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ocowania</w:t>
            </w:r>
          </w:p>
          <w:p w14:paraId="641020F4" w14:textId="4C9F6D75" w:rsidR="00D51C69" w:rsidRPr="00224893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bateria termostatyczna</w:t>
            </w:r>
          </w:p>
        </w:tc>
        <w:tc>
          <w:tcPr>
            <w:tcW w:w="1418" w:type="dxa"/>
            <w:vAlign w:val="center"/>
          </w:tcPr>
          <w:p w14:paraId="59CD2767" w14:textId="5F0446C5" w:rsidR="00D51C69" w:rsidRPr="00224893" w:rsidRDefault="00D51C69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2E6D7070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7F403F" w14:textId="5CD439AC" w:rsidR="00D51C69" w:rsidRPr="00224893" w:rsidRDefault="002C501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D51C69" w:rsidRPr="00224893" w14:paraId="58CE798B" w14:textId="77777777" w:rsidTr="00E72462">
        <w:trPr>
          <w:trHeight w:val="775"/>
        </w:trPr>
        <w:tc>
          <w:tcPr>
            <w:tcW w:w="903" w:type="dxa"/>
            <w:vAlign w:val="center"/>
          </w:tcPr>
          <w:p w14:paraId="466625B5" w14:textId="3C1FBB4E" w:rsidR="00D51C69" w:rsidRPr="00224893" w:rsidRDefault="00D84F81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1" w:type="dxa"/>
          </w:tcPr>
          <w:p w14:paraId="451310B5" w14:textId="77777777" w:rsidR="00D51C69" w:rsidRPr="00FD7124" w:rsidRDefault="00D51C69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7124">
              <w:rPr>
                <w:rFonts w:ascii="Times New Roman" w:hAnsi="Times New Roman"/>
                <w:b/>
                <w:sz w:val="20"/>
                <w:szCs w:val="20"/>
              </w:rPr>
              <w:t>Pistolet na sprężone powietrze</w:t>
            </w:r>
          </w:p>
          <w:p w14:paraId="278BD0B3" w14:textId="77777777" w:rsidR="00D51C69" w:rsidRPr="00FD7124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FD7124">
              <w:rPr>
                <w:rFonts w:ascii="Times New Roman" w:hAnsi="Times New Roman"/>
                <w:sz w:val="20"/>
                <w:szCs w:val="20"/>
              </w:rPr>
              <w:t>- elastyczny wąż spiralny o długości 10 m</w:t>
            </w:r>
          </w:p>
          <w:p w14:paraId="147E4DF8" w14:textId="77777777" w:rsidR="00D51C69" w:rsidRPr="00FD7124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FD7124">
              <w:rPr>
                <w:rFonts w:ascii="Times New Roman" w:hAnsi="Times New Roman"/>
                <w:sz w:val="20"/>
                <w:szCs w:val="20"/>
              </w:rPr>
              <w:t xml:space="preserve">-wąż zakończony szybkozłączem 1/2” </w:t>
            </w:r>
          </w:p>
          <w:p w14:paraId="2F44ABDB" w14:textId="539980C2" w:rsidR="00D51C69" w:rsidRPr="00FD7124" w:rsidRDefault="00D51C69" w:rsidP="00F27B6D">
            <w:pPr>
              <w:pStyle w:val="Tekstpodstawowy3"/>
              <w:spacing w:line="259" w:lineRule="auto"/>
              <w:ind w:left="150" w:hanging="150"/>
              <w:contextualSpacing w:val="0"/>
            </w:pPr>
            <w:r w:rsidRPr="00FD7124">
              <w:t>- wieszak na pistolet wykonany z mosiądzu chromowanego</w:t>
            </w:r>
            <w:r w:rsidR="00F27B6D">
              <w:t xml:space="preserve"> lub stali nierdzewnej,</w:t>
            </w:r>
          </w:p>
          <w:p w14:paraId="57C17A2D" w14:textId="0731B319" w:rsidR="00D51C69" w:rsidRPr="00FD7124" w:rsidRDefault="00D51C69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FD7124">
              <w:rPr>
                <w:rFonts w:ascii="Times New Roman" w:hAnsi="Times New Roman"/>
                <w:sz w:val="20"/>
                <w:szCs w:val="20"/>
              </w:rPr>
              <w:t>- miejsca mocowań do ściany niewidoczne</w:t>
            </w:r>
          </w:p>
        </w:tc>
        <w:tc>
          <w:tcPr>
            <w:tcW w:w="1418" w:type="dxa"/>
            <w:vAlign w:val="center"/>
          </w:tcPr>
          <w:p w14:paraId="3478FFFE" w14:textId="5E41AE05" w:rsidR="00D51C69" w:rsidRPr="00224893" w:rsidRDefault="00FD7124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21017F7A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43ABE" w14:textId="54B558D8" w:rsidR="00D51C69" w:rsidRPr="00224893" w:rsidRDefault="002C501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D84F81" w:rsidRPr="00224893" w14:paraId="360A44A1" w14:textId="77777777" w:rsidTr="00E72462">
        <w:trPr>
          <w:trHeight w:val="775"/>
        </w:trPr>
        <w:tc>
          <w:tcPr>
            <w:tcW w:w="903" w:type="dxa"/>
            <w:vAlign w:val="center"/>
          </w:tcPr>
          <w:p w14:paraId="0B89FFD7" w14:textId="50152F99" w:rsidR="00D84F81" w:rsidRDefault="002C501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1" w:type="dxa"/>
          </w:tcPr>
          <w:p w14:paraId="45CFBD52" w14:textId="77777777" w:rsidR="00D84F81" w:rsidRPr="00FD7124" w:rsidRDefault="00D84F81" w:rsidP="00D84F8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7124">
              <w:rPr>
                <w:rFonts w:ascii="Times New Roman" w:hAnsi="Times New Roman"/>
                <w:b/>
                <w:sz w:val="20"/>
                <w:szCs w:val="20"/>
              </w:rPr>
              <w:t>Pistolet na sprężone powietrze</w:t>
            </w:r>
          </w:p>
          <w:p w14:paraId="4D9EC3A3" w14:textId="3082C16F" w:rsidR="00D84F81" w:rsidRPr="00FD7124" w:rsidRDefault="00D84F81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FD7124">
              <w:rPr>
                <w:rFonts w:ascii="Times New Roman" w:hAnsi="Times New Roman"/>
                <w:sz w:val="20"/>
                <w:szCs w:val="20"/>
              </w:rPr>
              <w:t>- elastyczny wąż spiralny o długości 5 m</w:t>
            </w:r>
          </w:p>
          <w:p w14:paraId="5EC41DAD" w14:textId="77777777" w:rsidR="00D84F81" w:rsidRPr="00FD7124" w:rsidRDefault="00D84F81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FD7124">
              <w:rPr>
                <w:rFonts w:ascii="Times New Roman" w:hAnsi="Times New Roman"/>
                <w:sz w:val="20"/>
                <w:szCs w:val="20"/>
              </w:rPr>
              <w:t xml:space="preserve">-wąż zakończony szybkozłączem 1/2” </w:t>
            </w:r>
          </w:p>
          <w:p w14:paraId="24B37168" w14:textId="16D1DC77" w:rsidR="00D84F81" w:rsidRPr="00FD7124" w:rsidRDefault="00D84F81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FD7124">
              <w:rPr>
                <w:rFonts w:ascii="Times New Roman" w:hAnsi="Times New Roman"/>
                <w:sz w:val="20"/>
                <w:szCs w:val="20"/>
              </w:rPr>
              <w:lastRenderedPageBreak/>
              <w:t>- wieszak na pistolet wykonany z mosiądzu chromowanego</w:t>
            </w:r>
            <w:r w:rsidR="00F27B6D">
              <w:rPr>
                <w:rFonts w:ascii="Times New Roman" w:hAnsi="Times New Roman"/>
                <w:sz w:val="20"/>
                <w:szCs w:val="20"/>
              </w:rPr>
              <w:t xml:space="preserve"> lub stali nierdzewnej</w:t>
            </w:r>
          </w:p>
          <w:p w14:paraId="48289F4A" w14:textId="13126A6A" w:rsidR="00D84F81" w:rsidRPr="00FD7124" w:rsidRDefault="00D84F81" w:rsidP="00F27B6D">
            <w:pPr>
              <w:spacing w:after="0"/>
              <w:ind w:left="150" w:hanging="150"/>
              <w:rPr>
                <w:rFonts w:ascii="Times New Roman" w:hAnsi="Times New Roman"/>
                <w:b/>
                <w:sz w:val="20"/>
                <w:szCs w:val="20"/>
              </w:rPr>
            </w:pPr>
            <w:r w:rsidRPr="00FD7124">
              <w:rPr>
                <w:rFonts w:ascii="Times New Roman" w:hAnsi="Times New Roman"/>
                <w:sz w:val="20"/>
                <w:szCs w:val="20"/>
              </w:rPr>
              <w:t>- miejsca mocowań do ściany niewidoczne</w:t>
            </w:r>
          </w:p>
        </w:tc>
        <w:tc>
          <w:tcPr>
            <w:tcW w:w="1418" w:type="dxa"/>
            <w:vAlign w:val="center"/>
          </w:tcPr>
          <w:p w14:paraId="5973BEF6" w14:textId="18BDEA1C" w:rsidR="00D84F81" w:rsidRPr="00224893" w:rsidRDefault="00FD7124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14:paraId="4871BE7B" w14:textId="77777777" w:rsidR="00D84F81" w:rsidRPr="00224893" w:rsidRDefault="00D84F81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A549BA" w14:textId="4C1E3CBF" w:rsidR="00D84F81" w:rsidRPr="00224893" w:rsidRDefault="002C501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FD7124" w:rsidRPr="00224893" w14:paraId="2CAE2FC7" w14:textId="77777777" w:rsidTr="00E72462">
        <w:trPr>
          <w:trHeight w:val="775"/>
        </w:trPr>
        <w:tc>
          <w:tcPr>
            <w:tcW w:w="903" w:type="dxa"/>
            <w:vAlign w:val="center"/>
          </w:tcPr>
          <w:p w14:paraId="48F9C62D" w14:textId="57CFD45A" w:rsidR="00FD7124" w:rsidRDefault="002C501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41" w:type="dxa"/>
          </w:tcPr>
          <w:p w14:paraId="4AC4E254" w14:textId="77777777" w:rsidR="00FD7124" w:rsidRPr="00FD7124" w:rsidRDefault="00FD7124" w:rsidP="00FD712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7124">
              <w:rPr>
                <w:rFonts w:ascii="Times New Roman" w:hAnsi="Times New Roman"/>
                <w:b/>
                <w:sz w:val="20"/>
                <w:szCs w:val="20"/>
              </w:rPr>
              <w:t>Pistolet na sprężone powietrze</w:t>
            </w:r>
          </w:p>
          <w:p w14:paraId="7E2B961D" w14:textId="342337C4" w:rsidR="00FD7124" w:rsidRPr="00FD7124" w:rsidRDefault="00FD7124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FD7124">
              <w:rPr>
                <w:rFonts w:ascii="Times New Roman" w:hAnsi="Times New Roman"/>
                <w:sz w:val="20"/>
                <w:szCs w:val="20"/>
              </w:rPr>
              <w:t>- elastyczny wąż spiralny o długości 2 m</w:t>
            </w:r>
          </w:p>
          <w:p w14:paraId="692AE26D" w14:textId="77777777" w:rsidR="00FD7124" w:rsidRPr="00FD7124" w:rsidRDefault="00FD7124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FD7124">
              <w:rPr>
                <w:rFonts w:ascii="Times New Roman" w:hAnsi="Times New Roman"/>
                <w:sz w:val="20"/>
                <w:szCs w:val="20"/>
              </w:rPr>
              <w:t xml:space="preserve">-wąż zakończony szybkozłączem 1/2” </w:t>
            </w:r>
          </w:p>
          <w:p w14:paraId="2D3D4E3C" w14:textId="68127D49" w:rsidR="00FD7124" w:rsidRPr="00FD7124" w:rsidRDefault="00FD7124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FD7124">
              <w:rPr>
                <w:rFonts w:ascii="Times New Roman" w:hAnsi="Times New Roman"/>
                <w:sz w:val="20"/>
                <w:szCs w:val="20"/>
              </w:rPr>
              <w:t>- wieszak na pistolet wykonany z mosiądzu chromowanego</w:t>
            </w:r>
            <w:r w:rsidR="00F27B6D">
              <w:rPr>
                <w:rFonts w:ascii="Times New Roman" w:hAnsi="Times New Roman"/>
                <w:sz w:val="20"/>
                <w:szCs w:val="20"/>
              </w:rPr>
              <w:t xml:space="preserve"> lub stali nierdzewnej</w:t>
            </w:r>
          </w:p>
          <w:p w14:paraId="3134800B" w14:textId="23EF1716" w:rsidR="00FD7124" w:rsidRPr="00FD7124" w:rsidRDefault="00FD7124" w:rsidP="00F27B6D">
            <w:pPr>
              <w:spacing w:after="0"/>
              <w:ind w:left="150" w:hanging="150"/>
              <w:rPr>
                <w:rFonts w:ascii="Times New Roman" w:hAnsi="Times New Roman"/>
                <w:b/>
                <w:sz w:val="20"/>
                <w:szCs w:val="20"/>
              </w:rPr>
            </w:pPr>
            <w:r w:rsidRPr="00FD7124">
              <w:rPr>
                <w:rFonts w:ascii="Times New Roman" w:hAnsi="Times New Roman"/>
                <w:sz w:val="20"/>
                <w:szCs w:val="20"/>
              </w:rPr>
              <w:t>- miejsca mocowań do ściany niewidoczne</w:t>
            </w:r>
          </w:p>
        </w:tc>
        <w:tc>
          <w:tcPr>
            <w:tcW w:w="1418" w:type="dxa"/>
            <w:vAlign w:val="center"/>
          </w:tcPr>
          <w:p w14:paraId="4620FBB7" w14:textId="461F2AC0" w:rsidR="00FD7124" w:rsidRDefault="00FD7124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7A656D86" w14:textId="77777777" w:rsidR="00FD7124" w:rsidRPr="00224893" w:rsidRDefault="00FD7124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27A9EA" w14:textId="3F0D42E7" w:rsidR="00FD7124" w:rsidRPr="00224893" w:rsidRDefault="002C501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07A2C" w:rsidRPr="00224893" w14:paraId="50A60617" w14:textId="77777777" w:rsidTr="00E72462">
        <w:trPr>
          <w:trHeight w:val="775"/>
        </w:trPr>
        <w:tc>
          <w:tcPr>
            <w:tcW w:w="903" w:type="dxa"/>
            <w:vAlign w:val="center"/>
          </w:tcPr>
          <w:p w14:paraId="661B378E" w14:textId="6A954686" w:rsidR="00807A2C" w:rsidRPr="00224893" w:rsidRDefault="002C501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41" w:type="dxa"/>
          </w:tcPr>
          <w:p w14:paraId="1A1984FB" w14:textId="77777777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Urządzenie do mycia narzędzi parą wodną</w:t>
            </w:r>
          </w:p>
          <w:p w14:paraId="7968FAB1" w14:textId="77777777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ciśnienie pary do 8 bar</w:t>
            </w:r>
          </w:p>
          <w:p w14:paraId="496BBC87" w14:textId="77777777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pojemność zbiornika - 3,8 litra</w:t>
            </w:r>
          </w:p>
          <w:p w14:paraId="51799C30" w14:textId="77777777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 xml:space="preserve">- zasilanie elektryczne - 230V; 50 </w:t>
            </w:r>
            <w:proofErr w:type="spellStart"/>
            <w:r w:rsidRPr="00224893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2248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BB8BED" w14:textId="77777777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przyłącze do instalacji sprężonego powietrza w celu przedmuchiwania</w:t>
            </w:r>
          </w:p>
          <w:p w14:paraId="72E00ED1" w14:textId="44C156CB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F27B6D">
              <w:rPr>
                <w:rFonts w:ascii="Times New Roman" w:hAnsi="Times New Roman"/>
                <w:sz w:val="20"/>
                <w:szCs w:val="20"/>
              </w:rPr>
              <w:t xml:space="preserve">wykonanie: obudowa, zbiornik ze stali kwasoodpornej </w:t>
            </w:r>
            <w:r w:rsidR="00F27B6D" w:rsidRPr="00F27B6D">
              <w:rPr>
                <w:rFonts w:ascii="Times New Roman" w:hAnsi="Times New Roman"/>
                <w:sz w:val="20"/>
                <w:szCs w:val="20"/>
              </w:rPr>
              <w:t>nie gorszej niż</w:t>
            </w:r>
            <w:r w:rsidR="00F27B6D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0H18N9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</w:p>
          <w:p w14:paraId="702FEA3B" w14:textId="3C36AA56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 xml:space="preserve">- przewód parowy z końcówką natryskową z przyłączem </w:t>
            </w:r>
            <w:proofErr w:type="spellStart"/>
            <w:r w:rsidRPr="00224893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224893">
              <w:rPr>
                <w:rFonts w:ascii="Times New Roman" w:hAnsi="Times New Roman"/>
                <w:sz w:val="20"/>
                <w:szCs w:val="20"/>
              </w:rPr>
              <w:t>-Lock do podłączania specjalistycznych końcówek</w:t>
            </w:r>
          </w:p>
          <w:p w14:paraId="18318A79" w14:textId="77777777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możliwość mycia parą i przedmuchiwania sprężonym powietrzem</w:t>
            </w:r>
          </w:p>
          <w:p w14:paraId="29EB1B19" w14:textId="77777777" w:rsidR="00807A2C" w:rsidRPr="00FD7124" w:rsidRDefault="00807A2C" w:rsidP="00F27B6D">
            <w:pPr>
              <w:pStyle w:val="Nagwek7"/>
              <w:ind w:left="150" w:hanging="150"/>
            </w:pPr>
            <w:r w:rsidRPr="00FD7124">
              <w:t>Zestaw 8 szt. końcówek</w:t>
            </w:r>
          </w:p>
          <w:p w14:paraId="1AB8543B" w14:textId="1E1D690E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ńcówka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rzędzi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hirurgii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ałoinwazyjnej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czyszczania kanałów, długa (49,5 cm), wylot pary na boki</w:t>
            </w:r>
            <w:r w:rsidR="00F8316D">
              <w:rPr>
                <w:rFonts w:ascii="Times New Roman" w:hAnsi="Times New Roman"/>
                <w:sz w:val="20"/>
                <w:szCs w:val="20"/>
              </w:rPr>
              <w:t xml:space="preserve"> – szt1</w:t>
            </w:r>
          </w:p>
          <w:p w14:paraId="0466476A" w14:textId="6413E6E9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ńcówka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arzędzi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hirurgii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ałoinwazyjnej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czyszczania kanałów, krótka (20 cm), wylot pary na boki</w:t>
            </w:r>
            <w:r w:rsidR="00F8316D">
              <w:rPr>
                <w:rFonts w:ascii="Times New Roman" w:hAnsi="Times New Roman"/>
                <w:sz w:val="20"/>
                <w:szCs w:val="20"/>
              </w:rPr>
              <w:t xml:space="preserve"> -1 </w:t>
            </w:r>
            <w:proofErr w:type="spellStart"/>
            <w:r w:rsidR="00F8316D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06F7BFD2" w14:textId="280740CD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końcówka o średnicy 2 mm, prosta, wylot pary na końcu</w:t>
            </w:r>
            <w:r w:rsidR="00F8316D">
              <w:rPr>
                <w:rFonts w:ascii="Times New Roman" w:hAnsi="Times New Roman"/>
                <w:sz w:val="20"/>
                <w:szCs w:val="20"/>
              </w:rPr>
              <w:t xml:space="preserve"> -2 </w:t>
            </w:r>
            <w:proofErr w:type="spellStart"/>
            <w:r w:rsidR="00F8316D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1DFEA6E1" w14:textId="0FADD5E8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końcówka o średnicy 2 mm, zagięta, wylot pary na końcu</w:t>
            </w:r>
            <w:r w:rsidR="00F8316D">
              <w:rPr>
                <w:rFonts w:ascii="Times New Roman" w:hAnsi="Times New Roman"/>
                <w:sz w:val="20"/>
                <w:szCs w:val="20"/>
              </w:rPr>
              <w:t xml:space="preserve">- 2 </w:t>
            </w:r>
            <w:proofErr w:type="spellStart"/>
            <w:r w:rsidR="00F8316D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62CE6F38" w14:textId="54CE79CE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końcówka do drenu, duża</w:t>
            </w:r>
            <w:r w:rsidR="00F8316D">
              <w:rPr>
                <w:rFonts w:ascii="Times New Roman" w:hAnsi="Times New Roman"/>
                <w:sz w:val="20"/>
                <w:szCs w:val="20"/>
              </w:rPr>
              <w:t xml:space="preserve">- 1 </w:t>
            </w:r>
            <w:proofErr w:type="spellStart"/>
            <w:r w:rsidR="00F8316D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065E88C6" w14:textId="3114D754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końcówka do drenu, średnia</w:t>
            </w:r>
            <w:r w:rsidR="00F8316D">
              <w:rPr>
                <w:rFonts w:ascii="Times New Roman" w:hAnsi="Times New Roman"/>
                <w:sz w:val="20"/>
                <w:szCs w:val="20"/>
              </w:rPr>
              <w:t xml:space="preserve"> -1 </w:t>
            </w:r>
            <w:proofErr w:type="spellStart"/>
            <w:r w:rsidR="00F8316D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4A837A56" w14:textId="77777777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podłączenie do węża, duże</w:t>
            </w:r>
          </w:p>
          <w:p w14:paraId="16E9CAA6" w14:textId="77777777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 xml:space="preserve">- adapter złącza </w:t>
            </w:r>
            <w:proofErr w:type="spellStart"/>
            <w:r w:rsidRPr="00224893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224893">
              <w:rPr>
                <w:rFonts w:ascii="Times New Roman" w:hAnsi="Times New Roman"/>
                <w:sz w:val="20"/>
                <w:szCs w:val="20"/>
              </w:rPr>
              <w:t>-Lock, żeński-żeński</w:t>
            </w:r>
          </w:p>
          <w:p w14:paraId="206CBBFC" w14:textId="77777777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podstawka do końcówek</w:t>
            </w:r>
          </w:p>
          <w:p w14:paraId="3D2F28DD" w14:textId="3F5FF133" w:rsidR="00807A2C" w:rsidRPr="00224893" w:rsidRDefault="00807A2C" w:rsidP="00F27B6D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szczypce mocujące</w:t>
            </w:r>
          </w:p>
        </w:tc>
        <w:tc>
          <w:tcPr>
            <w:tcW w:w="1418" w:type="dxa"/>
            <w:vAlign w:val="center"/>
          </w:tcPr>
          <w:p w14:paraId="553F7DCD" w14:textId="2F053A87" w:rsidR="00807A2C" w:rsidRPr="00224893" w:rsidRDefault="00D84F81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7FCA014D" w14:textId="77777777" w:rsidR="00807A2C" w:rsidRPr="00224893" w:rsidRDefault="00807A2C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A0F364" w14:textId="7ACC77BF" w:rsidR="00807A2C" w:rsidRPr="00224893" w:rsidRDefault="002C501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807A2C" w:rsidRPr="00224893" w14:paraId="3A1EABB3" w14:textId="77777777" w:rsidTr="00E72462">
        <w:trPr>
          <w:trHeight w:val="775"/>
        </w:trPr>
        <w:tc>
          <w:tcPr>
            <w:tcW w:w="903" w:type="dxa"/>
            <w:vAlign w:val="center"/>
          </w:tcPr>
          <w:p w14:paraId="6ACCF08F" w14:textId="7C82EFFA" w:rsidR="00807A2C" w:rsidRPr="00224893" w:rsidRDefault="002C501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41" w:type="dxa"/>
          </w:tcPr>
          <w:p w14:paraId="3FE275AF" w14:textId="0ED95631" w:rsidR="00807A2C" w:rsidRPr="00224893" w:rsidRDefault="00807A2C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Pistolet do mycia i osuszania</w:t>
            </w:r>
            <w:r w:rsidR="00311D45">
              <w:rPr>
                <w:rFonts w:ascii="Times New Roman" w:hAnsi="Times New Roman"/>
                <w:b/>
                <w:sz w:val="20"/>
                <w:szCs w:val="20"/>
              </w:rPr>
              <w:t xml:space="preserve"> drobnego sprz</w:t>
            </w:r>
            <w:r w:rsidR="00F8316D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="00311D45">
              <w:rPr>
                <w:rFonts w:ascii="Times New Roman" w:hAnsi="Times New Roman"/>
                <w:b/>
                <w:sz w:val="20"/>
                <w:szCs w:val="20"/>
              </w:rPr>
              <w:t>tu</w:t>
            </w: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 xml:space="preserve">  z 8 wymiennymi końcówkami</w:t>
            </w:r>
          </w:p>
          <w:p w14:paraId="52BE8BDC" w14:textId="324F1887" w:rsidR="00807A2C" w:rsidRPr="00224893" w:rsidRDefault="00807A2C" w:rsidP="00224893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przyłącze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wody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1/2",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przewód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przyłączeniowy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nakrętką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narzutową,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wiesz</w:t>
            </w:r>
            <w:r w:rsidR="00F8316D">
              <w:rPr>
                <w:rFonts w:ascii="Times New Roman" w:hAnsi="Times New Roman"/>
                <w:w w:val="95"/>
                <w:sz w:val="20"/>
                <w:szCs w:val="20"/>
              </w:rPr>
              <w:t>ak</w:t>
            </w:r>
          </w:p>
          <w:p w14:paraId="379E8928" w14:textId="77777777" w:rsidR="00807A2C" w:rsidRPr="00224893" w:rsidRDefault="00807A2C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rękojeść pokryta elastycznym tworzywem sztucznym lub gumą</w:t>
            </w:r>
          </w:p>
          <w:p w14:paraId="18B7DDD7" w14:textId="77777777" w:rsidR="00807A2C" w:rsidRPr="00224893" w:rsidRDefault="00807A2C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przystosowany do mocowania końcówek wymiennych</w:t>
            </w:r>
          </w:p>
          <w:p w14:paraId="0A1291E7" w14:textId="77777777" w:rsidR="00807A2C" w:rsidRPr="00224893" w:rsidRDefault="00807A2C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lastRenderedPageBreak/>
              <w:t>- 8 końcówek do mycia igieł, strzykawek, drenów, narzędzi, pipet, butelek,</w:t>
            </w:r>
          </w:p>
          <w:p w14:paraId="0F0083AA" w14:textId="076127BE" w:rsidR="00807A2C" w:rsidRPr="00224893" w:rsidRDefault="00807A2C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końcówka z pompką eżektorową</w:t>
            </w:r>
          </w:p>
          <w:p w14:paraId="53359B87" w14:textId="38219223" w:rsidR="00807A2C" w:rsidRPr="00224893" w:rsidRDefault="00807A2C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9C745E" w14:textId="76A315CC" w:rsidR="00807A2C" w:rsidRPr="00224893" w:rsidRDefault="00D84F81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14:paraId="6F290A52" w14:textId="77777777" w:rsidR="00807A2C" w:rsidRPr="00224893" w:rsidRDefault="00807A2C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C043BA" w14:textId="77777777" w:rsidR="00807A2C" w:rsidRDefault="00807A2C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BB80FF" w14:textId="111AE6CE" w:rsidR="00F2059E" w:rsidRDefault="002C501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  <w:p w14:paraId="08345E81" w14:textId="77777777" w:rsidR="00F2059E" w:rsidRDefault="00F2059E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1262BA8" w14:textId="77777777" w:rsidR="00F2059E" w:rsidRDefault="00F2059E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C93203" w14:textId="77777777" w:rsidR="00F2059E" w:rsidRDefault="00F2059E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E8BD887" w14:textId="77777777" w:rsidR="00F2059E" w:rsidRDefault="00F2059E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7DD345" w14:textId="42F95754" w:rsidR="00F2059E" w:rsidRPr="00224893" w:rsidRDefault="00F2059E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2462" w:rsidRPr="00224893" w14:paraId="0972D55C" w14:textId="77777777" w:rsidTr="00E72462">
        <w:trPr>
          <w:trHeight w:val="775"/>
        </w:trPr>
        <w:tc>
          <w:tcPr>
            <w:tcW w:w="903" w:type="dxa"/>
            <w:vAlign w:val="center"/>
          </w:tcPr>
          <w:p w14:paraId="14300681" w14:textId="39281019" w:rsidR="00E72462" w:rsidRDefault="002C501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41" w:type="dxa"/>
          </w:tcPr>
          <w:p w14:paraId="1FD28B6C" w14:textId="77777777" w:rsidR="00E72462" w:rsidRDefault="00E72462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763644" w14:textId="50EC3D5D" w:rsidR="00E72462" w:rsidRPr="00224893" w:rsidRDefault="00E72462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  <w:r w:rsidR="009A4747">
              <w:rPr>
                <w:rFonts w:ascii="Times New Roman" w:hAnsi="Times New Roman"/>
                <w:b/>
                <w:sz w:val="20"/>
                <w:szCs w:val="20"/>
              </w:rPr>
              <w:t xml:space="preserve"> min 12 miesięcy</w:t>
            </w:r>
          </w:p>
        </w:tc>
        <w:tc>
          <w:tcPr>
            <w:tcW w:w="1418" w:type="dxa"/>
            <w:vAlign w:val="center"/>
          </w:tcPr>
          <w:p w14:paraId="7F0C9967" w14:textId="0277F4A6" w:rsidR="00E72462" w:rsidRDefault="00E72462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wpisać)</w:t>
            </w:r>
          </w:p>
        </w:tc>
        <w:tc>
          <w:tcPr>
            <w:tcW w:w="4110" w:type="dxa"/>
          </w:tcPr>
          <w:p w14:paraId="2166084B" w14:textId="77777777" w:rsidR="00E72462" w:rsidRPr="00224893" w:rsidRDefault="00E72462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58F318" w14:textId="736E77AE" w:rsidR="00E72462" w:rsidRPr="002C501F" w:rsidRDefault="00321581" w:rsidP="002C501F">
            <w:pPr>
              <w:pStyle w:val="Nagwek8"/>
            </w:pPr>
            <w:r w:rsidRPr="002C501F">
              <w:t>Parametr oceniany</w:t>
            </w:r>
          </w:p>
        </w:tc>
      </w:tr>
    </w:tbl>
    <w:p w14:paraId="4168582A" w14:textId="3B8F4388" w:rsidR="00D51C69" w:rsidRDefault="00D51C69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021E9446" w14:textId="6A2AE911" w:rsidR="00B40125" w:rsidRDefault="00B40125" w:rsidP="0022489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783"/>
        <w:gridCol w:w="1275"/>
        <w:gridCol w:w="1247"/>
        <w:gridCol w:w="1731"/>
        <w:gridCol w:w="1134"/>
        <w:gridCol w:w="1984"/>
      </w:tblGrid>
      <w:tr w:rsidR="003F0774" w:rsidRPr="00A57973" w14:paraId="6017A499" w14:textId="77777777" w:rsidTr="003F0774">
        <w:trPr>
          <w:trHeight w:val="775"/>
        </w:trPr>
        <w:tc>
          <w:tcPr>
            <w:tcW w:w="903" w:type="dxa"/>
            <w:vAlign w:val="center"/>
          </w:tcPr>
          <w:p w14:paraId="2B4EF49C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783" w:type="dxa"/>
            <w:vAlign w:val="center"/>
          </w:tcPr>
          <w:p w14:paraId="0F0ADEE4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275" w:type="dxa"/>
            <w:vAlign w:val="center"/>
          </w:tcPr>
          <w:p w14:paraId="2F15789E" w14:textId="77777777" w:rsidR="003F0774" w:rsidRDefault="003F0774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65C10A2E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47" w:type="dxa"/>
          </w:tcPr>
          <w:p w14:paraId="39B07D2C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731" w:type="dxa"/>
          </w:tcPr>
          <w:p w14:paraId="42BEE17E" w14:textId="77777777" w:rsidR="003F0774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2FDD76D1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5E23F3CF" w14:textId="77777777" w:rsidR="003F0774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244D3BC5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984" w:type="dxa"/>
          </w:tcPr>
          <w:p w14:paraId="41FAB9CD" w14:textId="77777777" w:rsidR="003F0774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4AB6C104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3F0774" w:rsidRPr="00A57973" w14:paraId="2B72C622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06125BE0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6CF634B9" w14:textId="77777777" w:rsidR="003F0774" w:rsidRPr="00224893" w:rsidRDefault="003F0774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Urządzenie</w:t>
            </w:r>
            <w:r w:rsidRPr="00224893">
              <w:rPr>
                <w:rFonts w:ascii="Times New Roman" w:hAnsi="Times New Roman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ręcznego</w:t>
            </w:r>
            <w:r w:rsidRPr="00224893">
              <w:rPr>
                <w:rFonts w:ascii="Times New Roman" w:hAnsi="Times New Roman"/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mycia</w:t>
            </w:r>
            <w:r w:rsidRPr="00224893">
              <w:rPr>
                <w:rFonts w:ascii="Times New Roman" w:hAnsi="Times New Roman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powierzchni</w:t>
            </w:r>
            <w:r w:rsidRPr="00224893">
              <w:rPr>
                <w:rFonts w:ascii="Times New Roman" w:hAnsi="Times New Roman"/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dozowaniem</w:t>
            </w:r>
            <w:r w:rsidRPr="00224893">
              <w:rPr>
                <w:rFonts w:ascii="Times New Roman" w:hAnsi="Times New Roman"/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środka</w:t>
            </w:r>
            <w:r w:rsidRPr="00224893">
              <w:rPr>
                <w:rFonts w:ascii="Times New Roman" w:hAnsi="Times New Roman"/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myjąco-dezy</w:t>
            </w:r>
            <w:r>
              <w:rPr>
                <w:rFonts w:ascii="Times New Roman" w:hAnsi="Times New Roman"/>
                <w:b/>
                <w:w w:val="90"/>
                <w:sz w:val="20"/>
                <w:szCs w:val="20"/>
              </w:rPr>
              <w:t>nfekującego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F78C05" w14:textId="10D7464D" w:rsidR="003F0774" w:rsidRPr="00A57973" w:rsidRDefault="003F0774" w:rsidP="003F0774">
            <w:pPr>
              <w:pStyle w:val="Nagwek2"/>
              <w:spacing w:line="259" w:lineRule="auto"/>
            </w:pPr>
          </w:p>
        </w:tc>
        <w:tc>
          <w:tcPr>
            <w:tcW w:w="1275" w:type="dxa"/>
            <w:vAlign w:val="center"/>
          </w:tcPr>
          <w:p w14:paraId="49C345ED" w14:textId="21475FF2" w:rsidR="003F0774" w:rsidRPr="00A57973" w:rsidRDefault="003F077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635E7215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394B796E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7E36B9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060ECE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0774" w:rsidRPr="00A57973" w14:paraId="7B46A941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6D27E343" w14:textId="3C88C553" w:rsidR="003F0774" w:rsidRPr="00A57973" w:rsidRDefault="00E504AB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14:paraId="058C5749" w14:textId="77777777" w:rsidR="003F0774" w:rsidRPr="00FD7124" w:rsidRDefault="003F0774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7124">
              <w:rPr>
                <w:rFonts w:ascii="Times New Roman" w:hAnsi="Times New Roman"/>
                <w:b/>
                <w:sz w:val="20"/>
                <w:szCs w:val="20"/>
              </w:rPr>
              <w:t>Pistolet na sprężone powietrze</w:t>
            </w:r>
          </w:p>
          <w:p w14:paraId="73FD2F55" w14:textId="77777777" w:rsidR="003F0774" w:rsidRPr="00FD7124" w:rsidRDefault="003F0774" w:rsidP="003F0774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FD7124">
              <w:rPr>
                <w:rFonts w:ascii="Times New Roman" w:hAnsi="Times New Roman"/>
                <w:sz w:val="20"/>
                <w:szCs w:val="20"/>
              </w:rPr>
              <w:t>- elastyczny wąż spiralny o długości 10 m</w:t>
            </w:r>
          </w:p>
          <w:p w14:paraId="5D7DB5F0" w14:textId="6A8F26FA" w:rsidR="003F0774" w:rsidRPr="00EB3C26" w:rsidRDefault="003F0774" w:rsidP="003F0774">
            <w:pPr>
              <w:pStyle w:val="Nagwek2"/>
              <w:spacing w:line="259" w:lineRule="auto"/>
            </w:pPr>
          </w:p>
        </w:tc>
        <w:tc>
          <w:tcPr>
            <w:tcW w:w="1275" w:type="dxa"/>
            <w:vAlign w:val="center"/>
          </w:tcPr>
          <w:p w14:paraId="3AB99CBE" w14:textId="52F1D304" w:rsidR="003F0774" w:rsidRDefault="003F077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7DBEF5B8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1E585BD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485ABB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CDA52D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0774" w:rsidRPr="00A57973" w14:paraId="43AD066F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60D810C2" w14:textId="6606E0E9" w:rsidR="003F0774" w:rsidRPr="00A57973" w:rsidRDefault="00E504AB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14:paraId="31343BD6" w14:textId="77777777" w:rsidR="003F0774" w:rsidRPr="00FD7124" w:rsidRDefault="003F0774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7124">
              <w:rPr>
                <w:rFonts w:ascii="Times New Roman" w:hAnsi="Times New Roman"/>
                <w:b/>
                <w:sz w:val="20"/>
                <w:szCs w:val="20"/>
              </w:rPr>
              <w:t>Pistolet na sprężone powietrze</w:t>
            </w:r>
          </w:p>
          <w:p w14:paraId="3BE8563D" w14:textId="77777777" w:rsidR="003F0774" w:rsidRPr="00FD7124" w:rsidRDefault="003F0774" w:rsidP="003F0774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FD7124">
              <w:rPr>
                <w:rFonts w:ascii="Times New Roman" w:hAnsi="Times New Roman"/>
                <w:sz w:val="20"/>
                <w:szCs w:val="20"/>
              </w:rPr>
              <w:t>- elastyczny wąż spiralny o długości 5 m</w:t>
            </w:r>
          </w:p>
          <w:p w14:paraId="2FE74010" w14:textId="5B947D13" w:rsidR="003F0774" w:rsidRPr="00EB3C26" w:rsidRDefault="003F0774" w:rsidP="003F0774">
            <w:pPr>
              <w:pStyle w:val="Nagwek2"/>
              <w:spacing w:line="259" w:lineRule="auto"/>
            </w:pPr>
          </w:p>
        </w:tc>
        <w:tc>
          <w:tcPr>
            <w:tcW w:w="1275" w:type="dxa"/>
            <w:vAlign w:val="center"/>
          </w:tcPr>
          <w:p w14:paraId="55918499" w14:textId="6FCD277F" w:rsidR="003F0774" w:rsidRDefault="003F077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4A98B2CE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F105EC7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10DF3F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513D65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0774" w:rsidRPr="00A57973" w14:paraId="598F380F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5FDCB9BF" w14:textId="263946BD" w:rsidR="003F0774" w:rsidRPr="00A57973" w:rsidRDefault="008F3338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14:paraId="67FD3A86" w14:textId="77777777" w:rsidR="003F0774" w:rsidRPr="00FD7124" w:rsidRDefault="003F0774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7124">
              <w:rPr>
                <w:rFonts w:ascii="Times New Roman" w:hAnsi="Times New Roman"/>
                <w:b/>
                <w:sz w:val="20"/>
                <w:szCs w:val="20"/>
              </w:rPr>
              <w:t>Pistolet na sprężone powietrze</w:t>
            </w:r>
          </w:p>
          <w:p w14:paraId="78BB0E01" w14:textId="77777777" w:rsidR="003F0774" w:rsidRPr="00FD7124" w:rsidRDefault="003F0774" w:rsidP="003F0774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FD7124">
              <w:rPr>
                <w:rFonts w:ascii="Times New Roman" w:hAnsi="Times New Roman"/>
                <w:sz w:val="20"/>
                <w:szCs w:val="20"/>
              </w:rPr>
              <w:t>- elastyczny wąż spiralny o długości 2 m</w:t>
            </w:r>
          </w:p>
          <w:p w14:paraId="6443331B" w14:textId="77777777" w:rsidR="003F0774" w:rsidRPr="00537555" w:rsidRDefault="003F0774" w:rsidP="003F0774">
            <w:pPr>
              <w:spacing w:after="0"/>
            </w:pPr>
          </w:p>
        </w:tc>
        <w:tc>
          <w:tcPr>
            <w:tcW w:w="1275" w:type="dxa"/>
            <w:vAlign w:val="center"/>
          </w:tcPr>
          <w:p w14:paraId="010C889A" w14:textId="77777777" w:rsidR="003F0774" w:rsidRDefault="003F077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58E11DBD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4F3EB26D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FF1F0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16512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0774" w:rsidRPr="00A57973" w14:paraId="58E4C633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66666D17" w14:textId="7E5B99E5" w:rsidR="003F0774" w:rsidRPr="00A57973" w:rsidRDefault="008F3338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83" w:type="dxa"/>
          </w:tcPr>
          <w:p w14:paraId="35C79AC5" w14:textId="77777777" w:rsidR="003F0774" w:rsidRPr="00224893" w:rsidRDefault="003F0774" w:rsidP="003F0774">
            <w:pPr>
              <w:spacing w:after="0"/>
              <w:ind w:left="150" w:hanging="15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Urządzenie do mycia narzędzi parą wodną</w:t>
            </w:r>
          </w:p>
          <w:p w14:paraId="36B5F819" w14:textId="77777777" w:rsidR="003F0774" w:rsidRDefault="003F0774" w:rsidP="003F0774">
            <w:pPr>
              <w:pStyle w:val="Nagwek2"/>
              <w:spacing w:line="259" w:lineRule="auto"/>
            </w:pPr>
          </w:p>
          <w:p w14:paraId="7DFBB6B0" w14:textId="77777777" w:rsidR="003F0774" w:rsidRDefault="003F0774" w:rsidP="003F0774">
            <w:pPr>
              <w:pStyle w:val="Nagwek2"/>
              <w:spacing w:line="259" w:lineRule="auto"/>
            </w:pPr>
          </w:p>
        </w:tc>
        <w:tc>
          <w:tcPr>
            <w:tcW w:w="1275" w:type="dxa"/>
            <w:vAlign w:val="center"/>
          </w:tcPr>
          <w:p w14:paraId="3C9C8C74" w14:textId="3EF9807B" w:rsidR="003F0774" w:rsidRDefault="003F077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5CC50432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D3EEC00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07CD0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F115F9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0774" w:rsidRPr="00A57973" w14:paraId="3736B977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59226C1D" w14:textId="1B2BF336" w:rsidR="003F0774" w:rsidRPr="00A57973" w:rsidRDefault="008F3338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83" w:type="dxa"/>
          </w:tcPr>
          <w:p w14:paraId="484E7425" w14:textId="77777777" w:rsidR="003F0774" w:rsidRPr="00224893" w:rsidRDefault="003F0774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Pistolet do mycia i osusza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robnego sprzętu</w:t>
            </w: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 xml:space="preserve">  z 8 wymiennymi końcówkami</w:t>
            </w:r>
          </w:p>
          <w:p w14:paraId="189A7AD1" w14:textId="77777777" w:rsidR="003F0774" w:rsidRPr="00224893" w:rsidRDefault="003F0774" w:rsidP="003F0774">
            <w:pPr>
              <w:spacing w:after="0"/>
              <w:ind w:left="150" w:hanging="15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665513" w14:textId="04CA90A1" w:rsidR="003F0774" w:rsidRDefault="003F077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65DAC019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4086536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1F9233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38703D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01F" w:rsidRPr="00A57973" w14:paraId="70D03B5B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27AAF3BD" w14:textId="77777777" w:rsidR="002C501F" w:rsidRDefault="002C501F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6455699B" w14:textId="77777777" w:rsidR="002C501F" w:rsidRPr="00224893" w:rsidRDefault="002C501F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C1583E" w14:textId="77777777" w:rsidR="002C501F" w:rsidRDefault="002C501F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36322CF" w14:textId="5890BFAA" w:rsidR="002C501F" w:rsidRPr="00A57973" w:rsidRDefault="002C501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731" w:type="dxa"/>
          </w:tcPr>
          <w:p w14:paraId="0D3B2257" w14:textId="77777777" w:rsidR="002C501F" w:rsidRPr="00A57973" w:rsidRDefault="002C501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A10D7E" w14:textId="77777777" w:rsidR="002C501F" w:rsidRPr="00A57973" w:rsidRDefault="002C501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8F62DB" w14:textId="77777777" w:rsidR="002C501F" w:rsidRPr="00A57973" w:rsidRDefault="002C501F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3C0E64" w14:textId="759E64DF" w:rsidR="00B40125" w:rsidRDefault="00F42054" w:rsidP="0022489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43EC8C0D" w14:textId="64C597ED" w:rsidR="006319EC" w:rsidRDefault="006319EC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0B624AB3" w14:textId="54D86235" w:rsidR="006319EC" w:rsidRDefault="006319EC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FF24605" w14:textId="77777777" w:rsidR="00321581" w:rsidRDefault="00321581" w:rsidP="003215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</w:t>
      </w:r>
    </w:p>
    <w:p w14:paraId="3C7518BD" w14:textId="77777777" w:rsidR="00321581" w:rsidRDefault="00321581" w:rsidP="003215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/</w:t>
      </w:r>
    </w:p>
    <w:p w14:paraId="0C3C7967" w14:textId="070A1859" w:rsidR="006319EC" w:rsidRDefault="006319EC" w:rsidP="0032158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058606EF" w14:textId="01C4AD5C" w:rsidR="00321581" w:rsidRDefault="00321581" w:rsidP="006319EC">
      <w:pPr>
        <w:pStyle w:val="Nagwek2"/>
        <w:spacing w:line="259" w:lineRule="auto"/>
      </w:pPr>
    </w:p>
    <w:p w14:paraId="713B5C8D" w14:textId="77777777" w:rsidR="00321581" w:rsidRPr="00321581" w:rsidRDefault="00321581" w:rsidP="00321581"/>
    <w:p w14:paraId="1E6884E7" w14:textId="26007DA3" w:rsidR="006319EC" w:rsidRPr="00216BB3" w:rsidRDefault="006319EC" w:rsidP="006319EC">
      <w:pPr>
        <w:pStyle w:val="Nagwek2"/>
        <w:spacing w:line="259" w:lineRule="auto"/>
        <w:rPr>
          <w:sz w:val="24"/>
          <w:szCs w:val="24"/>
        </w:rPr>
      </w:pPr>
      <w:r w:rsidRPr="00216BB3">
        <w:rPr>
          <w:sz w:val="24"/>
          <w:szCs w:val="24"/>
        </w:rPr>
        <w:t>Zadanie nr:</w:t>
      </w:r>
      <w:r w:rsidR="009A4747" w:rsidRPr="00216BB3">
        <w:rPr>
          <w:sz w:val="24"/>
          <w:szCs w:val="24"/>
        </w:rPr>
        <w:t>7</w:t>
      </w:r>
      <w:r w:rsidR="00216BB3" w:rsidRPr="00216BB3">
        <w:rPr>
          <w:sz w:val="24"/>
          <w:szCs w:val="24"/>
        </w:rPr>
        <w:t xml:space="preserve"> Suszarka do elementów aparatury</w:t>
      </w:r>
    </w:p>
    <w:p w14:paraId="2ABF45B2" w14:textId="77777777" w:rsidR="006319EC" w:rsidRDefault="006319EC" w:rsidP="006319EC">
      <w:pPr>
        <w:spacing w:after="0"/>
        <w:rPr>
          <w:rFonts w:ascii="Times New Roman" w:hAnsi="Times New Roman"/>
          <w:sz w:val="20"/>
          <w:szCs w:val="20"/>
        </w:rPr>
      </w:pPr>
    </w:p>
    <w:p w14:paraId="06E184DA" w14:textId="77777777" w:rsidR="006319EC" w:rsidRDefault="006319EC" w:rsidP="006319E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d CPV:  33191000-5 Urządzenia sterylizujące, dezynfekcyjne i higieniczne</w:t>
      </w:r>
    </w:p>
    <w:p w14:paraId="2954BD17" w14:textId="32E6DC05" w:rsidR="006319EC" w:rsidRDefault="006319EC" w:rsidP="0022489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641"/>
        <w:gridCol w:w="1418"/>
        <w:gridCol w:w="4110"/>
        <w:gridCol w:w="1985"/>
      </w:tblGrid>
      <w:tr w:rsidR="006319EC" w:rsidRPr="00224893" w14:paraId="5976BFF3" w14:textId="77777777" w:rsidTr="00DC3243">
        <w:trPr>
          <w:trHeight w:val="775"/>
        </w:trPr>
        <w:tc>
          <w:tcPr>
            <w:tcW w:w="903" w:type="dxa"/>
            <w:vAlign w:val="center"/>
          </w:tcPr>
          <w:p w14:paraId="0D492244" w14:textId="77777777" w:rsidR="006319EC" w:rsidRPr="00224893" w:rsidRDefault="006319EC" w:rsidP="00DC32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641" w:type="dxa"/>
            <w:vAlign w:val="center"/>
          </w:tcPr>
          <w:p w14:paraId="49B44632" w14:textId="77777777" w:rsidR="006319EC" w:rsidRPr="00224893" w:rsidRDefault="006319EC" w:rsidP="00DC32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418" w:type="dxa"/>
            <w:vAlign w:val="center"/>
          </w:tcPr>
          <w:p w14:paraId="23F5CE8C" w14:textId="77777777" w:rsidR="006319EC" w:rsidRPr="00224893" w:rsidRDefault="006319EC" w:rsidP="00DC32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4110" w:type="dxa"/>
          </w:tcPr>
          <w:p w14:paraId="2801974B" w14:textId="77777777" w:rsidR="006319EC" w:rsidRPr="00224893" w:rsidRDefault="006319EC" w:rsidP="00DC3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15E831" w14:textId="77777777" w:rsidR="006319EC" w:rsidRPr="00224893" w:rsidRDefault="006319EC" w:rsidP="00DC3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437998BC" w14:textId="77777777" w:rsidR="006319EC" w:rsidRPr="00224893" w:rsidRDefault="006319EC" w:rsidP="00DC3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985" w:type="dxa"/>
          </w:tcPr>
          <w:p w14:paraId="2AE54495" w14:textId="77777777" w:rsidR="006319EC" w:rsidRPr="00224893" w:rsidRDefault="006319EC" w:rsidP="00DC3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84CB44" w14:textId="77777777" w:rsidR="006319EC" w:rsidRPr="00224893" w:rsidRDefault="006319EC" w:rsidP="00DC3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</w:tc>
      </w:tr>
      <w:tr w:rsidR="006319EC" w:rsidRPr="00224893" w14:paraId="6575E28D" w14:textId="77777777" w:rsidTr="007B5BC8">
        <w:trPr>
          <w:trHeight w:val="775"/>
        </w:trPr>
        <w:tc>
          <w:tcPr>
            <w:tcW w:w="903" w:type="dxa"/>
            <w:vAlign w:val="center"/>
          </w:tcPr>
          <w:p w14:paraId="3BAEBBB9" w14:textId="0F58A546" w:rsidR="006319EC" w:rsidRPr="006319EC" w:rsidRDefault="002C501F" w:rsidP="00631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1" w:type="dxa"/>
          </w:tcPr>
          <w:p w14:paraId="39647802" w14:textId="77777777" w:rsidR="006319EC" w:rsidRPr="006319EC" w:rsidRDefault="006319EC" w:rsidP="00631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19EC">
              <w:rPr>
                <w:rFonts w:ascii="Times New Roman" w:hAnsi="Times New Roman"/>
                <w:b/>
                <w:sz w:val="20"/>
                <w:szCs w:val="20"/>
              </w:rPr>
              <w:t>Suszarka do elementów aparatury anestezjologicznej i narzędzi -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przelotowa</w:t>
            </w:r>
          </w:p>
          <w:p w14:paraId="72651B27" w14:textId="102A16E1" w:rsidR="009A4747" w:rsidRPr="006319EC" w:rsidRDefault="009A4747" w:rsidP="009A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wykonanie:</w:t>
            </w:r>
            <w:r w:rsidRPr="006319EC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obudowa,</w:t>
            </w:r>
            <w:r w:rsidRPr="006319EC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komora</w:t>
            </w:r>
            <w:r w:rsidRPr="006319EC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i</w:t>
            </w:r>
            <w:r w:rsidRPr="006319EC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drzwi</w:t>
            </w:r>
            <w:r w:rsidRPr="006319EC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oraz</w:t>
            </w:r>
            <w:r w:rsidRPr="006319EC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wyposażenie</w:t>
            </w:r>
            <w:r w:rsidRPr="006319EC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ze</w:t>
            </w:r>
            <w:r w:rsidRPr="006319EC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stali</w:t>
            </w:r>
          </w:p>
          <w:p w14:paraId="2BCFA799" w14:textId="77777777" w:rsidR="009A4747" w:rsidRDefault="009A4747" w:rsidP="009A4747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6319EC">
              <w:rPr>
                <w:rFonts w:ascii="Times New Roman" w:hAnsi="Times New Roman"/>
                <w:w w:val="95"/>
                <w:sz w:val="20"/>
                <w:szCs w:val="20"/>
              </w:rPr>
              <w:t>kwasoodpornej,</w:t>
            </w:r>
          </w:p>
          <w:p w14:paraId="585D58F2" w14:textId="77777777" w:rsidR="009A4747" w:rsidRDefault="009A4747" w:rsidP="009A4747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>-</w:t>
            </w:r>
            <w:r w:rsidRPr="006319EC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w w:val="95"/>
                <w:sz w:val="20"/>
                <w:szCs w:val="20"/>
              </w:rPr>
              <w:t>drzwi</w:t>
            </w:r>
            <w:r w:rsidRPr="006319EC">
              <w:rPr>
                <w:rFonts w:ascii="Times New Roman" w:hAnsi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w w:val="95"/>
                <w:sz w:val="20"/>
                <w:szCs w:val="20"/>
              </w:rPr>
              <w:t xml:space="preserve">przeszklone </w:t>
            </w:r>
          </w:p>
          <w:p w14:paraId="5E5CA95C" w14:textId="5217AC8E" w:rsidR="006319EC" w:rsidRPr="006319EC" w:rsidRDefault="006319EC" w:rsidP="00631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wymiary</w:t>
            </w:r>
            <w:r w:rsidRPr="006319EC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zewnętrzne:</w:t>
            </w:r>
            <w:r w:rsidRPr="006319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710</w:t>
            </w:r>
            <w:r w:rsidRPr="006319EC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x</w:t>
            </w:r>
            <w:r w:rsidRPr="006319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835</w:t>
            </w:r>
            <w:r w:rsidRPr="006319EC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x</w:t>
            </w:r>
            <w:r w:rsidRPr="006319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1900</w:t>
            </w:r>
            <w:r w:rsidRPr="006319EC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mm</w:t>
            </w:r>
            <w:r w:rsidRPr="006319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(s</w:t>
            </w:r>
            <w:r w:rsidRPr="006319EC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x</w:t>
            </w:r>
            <w:r w:rsidRPr="006319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g</w:t>
            </w:r>
            <w:r w:rsidRPr="006319EC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x</w:t>
            </w:r>
            <w:r w:rsidRPr="006319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w)</w:t>
            </w:r>
            <w:r w:rsidR="009A4747">
              <w:rPr>
                <w:rFonts w:ascii="Times New Roman" w:hAnsi="Times New Roman"/>
                <w:sz w:val="20"/>
                <w:szCs w:val="20"/>
              </w:rPr>
              <w:t xml:space="preserve"> ± 10%</w:t>
            </w:r>
          </w:p>
          <w:p w14:paraId="23DA16F3" w14:textId="755EC875" w:rsidR="006319EC" w:rsidRPr="006319EC" w:rsidRDefault="006319EC" w:rsidP="00631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obieg</w:t>
            </w:r>
            <w:r w:rsidRPr="006319EC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powietrza</w:t>
            </w:r>
            <w:r w:rsidRPr="006319EC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wymuszony</w:t>
            </w:r>
            <w:r w:rsidRPr="006319EC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wentylatorem</w:t>
            </w:r>
            <w:r w:rsidRPr="006319EC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z</w:t>
            </w:r>
            <w:r w:rsidRPr="006319EC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napędem</w:t>
            </w:r>
            <w:r w:rsidRPr="006319EC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elektrycznym</w:t>
            </w:r>
          </w:p>
          <w:p w14:paraId="00AF2AAB" w14:textId="4EC7AB58" w:rsidR="006319EC" w:rsidRPr="006319EC" w:rsidRDefault="006319EC" w:rsidP="00631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obudowa,</w:t>
            </w:r>
            <w:r w:rsidRPr="006319EC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komora</w:t>
            </w:r>
            <w:r w:rsidRPr="006319EC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i</w:t>
            </w:r>
            <w:r w:rsidRPr="006319EC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drzwi</w:t>
            </w:r>
            <w:r w:rsidRPr="006319EC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ze</w:t>
            </w:r>
            <w:r w:rsidRPr="006319EC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stali</w:t>
            </w:r>
            <w:r w:rsidRPr="006319EC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kwasoodpornej</w:t>
            </w:r>
            <w:r w:rsidRPr="006319EC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drzwi</w:t>
            </w:r>
            <w:r w:rsidRPr="006319EC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przeszklone</w:t>
            </w:r>
          </w:p>
          <w:p w14:paraId="5B04930C" w14:textId="0F0E52C6" w:rsidR="006319EC" w:rsidRPr="006319EC" w:rsidRDefault="009A4747" w:rsidP="00631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temp. suszenia do 80</w:t>
            </w:r>
            <w:r w:rsidR="006319EC" w:rsidRPr="006319EC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="006319EC" w:rsidRPr="006319E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C</w:t>
            </w:r>
            <w:r w:rsidR="007B5B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98A24A7" w14:textId="5D053492" w:rsidR="006319EC" w:rsidRPr="006319EC" w:rsidRDefault="006319EC" w:rsidP="00631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regulacja</w:t>
            </w:r>
            <w:r w:rsidRPr="006319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czasu</w:t>
            </w:r>
            <w:r w:rsidRPr="006319EC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pracy</w:t>
            </w:r>
            <w:r w:rsidRPr="006319EC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od</w:t>
            </w:r>
            <w:r w:rsidRPr="006319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1</w:t>
            </w:r>
            <w:r w:rsidRPr="006319EC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do</w:t>
            </w:r>
            <w:r w:rsidRPr="006319EC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999</w:t>
            </w:r>
            <w:r w:rsidRPr="006319EC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min.</w:t>
            </w:r>
          </w:p>
          <w:p w14:paraId="0B92EF7B" w14:textId="77777777" w:rsidR="006319EC" w:rsidRDefault="006319EC" w:rsidP="00631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filtrowanie</w:t>
            </w:r>
            <w:r w:rsidRPr="006319EC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zasysanego</w:t>
            </w:r>
            <w:r w:rsidRPr="006319EC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powietrza</w:t>
            </w:r>
            <w:r w:rsidRPr="006319EC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z</w:t>
            </w:r>
            <w:r w:rsidRPr="006319EC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zewnątrz,</w:t>
            </w:r>
          </w:p>
          <w:p w14:paraId="4DCF642B" w14:textId="77777777" w:rsidR="009A4747" w:rsidRDefault="006319EC" w:rsidP="00631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-</w:t>
            </w:r>
            <w:r w:rsidRPr="006319EC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filtr</w:t>
            </w:r>
            <w:r w:rsidRPr="006319EC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HE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uchwyt</w:t>
            </w:r>
            <w:r w:rsidRPr="006319EC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węż</w:t>
            </w:r>
            <w:r w:rsidR="007B5BC8">
              <w:rPr>
                <w:rFonts w:ascii="Times New Roman" w:hAnsi="Times New Roman"/>
                <w:sz w:val="20"/>
                <w:szCs w:val="20"/>
              </w:rPr>
              <w:t>a</w:t>
            </w:r>
            <w:r w:rsidRPr="006319EC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do</w:t>
            </w:r>
            <w:r w:rsidRPr="006319EC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aparatury</w:t>
            </w:r>
            <w:r w:rsidRPr="006319EC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oddechowej</w:t>
            </w:r>
            <w:r w:rsidR="007B5B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59BAE56" w14:textId="2842AD40" w:rsidR="006319EC" w:rsidRPr="006319EC" w:rsidRDefault="009A4747" w:rsidP="00631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B5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8 półek</w:t>
            </w:r>
            <w:r w:rsidR="006319EC" w:rsidRPr="006319EC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ażurowych</w:t>
            </w:r>
            <w:r w:rsidR="007B5B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07BDBDA" w14:textId="45932D92" w:rsidR="006319EC" w:rsidRPr="006319EC" w:rsidRDefault="007B5BC8" w:rsidP="00631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panel</w:t>
            </w:r>
            <w:r w:rsidR="006319EC" w:rsidRPr="006319EC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sterowania</w:t>
            </w:r>
            <w:r w:rsidR="006319EC" w:rsidRPr="006319EC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LED</w:t>
            </w:r>
            <w:r w:rsidR="006319EC" w:rsidRPr="006319EC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do</w:t>
            </w:r>
            <w:r w:rsidR="006319EC" w:rsidRPr="006319EC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ustawiania</w:t>
            </w:r>
            <w:r w:rsidR="006319EC" w:rsidRPr="006319EC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temperatury</w:t>
            </w:r>
            <w:r w:rsidR="006319EC" w:rsidRPr="006319EC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i</w:t>
            </w:r>
            <w:r w:rsidR="006319EC" w:rsidRPr="006319EC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czasu</w:t>
            </w:r>
            <w:r w:rsidR="006319EC" w:rsidRPr="006319EC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suszenia</w:t>
            </w:r>
          </w:p>
          <w:p w14:paraId="0AAE2665" w14:textId="79075DBA" w:rsidR="006319EC" w:rsidRPr="006319EC" w:rsidRDefault="007B5BC8" w:rsidP="00631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drukarka parametrów</w:t>
            </w:r>
            <w:r w:rsidR="006319EC" w:rsidRPr="006319EC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="006319EC" w:rsidRPr="006319EC">
              <w:rPr>
                <w:rFonts w:ascii="Times New Roman" w:hAnsi="Times New Roman"/>
                <w:sz w:val="20"/>
                <w:szCs w:val="20"/>
              </w:rPr>
              <w:t>cykl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6674427" w14:textId="1993CD21" w:rsidR="006319EC" w:rsidRPr="006319EC" w:rsidRDefault="006319EC" w:rsidP="00631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19EC">
              <w:rPr>
                <w:rFonts w:ascii="Times New Roman" w:hAnsi="Times New Roman"/>
                <w:sz w:val="20"/>
                <w:szCs w:val="20"/>
              </w:rPr>
              <w:t>Instalacje</w:t>
            </w:r>
            <w:r w:rsidRPr="006319EC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zasilające:</w:t>
            </w:r>
          </w:p>
          <w:p w14:paraId="18106674" w14:textId="54A23F4B" w:rsidR="006319EC" w:rsidRPr="006319EC" w:rsidRDefault="006319EC" w:rsidP="009A474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19EC">
              <w:rPr>
                <w:rFonts w:ascii="Times New Roman" w:hAnsi="Times New Roman"/>
                <w:sz w:val="20"/>
                <w:szCs w:val="20"/>
              </w:rPr>
              <w:t>energia</w:t>
            </w:r>
            <w:r w:rsidRPr="006319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elektryczna</w:t>
            </w:r>
            <w:r w:rsidRPr="006319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-</w:t>
            </w:r>
            <w:r w:rsidRPr="006319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19EC">
              <w:rPr>
                <w:rFonts w:ascii="Times New Roman" w:hAnsi="Times New Roman"/>
                <w:sz w:val="20"/>
                <w:szCs w:val="20"/>
              </w:rPr>
              <w:t>230V;</w:t>
            </w:r>
            <w:r w:rsidRPr="006319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837256A" w14:textId="77777777" w:rsidR="006319EC" w:rsidRPr="00224893" w:rsidRDefault="006319EC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06A332F8" w14:textId="77777777" w:rsidR="006319EC" w:rsidRPr="00224893" w:rsidRDefault="006319EC" w:rsidP="00DC3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E7174E" w14:textId="4F31C7BB" w:rsidR="006319EC" w:rsidRPr="00224893" w:rsidRDefault="002C501F" w:rsidP="00DC3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7B5BC8" w:rsidRPr="00224893" w14:paraId="08206CF0" w14:textId="77777777" w:rsidTr="00437D66">
        <w:trPr>
          <w:trHeight w:val="20"/>
        </w:trPr>
        <w:tc>
          <w:tcPr>
            <w:tcW w:w="903" w:type="dxa"/>
            <w:vAlign w:val="center"/>
          </w:tcPr>
          <w:p w14:paraId="04875DAC" w14:textId="00E0E805" w:rsidR="007B5BC8" w:rsidRPr="006319EC" w:rsidRDefault="002C501F" w:rsidP="00631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1" w:type="dxa"/>
          </w:tcPr>
          <w:p w14:paraId="19D39E59" w14:textId="77777777" w:rsidR="007B5BC8" w:rsidRDefault="007B5BC8" w:rsidP="006319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21394B" w14:textId="6259A0CF" w:rsidR="007B5BC8" w:rsidRPr="006319EC" w:rsidRDefault="007B5BC8" w:rsidP="006319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  <w:r w:rsidR="00437D66">
              <w:rPr>
                <w:rFonts w:ascii="Times New Roman" w:hAnsi="Times New Roman"/>
                <w:b/>
                <w:sz w:val="20"/>
                <w:szCs w:val="20"/>
              </w:rPr>
              <w:t xml:space="preserve"> min 12 miesi</w:t>
            </w:r>
            <w:r w:rsidR="00321581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="00437D66">
              <w:rPr>
                <w:rFonts w:ascii="Times New Roman" w:hAnsi="Times New Roman"/>
                <w:b/>
                <w:sz w:val="20"/>
                <w:szCs w:val="20"/>
              </w:rPr>
              <w:t>cy</w:t>
            </w:r>
          </w:p>
        </w:tc>
        <w:tc>
          <w:tcPr>
            <w:tcW w:w="1418" w:type="dxa"/>
            <w:vAlign w:val="center"/>
          </w:tcPr>
          <w:p w14:paraId="0D9FD9BA" w14:textId="3A1EC703" w:rsidR="007B5BC8" w:rsidRPr="00224893" w:rsidRDefault="00321581" w:rsidP="00DC32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ać</w:t>
            </w:r>
          </w:p>
        </w:tc>
        <w:tc>
          <w:tcPr>
            <w:tcW w:w="4110" w:type="dxa"/>
          </w:tcPr>
          <w:p w14:paraId="48706220" w14:textId="77777777" w:rsidR="007B5BC8" w:rsidRPr="00224893" w:rsidRDefault="007B5BC8" w:rsidP="00DC3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715040" w14:textId="5EEF5711" w:rsidR="007B5BC8" w:rsidRPr="002C501F" w:rsidRDefault="00321581" w:rsidP="002C501F">
            <w:pPr>
              <w:pStyle w:val="Nagwek8"/>
            </w:pPr>
            <w:r w:rsidRPr="002C501F">
              <w:t>Parametr oceniany</w:t>
            </w:r>
          </w:p>
        </w:tc>
      </w:tr>
      <w:tr w:rsidR="009A4747" w14:paraId="4DE637C8" w14:textId="77777777" w:rsidTr="00437D66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0861" w14:textId="158A5488" w:rsidR="009A4747" w:rsidRDefault="002C501F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860" w14:textId="77777777" w:rsidR="009A4747" w:rsidRPr="002F4F63" w:rsidRDefault="009A4747" w:rsidP="009A474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F4F63">
              <w:rPr>
                <w:rFonts w:ascii="Times New Roman" w:hAnsi="Times New Roman"/>
                <w:b/>
                <w:sz w:val="20"/>
                <w:szCs w:val="20"/>
              </w:rPr>
              <w:t>Serw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FD85" w14:textId="77777777" w:rsidR="009A4747" w:rsidRPr="00224893" w:rsidRDefault="009A474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E91" w14:textId="77777777" w:rsidR="009A4747" w:rsidRPr="0022489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A60F" w14:textId="43C82873" w:rsidR="009A4747" w:rsidRDefault="002C501F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A4747" w14:paraId="51FD089A" w14:textId="77777777" w:rsidTr="00437D66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E58D" w14:textId="4EE51DC2" w:rsidR="009A4747" w:rsidRDefault="002C501F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094D" w14:textId="77777777" w:rsidR="009A4747" w:rsidRPr="00437D66" w:rsidRDefault="009A4747" w:rsidP="009A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D66">
              <w:rPr>
                <w:rFonts w:ascii="Times New Roman" w:hAnsi="Times New Roman"/>
                <w:sz w:val="20"/>
                <w:szCs w:val="20"/>
              </w:rPr>
              <w:t xml:space="preserve"> Czas reakcji serwisu przyjęte zgłoszenie- podjęta naprawa (w dni robocze) max.48 </w:t>
            </w:r>
            <w:proofErr w:type="spellStart"/>
            <w:r w:rsidRPr="00437D66">
              <w:rPr>
                <w:rFonts w:ascii="Times New Roman" w:hAnsi="Times New Roman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F7E" w14:textId="2CC7C8BE" w:rsidR="009A4747" w:rsidRPr="00224893" w:rsidRDefault="009A474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21581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82D" w14:textId="77777777" w:rsidR="009A4747" w:rsidRPr="0022489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50D5" w14:textId="77777777" w:rsidR="009A4747" w:rsidRPr="002F4F6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 24 godzin – 20 pkt</w:t>
            </w:r>
          </w:p>
          <w:p w14:paraId="4EBFD4D8" w14:textId="77777777" w:rsidR="009A4747" w:rsidRPr="002F4F6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 36 godzin – 10 pkt</w:t>
            </w:r>
          </w:p>
          <w:p w14:paraId="30554321" w14:textId="77777777" w:rsidR="009A4747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powyżej 0 pkt</w:t>
            </w:r>
          </w:p>
        </w:tc>
      </w:tr>
      <w:tr w:rsidR="009A4747" w:rsidRPr="002F4F63" w14:paraId="19144B58" w14:textId="77777777" w:rsidTr="00437D66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DDF3" w14:textId="578B6C0B" w:rsidR="009A4747" w:rsidRPr="00BF1463" w:rsidRDefault="002C501F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A398" w14:textId="77777777" w:rsidR="009A4747" w:rsidRPr="00437D66" w:rsidRDefault="009A4747" w:rsidP="009A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5BAE2D9" w14:textId="77777777" w:rsidR="009A4747" w:rsidRPr="00437D66" w:rsidRDefault="009A4747" w:rsidP="009A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D66">
              <w:rPr>
                <w:rFonts w:ascii="Times New Roman" w:hAnsi="Times New Roman"/>
                <w:sz w:val="20"/>
                <w:szCs w:val="20"/>
              </w:rPr>
              <w:t>Czas usunięcia awarii ( w dni robocze)max.6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7692" w14:textId="77777777" w:rsidR="009A4747" w:rsidRPr="00224893" w:rsidRDefault="009A474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3C8" w14:textId="77777777" w:rsidR="009A4747" w:rsidRPr="0022489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323" w14:textId="77777777" w:rsidR="009A4747" w:rsidRPr="002F4F6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 3 dni – 20 pkt</w:t>
            </w:r>
          </w:p>
          <w:p w14:paraId="79F7F105" w14:textId="77777777" w:rsidR="009A4747" w:rsidRPr="002F4F6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 5 dni – 10 pkt</w:t>
            </w:r>
          </w:p>
          <w:p w14:paraId="37E64C92" w14:textId="77777777" w:rsidR="009A4747" w:rsidRPr="002F4F6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powyżej 5 dni – 0 pkt</w:t>
            </w:r>
          </w:p>
        </w:tc>
      </w:tr>
      <w:tr w:rsidR="009A4747" w:rsidRPr="002F4F63" w14:paraId="665C9036" w14:textId="77777777" w:rsidTr="00437D66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B54" w14:textId="26C11886" w:rsidR="009A4747" w:rsidRPr="00BF1463" w:rsidRDefault="002C501F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D5F" w14:textId="77777777" w:rsidR="009A4747" w:rsidRPr="00437D66" w:rsidRDefault="009A4747" w:rsidP="009A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D66">
              <w:rPr>
                <w:rFonts w:ascii="Times New Roman" w:hAnsi="Times New Roman"/>
                <w:sz w:val="20"/>
                <w:szCs w:val="20"/>
              </w:rPr>
              <w:t>Liczba dni przestoju przedłużająca termin gwarancji- max 7 (liczonych w dniach roboczy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6C4" w14:textId="77777777" w:rsidR="009A4747" w:rsidRPr="00224893" w:rsidRDefault="009A474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4B7" w14:textId="77777777" w:rsidR="009A4747" w:rsidRPr="0022489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F75" w14:textId="15D71860" w:rsidR="009A4747" w:rsidRPr="002F4F63" w:rsidRDefault="002C501F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9A4747" w:rsidRPr="002F4F63" w14:paraId="6315E227" w14:textId="77777777" w:rsidTr="00437D66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571D" w14:textId="6FE4BC5D" w:rsidR="009A4747" w:rsidRPr="00BF1463" w:rsidRDefault="002C501F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1CD" w14:textId="77777777" w:rsidR="009A4747" w:rsidRPr="00437D66" w:rsidRDefault="009A4747" w:rsidP="009A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D66">
              <w:rPr>
                <w:rFonts w:ascii="Times New Roman" w:hAnsi="Times New Roman"/>
                <w:sz w:val="20"/>
                <w:szCs w:val="20"/>
              </w:rPr>
              <w:t>Liczba napraw gwarancyjnych  powodująca wymianę podzespołu na nowy – max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DD23" w14:textId="77777777" w:rsidR="009A4747" w:rsidRPr="00224893" w:rsidRDefault="009A474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57C" w14:textId="77777777" w:rsidR="009A4747" w:rsidRPr="0022489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3EF" w14:textId="77CECEDF" w:rsidR="009A4747" w:rsidRPr="002F4F63" w:rsidRDefault="002C501F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9A4747" w:rsidRPr="002F4F63" w14:paraId="2CDC61F3" w14:textId="77777777" w:rsidTr="00437D66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D333" w14:textId="6BECCABB" w:rsidR="009A4747" w:rsidRPr="00BF1463" w:rsidRDefault="002C501F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DFC" w14:textId="77777777" w:rsidR="009A4747" w:rsidRPr="00437D66" w:rsidRDefault="009A4747" w:rsidP="009A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D66">
              <w:rPr>
                <w:rFonts w:ascii="Times New Roman" w:hAnsi="Times New Roman"/>
                <w:sz w:val="20"/>
                <w:szCs w:val="20"/>
              </w:rPr>
              <w:t>Okres gwarancji dla nowo zainstalowanych elementów po naprawie –min 3 miesi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E9F2" w14:textId="77777777" w:rsidR="009A4747" w:rsidRPr="00224893" w:rsidRDefault="009A474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B1A" w14:textId="77777777" w:rsidR="009A4747" w:rsidRPr="0022489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DC2" w14:textId="53E34376" w:rsidR="009A4747" w:rsidRPr="002F4F63" w:rsidRDefault="002C501F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9A4747" w:rsidRPr="002F4F63" w14:paraId="721843CA" w14:textId="77777777" w:rsidTr="00437D66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8324" w14:textId="439F92FB" w:rsidR="009A4747" w:rsidRPr="00E96558" w:rsidRDefault="002C501F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A15" w14:textId="77777777" w:rsidR="009A4747" w:rsidRPr="00437D66" w:rsidRDefault="009A4747" w:rsidP="009A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D66">
              <w:rPr>
                <w:rFonts w:ascii="Times New Roman" w:hAnsi="Times New Roman"/>
                <w:sz w:val="20"/>
                <w:szCs w:val="20"/>
              </w:rPr>
              <w:t>W okresie gwarancji przeglądy techniczne  min.1 raz w roku.</w:t>
            </w:r>
          </w:p>
          <w:p w14:paraId="17B23E7B" w14:textId="77777777" w:rsidR="009A4747" w:rsidRPr="00437D66" w:rsidRDefault="009A4747" w:rsidP="009A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D66">
              <w:rPr>
                <w:rFonts w:ascii="Times New Roman" w:hAnsi="Times New Roman"/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A6AA" w14:textId="77777777" w:rsidR="009A4747" w:rsidRPr="00E96558" w:rsidRDefault="009A474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128" w14:textId="77777777" w:rsidR="009A4747" w:rsidRPr="00E96558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41" w14:textId="77777777" w:rsidR="009A4747" w:rsidRPr="002F4F6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1 raz w roku – 0 pkt</w:t>
            </w:r>
          </w:p>
          <w:p w14:paraId="51C44858" w14:textId="77777777" w:rsidR="009A4747" w:rsidRPr="002F4F6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2 razy w roku- 20 pkt</w:t>
            </w:r>
          </w:p>
        </w:tc>
      </w:tr>
      <w:tr w:rsidR="009A4747" w:rsidRPr="002F4F63" w14:paraId="3DE8E945" w14:textId="77777777" w:rsidTr="00437D66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84D6" w14:textId="33E82DD2" w:rsidR="009A4747" w:rsidRPr="00E96558" w:rsidRDefault="002C501F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14F" w14:textId="77777777" w:rsidR="009A4747" w:rsidRPr="00437D66" w:rsidRDefault="009A4747" w:rsidP="009A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D66">
              <w:rPr>
                <w:rFonts w:ascii="Times New Roman" w:hAnsi="Times New Roman"/>
                <w:sz w:val="20"/>
                <w:szCs w:val="20"/>
              </w:rPr>
              <w:t>Serwis gwarancyjny sprawowany przez serwis autoryzowany przez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DD0C" w14:textId="77777777" w:rsidR="009A4747" w:rsidRPr="00E96558" w:rsidRDefault="009A474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6558">
              <w:rPr>
                <w:rFonts w:ascii="Times New Roman" w:hAnsi="Times New Roman"/>
                <w:sz w:val="20"/>
                <w:szCs w:val="20"/>
              </w:rPr>
              <w:t>podać adr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E09" w14:textId="77777777" w:rsidR="009A4747" w:rsidRPr="00E96558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F99" w14:textId="509FE8D9" w:rsidR="009A4747" w:rsidRPr="002F4F63" w:rsidRDefault="002C501F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A4747" w:rsidRPr="002F4F63" w14:paraId="01FDF779" w14:textId="77777777" w:rsidTr="00437D66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7BF" w14:textId="1C91A40F" w:rsidR="009A4747" w:rsidRPr="00E96558" w:rsidRDefault="002C501F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F65" w14:textId="77777777" w:rsidR="009A4747" w:rsidRPr="002F4F63" w:rsidRDefault="009A4747" w:rsidP="009A474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96558">
              <w:rPr>
                <w:rFonts w:ascii="Times New Roman" w:hAnsi="Times New Roman"/>
                <w:b/>
                <w:sz w:val="20"/>
                <w:szCs w:val="20"/>
              </w:rPr>
              <w:t>Szkolenie</w:t>
            </w:r>
            <w:r w:rsidRPr="002F4F63">
              <w:rPr>
                <w:rFonts w:ascii="Times New Roman" w:hAnsi="Times New Roman"/>
                <w:b/>
                <w:sz w:val="20"/>
                <w:szCs w:val="20"/>
              </w:rPr>
              <w:t xml:space="preserve"> personelu </w:t>
            </w:r>
            <w:r w:rsidRPr="00437D66">
              <w:rPr>
                <w:rFonts w:ascii="Times New Roman" w:hAnsi="Times New Roman"/>
                <w:sz w:val="20"/>
                <w:szCs w:val="20"/>
              </w:rPr>
              <w:t>wskazanego przez Zamawiającego  w zakresie  obsługi, konserwacji oraz mycia i dezynfekcji urządzenia potwierdzone stosownym zaświadczeni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9AB3" w14:textId="77777777" w:rsidR="009A4747" w:rsidRPr="00E96558" w:rsidRDefault="009A474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360" w14:textId="77777777" w:rsidR="009A4747" w:rsidRDefault="009A4747" w:rsidP="00437D6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9C72D0" w14:textId="12D872E6" w:rsidR="00437D66" w:rsidRPr="00E96558" w:rsidRDefault="00437D66" w:rsidP="00437D6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85D" w14:textId="21B4A4A6" w:rsidR="009A4747" w:rsidRPr="002F4F63" w:rsidRDefault="002C501F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A4747" w:rsidRPr="002F4F63" w14:paraId="35246982" w14:textId="77777777" w:rsidTr="00437D66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8EB7" w14:textId="7307E22F" w:rsidR="009A4747" w:rsidRPr="00E96558" w:rsidRDefault="002C501F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6F9" w14:textId="77777777" w:rsidR="009A4747" w:rsidRPr="002F4F63" w:rsidRDefault="009A4747" w:rsidP="009A474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F4F63">
              <w:rPr>
                <w:rFonts w:ascii="Times New Roman" w:hAnsi="Times New Roman"/>
                <w:b/>
                <w:sz w:val="20"/>
                <w:szCs w:val="20"/>
              </w:rPr>
              <w:t>Wymagane doku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7A88" w14:textId="77777777" w:rsidR="009A4747" w:rsidRPr="00E96558" w:rsidRDefault="009A474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D63" w14:textId="77777777" w:rsidR="009A4747" w:rsidRPr="00E96558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A414" w14:textId="2A1D49A6" w:rsidR="009A4747" w:rsidRPr="002F4F63" w:rsidRDefault="002C501F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A4747" w:rsidRPr="002F4F63" w14:paraId="142A9879" w14:textId="77777777" w:rsidTr="00437D66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CB0" w14:textId="6365E49E" w:rsidR="009A4747" w:rsidRPr="00E96558" w:rsidRDefault="002C501F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B52" w14:textId="77777777" w:rsidR="009A4747" w:rsidRPr="00437D66" w:rsidRDefault="009A4747" w:rsidP="009A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D66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6B64" w14:textId="77777777" w:rsidR="009A4747" w:rsidRPr="00E96558" w:rsidRDefault="009A474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DD08" w14:textId="77777777" w:rsidR="009A4747" w:rsidRPr="00E96558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łączyć do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F7E" w14:textId="409F3AE0" w:rsidR="009A4747" w:rsidRPr="002F4F63" w:rsidRDefault="002C501F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A4747" w:rsidRPr="002F4F63" w14:paraId="5BC788E9" w14:textId="77777777" w:rsidTr="00437D66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0950" w14:textId="493D445E" w:rsidR="009A4747" w:rsidRPr="00E96558" w:rsidRDefault="002C501F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41C" w14:textId="77777777" w:rsidR="009A4747" w:rsidRPr="00437D66" w:rsidRDefault="009A4747" w:rsidP="009A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D66">
              <w:rPr>
                <w:rFonts w:ascii="Times New Roman" w:hAnsi="Times New Roman"/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4C0B" w14:textId="77777777" w:rsidR="009A4747" w:rsidRPr="00E96558" w:rsidRDefault="009A474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B9D" w14:textId="77777777" w:rsidR="009A4747" w:rsidRPr="002F4F6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starczyć wraz z urządzen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A06" w14:textId="37A2677C" w:rsidR="009A4747" w:rsidRPr="002F4F63" w:rsidRDefault="002C501F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A4747" w:rsidRPr="002F4F63" w14:paraId="0000D919" w14:textId="77777777" w:rsidTr="00437D66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3F98" w14:textId="18126C72" w:rsidR="009A4747" w:rsidRPr="00E96558" w:rsidRDefault="002C501F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1BD" w14:textId="77777777" w:rsidR="009A4747" w:rsidRPr="00437D66" w:rsidRDefault="009A4747" w:rsidP="009A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D66">
              <w:rPr>
                <w:rFonts w:ascii="Times New Roman" w:hAnsi="Times New Roman"/>
                <w:sz w:val="20"/>
                <w:szCs w:val="20"/>
              </w:rPr>
              <w:t>Prospekt aparatu, katalog potwierdzający oferowane parametry lub materiały informacyjne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805B" w14:textId="77777777" w:rsidR="009A4747" w:rsidRPr="00E96558" w:rsidRDefault="009A4747" w:rsidP="00854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DBA" w14:textId="77777777" w:rsidR="009A4747" w:rsidRPr="002F4F63" w:rsidRDefault="009A4747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F63">
              <w:rPr>
                <w:rFonts w:ascii="Times New Roman" w:hAnsi="Times New Roman"/>
                <w:color w:val="000000"/>
                <w:sz w:val="20"/>
                <w:szCs w:val="20"/>
              </w:rPr>
              <w:t>dołączyć do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B08" w14:textId="6C68DE28" w:rsidR="009A4747" w:rsidRPr="002F4F63" w:rsidRDefault="002C501F" w:rsidP="008547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62F9C26B" w14:textId="0E1F83C5" w:rsidR="006319EC" w:rsidRDefault="006319EC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A0ECAF2" w14:textId="12B49672" w:rsidR="002C501F" w:rsidRPr="00F41ED7" w:rsidRDefault="00F41ED7" w:rsidP="00F41ED7">
      <w:pPr>
        <w:pStyle w:val="Nagwek2"/>
        <w:spacing w:line="259" w:lineRule="auto"/>
      </w:pPr>
      <w:r>
        <w:t>Formularz cenowy</w:t>
      </w: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783"/>
        <w:gridCol w:w="1275"/>
        <w:gridCol w:w="1247"/>
        <w:gridCol w:w="1731"/>
        <w:gridCol w:w="1134"/>
        <w:gridCol w:w="1984"/>
      </w:tblGrid>
      <w:tr w:rsidR="00F41ED7" w:rsidRPr="00A57973" w14:paraId="5384082D" w14:textId="77777777" w:rsidTr="00F41ED7">
        <w:trPr>
          <w:trHeight w:val="775"/>
        </w:trPr>
        <w:tc>
          <w:tcPr>
            <w:tcW w:w="903" w:type="dxa"/>
            <w:vAlign w:val="center"/>
          </w:tcPr>
          <w:p w14:paraId="5AEAABDE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783" w:type="dxa"/>
            <w:vAlign w:val="center"/>
          </w:tcPr>
          <w:p w14:paraId="77D04CFF" w14:textId="3C72DEAD" w:rsidR="00F41ED7" w:rsidRPr="00A57973" w:rsidRDefault="00F41ED7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275" w:type="dxa"/>
            <w:vAlign w:val="center"/>
          </w:tcPr>
          <w:p w14:paraId="0D26BB51" w14:textId="77777777" w:rsidR="00F41ED7" w:rsidRDefault="00F41ED7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21ECBC76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47" w:type="dxa"/>
          </w:tcPr>
          <w:p w14:paraId="1206D0E3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731" w:type="dxa"/>
          </w:tcPr>
          <w:p w14:paraId="2A885C06" w14:textId="77777777" w:rsidR="00F41ED7" w:rsidRDefault="00F41ED7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4C3F1790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2B77D0CC" w14:textId="77777777" w:rsidR="00F41ED7" w:rsidRDefault="00F41ED7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2E91E1A6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984" w:type="dxa"/>
          </w:tcPr>
          <w:p w14:paraId="2D8A7858" w14:textId="77777777" w:rsidR="00F41ED7" w:rsidRDefault="00F41ED7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3437960C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F41ED7" w:rsidRPr="00A57973" w14:paraId="192E5BFE" w14:textId="77777777" w:rsidTr="00F41ED7">
        <w:trPr>
          <w:trHeight w:val="689"/>
        </w:trPr>
        <w:tc>
          <w:tcPr>
            <w:tcW w:w="903" w:type="dxa"/>
            <w:vAlign w:val="center"/>
          </w:tcPr>
          <w:p w14:paraId="0B3A7A92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68604A16" w14:textId="2021C8D4" w:rsidR="00F41ED7" w:rsidRPr="006319EC" w:rsidRDefault="00F41ED7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19EC">
              <w:rPr>
                <w:rFonts w:ascii="Times New Roman" w:hAnsi="Times New Roman"/>
                <w:b/>
                <w:sz w:val="20"/>
                <w:szCs w:val="20"/>
              </w:rPr>
              <w:t>Suszarka do elementów aparatury anestezjologicznej i narzędzi -</w:t>
            </w:r>
          </w:p>
          <w:p w14:paraId="1C959CC4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ABBD55" w14:textId="77777777" w:rsidR="00F41ED7" w:rsidRPr="00A57973" w:rsidRDefault="00F41ED7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018B2D37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3524775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C415A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B3E394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8ECA81E" w14:textId="49FA3A60" w:rsidR="006319EC" w:rsidRDefault="006319EC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72BE16B3" w14:textId="1B61235F" w:rsidR="00395F9B" w:rsidRDefault="00395F9B" w:rsidP="00C74773">
      <w:pPr>
        <w:pStyle w:val="Nagwek2"/>
        <w:spacing w:line="259" w:lineRule="auto"/>
      </w:pPr>
    </w:p>
    <w:p w14:paraId="7896A569" w14:textId="77777777" w:rsidR="00F41ED7" w:rsidRPr="00F41ED7" w:rsidRDefault="00F41ED7" w:rsidP="00F41ED7"/>
    <w:p w14:paraId="237B0BC7" w14:textId="77777777" w:rsidR="00321581" w:rsidRDefault="00321581" w:rsidP="003215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</w:t>
      </w:r>
    </w:p>
    <w:p w14:paraId="427F9E52" w14:textId="77777777" w:rsidR="00321581" w:rsidRDefault="00321581" w:rsidP="003215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/</w:t>
      </w:r>
    </w:p>
    <w:p w14:paraId="357CE2E0" w14:textId="3C53683A" w:rsidR="00395F9B" w:rsidRDefault="00395F9B" w:rsidP="00321581">
      <w:pPr>
        <w:pStyle w:val="Nagwek2"/>
        <w:spacing w:line="259" w:lineRule="auto"/>
        <w:jc w:val="right"/>
        <w:rPr>
          <w:sz w:val="24"/>
          <w:szCs w:val="24"/>
        </w:rPr>
      </w:pPr>
    </w:p>
    <w:p w14:paraId="66D257ED" w14:textId="2E841DA7" w:rsidR="00F41ED7" w:rsidRDefault="00F41ED7" w:rsidP="00F41ED7"/>
    <w:p w14:paraId="1D72617E" w14:textId="4812DFBC" w:rsidR="00F41ED7" w:rsidRDefault="00F41ED7" w:rsidP="00F41ED7"/>
    <w:p w14:paraId="171E1BA5" w14:textId="79175571" w:rsidR="00F41ED7" w:rsidRDefault="00F41ED7" w:rsidP="00F41ED7"/>
    <w:p w14:paraId="0F35BB5A" w14:textId="77777777" w:rsidR="00F41ED7" w:rsidRPr="00F41ED7" w:rsidRDefault="00F41ED7" w:rsidP="00F41ED7"/>
    <w:p w14:paraId="1152CC4E" w14:textId="2CE9CDF7" w:rsidR="009D6BFE" w:rsidRPr="00216BB3" w:rsidRDefault="00C74773" w:rsidP="00C74773">
      <w:pPr>
        <w:pStyle w:val="Nagwek2"/>
        <w:spacing w:line="259" w:lineRule="auto"/>
        <w:rPr>
          <w:sz w:val="24"/>
          <w:szCs w:val="24"/>
        </w:rPr>
      </w:pPr>
      <w:r w:rsidRPr="00216BB3">
        <w:rPr>
          <w:sz w:val="24"/>
          <w:szCs w:val="24"/>
        </w:rPr>
        <w:lastRenderedPageBreak/>
        <w:t>Zadanie nr:</w:t>
      </w:r>
      <w:r w:rsidR="00437D66" w:rsidRPr="00216BB3">
        <w:rPr>
          <w:sz w:val="24"/>
          <w:szCs w:val="24"/>
        </w:rPr>
        <w:t>8 Zgrzewarka rotacyjna, stolik do zgrzewarki, obcinarka do rękawów</w:t>
      </w:r>
    </w:p>
    <w:p w14:paraId="208F3CA6" w14:textId="77777777" w:rsidR="00437D66" w:rsidRPr="00437D66" w:rsidRDefault="00437D66" w:rsidP="00437D66"/>
    <w:p w14:paraId="283C9E70" w14:textId="2139E936" w:rsidR="00D51C69" w:rsidRPr="00224893" w:rsidRDefault="00C74773" w:rsidP="0022489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d CPV</w:t>
      </w:r>
      <w:r w:rsidR="00395F9B">
        <w:rPr>
          <w:rFonts w:ascii="Times New Roman" w:hAnsi="Times New Roman"/>
          <w:sz w:val="20"/>
          <w:szCs w:val="20"/>
        </w:rPr>
        <w:t xml:space="preserve"> 42664100-9 Urządzenia do zgrzewania tworzyw sztucznych</w:t>
      </w: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641"/>
        <w:gridCol w:w="1418"/>
        <w:gridCol w:w="4110"/>
        <w:gridCol w:w="1985"/>
      </w:tblGrid>
      <w:tr w:rsidR="00D51C69" w:rsidRPr="00224893" w14:paraId="72346CE6" w14:textId="77777777" w:rsidTr="00395F9B">
        <w:trPr>
          <w:trHeight w:val="775"/>
        </w:trPr>
        <w:tc>
          <w:tcPr>
            <w:tcW w:w="903" w:type="dxa"/>
            <w:vAlign w:val="center"/>
          </w:tcPr>
          <w:p w14:paraId="6D9D51BC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641" w:type="dxa"/>
            <w:vAlign w:val="center"/>
          </w:tcPr>
          <w:p w14:paraId="475586FE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418" w:type="dxa"/>
            <w:vAlign w:val="center"/>
          </w:tcPr>
          <w:p w14:paraId="3728951E" w14:textId="77777777" w:rsidR="00D51C69" w:rsidRPr="00224893" w:rsidRDefault="00D51C69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4110" w:type="dxa"/>
          </w:tcPr>
          <w:p w14:paraId="2AED6762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A3D904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58C9540E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985" w:type="dxa"/>
          </w:tcPr>
          <w:p w14:paraId="3EAA829D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E619F99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</w:tc>
      </w:tr>
      <w:tr w:rsidR="00D51C69" w:rsidRPr="00224893" w14:paraId="6C2563DD" w14:textId="77777777" w:rsidTr="00395F9B">
        <w:trPr>
          <w:trHeight w:val="775"/>
        </w:trPr>
        <w:tc>
          <w:tcPr>
            <w:tcW w:w="903" w:type="dxa"/>
            <w:vAlign w:val="center"/>
          </w:tcPr>
          <w:p w14:paraId="604295DC" w14:textId="13AF6923" w:rsidR="00D51C69" w:rsidRPr="00224893" w:rsidRDefault="001063B0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1" w:type="dxa"/>
            <w:vAlign w:val="center"/>
          </w:tcPr>
          <w:p w14:paraId="361680C7" w14:textId="77777777" w:rsidR="00D51C69" w:rsidRPr="004C3993" w:rsidRDefault="001054E8" w:rsidP="00224893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4C3993">
              <w:rPr>
                <w:rFonts w:ascii="Times New Roman" w:hAnsi="Times New Roman"/>
                <w:b/>
                <w:w w:val="90"/>
                <w:sz w:val="20"/>
                <w:szCs w:val="20"/>
              </w:rPr>
              <w:t>Zgrzewarka</w:t>
            </w:r>
            <w:r w:rsidRPr="004C3993">
              <w:rPr>
                <w:rFonts w:ascii="Times New Roman" w:hAnsi="Times New Roman"/>
                <w:b/>
                <w:spacing w:val="-4"/>
                <w:w w:val="90"/>
                <w:sz w:val="20"/>
                <w:szCs w:val="20"/>
              </w:rPr>
              <w:t xml:space="preserve"> </w:t>
            </w:r>
            <w:r w:rsidRPr="004C3993">
              <w:rPr>
                <w:rFonts w:ascii="Times New Roman" w:hAnsi="Times New Roman"/>
                <w:b/>
                <w:w w:val="90"/>
                <w:sz w:val="20"/>
                <w:szCs w:val="20"/>
              </w:rPr>
              <w:t>rotacyjna</w:t>
            </w:r>
            <w:r w:rsidRPr="004C3993">
              <w:rPr>
                <w:rFonts w:ascii="Times New Roman" w:hAnsi="Times New Roman"/>
                <w:b/>
                <w:spacing w:val="-3"/>
                <w:w w:val="90"/>
                <w:sz w:val="20"/>
                <w:szCs w:val="20"/>
              </w:rPr>
              <w:t xml:space="preserve"> </w:t>
            </w:r>
            <w:r w:rsidRPr="004C3993">
              <w:rPr>
                <w:rFonts w:ascii="Times New Roman" w:hAnsi="Times New Roman"/>
                <w:b/>
                <w:w w:val="90"/>
                <w:sz w:val="20"/>
                <w:szCs w:val="20"/>
              </w:rPr>
              <w:t>(rolkowa)</w:t>
            </w:r>
          </w:p>
          <w:p w14:paraId="7603F446" w14:textId="32165D75" w:rsidR="001054E8" w:rsidRPr="00224893" w:rsidRDefault="00437D6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wbudowany</w:t>
            </w:r>
            <w:r w:rsidR="001054E8"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kolorowy</w:t>
            </w:r>
            <w:r w:rsidR="001054E8"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dotykowy</w:t>
            </w:r>
            <w:r w:rsidR="001054E8"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ekran</w:t>
            </w:r>
            <w:r w:rsidR="001054E8"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LCD</w:t>
            </w:r>
          </w:p>
          <w:p w14:paraId="10BF236F" w14:textId="1F0C3157" w:rsidR="001054E8" w:rsidRPr="00224893" w:rsidRDefault="00437D6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menu w języku</w:t>
            </w:r>
            <w:r w:rsidR="001054E8"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polskim</w:t>
            </w:r>
          </w:p>
          <w:p w14:paraId="0FBF127F" w14:textId="31CD964C" w:rsidR="001054E8" w:rsidRPr="00224893" w:rsidRDefault="00437D6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licznik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ilości</w:t>
            </w:r>
            <w:r w:rsidR="001054E8"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wykonanych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="001054E8" w:rsidRPr="00224893">
              <w:rPr>
                <w:rFonts w:ascii="Times New Roman" w:hAnsi="Times New Roman"/>
                <w:sz w:val="20"/>
                <w:szCs w:val="20"/>
              </w:rPr>
              <w:t>zgrzewów</w:t>
            </w:r>
            <w:proofErr w:type="spellEnd"/>
            <w:r w:rsidR="001054E8" w:rsidRPr="00224893">
              <w:rPr>
                <w:rFonts w:ascii="Times New Roman" w:hAnsi="Times New Roman"/>
                <w:sz w:val="20"/>
                <w:szCs w:val="20"/>
              </w:rPr>
              <w:t>,</w:t>
            </w:r>
            <w:r w:rsidR="001054E8"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czasu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pracy</w:t>
            </w:r>
          </w:p>
          <w:p w14:paraId="30355C51" w14:textId="77777777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funkcja zegara i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alendarza</w:t>
            </w:r>
          </w:p>
          <w:p w14:paraId="0A236286" w14:textId="370BA439" w:rsidR="001054E8" w:rsidRPr="00224893" w:rsidRDefault="00437D6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pamięć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wprowadzonych</w:t>
            </w:r>
            <w:r w:rsidR="001054E8"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1054E8"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(do</w:t>
            </w:r>
            <w:r w:rsidR="001054E8"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2500</w:t>
            </w:r>
            <w:r w:rsidR="001054E8"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wpisów)</w:t>
            </w:r>
          </w:p>
          <w:p w14:paraId="0A877305" w14:textId="54A7E48A" w:rsidR="001054E8" w:rsidRPr="00224893" w:rsidRDefault="00437D6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możliwość</w:t>
            </w:r>
            <w:r w:rsidR="001054E8"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regulacji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szybkości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zgrzewania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zakresie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od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5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m/min</w:t>
            </w:r>
            <w:r w:rsidR="001054E8"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13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m/min</w:t>
            </w:r>
          </w:p>
          <w:p w14:paraId="2D1A4AAB" w14:textId="47F76710" w:rsidR="001054E8" w:rsidRPr="00224893" w:rsidRDefault="00437D6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zakres temperatur -</w:t>
            </w:r>
            <w:r w:rsidR="001054E8"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80-220°C tolerancja temp. - +/-</w:t>
            </w:r>
            <w:r w:rsidR="001054E8"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2%</w:t>
            </w:r>
          </w:p>
          <w:p w14:paraId="67D38FD4" w14:textId="77777777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wyświetlanie temperatury</w:t>
            </w:r>
            <w:r w:rsidRPr="0022489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grzewania</w:t>
            </w:r>
          </w:p>
          <w:p w14:paraId="05481966" w14:textId="64E1D101" w:rsidR="001054E8" w:rsidRPr="00224893" w:rsidRDefault="00437D6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 xml:space="preserve">szerokość zgrzeiny </w:t>
            </w:r>
            <w:r>
              <w:rPr>
                <w:rFonts w:ascii="Times New Roman" w:hAnsi="Times New Roman"/>
                <w:sz w:val="20"/>
                <w:szCs w:val="20"/>
              </w:rPr>
              <w:t>– min.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1054E8" w:rsidRPr="00224893">
              <w:rPr>
                <w:rFonts w:ascii="Times New Roman" w:hAnsi="Times New Roman"/>
                <w:spacing w:val="-32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mm</w:t>
            </w:r>
          </w:p>
          <w:p w14:paraId="254E02DA" w14:textId="461C0BC6" w:rsidR="001054E8" w:rsidRPr="00224893" w:rsidRDefault="00437D6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automatyczny start/stop</w:t>
            </w:r>
            <w:r w:rsidR="001054E8" w:rsidRPr="0022489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napędu</w:t>
            </w:r>
          </w:p>
          <w:p w14:paraId="7D5337AD" w14:textId="4A6820B3" w:rsidR="001054E8" w:rsidRPr="00224893" w:rsidRDefault="00437D6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wyjścia komputerowe (możliwość podłączenia do komputera PC,</w:t>
            </w:r>
            <w:r w:rsidR="001054E8" w:rsidRPr="00224893">
              <w:rPr>
                <w:rFonts w:ascii="Times New Roman" w:hAnsi="Times New Roman"/>
                <w:w w:val="95"/>
                <w:sz w:val="20"/>
                <w:szCs w:val="20"/>
              </w:rPr>
              <w:t xml:space="preserve"> zewnętrznej</w:t>
            </w:r>
            <w:r w:rsidR="001054E8" w:rsidRPr="00224893">
              <w:rPr>
                <w:rFonts w:ascii="Times New Roman" w:hAnsi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w w:val="95"/>
                <w:sz w:val="20"/>
                <w:szCs w:val="20"/>
              </w:rPr>
              <w:t>drukarki</w:t>
            </w:r>
            <w:r w:rsidR="001054E8" w:rsidRPr="00224893">
              <w:rPr>
                <w:rFonts w:ascii="Times New Roman" w:hAnsi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w w:val="95"/>
                <w:sz w:val="20"/>
                <w:szCs w:val="20"/>
              </w:rPr>
              <w:t>kodów</w:t>
            </w:r>
            <w:r w:rsidR="001054E8" w:rsidRPr="00224893">
              <w:rPr>
                <w:rFonts w:ascii="Times New Roman" w:hAnsi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w w:val="95"/>
                <w:sz w:val="20"/>
                <w:szCs w:val="20"/>
              </w:rPr>
              <w:t>kreskowych</w:t>
            </w:r>
            <w:r w:rsidR="001054E8" w:rsidRPr="00224893">
              <w:rPr>
                <w:rFonts w:ascii="Times New Roman" w:hAnsi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w w:val="95"/>
                <w:sz w:val="20"/>
                <w:szCs w:val="20"/>
              </w:rPr>
              <w:t>lub</w:t>
            </w:r>
            <w:r w:rsidR="001054E8" w:rsidRPr="00224893">
              <w:rPr>
                <w:rFonts w:ascii="Times New Roman" w:hAnsi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w w:val="95"/>
                <w:sz w:val="20"/>
                <w:szCs w:val="20"/>
              </w:rPr>
              <w:t>etykiet</w:t>
            </w:r>
            <w:r>
              <w:rPr>
                <w:rFonts w:ascii="Times New Roman" w:hAnsi="Times New Roman"/>
                <w:w w:val="95"/>
                <w:sz w:val="20"/>
                <w:szCs w:val="20"/>
              </w:rPr>
              <w:t xml:space="preserve"> z</w:t>
            </w:r>
            <w:r w:rsidR="001054E8" w:rsidRPr="00224893">
              <w:rPr>
                <w:rFonts w:ascii="Times New Roman" w:hAnsi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w w:val="95"/>
                <w:sz w:val="20"/>
                <w:szCs w:val="20"/>
              </w:rPr>
              <w:t>zewnętrznego</w:t>
            </w:r>
            <w:r w:rsidR="001054E8" w:rsidRPr="00224893">
              <w:rPr>
                <w:rFonts w:ascii="Times New Roman" w:hAnsi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w w:val="95"/>
                <w:sz w:val="20"/>
                <w:szCs w:val="20"/>
              </w:rPr>
              <w:t>urządzenia</w:t>
            </w:r>
          </w:p>
          <w:p w14:paraId="20057F81" w14:textId="17BB5FFA" w:rsidR="001054E8" w:rsidRPr="00224893" w:rsidRDefault="00437D6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możliwość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podłączenia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zewnętrznego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skanera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kodów</w:t>
            </w:r>
            <w:r w:rsidR="001054E8"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054E8" w:rsidRPr="00224893">
              <w:rPr>
                <w:rFonts w:ascii="Times New Roman" w:hAnsi="Times New Roman"/>
                <w:sz w:val="20"/>
                <w:szCs w:val="20"/>
              </w:rPr>
              <w:t>kreskowych</w:t>
            </w:r>
          </w:p>
          <w:p w14:paraId="250C9603" w14:textId="7E2C3585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wbudowany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program</w:t>
            </w:r>
            <w:r w:rsidRPr="00224893">
              <w:rPr>
                <w:rFonts w:ascii="Times New Roman" w:hAnsi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przeprowadzania</w:t>
            </w:r>
            <w:r w:rsidRPr="00224893">
              <w:rPr>
                <w:rFonts w:ascii="Times New Roman" w:hAnsi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testu</w:t>
            </w:r>
            <w:r w:rsidRPr="0022489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poprawności</w:t>
            </w:r>
            <w:r w:rsidRPr="00224893">
              <w:rPr>
                <w:rFonts w:ascii="Times New Roman" w:hAnsi="Times New Roman"/>
                <w:spacing w:val="-9"/>
                <w:w w:val="95"/>
                <w:sz w:val="20"/>
                <w:szCs w:val="20"/>
              </w:rPr>
              <w:t xml:space="preserve"> </w:t>
            </w:r>
            <w:proofErr w:type="spellStart"/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zgrzewu</w:t>
            </w:r>
            <w:proofErr w:type="spellEnd"/>
            <w:r w:rsidRPr="00224893">
              <w:rPr>
                <w:rFonts w:ascii="Times New Roman" w:hAnsi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>(przy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 przeprowadzaniu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estu</w:t>
            </w:r>
            <w:r w:rsidRPr="0022489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rukowanie</w:t>
            </w:r>
            <w:r w:rsidRPr="0022489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akich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nformacji</w:t>
            </w:r>
            <w:r w:rsidRPr="0022489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jak</w:t>
            </w:r>
            <w:r w:rsidRPr="0022489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ata</w:t>
            </w:r>
            <w:r w:rsidRPr="0022489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</w:t>
            </w:r>
            <w:r w:rsidRPr="0022489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godzina</w:t>
            </w:r>
          </w:p>
          <w:p w14:paraId="356C8A1A" w14:textId="77777777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obudowa ze stali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ierdzewnej</w:t>
            </w:r>
          </w:p>
          <w:p w14:paraId="74EE02BE" w14:textId="77777777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drukarka jednowierszowa,</w:t>
            </w:r>
            <w:r w:rsidRPr="0022489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głowa</w:t>
            </w:r>
          </w:p>
          <w:p w14:paraId="262A0773" w14:textId="50790A7C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drukowanie</w:t>
            </w:r>
            <w:r w:rsidRPr="00224893">
              <w:rPr>
                <w:rFonts w:ascii="Times New Roman" w:hAnsi="Times New Roman"/>
                <w:spacing w:val="-3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aty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rodukcji,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aty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ażności,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r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sadu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lub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umeru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lejnego pakietu,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r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soby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dpowiedzialnej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erylizację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lub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r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soby</w:t>
            </w:r>
            <w:r w:rsidRPr="0022489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akującej</w:t>
            </w:r>
          </w:p>
          <w:p w14:paraId="7995556F" w14:textId="77777777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możliwość dowolnego ustawienia kolejności drukowanych</w:t>
            </w:r>
            <w:r w:rsidRPr="0022489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nformacji</w:t>
            </w:r>
          </w:p>
          <w:p w14:paraId="780C3096" w14:textId="77777777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możliwość</w:t>
            </w:r>
            <w:r w:rsidRPr="0022489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rukowania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pisanych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nformacji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ostaci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odu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reskowego</w:t>
            </w:r>
          </w:p>
          <w:p w14:paraId="4DAF6ED2" w14:textId="41BE7113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drukowanie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ymboli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godnych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normą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EN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980</w:t>
            </w:r>
            <w:r w:rsidR="00576B90">
              <w:rPr>
                <w:rFonts w:ascii="Times New Roman" w:hAnsi="Times New Roman"/>
                <w:sz w:val="20"/>
                <w:szCs w:val="20"/>
              </w:rPr>
              <w:t xml:space="preserve"> lub równoważną</w:t>
            </w:r>
            <w:bookmarkStart w:id="0" w:name="_GoBack"/>
            <w:bookmarkEnd w:id="0"/>
          </w:p>
          <w:p w14:paraId="2F705671" w14:textId="77777777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drukowanie znaku</w:t>
            </w:r>
            <w:r w:rsidRPr="0022489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E</w:t>
            </w:r>
          </w:p>
          <w:p w14:paraId="03B0EB8C" w14:textId="77777777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możliwość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dwrócenia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druku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180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opni</w:t>
            </w:r>
          </w:p>
          <w:p w14:paraId="56CC6040" w14:textId="20807E29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zasilanie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elektryczne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230V;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50Hz;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500W</w:t>
            </w:r>
          </w:p>
          <w:p w14:paraId="757BFEBF" w14:textId="5D057997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E8DFD2" w14:textId="20C15D6D" w:rsidR="00D51C69" w:rsidRPr="00224893" w:rsidRDefault="00AE39F2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0" w:type="dxa"/>
          </w:tcPr>
          <w:p w14:paraId="70DF4DA2" w14:textId="77777777" w:rsidR="00D51C69" w:rsidRPr="00224893" w:rsidRDefault="00D51C69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B23198" w14:textId="4654AC4C" w:rsidR="00D51C69" w:rsidRPr="00224893" w:rsidRDefault="00F41ED7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1054E8" w:rsidRPr="00224893" w14:paraId="0D3B09A9" w14:textId="77777777" w:rsidTr="00395F9B">
        <w:trPr>
          <w:trHeight w:val="775"/>
        </w:trPr>
        <w:tc>
          <w:tcPr>
            <w:tcW w:w="903" w:type="dxa"/>
            <w:vAlign w:val="center"/>
          </w:tcPr>
          <w:p w14:paraId="393C8D2D" w14:textId="4B6117F1" w:rsidR="001054E8" w:rsidRPr="00224893" w:rsidRDefault="001063B0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1" w:type="dxa"/>
            <w:vAlign w:val="center"/>
          </w:tcPr>
          <w:p w14:paraId="0927C9B0" w14:textId="5DE764B2" w:rsidR="001054E8" w:rsidRPr="004C3993" w:rsidRDefault="001054E8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3993">
              <w:rPr>
                <w:rFonts w:ascii="Times New Roman" w:hAnsi="Times New Roman"/>
                <w:b/>
                <w:w w:val="95"/>
                <w:sz w:val="20"/>
                <w:szCs w:val="20"/>
              </w:rPr>
              <w:t>Stolik</w:t>
            </w:r>
            <w:r w:rsidRPr="004C3993">
              <w:rPr>
                <w:rFonts w:ascii="Times New Roman" w:hAnsi="Times New Roman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4C3993">
              <w:rPr>
                <w:rFonts w:ascii="Times New Roman" w:hAnsi="Times New Roman"/>
                <w:b/>
                <w:w w:val="95"/>
                <w:sz w:val="20"/>
                <w:szCs w:val="20"/>
              </w:rPr>
              <w:t>rolkowy</w:t>
            </w:r>
            <w:r w:rsidRPr="004C3993">
              <w:rPr>
                <w:rFonts w:ascii="Times New Roman" w:hAnsi="Times New Roman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4C3993">
              <w:rPr>
                <w:rFonts w:ascii="Times New Roman" w:hAnsi="Times New Roman"/>
                <w:b/>
                <w:w w:val="95"/>
                <w:sz w:val="20"/>
                <w:szCs w:val="20"/>
              </w:rPr>
              <w:t>do</w:t>
            </w:r>
            <w:r w:rsidRPr="004C3993">
              <w:rPr>
                <w:rFonts w:ascii="Times New Roman" w:hAnsi="Times New Roman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4C3993">
              <w:rPr>
                <w:rFonts w:ascii="Times New Roman" w:hAnsi="Times New Roman"/>
                <w:b/>
                <w:w w:val="95"/>
                <w:sz w:val="20"/>
                <w:szCs w:val="20"/>
              </w:rPr>
              <w:t>zgrzewarki</w:t>
            </w:r>
            <w:r w:rsidRPr="004C3993">
              <w:rPr>
                <w:rFonts w:ascii="Times New Roman" w:hAnsi="Times New Roman"/>
                <w:b/>
                <w:w w:val="95"/>
                <w:sz w:val="20"/>
                <w:szCs w:val="20"/>
              </w:rPr>
              <w:tab/>
            </w:r>
          </w:p>
          <w:p w14:paraId="56711929" w14:textId="7FE185C0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wymiary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ewnętrzne: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830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280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40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m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(d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)</w:t>
            </w:r>
            <w:r w:rsidR="004240DA">
              <w:rPr>
                <w:rFonts w:ascii="Times New Roman" w:hAnsi="Times New Roman"/>
                <w:sz w:val="20"/>
                <w:szCs w:val="20"/>
              </w:rPr>
              <w:t xml:space="preserve"> ± 5%</w:t>
            </w:r>
          </w:p>
          <w:p w14:paraId="6300D59B" w14:textId="0797A672" w:rsidR="001054E8" w:rsidRPr="00224893" w:rsidRDefault="001054E8" w:rsidP="003B15DF">
            <w:pPr>
              <w:spacing w:after="0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wykonanie: aluminium + tworzywo</w:t>
            </w:r>
            <w:r w:rsidRPr="00224893">
              <w:rPr>
                <w:rFonts w:ascii="Times New Roman" w:hAnsi="Times New Roman"/>
                <w:spacing w:val="-32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ztuczne</w:t>
            </w:r>
          </w:p>
        </w:tc>
        <w:tc>
          <w:tcPr>
            <w:tcW w:w="1418" w:type="dxa"/>
            <w:vAlign w:val="center"/>
          </w:tcPr>
          <w:p w14:paraId="320F887B" w14:textId="3529D692" w:rsidR="001054E8" w:rsidRPr="00224893" w:rsidRDefault="00AE39F2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18F3A31D" w14:textId="77777777" w:rsidR="001054E8" w:rsidRPr="00224893" w:rsidRDefault="001054E8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C54D80" w14:textId="3962C2E4" w:rsidR="001054E8" w:rsidRPr="00224893" w:rsidRDefault="00F41ED7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1054E8" w:rsidRPr="00224893" w14:paraId="4AF0B164" w14:textId="77777777" w:rsidTr="00395F9B">
        <w:trPr>
          <w:trHeight w:val="775"/>
        </w:trPr>
        <w:tc>
          <w:tcPr>
            <w:tcW w:w="903" w:type="dxa"/>
            <w:vAlign w:val="center"/>
          </w:tcPr>
          <w:p w14:paraId="755CA554" w14:textId="66E0432D" w:rsidR="001054E8" w:rsidRPr="00224893" w:rsidRDefault="001063B0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1" w:type="dxa"/>
            <w:vAlign w:val="center"/>
          </w:tcPr>
          <w:p w14:paraId="533965BF" w14:textId="110EE572" w:rsidR="001054E8" w:rsidRPr="00062B92" w:rsidRDefault="001054E8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Obcinarka rękawów z</w:t>
            </w:r>
            <w:r w:rsidRPr="00062B92">
              <w:rPr>
                <w:rFonts w:ascii="Times New Roman" w:hAnsi="Times New Roman"/>
                <w:b/>
                <w:spacing w:val="-9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dystrybutorem</w:t>
            </w:r>
            <w:r w:rsidRPr="00062B92">
              <w:rPr>
                <w:rFonts w:ascii="Times New Roman" w:hAnsi="Times New Roman"/>
                <w:b/>
                <w:spacing w:val="-3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jednopoziomowym</w:t>
            </w:r>
          </w:p>
          <w:p w14:paraId="5C0143B3" w14:textId="0B2AE03C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wykonanie: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al</w:t>
            </w:r>
            <w:r w:rsidR="004C3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wasoodpor</w:t>
            </w:r>
            <w:r w:rsidR="004C3993">
              <w:rPr>
                <w:rFonts w:ascii="Times New Roman" w:hAnsi="Times New Roman"/>
                <w:sz w:val="20"/>
                <w:szCs w:val="20"/>
              </w:rPr>
              <w:t>n</w:t>
            </w:r>
            <w:r w:rsidR="00062B92">
              <w:rPr>
                <w:rFonts w:ascii="Times New Roman" w:hAnsi="Times New Roman"/>
                <w:sz w:val="20"/>
                <w:szCs w:val="20"/>
              </w:rPr>
              <w:t>a</w:t>
            </w:r>
            <w:r w:rsidR="003B15DF">
              <w:rPr>
                <w:rFonts w:ascii="Times New Roman" w:hAnsi="Times New Roman"/>
                <w:sz w:val="20"/>
                <w:szCs w:val="20"/>
              </w:rPr>
              <w:t>, nierdzewna</w:t>
            </w:r>
            <w:r w:rsidRPr="0022489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</w:p>
          <w:p w14:paraId="378F18C6" w14:textId="77777777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długość cięcia ok. 750</w:t>
            </w:r>
            <w:r w:rsidRPr="00224893">
              <w:rPr>
                <w:rFonts w:ascii="Times New Roman" w:hAnsi="Times New Roman"/>
                <w:spacing w:val="-3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m</w:t>
            </w:r>
          </w:p>
          <w:p w14:paraId="07B6293E" w14:textId="515BC93C" w:rsidR="001054E8" w:rsidRPr="00224893" w:rsidRDefault="001054E8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wymiary</w:t>
            </w:r>
            <w:r w:rsidR="00395F9B">
              <w:rPr>
                <w:rFonts w:ascii="Times New Roman" w:hAnsi="Times New Roman"/>
                <w:sz w:val="20"/>
                <w:szCs w:val="20"/>
              </w:rPr>
              <w:t xml:space="preserve"> ok.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870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420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125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m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(d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</w:t>
            </w:r>
            <w:r w:rsidRPr="0022489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x</w:t>
            </w:r>
            <w:r w:rsidRPr="00224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)</w:t>
            </w:r>
            <w:r w:rsidR="004240DA">
              <w:rPr>
                <w:rFonts w:ascii="Times New Roman" w:hAnsi="Times New Roman"/>
                <w:sz w:val="20"/>
                <w:szCs w:val="20"/>
              </w:rPr>
              <w:t xml:space="preserve"> ± 5%</w:t>
            </w:r>
          </w:p>
          <w:p w14:paraId="7E3F8937" w14:textId="77777777" w:rsidR="001054E8" w:rsidRPr="00224893" w:rsidRDefault="001054E8" w:rsidP="00224893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7FED01" w14:textId="21196CD1" w:rsidR="001054E8" w:rsidRPr="00224893" w:rsidRDefault="00AE39F2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54B41A1A" w14:textId="77777777" w:rsidR="001054E8" w:rsidRPr="00224893" w:rsidRDefault="001054E8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5A3003" w14:textId="29B72D64" w:rsidR="00F2059E" w:rsidRPr="00224893" w:rsidRDefault="00F41ED7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3B15DF" w:rsidRPr="00224893" w14:paraId="32EF0C13" w14:textId="77777777" w:rsidTr="00395F9B">
        <w:trPr>
          <w:trHeight w:val="775"/>
        </w:trPr>
        <w:tc>
          <w:tcPr>
            <w:tcW w:w="903" w:type="dxa"/>
            <w:vAlign w:val="center"/>
          </w:tcPr>
          <w:p w14:paraId="12752B9C" w14:textId="77777777" w:rsidR="003B15DF" w:rsidRPr="00224893" w:rsidRDefault="003B15D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14:paraId="3416BE63" w14:textId="3F986DCD" w:rsidR="003B15DF" w:rsidRPr="00062B92" w:rsidRDefault="003B15DF" w:rsidP="00224893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0"/>
                <w:sz w:val="20"/>
                <w:szCs w:val="20"/>
              </w:rPr>
              <w:t>Gwarancja min 12 miesięcy</w:t>
            </w:r>
          </w:p>
        </w:tc>
        <w:tc>
          <w:tcPr>
            <w:tcW w:w="1418" w:type="dxa"/>
            <w:vAlign w:val="center"/>
          </w:tcPr>
          <w:p w14:paraId="6792B713" w14:textId="4F9EB70C" w:rsidR="003B15DF" w:rsidRPr="00224893" w:rsidRDefault="003B15DF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ać</w:t>
            </w:r>
          </w:p>
        </w:tc>
        <w:tc>
          <w:tcPr>
            <w:tcW w:w="4110" w:type="dxa"/>
          </w:tcPr>
          <w:p w14:paraId="02864F50" w14:textId="77777777" w:rsidR="003B15DF" w:rsidRPr="00224893" w:rsidRDefault="003B15D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9D69C1" w14:textId="6E432200" w:rsidR="003B15DF" w:rsidRPr="00F41ED7" w:rsidRDefault="003B15DF" w:rsidP="00F41ED7">
            <w:pPr>
              <w:pStyle w:val="Nagwek8"/>
            </w:pPr>
            <w:r w:rsidRPr="00F41ED7">
              <w:t>Parametr oceniany</w:t>
            </w:r>
          </w:p>
        </w:tc>
      </w:tr>
    </w:tbl>
    <w:p w14:paraId="73E2E7B8" w14:textId="77777777" w:rsidR="003F0774" w:rsidRDefault="003F0774" w:rsidP="00395F9B">
      <w:pPr>
        <w:pStyle w:val="Nagwek2"/>
        <w:spacing w:line="259" w:lineRule="auto"/>
      </w:pPr>
    </w:p>
    <w:p w14:paraId="592DE5A8" w14:textId="77777777" w:rsidR="003F0774" w:rsidRDefault="003F0774" w:rsidP="00395F9B">
      <w:pPr>
        <w:pStyle w:val="Nagwek2"/>
        <w:spacing w:line="259" w:lineRule="auto"/>
      </w:pPr>
    </w:p>
    <w:p w14:paraId="619FB94A" w14:textId="4B208CF1" w:rsidR="003F0774" w:rsidRDefault="00F41ED7" w:rsidP="00395F9B">
      <w:pPr>
        <w:pStyle w:val="Nagwek2"/>
        <w:spacing w:line="259" w:lineRule="auto"/>
      </w:pPr>
      <w:r>
        <w:t>Formularz cenowy</w:t>
      </w: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783"/>
        <w:gridCol w:w="1275"/>
        <w:gridCol w:w="1247"/>
        <w:gridCol w:w="1731"/>
        <w:gridCol w:w="1134"/>
        <w:gridCol w:w="1984"/>
      </w:tblGrid>
      <w:tr w:rsidR="003F0774" w:rsidRPr="00A57973" w14:paraId="75307257" w14:textId="77777777" w:rsidTr="003F0774">
        <w:trPr>
          <w:trHeight w:val="775"/>
        </w:trPr>
        <w:tc>
          <w:tcPr>
            <w:tcW w:w="903" w:type="dxa"/>
            <w:vAlign w:val="center"/>
          </w:tcPr>
          <w:p w14:paraId="2AC2E853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783" w:type="dxa"/>
            <w:vAlign w:val="center"/>
          </w:tcPr>
          <w:p w14:paraId="12577D8A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275" w:type="dxa"/>
            <w:vAlign w:val="center"/>
          </w:tcPr>
          <w:p w14:paraId="4177D240" w14:textId="77777777" w:rsidR="003F0774" w:rsidRDefault="003F0774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2CC9C727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47" w:type="dxa"/>
          </w:tcPr>
          <w:p w14:paraId="53E9FE34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731" w:type="dxa"/>
          </w:tcPr>
          <w:p w14:paraId="52CA0554" w14:textId="77777777" w:rsidR="003F0774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2B3B4BB2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1CD3BFE3" w14:textId="77777777" w:rsidR="003F0774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0275213D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984" w:type="dxa"/>
          </w:tcPr>
          <w:p w14:paraId="6288D65C" w14:textId="77777777" w:rsidR="003F0774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36945FEA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3F0774" w:rsidRPr="00A57973" w14:paraId="1853ED60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5E9F67BE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1054B1EE" w14:textId="77777777" w:rsidR="003F0774" w:rsidRPr="004C3993" w:rsidRDefault="003F0774" w:rsidP="003F0774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4C3993">
              <w:rPr>
                <w:rFonts w:ascii="Times New Roman" w:hAnsi="Times New Roman"/>
                <w:b/>
                <w:w w:val="90"/>
                <w:sz w:val="20"/>
                <w:szCs w:val="20"/>
              </w:rPr>
              <w:t>Zgrzewarka</w:t>
            </w:r>
            <w:r w:rsidRPr="004C3993">
              <w:rPr>
                <w:rFonts w:ascii="Times New Roman" w:hAnsi="Times New Roman"/>
                <w:b/>
                <w:spacing w:val="-4"/>
                <w:w w:val="90"/>
                <w:sz w:val="20"/>
                <w:szCs w:val="20"/>
              </w:rPr>
              <w:t xml:space="preserve"> </w:t>
            </w:r>
            <w:r w:rsidRPr="004C3993">
              <w:rPr>
                <w:rFonts w:ascii="Times New Roman" w:hAnsi="Times New Roman"/>
                <w:b/>
                <w:w w:val="90"/>
                <w:sz w:val="20"/>
                <w:szCs w:val="20"/>
              </w:rPr>
              <w:t>rotacyjna</w:t>
            </w:r>
            <w:r w:rsidRPr="004C3993">
              <w:rPr>
                <w:rFonts w:ascii="Times New Roman" w:hAnsi="Times New Roman"/>
                <w:b/>
                <w:spacing w:val="-3"/>
                <w:w w:val="90"/>
                <w:sz w:val="20"/>
                <w:szCs w:val="20"/>
              </w:rPr>
              <w:t xml:space="preserve"> </w:t>
            </w:r>
            <w:r w:rsidRPr="004C3993">
              <w:rPr>
                <w:rFonts w:ascii="Times New Roman" w:hAnsi="Times New Roman"/>
                <w:b/>
                <w:w w:val="90"/>
                <w:sz w:val="20"/>
                <w:szCs w:val="20"/>
              </w:rPr>
              <w:t>(rolkowa)</w:t>
            </w:r>
          </w:p>
          <w:p w14:paraId="71B474BE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EF99C8" w14:textId="10AB7726" w:rsidR="003F0774" w:rsidRPr="00A57973" w:rsidRDefault="003F077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2CEB51C4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AACAA50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E9E4C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DB9E48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0774" w:rsidRPr="00A57973" w14:paraId="62F86667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7A044A91" w14:textId="447E1241" w:rsidR="003F0774" w:rsidRPr="00A57973" w:rsidRDefault="001063B0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14:paraId="11AD9996" w14:textId="5B2FDDA3" w:rsidR="003F0774" w:rsidRPr="004C3993" w:rsidRDefault="003F0774" w:rsidP="003F0774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4C3993">
              <w:rPr>
                <w:rFonts w:ascii="Times New Roman" w:hAnsi="Times New Roman"/>
                <w:b/>
                <w:w w:val="95"/>
                <w:sz w:val="20"/>
                <w:szCs w:val="20"/>
              </w:rPr>
              <w:t>Stolik</w:t>
            </w:r>
            <w:r w:rsidRPr="004C3993">
              <w:rPr>
                <w:rFonts w:ascii="Times New Roman" w:hAnsi="Times New Roman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4C3993">
              <w:rPr>
                <w:rFonts w:ascii="Times New Roman" w:hAnsi="Times New Roman"/>
                <w:b/>
                <w:w w:val="95"/>
                <w:sz w:val="20"/>
                <w:szCs w:val="20"/>
              </w:rPr>
              <w:t>rolkowy</w:t>
            </w:r>
            <w:r w:rsidRPr="004C3993">
              <w:rPr>
                <w:rFonts w:ascii="Times New Roman" w:hAnsi="Times New Roman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4C3993">
              <w:rPr>
                <w:rFonts w:ascii="Times New Roman" w:hAnsi="Times New Roman"/>
                <w:b/>
                <w:w w:val="95"/>
                <w:sz w:val="20"/>
                <w:szCs w:val="20"/>
              </w:rPr>
              <w:t>do</w:t>
            </w:r>
            <w:r w:rsidRPr="004C3993">
              <w:rPr>
                <w:rFonts w:ascii="Times New Roman" w:hAnsi="Times New Roman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4C3993">
              <w:rPr>
                <w:rFonts w:ascii="Times New Roman" w:hAnsi="Times New Roman"/>
                <w:b/>
                <w:w w:val="95"/>
                <w:sz w:val="20"/>
                <w:szCs w:val="20"/>
              </w:rPr>
              <w:t>zgrzewarki</w:t>
            </w:r>
          </w:p>
        </w:tc>
        <w:tc>
          <w:tcPr>
            <w:tcW w:w="1275" w:type="dxa"/>
            <w:vAlign w:val="center"/>
          </w:tcPr>
          <w:p w14:paraId="4BE9BB2D" w14:textId="565697B2" w:rsidR="003F0774" w:rsidRDefault="003F077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60BE8337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7BCB4F8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77355B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46C4CB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0774" w:rsidRPr="00A57973" w14:paraId="712B8EBB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3FE8BCC2" w14:textId="338F1996" w:rsidR="003F0774" w:rsidRPr="00A57973" w:rsidRDefault="001063B0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14:paraId="78AE1318" w14:textId="77777777" w:rsidR="003F0774" w:rsidRPr="00062B92" w:rsidRDefault="003F0774" w:rsidP="003F07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Obcinarka rękawów z</w:t>
            </w:r>
            <w:r w:rsidRPr="00062B92">
              <w:rPr>
                <w:rFonts w:ascii="Times New Roman" w:hAnsi="Times New Roman"/>
                <w:b/>
                <w:spacing w:val="-9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dystrybutorem</w:t>
            </w:r>
            <w:r w:rsidRPr="00062B92">
              <w:rPr>
                <w:rFonts w:ascii="Times New Roman" w:hAnsi="Times New Roman"/>
                <w:b/>
                <w:spacing w:val="-3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jednopoziomowym</w:t>
            </w:r>
          </w:p>
          <w:p w14:paraId="5E9E33BE" w14:textId="77777777" w:rsidR="003F0774" w:rsidRPr="004C3993" w:rsidRDefault="003F0774" w:rsidP="003F0774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33F4FC" w14:textId="491F7B93" w:rsidR="003F0774" w:rsidRDefault="003F0774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424A5624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38D780D0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758E52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E1A2B3" w14:textId="77777777" w:rsidR="003F0774" w:rsidRPr="00A57973" w:rsidRDefault="003F0774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1ED7" w:rsidRPr="00A57973" w14:paraId="440840C0" w14:textId="77777777" w:rsidTr="003F0774">
        <w:trPr>
          <w:trHeight w:val="689"/>
        </w:trPr>
        <w:tc>
          <w:tcPr>
            <w:tcW w:w="903" w:type="dxa"/>
            <w:vAlign w:val="center"/>
          </w:tcPr>
          <w:p w14:paraId="2A455C81" w14:textId="77777777" w:rsidR="00F41ED7" w:rsidRDefault="00F41ED7" w:rsidP="003F07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1FA7E88" w14:textId="77777777" w:rsidR="00F41ED7" w:rsidRPr="00062B92" w:rsidRDefault="00F41ED7" w:rsidP="003F0774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D4EDB0" w14:textId="77777777" w:rsidR="00F41ED7" w:rsidRDefault="00F41ED7" w:rsidP="003F07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0AF6151" w14:textId="6B0B7317" w:rsidR="00F41ED7" w:rsidRPr="00F41ED7" w:rsidRDefault="00F41ED7" w:rsidP="00F41ED7">
            <w:pPr>
              <w:pStyle w:val="TableParagraph"/>
              <w:widowControl/>
              <w:autoSpaceDE/>
              <w:autoSpaceDN/>
              <w:spacing w:line="259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41ED7">
              <w:rPr>
                <w:rFonts w:ascii="Times New Roman" w:eastAsia="MS Mincho" w:hAnsi="Times New Roman" w:cs="Times New Roman"/>
                <w:lang w:val="pl-PL"/>
              </w:rPr>
              <w:t>Razem</w:t>
            </w:r>
          </w:p>
        </w:tc>
        <w:tc>
          <w:tcPr>
            <w:tcW w:w="1731" w:type="dxa"/>
          </w:tcPr>
          <w:p w14:paraId="033514E1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6EB4E9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1F18D5" w14:textId="77777777" w:rsidR="00F41ED7" w:rsidRPr="00A57973" w:rsidRDefault="00F41ED7" w:rsidP="003F077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DBF2A9C" w14:textId="7580D8D6" w:rsidR="003F0774" w:rsidRDefault="00F42054" w:rsidP="00395F9B">
      <w:pPr>
        <w:pStyle w:val="Nagwek2"/>
        <w:spacing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98DD78" w14:textId="77777777" w:rsidR="003F0774" w:rsidRDefault="003F0774" w:rsidP="00395F9B">
      <w:pPr>
        <w:pStyle w:val="Nagwek2"/>
        <w:spacing w:line="259" w:lineRule="auto"/>
      </w:pPr>
    </w:p>
    <w:p w14:paraId="4A2650A1" w14:textId="77777777" w:rsidR="003F0774" w:rsidRDefault="003F0774" w:rsidP="00395F9B">
      <w:pPr>
        <w:pStyle w:val="Nagwek2"/>
        <w:spacing w:line="259" w:lineRule="auto"/>
      </w:pPr>
    </w:p>
    <w:p w14:paraId="34E97F24" w14:textId="77777777" w:rsidR="00321581" w:rsidRDefault="00321581" w:rsidP="003215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</w:t>
      </w:r>
    </w:p>
    <w:p w14:paraId="7CBF4943" w14:textId="77777777" w:rsidR="00321581" w:rsidRDefault="00321581" w:rsidP="003215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/</w:t>
      </w:r>
    </w:p>
    <w:p w14:paraId="24929828" w14:textId="77777777" w:rsidR="003F0774" w:rsidRDefault="003F0774" w:rsidP="00321581">
      <w:pPr>
        <w:pStyle w:val="Nagwek2"/>
        <w:spacing w:line="259" w:lineRule="auto"/>
        <w:jc w:val="right"/>
      </w:pPr>
    </w:p>
    <w:p w14:paraId="7CC1E193" w14:textId="47237510" w:rsidR="006E263B" w:rsidRPr="00216BB3" w:rsidRDefault="006E263B" w:rsidP="006E263B">
      <w:pPr>
        <w:pStyle w:val="Nagwek2"/>
        <w:spacing w:line="259" w:lineRule="auto"/>
        <w:rPr>
          <w:sz w:val="24"/>
          <w:szCs w:val="24"/>
        </w:rPr>
      </w:pPr>
      <w:r w:rsidRPr="00216BB3">
        <w:rPr>
          <w:sz w:val="24"/>
          <w:szCs w:val="24"/>
        </w:rPr>
        <w:t>Zadanie nr:</w:t>
      </w:r>
      <w:r w:rsidR="003B15DF" w:rsidRPr="00216BB3">
        <w:rPr>
          <w:sz w:val="24"/>
          <w:szCs w:val="24"/>
        </w:rPr>
        <w:t>9</w:t>
      </w:r>
      <w:r w:rsidR="00216BB3" w:rsidRPr="00216BB3">
        <w:rPr>
          <w:sz w:val="24"/>
          <w:szCs w:val="24"/>
        </w:rPr>
        <w:t xml:space="preserve"> Przyrządy testowe kontroli skuteczności sterylizacji</w:t>
      </w:r>
    </w:p>
    <w:p w14:paraId="0871471D" w14:textId="77777777" w:rsidR="006E263B" w:rsidRDefault="006E263B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3A1C2CED" w14:textId="2006E217" w:rsidR="00AE39F2" w:rsidRPr="00224893" w:rsidRDefault="00D24D9A" w:rsidP="0022489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d CPV: </w:t>
      </w:r>
      <w:r w:rsidR="00234749">
        <w:rPr>
          <w:rFonts w:ascii="Times New Roman" w:hAnsi="Times New Roman"/>
          <w:sz w:val="20"/>
          <w:szCs w:val="20"/>
        </w:rPr>
        <w:t xml:space="preserve">331190000-8 </w:t>
      </w:r>
      <w:r>
        <w:rPr>
          <w:rFonts w:ascii="Times New Roman" w:hAnsi="Times New Roman"/>
          <w:sz w:val="20"/>
          <w:szCs w:val="20"/>
        </w:rPr>
        <w:t>Różne urządzenia i produkty medyczne</w:t>
      </w:r>
    </w:p>
    <w:tbl>
      <w:tblPr>
        <w:tblW w:w="13915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641"/>
        <w:gridCol w:w="1418"/>
        <w:gridCol w:w="4110"/>
        <w:gridCol w:w="1843"/>
      </w:tblGrid>
      <w:tr w:rsidR="002C1516" w:rsidRPr="00224893" w14:paraId="2CE74872" w14:textId="77777777" w:rsidTr="006E263B">
        <w:trPr>
          <w:trHeight w:val="775"/>
        </w:trPr>
        <w:tc>
          <w:tcPr>
            <w:tcW w:w="903" w:type="dxa"/>
            <w:vAlign w:val="center"/>
          </w:tcPr>
          <w:p w14:paraId="5D295762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641" w:type="dxa"/>
            <w:vAlign w:val="center"/>
          </w:tcPr>
          <w:p w14:paraId="160A23B2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418" w:type="dxa"/>
            <w:vAlign w:val="center"/>
          </w:tcPr>
          <w:p w14:paraId="1E081605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4110" w:type="dxa"/>
          </w:tcPr>
          <w:p w14:paraId="374173B1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0017C7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4F9D1C43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843" w:type="dxa"/>
          </w:tcPr>
          <w:p w14:paraId="5952108D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C51E5BD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</w:tc>
      </w:tr>
      <w:tr w:rsidR="002C1516" w:rsidRPr="00224893" w14:paraId="46CF54B3" w14:textId="77777777" w:rsidTr="006E263B">
        <w:trPr>
          <w:trHeight w:val="775"/>
        </w:trPr>
        <w:tc>
          <w:tcPr>
            <w:tcW w:w="903" w:type="dxa"/>
            <w:vAlign w:val="center"/>
          </w:tcPr>
          <w:p w14:paraId="041C3E59" w14:textId="151BD199" w:rsidR="002C1516" w:rsidRPr="00224893" w:rsidRDefault="006E263B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1" w:type="dxa"/>
          </w:tcPr>
          <w:p w14:paraId="485AFE64" w14:textId="293E87EA" w:rsidR="002C1516" w:rsidRPr="00224893" w:rsidRDefault="002C1516" w:rsidP="00224893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Przyrząd</w:t>
            </w:r>
            <w:r w:rsidRPr="0022489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testowy</w:t>
            </w:r>
            <w:r w:rsidRPr="00224893">
              <w:rPr>
                <w:rFonts w:ascii="Times New Roman" w:hAnsi="Times New Roman"/>
                <w:b/>
                <w:spacing w:val="-22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b/>
                <w:spacing w:val="-22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testu</w:t>
            </w:r>
            <w:r w:rsidRPr="00224893">
              <w:rPr>
                <w:rFonts w:ascii="Times New Roman" w:hAnsi="Times New Roman"/>
                <w:b/>
                <w:spacing w:val="-22"/>
                <w:w w:val="95"/>
                <w:sz w:val="20"/>
                <w:szCs w:val="20"/>
              </w:rPr>
              <w:t xml:space="preserve"> </w:t>
            </w:r>
            <w:proofErr w:type="spellStart"/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Bowie</w:t>
            </w:r>
            <w:proofErr w:type="spellEnd"/>
            <w:r w:rsidRPr="0022489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–</w:t>
            </w:r>
            <w:r w:rsidRPr="00224893">
              <w:rPr>
                <w:rFonts w:ascii="Times New Roman" w:hAnsi="Times New Roman"/>
                <w:b/>
                <w:spacing w:val="-22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Dick</w:t>
            </w:r>
          </w:p>
          <w:p w14:paraId="11F34474" w14:textId="32AA1DCC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rurką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apsułą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e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ali</w:t>
            </w:r>
            <w:r w:rsidR="008B7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wasoodpornej w obudowie z tworzywa sztucznego</w:t>
            </w:r>
          </w:p>
          <w:p w14:paraId="17681A17" w14:textId="6A6D9B5E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symulacja wsadów z narzędziami laparoskopowymi (narzędzia rurowe złożone), wsadów porowatych (bielizna operacyjna, opatrunki), narzędzi</w:t>
            </w:r>
          </w:p>
          <w:p w14:paraId="09EE425D" w14:textId="6DAD6F56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100 szt. laminowanych testów paskowych</w:t>
            </w:r>
          </w:p>
          <w:p w14:paraId="4A908983" w14:textId="0FBDACD0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ab/>
            </w:r>
          </w:p>
        </w:tc>
        <w:tc>
          <w:tcPr>
            <w:tcW w:w="1418" w:type="dxa"/>
            <w:vAlign w:val="center"/>
          </w:tcPr>
          <w:p w14:paraId="25F854BD" w14:textId="37B8D1F2" w:rsidR="002C1516" w:rsidRPr="00224893" w:rsidRDefault="002C1516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42D78A96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EC719C" w14:textId="3D56EA00" w:rsidR="002C1516" w:rsidRPr="00224893" w:rsidRDefault="00F41ED7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2C1516" w:rsidRPr="00224893" w14:paraId="524D5CD8" w14:textId="77777777" w:rsidTr="006E263B">
        <w:trPr>
          <w:trHeight w:val="775"/>
        </w:trPr>
        <w:tc>
          <w:tcPr>
            <w:tcW w:w="903" w:type="dxa"/>
            <w:vAlign w:val="center"/>
          </w:tcPr>
          <w:p w14:paraId="103DC6A1" w14:textId="53C62BFE" w:rsidR="002C1516" w:rsidRPr="00224893" w:rsidRDefault="006E263B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1" w:type="dxa"/>
          </w:tcPr>
          <w:p w14:paraId="1AFC7359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Przyrząd</w:t>
            </w:r>
            <w:r w:rsidRPr="00224893">
              <w:rPr>
                <w:rFonts w:ascii="Times New Roman" w:hAnsi="Times New Roman"/>
                <w:b/>
                <w:spacing w:val="-2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testowy</w:t>
            </w:r>
            <w:r w:rsidRPr="00224893">
              <w:rPr>
                <w:rFonts w:ascii="Times New Roman" w:hAnsi="Times New Roman"/>
                <w:b/>
                <w:spacing w:val="-2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kontroli</w:t>
            </w:r>
            <w:r w:rsidRPr="00224893">
              <w:rPr>
                <w:rFonts w:ascii="Times New Roman" w:hAnsi="Times New Roman"/>
                <w:b/>
                <w:spacing w:val="-2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wsadu</w:t>
            </w:r>
            <w:r w:rsidRPr="00224893">
              <w:rPr>
                <w:rFonts w:ascii="Times New Roman" w:hAnsi="Times New Roman"/>
                <w:b/>
                <w:spacing w:val="-2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procesie</w:t>
            </w:r>
            <w:r w:rsidRPr="00224893">
              <w:rPr>
                <w:rFonts w:ascii="Times New Roman" w:hAnsi="Times New Roman"/>
                <w:b/>
                <w:spacing w:val="-2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sterylizacji</w:t>
            </w:r>
            <w:r w:rsidRPr="00224893">
              <w:rPr>
                <w:rFonts w:ascii="Times New Roman" w:hAnsi="Times New Roman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parą</w:t>
            </w:r>
            <w:r w:rsidRPr="00224893">
              <w:rPr>
                <w:rFonts w:ascii="Times New Roman" w:hAnsi="Times New Roman"/>
                <w:b/>
                <w:spacing w:val="-2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wodną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ab/>
            </w:r>
          </w:p>
          <w:p w14:paraId="34A70FDE" w14:textId="664C9017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rurką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</w:t>
            </w:r>
            <w:r w:rsidRPr="0022489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apsułą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e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tali kwasoodpornej w obudowie z tworzywa sztucznego</w:t>
            </w:r>
          </w:p>
          <w:p w14:paraId="7A57185B" w14:textId="7F3329A5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symulacja wsadów z narzędziami laparoskopowymi (narzędzia rurowe złożone), wsadów porowatych (bielizna operacyjna, opatrunki), narzędzi</w:t>
            </w:r>
          </w:p>
          <w:p w14:paraId="68D1A37D" w14:textId="56BDF34B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100 szt. laminowanych testów paskowych</w:t>
            </w:r>
          </w:p>
          <w:p w14:paraId="2CF9D96B" w14:textId="34B0B687" w:rsidR="002C1516" w:rsidRPr="00224893" w:rsidRDefault="002C1516" w:rsidP="00224893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16A9ED" w14:textId="2F4E8710" w:rsidR="002C1516" w:rsidRPr="00224893" w:rsidRDefault="002C1516" w:rsidP="003215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6881AA95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7A0CE4" w14:textId="3B79C310" w:rsidR="002C1516" w:rsidRPr="00224893" w:rsidRDefault="00F41ED7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2C1516" w:rsidRPr="00224893" w14:paraId="3C901968" w14:textId="77777777" w:rsidTr="006E263B">
        <w:trPr>
          <w:trHeight w:val="775"/>
        </w:trPr>
        <w:tc>
          <w:tcPr>
            <w:tcW w:w="903" w:type="dxa"/>
            <w:vAlign w:val="center"/>
          </w:tcPr>
          <w:p w14:paraId="294CF007" w14:textId="74928E21" w:rsidR="002C1516" w:rsidRPr="00224893" w:rsidRDefault="006E263B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1" w:type="dxa"/>
          </w:tcPr>
          <w:p w14:paraId="7568DD57" w14:textId="77777777" w:rsidR="002C1516" w:rsidRPr="00062B92" w:rsidRDefault="002C1516" w:rsidP="00062B92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System</w:t>
            </w:r>
            <w:r w:rsidRPr="00062B92">
              <w:rPr>
                <w:rFonts w:ascii="Times New Roman" w:hAnsi="Times New Roman"/>
                <w:b/>
                <w:spacing w:val="-9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biologicznej</w:t>
            </w:r>
            <w:r w:rsidRPr="00062B92">
              <w:rPr>
                <w:rFonts w:ascii="Times New Roman" w:hAnsi="Times New Roman"/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kontroli</w:t>
            </w:r>
            <w:r w:rsidRPr="00062B92">
              <w:rPr>
                <w:rFonts w:ascii="Times New Roman" w:hAnsi="Times New Roman"/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wsadu</w:t>
            </w:r>
            <w:r w:rsidRPr="00062B92">
              <w:rPr>
                <w:rFonts w:ascii="Times New Roman" w:hAnsi="Times New Roman"/>
                <w:b/>
                <w:spacing w:val="-9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w</w:t>
            </w:r>
            <w:r w:rsidRPr="00062B92">
              <w:rPr>
                <w:rFonts w:ascii="Times New Roman" w:hAnsi="Times New Roman"/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procesie</w:t>
            </w:r>
            <w:r w:rsidRPr="00062B92">
              <w:rPr>
                <w:rFonts w:ascii="Times New Roman" w:hAnsi="Times New Roman"/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sterylizacji</w:t>
            </w:r>
            <w:r w:rsidRPr="00062B92">
              <w:rPr>
                <w:rFonts w:ascii="Times New Roman" w:hAnsi="Times New Roman"/>
                <w:b/>
                <w:spacing w:val="-9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parą</w:t>
            </w:r>
            <w:r w:rsidRPr="00062B92">
              <w:rPr>
                <w:rFonts w:ascii="Times New Roman" w:hAnsi="Times New Roman"/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wodną</w:t>
            </w:r>
          </w:p>
          <w:p w14:paraId="0B121E75" w14:textId="2240A51D" w:rsidR="002C1516" w:rsidRPr="00062B92" w:rsidRDefault="002C1516" w:rsidP="00062B92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62B92">
              <w:rPr>
                <w:rFonts w:ascii="Times New Roman" w:hAnsi="Times New Roman"/>
                <w:w w:val="95"/>
                <w:sz w:val="20"/>
                <w:szCs w:val="20"/>
              </w:rPr>
              <w:t>-</w:t>
            </w:r>
            <w:r w:rsidRPr="00062B92">
              <w:rPr>
                <w:rFonts w:ascii="Times New Roman" w:hAnsi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w w:val="95"/>
                <w:sz w:val="20"/>
                <w:szCs w:val="20"/>
              </w:rPr>
              <w:t>z</w:t>
            </w:r>
            <w:r w:rsidRPr="00062B92">
              <w:rPr>
                <w:rFonts w:ascii="Times New Roman" w:hAnsi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w w:val="95"/>
                <w:sz w:val="20"/>
                <w:szCs w:val="20"/>
              </w:rPr>
              <w:t>rurką</w:t>
            </w:r>
            <w:r w:rsidRPr="00062B92">
              <w:rPr>
                <w:rFonts w:ascii="Times New Roman" w:hAnsi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w w:val="95"/>
                <w:sz w:val="20"/>
                <w:szCs w:val="20"/>
              </w:rPr>
              <w:t>i</w:t>
            </w:r>
            <w:r w:rsidRPr="00062B92">
              <w:rPr>
                <w:rFonts w:ascii="Times New Roman" w:hAnsi="Times New Roman"/>
                <w:w w:val="95"/>
                <w:sz w:val="20"/>
                <w:szCs w:val="20"/>
              </w:rPr>
              <w:tab/>
            </w:r>
            <w:r w:rsidRPr="00062B92">
              <w:rPr>
                <w:rFonts w:ascii="Times New Roman" w:hAnsi="Times New Roman"/>
                <w:sz w:val="20"/>
                <w:szCs w:val="20"/>
              </w:rPr>
              <w:t>kapsułą ze stali nierdzewnej w obudowie z tworzywa sztucznego</w:t>
            </w:r>
            <w:r w:rsidRPr="00062B92">
              <w:rPr>
                <w:rFonts w:ascii="Times New Roman" w:hAnsi="Times New Roman"/>
                <w:w w:val="90"/>
                <w:sz w:val="20"/>
                <w:szCs w:val="20"/>
              </w:rPr>
              <w:tab/>
            </w:r>
          </w:p>
          <w:p w14:paraId="07A0F63E" w14:textId="549D09EF" w:rsidR="002C1516" w:rsidRPr="00224893" w:rsidRDefault="002C1516" w:rsidP="00062B92">
            <w:pPr>
              <w:spacing w:after="0" w:line="240" w:lineRule="auto"/>
            </w:pPr>
            <w:r w:rsidRPr="00062B92">
              <w:rPr>
                <w:rFonts w:ascii="Times New Roman" w:hAnsi="Times New Roman"/>
                <w:w w:val="95"/>
                <w:sz w:val="20"/>
                <w:szCs w:val="20"/>
              </w:rPr>
              <w:t xml:space="preserve">- symulacja wsadów z narzędziami laparoskopowymi (narzędzia rurowe złożone), narzędzi prostych </w:t>
            </w:r>
            <w:proofErr w:type="spellStart"/>
            <w:r w:rsidRPr="00062B92">
              <w:rPr>
                <w:rFonts w:ascii="Times New Roman" w:hAnsi="Times New Roman"/>
                <w:w w:val="95"/>
                <w:sz w:val="20"/>
                <w:szCs w:val="20"/>
              </w:rPr>
              <w:t>Bio</w:t>
            </w:r>
            <w:proofErr w:type="spellEnd"/>
            <w:r w:rsidRPr="00062B92">
              <w:rPr>
                <w:rFonts w:ascii="Times New Roman" w:hAnsi="Times New Roman"/>
                <w:w w:val="95"/>
                <w:sz w:val="20"/>
                <w:szCs w:val="20"/>
              </w:rPr>
              <w:t>-C-PCD</w:t>
            </w:r>
          </w:p>
        </w:tc>
        <w:tc>
          <w:tcPr>
            <w:tcW w:w="1418" w:type="dxa"/>
            <w:vAlign w:val="center"/>
          </w:tcPr>
          <w:p w14:paraId="451356C1" w14:textId="72A04C4C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11F406BA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B2D487" w14:textId="493D1D9F" w:rsidR="002C1516" w:rsidRPr="00224893" w:rsidRDefault="00F41ED7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2C1516" w:rsidRPr="00224893" w14:paraId="5438F335" w14:textId="77777777" w:rsidTr="006E263B">
        <w:trPr>
          <w:trHeight w:val="775"/>
        </w:trPr>
        <w:tc>
          <w:tcPr>
            <w:tcW w:w="903" w:type="dxa"/>
            <w:vAlign w:val="center"/>
          </w:tcPr>
          <w:p w14:paraId="79E09046" w14:textId="3563868B" w:rsidR="002C1516" w:rsidRPr="00224893" w:rsidRDefault="006E263B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41" w:type="dxa"/>
          </w:tcPr>
          <w:p w14:paraId="093E719B" w14:textId="7566F35F" w:rsidR="002C1516" w:rsidRPr="00224893" w:rsidRDefault="002C1516" w:rsidP="00224893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Inkubator przeznaczony do inkubacji wskaźników biologicznych fiołkowych</w:t>
            </w:r>
          </w:p>
          <w:p w14:paraId="628D0EF6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nkubacji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skaźników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biologicznych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224893">
              <w:rPr>
                <w:rFonts w:ascii="Times New Roman" w:hAnsi="Times New Roman"/>
                <w:sz w:val="20"/>
                <w:szCs w:val="20"/>
              </w:rPr>
              <w:t>fiolkowych</w:t>
            </w:r>
            <w:proofErr w:type="spellEnd"/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ary</w:t>
            </w:r>
            <w:r w:rsidRPr="0022489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odnej,</w:t>
            </w:r>
            <w:r w:rsidRPr="0022489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lenku etylenu, formaldehydu, nadtlenku wodoru (plazma).</w:t>
            </w:r>
          </w:p>
          <w:p w14:paraId="53C62C24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posażony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świetlacz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iekłokrystaliczny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nformujący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</w:t>
            </w:r>
            <w:r w:rsidRPr="0022489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emperaturze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</w:p>
          <w:p w14:paraId="70671D2C" w14:textId="24E29175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aluminiowy blok o pojemności 12 wskaźników umożliwiający obserwację zmiany koloru wskaźnika bez konieczności jego wyjmowania</w:t>
            </w:r>
          </w:p>
          <w:p w14:paraId="27677C1E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budowana zgniatarka do testów</w:t>
            </w:r>
          </w:p>
          <w:p w14:paraId="3AE15758" w14:textId="3850EB99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regulacja temperatury inkubacji w zakresie od 20 do 80ºC oraz czasu inkubacji w zakresie od 0 do 99 </w:t>
            </w:r>
            <w:proofErr w:type="spellStart"/>
            <w:r w:rsidRPr="00224893">
              <w:rPr>
                <w:rFonts w:ascii="Times New Roman" w:hAnsi="Times New Roman"/>
                <w:sz w:val="20"/>
                <w:szCs w:val="20"/>
              </w:rPr>
              <w:t>godz</w:t>
            </w:r>
            <w:proofErr w:type="spellEnd"/>
          </w:p>
          <w:p w14:paraId="136B0BAD" w14:textId="2CC52420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budowana pamięć umożliwiającą zapamiętanie dwóch dowolnych</w:t>
            </w:r>
          </w:p>
          <w:p w14:paraId="370BCD09" w14:textId="1A293BA1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C592A2" w14:textId="2207A71C" w:rsidR="002C1516" w:rsidRPr="00224893" w:rsidRDefault="002C1516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14:paraId="68972BD0" w14:textId="77777777" w:rsidR="002C1516" w:rsidRPr="00224893" w:rsidRDefault="002C151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F37E0A" w14:textId="77777777" w:rsidR="002C1516" w:rsidRDefault="002C151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53009A" w14:textId="77777777" w:rsidR="00F2059E" w:rsidRDefault="00F2059E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0F2CFC" w14:textId="77777777" w:rsidR="00F2059E" w:rsidRDefault="00F2059E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41758A" w14:textId="77777777" w:rsidR="00F2059E" w:rsidRDefault="00F2059E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A5B952" w14:textId="77777777" w:rsidR="00F2059E" w:rsidRDefault="00F2059E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8EAAD3" w14:textId="77777777" w:rsidR="00F2059E" w:rsidRDefault="00F2059E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0E2195D" w14:textId="77777777" w:rsidR="00F2059E" w:rsidRDefault="00F2059E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A78B809" w14:textId="29B218D4" w:rsidR="00F2059E" w:rsidRPr="00224893" w:rsidRDefault="00F41ED7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3B15DF" w:rsidRPr="00224893" w14:paraId="7D7F7DE4" w14:textId="77777777" w:rsidTr="006E263B">
        <w:trPr>
          <w:trHeight w:val="775"/>
        </w:trPr>
        <w:tc>
          <w:tcPr>
            <w:tcW w:w="903" w:type="dxa"/>
            <w:vAlign w:val="center"/>
          </w:tcPr>
          <w:p w14:paraId="0E3EF030" w14:textId="13D55E65" w:rsidR="003B15DF" w:rsidRDefault="001063B0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41" w:type="dxa"/>
          </w:tcPr>
          <w:p w14:paraId="1F912421" w14:textId="151A58C8" w:rsidR="003B15DF" w:rsidRPr="00224893" w:rsidRDefault="003B15DF" w:rsidP="00224893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0"/>
                <w:sz w:val="20"/>
                <w:szCs w:val="20"/>
              </w:rPr>
              <w:t>Gwarancja min 12 miesięcy</w:t>
            </w:r>
          </w:p>
        </w:tc>
        <w:tc>
          <w:tcPr>
            <w:tcW w:w="1418" w:type="dxa"/>
            <w:vAlign w:val="center"/>
          </w:tcPr>
          <w:p w14:paraId="1E23C36F" w14:textId="03A7A934" w:rsidR="003B15DF" w:rsidRPr="00224893" w:rsidRDefault="003B15D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ać</w:t>
            </w:r>
          </w:p>
        </w:tc>
        <w:tc>
          <w:tcPr>
            <w:tcW w:w="4110" w:type="dxa"/>
          </w:tcPr>
          <w:p w14:paraId="5D0D2AB3" w14:textId="77777777" w:rsidR="003B15DF" w:rsidRPr="00224893" w:rsidRDefault="003B15D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2C09C4" w14:textId="3C3991B5" w:rsidR="003B15DF" w:rsidRPr="00F41ED7" w:rsidRDefault="003B15DF" w:rsidP="00F41ED7">
            <w:pPr>
              <w:pStyle w:val="Nagwek8"/>
            </w:pPr>
            <w:r w:rsidRPr="00F41ED7">
              <w:t>Parametr oceniany</w:t>
            </w:r>
          </w:p>
        </w:tc>
      </w:tr>
    </w:tbl>
    <w:p w14:paraId="5F085171" w14:textId="306F47B8" w:rsidR="002C1516" w:rsidRDefault="002C1516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381F3B5B" w14:textId="227C3A5B" w:rsidR="00F41ED7" w:rsidRPr="00F41ED7" w:rsidRDefault="00F41ED7" w:rsidP="00F41ED7">
      <w:pPr>
        <w:pStyle w:val="Nagwek2"/>
        <w:spacing w:line="259" w:lineRule="auto"/>
      </w:pPr>
      <w:r>
        <w:t>Formularz cenowy</w:t>
      </w: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783"/>
        <w:gridCol w:w="1275"/>
        <w:gridCol w:w="1247"/>
        <w:gridCol w:w="1731"/>
        <w:gridCol w:w="1134"/>
        <w:gridCol w:w="1984"/>
      </w:tblGrid>
      <w:tr w:rsidR="003B15DF" w:rsidRPr="00A57973" w14:paraId="138BF414" w14:textId="77777777" w:rsidTr="00072D3F">
        <w:trPr>
          <w:trHeight w:val="775"/>
        </w:trPr>
        <w:tc>
          <w:tcPr>
            <w:tcW w:w="903" w:type="dxa"/>
            <w:vAlign w:val="center"/>
          </w:tcPr>
          <w:p w14:paraId="45BFD931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783" w:type="dxa"/>
            <w:vAlign w:val="center"/>
          </w:tcPr>
          <w:p w14:paraId="6BFC0BF5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275" w:type="dxa"/>
            <w:vAlign w:val="center"/>
          </w:tcPr>
          <w:p w14:paraId="3F63AA11" w14:textId="77777777" w:rsidR="003B15DF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6D8035F3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47" w:type="dxa"/>
          </w:tcPr>
          <w:p w14:paraId="6AA29B11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731" w:type="dxa"/>
          </w:tcPr>
          <w:p w14:paraId="7B23DBAD" w14:textId="77777777" w:rsidR="003B15DF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29AF6965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496B10BF" w14:textId="77777777" w:rsidR="003B15DF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2B6E4D0C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984" w:type="dxa"/>
          </w:tcPr>
          <w:p w14:paraId="418EA126" w14:textId="77777777" w:rsidR="003B15DF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17C8F5D7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3B15DF" w:rsidRPr="00A57973" w14:paraId="5A6CF3C6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7B1F54DD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281A7156" w14:textId="77777777" w:rsidR="003B15DF" w:rsidRPr="00224893" w:rsidRDefault="003B15DF" w:rsidP="003B15DF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Przyrząd</w:t>
            </w:r>
            <w:r w:rsidRPr="0022489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testowy</w:t>
            </w:r>
            <w:r w:rsidRPr="00224893">
              <w:rPr>
                <w:rFonts w:ascii="Times New Roman" w:hAnsi="Times New Roman"/>
                <w:b/>
                <w:spacing w:val="-22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b/>
                <w:spacing w:val="-22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testu</w:t>
            </w:r>
            <w:r w:rsidRPr="00224893">
              <w:rPr>
                <w:rFonts w:ascii="Times New Roman" w:hAnsi="Times New Roman"/>
                <w:b/>
                <w:spacing w:val="-22"/>
                <w:w w:val="95"/>
                <w:sz w:val="20"/>
                <w:szCs w:val="20"/>
              </w:rPr>
              <w:t xml:space="preserve"> </w:t>
            </w:r>
            <w:proofErr w:type="spellStart"/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Bowie</w:t>
            </w:r>
            <w:proofErr w:type="spellEnd"/>
            <w:r w:rsidRPr="0022489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–</w:t>
            </w:r>
            <w:r w:rsidRPr="00224893">
              <w:rPr>
                <w:rFonts w:ascii="Times New Roman" w:hAnsi="Times New Roman"/>
                <w:b/>
                <w:spacing w:val="-22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Dick</w:t>
            </w:r>
          </w:p>
          <w:p w14:paraId="4D5B96DD" w14:textId="77777777" w:rsidR="003B15DF" w:rsidRPr="00A57973" w:rsidRDefault="003B15DF" w:rsidP="003B15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B76830" w14:textId="77777777" w:rsidR="003B15DF" w:rsidRPr="00A57973" w:rsidRDefault="003B15DF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1024D35B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6FCCFC55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F94483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C62456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5DF" w:rsidRPr="00A57973" w14:paraId="68349706" w14:textId="77777777" w:rsidTr="003B15DF">
        <w:trPr>
          <w:trHeight w:val="506"/>
        </w:trPr>
        <w:tc>
          <w:tcPr>
            <w:tcW w:w="903" w:type="dxa"/>
            <w:vAlign w:val="center"/>
          </w:tcPr>
          <w:p w14:paraId="20D0C86D" w14:textId="7B93066E" w:rsidR="003B15DF" w:rsidRPr="00A57973" w:rsidRDefault="001063B0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14:paraId="1390DCDE" w14:textId="77777777" w:rsidR="003B15DF" w:rsidRPr="00224893" w:rsidRDefault="003B15DF" w:rsidP="003B15DF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Przyrząd</w:t>
            </w:r>
            <w:r w:rsidRPr="00224893">
              <w:rPr>
                <w:rFonts w:ascii="Times New Roman" w:hAnsi="Times New Roman"/>
                <w:b/>
                <w:spacing w:val="-2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testowy</w:t>
            </w:r>
            <w:r w:rsidRPr="00224893">
              <w:rPr>
                <w:rFonts w:ascii="Times New Roman" w:hAnsi="Times New Roman"/>
                <w:b/>
                <w:spacing w:val="-2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kontroli</w:t>
            </w:r>
            <w:r w:rsidRPr="00224893">
              <w:rPr>
                <w:rFonts w:ascii="Times New Roman" w:hAnsi="Times New Roman"/>
                <w:b/>
                <w:spacing w:val="-2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wsadu</w:t>
            </w:r>
            <w:r w:rsidRPr="00224893">
              <w:rPr>
                <w:rFonts w:ascii="Times New Roman" w:hAnsi="Times New Roman"/>
                <w:b/>
                <w:spacing w:val="-2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procesie</w:t>
            </w:r>
            <w:r w:rsidRPr="00224893">
              <w:rPr>
                <w:rFonts w:ascii="Times New Roman" w:hAnsi="Times New Roman"/>
                <w:b/>
                <w:spacing w:val="-2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sterylizacji</w:t>
            </w:r>
            <w:r w:rsidRPr="00224893">
              <w:rPr>
                <w:rFonts w:ascii="Times New Roman" w:hAnsi="Times New Roman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parą</w:t>
            </w:r>
            <w:r w:rsidRPr="00224893">
              <w:rPr>
                <w:rFonts w:ascii="Times New Roman" w:hAnsi="Times New Roman"/>
                <w:b/>
                <w:spacing w:val="-28"/>
                <w:w w:val="95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b/>
                <w:w w:val="95"/>
                <w:sz w:val="20"/>
                <w:szCs w:val="20"/>
              </w:rPr>
              <w:t>wodną</w:t>
            </w:r>
            <w:r w:rsidRPr="00224893">
              <w:rPr>
                <w:rFonts w:ascii="Times New Roman" w:hAnsi="Times New Roman"/>
                <w:w w:val="95"/>
                <w:sz w:val="20"/>
                <w:szCs w:val="20"/>
              </w:rPr>
              <w:tab/>
            </w:r>
          </w:p>
          <w:p w14:paraId="04A5BABE" w14:textId="50F77459" w:rsidR="003B15DF" w:rsidRPr="004C3993" w:rsidRDefault="003B15DF" w:rsidP="00072D3F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F9C6E4" w14:textId="77777777" w:rsidR="003B15DF" w:rsidRDefault="003B15DF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5D4FF7B0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FDDF320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50ACF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3C8E88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5DF" w:rsidRPr="00A57973" w14:paraId="0DC7AA71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4492B40C" w14:textId="526A9D93" w:rsidR="003B15DF" w:rsidRPr="00A57973" w:rsidRDefault="001063B0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14:paraId="0E6E9495" w14:textId="5E3CC363" w:rsidR="003B15DF" w:rsidRPr="004C3993" w:rsidRDefault="003B15DF" w:rsidP="003B15DF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System</w:t>
            </w:r>
            <w:r w:rsidRPr="00062B92">
              <w:rPr>
                <w:rFonts w:ascii="Times New Roman" w:hAnsi="Times New Roman"/>
                <w:b/>
                <w:spacing w:val="-9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biologicznej</w:t>
            </w:r>
            <w:r w:rsidRPr="00062B92">
              <w:rPr>
                <w:rFonts w:ascii="Times New Roman" w:hAnsi="Times New Roman"/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kontroli</w:t>
            </w:r>
            <w:r w:rsidRPr="00062B92">
              <w:rPr>
                <w:rFonts w:ascii="Times New Roman" w:hAnsi="Times New Roman"/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wsadu</w:t>
            </w:r>
            <w:r w:rsidRPr="00062B92">
              <w:rPr>
                <w:rFonts w:ascii="Times New Roman" w:hAnsi="Times New Roman"/>
                <w:b/>
                <w:spacing w:val="-9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w</w:t>
            </w:r>
            <w:r w:rsidRPr="00062B92">
              <w:rPr>
                <w:rFonts w:ascii="Times New Roman" w:hAnsi="Times New Roman"/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procesie</w:t>
            </w:r>
            <w:r w:rsidRPr="00062B92">
              <w:rPr>
                <w:rFonts w:ascii="Times New Roman" w:hAnsi="Times New Roman"/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sterylizacji</w:t>
            </w:r>
            <w:r w:rsidRPr="00062B92">
              <w:rPr>
                <w:rFonts w:ascii="Times New Roman" w:hAnsi="Times New Roman"/>
                <w:b/>
                <w:spacing w:val="-9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parą</w:t>
            </w:r>
            <w:r w:rsidRPr="00062B92">
              <w:rPr>
                <w:rFonts w:ascii="Times New Roman" w:hAnsi="Times New Roman"/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062B92">
              <w:rPr>
                <w:rFonts w:ascii="Times New Roman" w:hAnsi="Times New Roman"/>
                <w:b/>
                <w:w w:val="90"/>
                <w:sz w:val="20"/>
                <w:szCs w:val="20"/>
              </w:rPr>
              <w:t>wodną</w:t>
            </w:r>
          </w:p>
        </w:tc>
        <w:tc>
          <w:tcPr>
            <w:tcW w:w="1275" w:type="dxa"/>
            <w:vAlign w:val="center"/>
          </w:tcPr>
          <w:p w14:paraId="4346CADB" w14:textId="77777777" w:rsidR="003B15DF" w:rsidRDefault="003B15DF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0DE10C47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DA0B5AB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662B99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A37B8E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5DF" w:rsidRPr="00A57973" w14:paraId="502B28F9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79D22700" w14:textId="5F2BF4BB" w:rsidR="003B15DF" w:rsidRPr="00A57973" w:rsidRDefault="001063B0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14:paraId="3B706A0C" w14:textId="77777777" w:rsidR="003B15DF" w:rsidRPr="00224893" w:rsidRDefault="003B15DF" w:rsidP="003B15DF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Inkubator przeznaczony do inkubacji wskaźników biologicznych fiołkowych</w:t>
            </w:r>
          </w:p>
          <w:p w14:paraId="0E2F1E78" w14:textId="77777777" w:rsidR="003B15DF" w:rsidRPr="00062B92" w:rsidRDefault="003B15DF" w:rsidP="003B15DF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B091A0" w14:textId="77777777" w:rsidR="003B15DF" w:rsidRDefault="003B15DF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0CF6B29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404EDB09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35CBA0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D18D6C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1ED7" w:rsidRPr="00A57973" w14:paraId="32F6C760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4A2EC8DF" w14:textId="77777777" w:rsidR="00F41ED7" w:rsidRDefault="00F41ED7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FDCEBCC" w14:textId="77777777" w:rsidR="00F41ED7" w:rsidRPr="00224893" w:rsidRDefault="00F41ED7" w:rsidP="003B15DF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4EFAAD" w14:textId="77777777" w:rsidR="00F41ED7" w:rsidRDefault="00F41ED7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5F3AB92" w14:textId="7B87F0D8" w:rsidR="00F41ED7" w:rsidRPr="00A57973" w:rsidRDefault="00F41ED7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731" w:type="dxa"/>
          </w:tcPr>
          <w:p w14:paraId="3009C905" w14:textId="77777777" w:rsidR="00F41ED7" w:rsidRPr="00A57973" w:rsidRDefault="00F41ED7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19B83" w14:textId="77777777" w:rsidR="00F41ED7" w:rsidRPr="00A57973" w:rsidRDefault="00F41ED7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67AA22" w14:textId="77777777" w:rsidR="00F41ED7" w:rsidRPr="00A57973" w:rsidRDefault="00F41ED7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044CDE7" w14:textId="292F9498" w:rsidR="00D24D9A" w:rsidRDefault="00F42054" w:rsidP="0022489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2CDA5004" w14:textId="4E3C7368" w:rsidR="00F42054" w:rsidRDefault="00F42054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00244157" w14:textId="09EB50F2" w:rsidR="00F42054" w:rsidRDefault="00F42054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238CF915" w14:textId="723C6013" w:rsidR="00F42054" w:rsidRDefault="00F42054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2E37A3B2" w14:textId="77777777" w:rsidR="00F42054" w:rsidRDefault="00F42054" w:rsidP="00F42054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</w:t>
      </w:r>
    </w:p>
    <w:p w14:paraId="278F9DCF" w14:textId="77777777" w:rsidR="00F42054" w:rsidRDefault="00F42054" w:rsidP="00F42054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/</w:t>
      </w:r>
    </w:p>
    <w:p w14:paraId="113EB879" w14:textId="77777777" w:rsidR="00F42054" w:rsidRDefault="00F42054" w:rsidP="00F42054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404A13AD" w14:textId="69DDD2E6" w:rsidR="00F41ED7" w:rsidRDefault="00F41ED7" w:rsidP="006E263B">
      <w:pPr>
        <w:pStyle w:val="Nagwek2"/>
        <w:spacing w:line="259" w:lineRule="auto"/>
        <w:rPr>
          <w:sz w:val="24"/>
          <w:szCs w:val="24"/>
        </w:rPr>
      </w:pPr>
    </w:p>
    <w:p w14:paraId="7DF0A235" w14:textId="77777777" w:rsidR="00F41ED7" w:rsidRPr="00F41ED7" w:rsidRDefault="00F41ED7" w:rsidP="00F41ED7"/>
    <w:p w14:paraId="10F38910" w14:textId="77777777" w:rsidR="00F41ED7" w:rsidRDefault="00F41ED7" w:rsidP="006E263B">
      <w:pPr>
        <w:pStyle w:val="Nagwek2"/>
        <w:spacing w:line="259" w:lineRule="auto"/>
        <w:rPr>
          <w:sz w:val="24"/>
          <w:szCs w:val="24"/>
        </w:rPr>
      </w:pPr>
    </w:p>
    <w:p w14:paraId="431124B0" w14:textId="74E1AE95" w:rsidR="006E263B" w:rsidRPr="00216BB3" w:rsidRDefault="006E263B" w:rsidP="006E263B">
      <w:pPr>
        <w:pStyle w:val="Nagwek2"/>
        <w:spacing w:line="259" w:lineRule="auto"/>
        <w:rPr>
          <w:sz w:val="24"/>
          <w:szCs w:val="24"/>
        </w:rPr>
      </w:pPr>
      <w:r w:rsidRPr="00216BB3">
        <w:rPr>
          <w:sz w:val="24"/>
          <w:szCs w:val="24"/>
        </w:rPr>
        <w:t>Zadanie nr:1</w:t>
      </w:r>
      <w:r w:rsidR="003B15DF" w:rsidRPr="00216BB3">
        <w:rPr>
          <w:sz w:val="24"/>
          <w:szCs w:val="24"/>
        </w:rPr>
        <w:t>0</w:t>
      </w:r>
      <w:r w:rsidR="00216BB3" w:rsidRPr="00216BB3">
        <w:rPr>
          <w:sz w:val="24"/>
          <w:szCs w:val="24"/>
        </w:rPr>
        <w:t xml:space="preserve"> Dozownik środków chemicznych</w:t>
      </w:r>
    </w:p>
    <w:p w14:paraId="015F60CC" w14:textId="77777777" w:rsidR="006E263B" w:rsidRDefault="006E263B" w:rsidP="00D24D9A">
      <w:pPr>
        <w:spacing w:after="0"/>
        <w:rPr>
          <w:rFonts w:ascii="Times New Roman" w:hAnsi="Times New Roman"/>
          <w:sz w:val="20"/>
          <w:szCs w:val="20"/>
        </w:rPr>
      </w:pPr>
    </w:p>
    <w:p w14:paraId="5907B858" w14:textId="36D41611" w:rsidR="00D24D9A" w:rsidRPr="00224893" w:rsidRDefault="00D24D9A" w:rsidP="00D24D9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d CPV:  33191000-5 Urządzenia sterylizujące, dezynfekcyjne i higieniczne</w:t>
      </w:r>
    </w:p>
    <w:p w14:paraId="1837EA6D" w14:textId="77777777" w:rsidR="00D24D9A" w:rsidRPr="00224893" w:rsidRDefault="00D24D9A" w:rsidP="00D24D9A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3915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641"/>
        <w:gridCol w:w="1418"/>
        <w:gridCol w:w="4110"/>
        <w:gridCol w:w="1843"/>
      </w:tblGrid>
      <w:tr w:rsidR="00D24D9A" w:rsidRPr="00224893" w14:paraId="715F394A" w14:textId="77777777" w:rsidTr="006E263B">
        <w:trPr>
          <w:trHeight w:val="775"/>
        </w:trPr>
        <w:tc>
          <w:tcPr>
            <w:tcW w:w="903" w:type="dxa"/>
            <w:vAlign w:val="center"/>
          </w:tcPr>
          <w:p w14:paraId="34292500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641" w:type="dxa"/>
            <w:vAlign w:val="center"/>
          </w:tcPr>
          <w:p w14:paraId="297D3CD4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418" w:type="dxa"/>
            <w:vAlign w:val="center"/>
          </w:tcPr>
          <w:p w14:paraId="449363F6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4110" w:type="dxa"/>
          </w:tcPr>
          <w:p w14:paraId="656EB120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8E13E1" w14:textId="77777777" w:rsidR="00D24D9A" w:rsidRPr="00224893" w:rsidRDefault="00D24D9A" w:rsidP="008D70D0">
            <w:pPr>
              <w:spacing w:after="0"/>
              <w:ind w:right="-107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7F9D9738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843" w:type="dxa"/>
          </w:tcPr>
          <w:p w14:paraId="5BBF428B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368AA6F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</w:tc>
      </w:tr>
      <w:tr w:rsidR="00D24D9A" w:rsidRPr="00224893" w14:paraId="1D241A13" w14:textId="77777777" w:rsidTr="00F41ED7">
        <w:trPr>
          <w:trHeight w:val="775"/>
        </w:trPr>
        <w:tc>
          <w:tcPr>
            <w:tcW w:w="903" w:type="dxa"/>
            <w:tcBorders>
              <w:bottom w:val="nil"/>
            </w:tcBorders>
            <w:vAlign w:val="center"/>
          </w:tcPr>
          <w:p w14:paraId="6D25CB55" w14:textId="1130B852" w:rsidR="00D24D9A" w:rsidRPr="00224893" w:rsidRDefault="006E263B" w:rsidP="008D7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1" w:type="dxa"/>
            <w:tcBorders>
              <w:bottom w:val="nil"/>
            </w:tcBorders>
          </w:tcPr>
          <w:p w14:paraId="5DF67B08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Dozownik środków chemicznych z możliwością dozowania 3 środków chemicznych</w:t>
            </w:r>
          </w:p>
          <w:p w14:paraId="53DAC52F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obudowa wykonana ze stali kwasoodpornej</w:t>
            </w:r>
          </w:p>
          <w:p w14:paraId="0ACB8FC4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dajność - 14 l / min</w:t>
            </w:r>
          </w:p>
          <w:p w14:paraId="3E571710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stężenie otrzymywanych roztworów (woda : śr. chem.) - 3:1 - 350:1</w:t>
            </w:r>
          </w:p>
          <w:p w14:paraId="2E1C97E1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bezpieczenie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rzed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ofaniem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ię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środków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hemicznych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do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nstalacji</w:t>
            </w:r>
            <w:r w:rsidRPr="00224893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ody</w:t>
            </w:r>
          </w:p>
          <w:p w14:paraId="19FB6F21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mienne dysze dozując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DE2F70A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bottom w:val="nil"/>
            </w:tcBorders>
          </w:tcPr>
          <w:p w14:paraId="672C215C" w14:textId="77777777" w:rsidR="00D24D9A" w:rsidRPr="00224893" w:rsidRDefault="00D24D9A" w:rsidP="008D70D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308A163" w14:textId="76DAC44C" w:rsidR="00D24D9A" w:rsidRPr="00224893" w:rsidRDefault="00F41ED7" w:rsidP="008D70D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F41ED7" w:rsidRPr="00224893" w14:paraId="7638943C" w14:textId="77777777" w:rsidTr="00F41ED7">
        <w:trPr>
          <w:trHeight w:val="775"/>
        </w:trPr>
        <w:tc>
          <w:tcPr>
            <w:tcW w:w="903" w:type="dxa"/>
            <w:tcBorders>
              <w:bottom w:val="nil"/>
            </w:tcBorders>
            <w:vAlign w:val="center"/>
          </w:tcPr>
          <w:p w14:paraId="035894E8" w14:textId="10ADE69D" w:rsidR="00F41ED7" w:rsidRDefault="00F41ED7" w:rsidP="00F41E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1" w:type="dxa"/>
            <w:tcBorders>
              <w:bottom w:val="nil"/>
            </w:tcBorders>
          </w:tcPr>
          <w:p w14:paraId="78553862" w14:textId="007E8481" w:rsidR="00F41ED7" w:rsidRPr="00224893" w:rsidRDefault="00F41ED7" w:rsidP="00F41ED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warancja min 12 miesięcy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860F8F7" w14:textId="35A0D63F" w:rsidR="00F41ED7" w:rsidRPr="00224893" w:rsidRDefault="00F41ED7" w:rsidP="00F41E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ać</w:t>
            </w:r>
          </w:p>
        </w:tc>
        <w:tc>
          <w:tcPr>
            <w:tcW w:w="4110" w:type="dxa"/>
            <w:tcBorders>
              <w:bottom w:val="nil"/>
            </w:tcBorders>
          </w:tcPr>
          <w:p w14:paraId="3B3C1531" w14:textId="77777777" w:rsidR="00F41ED7" w:rsidRPr="00224893" w:rsidRDefault="00F41ED7" w:rsidP="00F41ED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B05BD37" w14:textId="11F35EBB" w:rsidR="00F41ED7" w:rsidRDefault="00F41ED7" w:rsidP="00F41ED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ED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metr oceniany</w:t>
            </w:r>
          </w:p>
        </w:tc>
      </w:tr>
      <w:tr w:rsidR="00F41ED7" w:rsidRPr="00224893" w14:paraId="3FC1EDFC" w14:textId="77777777" w:rsidTr="00F41ED7">
        <w:trPr>
          <w:trHeight w:val="68"/>
        </w:trPr>
        <w:tc>
          <w:tcPr>
            <w:tcW w:w="903" w:type="dxa"/>
            <w:tcBorders>
              <w:top w:val="nil"/>
              <w:bottom w:val="nil"/>
            </w:tcBorders>
            <w:vAlign w:val="center"/>
          </w:tcPr>
          <w:p w14:paraId="51D5086C" w14:textId="77777777" w:rsidR="00F41ED7" w:rsidRDefault="00F41ED7" w:rsidP="00F41E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1" w:type="dxa"/>
            <w:tcBorders>
              <w:top w:val="nil"/>
              <w:bottom w:val="nil"/>
            </w:tcBorders>
          </w:tcPr>
          <w:p w14:paraId="74B0FDA9" w14:textId="22FDDFC6" w:rsidR="00F41ED7" w:rsidRPr="00224893" w:rsidRDefault="00F41ED7" w:rsidP="00F41ED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50021D9" w14:textId="77777777" w:rsidR="00F41ED7" w:rsidRPr="00224893" w:rsidRDefault="00F41ED7" w:rsidP="00F41E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11F5993" w14:textId="77777777" w:rsidR="00F41ED7" w:rsidRPr="00224893" w:rsidRDefault="00F41ED7" w:rsidP="00F41ED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BC2AC8" w14:textId="77777777" w:rsidR="00F41ED7" w:rsidRDefault="00F41ED7" w:rsidP="00F41ED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1ED7" w:rsidRPr="00224893" w14:paraId="4FB16007" w14:textId="77777777" w:rsidTr="00F41ED7">
        <w:trPr>
          <w:trHeight w:val="77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7A796" w14:textId="0EB80A30" w:rsidR="00F41ED7" w:rsidRDefault="00F41ED7" w:rsidP="00F41E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329504CD" w14:textId="04A93633" w:rsidR="00F41ED7" w:rsidRPr="00224893" w:rsidRDefault="00F41ED7" w:rsidP="00F41ED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6081D" w14:textId="090F93AC" w:rsidR="00F41ED7" w:rsidRPr="00224893" w:rsidRDefault="00F41ED7" w:rsidP="00F41E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8D1F9A2" w14:textId="77777777" w:rsidR="00F41ED7" w:rsidRPr="00224893" w:rsidRDefault="00F41ED7" w:rsidP="00F41ED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627F11" w14:textId="625FD821" w:rsidR="00F41ED7" w:rsidRPr="00F41ED7" w:rsidRDefault="00F41ED7" w:rsidP="00F41ED7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642CA62F" w14:textId="698D292B" w:rsidR="00F42054" w:rsidRPr="00F41ED7" w:rsidRDefault="00F41ED7" w:rsidP="00F41ED7">
      <w:pPr>
        <w:pStyle w:val="Legenda"/>
      </w:pPr>
      <w:r w:rsidRPr="00F41ED7">
        <w:t>Formularz cenowy</w:t>
      </w: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783"/>
        <w:gridCol w:w="1275"/>
        <w:gridCol w:w="1247"/>
        <w:gridCol w:w="1731"/>
        <w:gridCol w:w="1134"/>
        <w:gridCol w:w="1984"/>
      </w:tblGrid>
      <w:tr w:rsidR="003B15DF" w:rsidRPr="00A57973" w14:paraId="1CA56508" w14:textId="77777777" w:rsidTr="00072D3F">
        <w:trPr>
          <w:trHeight w:val="775"/>
        </w:trPr>
        <w:tc>
          <w:tcPr>
            <w:tcW w:w="903" w:type="dxa"/>
            <w:vAlign w:val="center"/>
          </w:tcPr>
          <w:p w14:paraId="4AAC6635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783" w:type="dxa"/>
            <w:vAlign w:val="center"/>
          </w:tcPr>
          <w:p w14:paraId="52D9E215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275" w:type="dxa"/>
            <w:vAlign w:val="center"/>
          </w:tcPr>
          <w:p w14:paraId="0BC32FE0" w14:textId="77777777" w:rsidR="003B15DF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5A105B99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47" w:type="dxa"/>
          </w:tcPr>
          <w:p w14:paraId="4096D167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731" w:type="dxa"/>
          </w:tcPr>
          <w:p w14:paraId="74EC2791" w14:textId="77777777" w:rsidR="003B15DF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22B6ED00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5EAECE46" w14:textId="77777777" w:rsidR="003B15DF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732C32E3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984" w:type="dxa"/>
          </w:tcPr>
          <w:p w14:paraId="01A9180B" w14:textId="77777777" w:rsidR="003B15DF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4F0C0EEC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3B15DF" w:rsidRPr="00A57973" w14:paraId="07845B24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10219510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4E8EF035" w14:textId="2433FAB1" w:rsidR="003B15DF" w:rsidRPr="00A57973" w:rsidRDefault="003B15DF" w:rsidP="003B15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Dozownik środków chemicznych z możliwością dozowania 3 środków chemicznych</w:t>
            </w:r>
          </w:p>
        </w:tc>
        <w:tc>
          <w:tcPr>
            <w:tcW w:w="1275" w:type="dxa"/>
            <w:vAlign w:val="center"/>
          </w:tcPr>
          <w:p w14:paraId="5CA20A60" w14:textId="77777777" w:rsidR="003B15DF" w:rsidRPr="00A57973" w:rsidRDefault="003B15DF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4F74FF02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667CC69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9CC6E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C49491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632A9" w:rsidRPr="00A57973" w14:paraId="52302368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3FD25719" w14:textId="77777777" w:rsidR="000632A9" w:rsidRPr="00A57973" w:rsidRDefault="000632A9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03643859" w14:textId="77777777" w:rsidR="000632A9" w:rsidRPr="00224893" w:rsidRDefault="000632A9" w:rsidP="003B15D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D24EC7" w14:textId="77777777" w:rsidR="000632A9" w:rsidRDefault="000632A9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D24F4B8" w14:textId="73FE71F3" w:rsidR="000632A9" w:rsidRPr="00A57973" w:rsidRDefault="000632A9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731" w:type="dxa"/>
          </w:tcPr>
          <w:p w14:paraId="4DCD1B2C" w14:textId="77777777" w:rsidR="000632A9" w:rsidRPr="00A57973" w:rsidRDefault="000632A9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984924" w14:textId="77777777" w:rsidR="000632A9" w:rsidRPr="00A57973" w:rsidRDefault="000632A9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3AC1F7" w14:textId="77777777" w:rsidR="000632A9" w:rsidRPr="00A57973" w:rsidRDefault="000632A9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A5A76CD" w14:textId="51F66145" w:rsidR="00D24D9A" w:rsidRDefault="00F42054" w:rsidP="0022489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014415F" w14:textId="77777777" w:rsidR="00F42054" w:rsidRDefault="00F42054" w:rsidP="00F42054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</w:t>
      </w:r>
    </w:p>
    <w:p w14:paraId="041CD05A" w14:textId="77777777" w:rsidR="00F42054" w:rsidRDefault="00F42054" w:rsidP="00F42054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/</w:t>
      </w:r>
    </w:p>
    <w:p w14:paraId="2C414C2E" w14:textId="77777777" w:rsidR="00F42054" w:rsidRPr="00216BB3" w:rsidRDefault="00F42054" w:rsidP="00F420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5CE130" w14:textId="7675763D" w:rsidR="006E263B" w:rsidRPr="00216BB3" w:rsidRDefault="006E263B" w:rsidP="006E263B">
      <w:pPr>
        <w:pStyle w:val="Nagwek2"/>
        <w:spacing w:line="259" w:lineRule="auto"/>
        <w:rPr>
          <w:sz w:val="24"/>
          <w:szCs w:val="24"/>
        </w:rPr>
      </w:pPr>
      <w:r w:rsidRPr="00216BB3">
        <w:rPr>
          <w:sz w:val="24"/>
          <w:szCs w:val="24"/>
        </w:rPr>
        <w:lastRenderedPageBreak/>
        <w:t>Zadanie nr:1</w:t>
      </w:r>
      <w:r w:rsidR="003B15DF" w:rsidRPr="00216BB3">
        <w:rPr>
          <w:sz w:val="24"/>
          <w:szCs w:val="24"/>
        </w:rPr>
        <w:t>1</w:t>
      </w:r>
      <w:r w:rsidR="00216BB3" w:rsidRPr="00216BB3">
        <w:rPr>
          <w:sz w:val="24"/>
          <w:szCs w:val="24"/>
        </w:rPr>
        <w:t xml:space="preserve"> </w:t>
      </w:r>
      <w:r w:rsidR="00216BB3">
        <w:rPr>
          <w:sz w:val="24"/>
          <w:szCs w:val="24"/>
        </w:rPr>
        <w:t>Centralny system dozowania środków chemicznych</w:t>
      </w:r>
    </w:p>
    <w:p w14:paraId="419D94E4" w14:textId="5565B363" w:rsidR="006E263B" w:rsidRDefault="006E263B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399FBE86" w14:textId="37529246" w:rsidR="006E263B" w:rsidRPr="00224893" w:rsidRDefault="006E263B" w:rsidP="0022489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d CPV:  33191000-5 Urządzenia sterylizujące, dezynfekcyjne i higieniczne</w:t>
      </w:r>
    </w:p>
    <w:tbl>
      <w:tblPr>
        <w:tblW w:w="13915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641"/>
        <w:gridCol w:w="1418"/>
        <w:gridCol w:w="4110"/>
        <w:gridCol w:w="1843"/>
      </w:tblGrid>
      <w:tr w:rsidR="006E1C81" w:rsidRPr="00224893" w14:paraId="66EC10DE" w14:textId="77777777" w:rsidTr="006E263B">
        <w:trPr>
          <w:trHeight w:val="775"/>
        </w:trPr>
        <w:tc>
          <w:tcPr>
            <w:tcW w:w="903" w:type="dxa"/>
            <w:vAlign w:val="center"/>
          </w:tcPr>
          <w:p w14:paraId="3175AA89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641" w:type="dxa"/>
            <w:vAlign w:val="center"/>
          </w:tcPr>
          <w:p w14:paraId="0A1C09FD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418" w:type="dxa"/>
            <w:vAlign w:val="center"/>
          </w:tcPr>
          <w:p w14:paraId="70B7D592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4110" w:type="dxa"/>
          </w:tcPr>
          <w:p w14:paraId="578937C0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2CA860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3A444CBB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843" w:type="dxa"/>
          </w:tcPr>
          <w:p w14:paraId="69408450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20DDDB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</w:tc>
      </w:tr>
      <w:tr w:rsidR="006E1C81" w:rsidRPr="00224893" w14:paraId="43B71466" w14:textId="77777777" w:rsidTr="006E263B">
        <w:trPr>
          <w:trHeight w:val="775"/>
        </w:trPr>
        <w:tc>
          <w:tcPr>
            <w:tcW w:w="903" w:type="dxa"/>
            <w:vAlign w:val="center"/>
          </w:tcPr>
          <w:p w14:paraId="2BA243CF" w14:textId="2E36F063" w:rsidR="006E1C81" w:rsidRPr="00224893" w:rsidRDefault="006E1C81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1" w:type="dxa"/>
          </w:tcPr>
          <w:p w14:paraId="0CB0E3EE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Centralny system dozowania środków chemicznych do myjni-dezynfektorów</w:t>
            </w:r>
          </w:p>
          <w:p w14:paraId="0EA35831" w14:textId="34A159F2" w:rsidR="006E1C81" w:rsidRPr="00224893" w:rsidRDefault="006E1C81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asilanie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trzech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yjni-dezynfektorów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cztery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płynne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środki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 xml:space="preserve">chemiczne dla </w:t>
            </w:r>
            <w:r w:rsidRPr="0022489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każdej myjni, z pojemników 20-30 litrowych</w:t>
            </w:r>
          </w:p>
          <w:p w14:paraId="55A07496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posażony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zbiorniki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yrównawcze/pośrednie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mieszczące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się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w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obrębie</w:t>
            </w:r>
            <w:r w:rsidRPr="00224893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224893">
              <w:rPr>
                <w:rFonts w:ascii="Times New Roman" w:hAnsi="Times New Roman"/>
                <w:sz w:val="20"/>
                <w:szCs w:val="20"/>
              </w:rPr>
              <w:t>i pod komorami myjni-dezynfektorów</w:t>
            </w:r>
          </w:p>
          <w:p w14:paraId="31B7B577" w14:textId="37103F98" w:rsidR="006E1C81" w:rsidRPr="00224893" w:rsidRDefault="006E1C81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ykonanie bez ingerencji w systemy dozujące myjni-dezynfektorów, z wykorzystaniem istniejących pomp dozujących myjni-dezynfektorów</w:t>
            </w:r>
          </w:p>
          <w:p w14:paraId="7752B334" w14:textId="6FB96979" w:rsidR="006E1C81" w:rsidRPr="00224893" w:rsidRDefault="006E1C81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automatyczne, mikroprocesorowe sterowanie dozowaniem środków</w:t>
            </w:r>
          </w:p>
          <w:p w14:paraId="05646EC8" w14:textId="343FEC7F" w:rsidR="006E1C81" w:rsidRPr="00224893" w:rsidRDefault="006E1C81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wanna wychwytowa pod pojemniki ze środkami chemicznymi</w:t>
            </w:r>
          </w:p>
          <w:p w14:paraId="4068BFAD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sterownik mikroprocesorowy</w:t>
            </w:r>
          </w:p>
          <w:p w14:paraId="0B1022DC" w14:textId="2834B0D6" w:rsidR="006E1C81" w:rsidRPr="00224893" w:rsidRDefault="006E1C81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układ monitorowania braku środków w pojemnikach</w:t>
            </w:r>
          </w:p>
        </w:tc>
        <w:tc>
          <w:tcPr>
            <w:tcW w:w="1418" w:type="dxa"/>
            <w:vAlign w:val="center"/>
          </w:tcPr>
          <w:p w14:paraId="0516106A" w14:textId="1D4F2C7F" w:rsidR="006E1C81" w:rsidRPr="00224893" w:rsidRDefault="00F42054" w:rsidP="00F420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3A8078B7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A3E5E3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E1C81" w:rsidRPr="00224893" w14:paraId="7F970D27" w14:textId="77777777" w:rsidTr="006E263B">
        <w:trPr>
          <w:trHeight w:val="775"/>
        </w:trPr>
        <w:tc>
          <w:tcPr>
            <w:tcW w:w="903" w:type="dxa"/>
            <w:vAlign w:val="center"/>
          </w:tcPr>
          <w:p w14:paraId="45EED21A" w14:textId="0870C961" w:rsidR="006E1C81" w:rsidRPr="00224893" w:rsidRDefault="006E1C81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1" w:type="dxa"/>
          </w:tcPr>
          <w:p w14:paraId="0601CA76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Natrysk ratunkowy</w:t>
            </w:r>
          </w:p>
          <w:p w14:paraId="460CEEF1" w14:textId="77777777" w:rsidR="002E4E5F" w:rsidRPr="00224893" w:rsidRDefault="002E4E5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korpus z zielonego tworzywa ABS</w:t>
            </w:r>
          </w:p>
          <w:p w14:paraId="1DBCB8BA" w14:textId="77777777" w:rsidR="002E4E5F" w:rsidRPr="00224893" w:rsidRDefault="002E4E5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dwa przyciski, start i stop</w:t>
            </w:r>
          </w:p>
          <w:p w14:paraId="6E0DB6A7" w14:textId="77777777" w:rsidR="002E4E5F" w:rsidRPr="00224893" w:rsidRDefault="002E4E5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zabezpieczenie przed samoczynnym wyłączeniem wody</w:t>
            </w:r>
          </w:p>
          <w:p w14:paraId="4C82F063" w14:textId="61858D3A" w:rsidR="002E4E5F" w:rsidRPr="00224893" w:rsidRDefault="002E4E5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zintegrowany reduktor ciśnienia wody zapewniający stałą wysokość strumienia, zawór zwrotny i filtr sitkowy</w:t>
            </w:r>
          </w:p>
          <w:p w14:paraId="75FEFEB7" w14:textId="564CF5FB" w:rsidR="002E4E5F" w:rsidRPr="00224893" w:rsidRDefault="002E4E5F" w:rsidP="00224893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sz w:val="20"/>
                <w:szCs w:val="20"/>
              </w:rPr>
              <w:t>- mocowanie do ściany</w:t>
            </w:r>
          </w:p>
        </w:tc>
        <w:tc>
          <w:tcPr>
            <w:tcW w:w="1418" w:type="dxa"/>
            <w:vAlign w:val="center"/>
          </w:tcPr>
          <w:p w14:paraId="527EB96D" w14:textId="016AB8F7" w:rsidR="006E1C81" w:rsidRPr="00224893" w:rsidRDefault="00F42054" w:rsidP="00F420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629C69AE" w14:textId="77777777" w:rsidR="006E1C81" w:rsidRPr="00224893" w:rsidRDefault="006E1C81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8F254F" w14:textId="376CD1A1" w:rsidR="00F2059E" w:rsidRPr="00224893" w:rsidRDefault="00F2059E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E263B" w:rsidRPr="00224893" w14:paraId="4ADCBC4D" w14:textId="77777777" w:rsidTr="006E263B">
        <w:trPr>
          <w:trHeight w:val="775"/>
        </w:trPr>
        <w:tc>
          <w:tcPr>
            <w:tcW w:w="903" w:type="dxa"/>
            <w:vAlign w:val="center"/>
          </w:tcPr>
          <w:p w14:paraId="5FE6C52D" w14:textId="3C2D784C" w:rsidR="006E263B" w:rsidRPr="00224893" w:rsidRDefault="000632A9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1" w:type="dxa"/>
          </w:tcPr>
          <w:p w14:paraId="33272BCF" w14:textId="336A3510" w:rsidR="006E263B" w:rsidRPr="00224893" w:rsidRDefault="003B15DF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warancja min 12 miesięcy</w:t>
            </w:r>
          </w:p>
        </w:tc>
        <w:tc>
          <w:tcPr>
            <w:tcW w:w="1418" w:type="dxa"/>
            <w:vAlign w:val="center"/>
          </w:tcPr>
          <w:p w14:paraId="00C88396" w14:textId="5B9D5667" w:rsidR="006E263B" w:rsidRPr="000632A9" w:rsidRDefault="003B15DF" w:rsidP="0022489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632A9">
              <w:rPr>
                <w:rFonts w:ascii="Times New Roman" w:hAnsi="Times New Roman"/>
                <w:i/>
                <w:sz w:val="20"/>
                <w:szCs w:val="20"/>
              </w:rPr>
              <w:t>wpisać</w:t>
            </w:r>
          </w:p>
        </w:tc>
        <w:tc>
          <w:tcPr>
            <w:tcW w:w="4110" w:type="dxa"/>
          </w:tcPr>
          <w:p w14:paraId="276CCDBD" w14:textId="77777777" w:rsidR="006E263B" w:rsidRPr="00224893" w:rsidRDefault="006E263B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1D80A3" w14:textId="6071C351" w:rsidR="006E263B" w:rsidRPr="000632A9" w:rsidRDefault="003B15DF" w:rsidP="000632A9">
            <w:pPr>
              <w:pStyle w:val="Nagwek8"/>
            </w:pPr>
            <w:r w:rsidRPr="000632A9">
              <w:t>Parametr oceniany</w:t>
            </w:r>
          </w:p>
        </w:tc>
      </w:tr>
    </w:tbl>
    <w:p w14:paraId="0FBF1AD9" w14:textId="7265DEE2" w:rsidR="006E1C81" w:rsidRDefault="006E1C81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49247B89" w14:textId="17A4254B" w:rsidR="008515FF" w:rsidRDefault="008515FF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A34C1D2" w14:textId="77777777" w:rsidR="00F41ED7" w:rsidRDefault="00F41ED7" w:rsidP="0022489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69E6FDC" w14:textId="77777777" w:rsidR="00F41ED7" w:rsidRDefault="00F41ED7" w:rsidP="0022489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78E2C14" w14:textId="77777777" w:rsidR="00F41ED7" w:rsidRDefault="00F41ED7" w:rsidP="0022489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DEF7A7D" w14:textId="77777777" w:rsidR="00F41ED7" w:rsidRDefault="00F41ED7" w:rsidP="0022489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8CF1F0A" w14:textId="77777777" w:rsidR="00F41ED7" w:rsidRDefault="00F41ED7" w:rsidP="0022489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D1ACE7C" w14:textId="77777777" w:rsidR="00F41ED7" w:rsidRDefault="00F41ED7" w:rsidP="0022489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A22FB57" w14:textId="77777777" w:rsidR="00F41ED7" w:rsidRDefault="00F41ED7" w:rsidP="0022489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B0B796C" w14:textId="77777777" w:rsidR="00F41ED7" w:rsidRDefault="00F41ED7" w:rsidP="0022489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F375EA7" w14:textId="0B112029" w:rsidR="008515FF" w:rsidRPr="00F41ED7" w:rsidRDefault="00F41ED7" w:rsidP="00F41ED7">
      <w:pPr>
        <w:pStyle w:val="Nagwek2"/>
        <w:spacing w:line="259" w:lineRule="auto"/>
      </w:pPr>
      <w:r>
        <w:t>Formularz cenowy</w:t>
      </w: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783"/>
        <w:gridCol w:w="1275"/>
        <w:gridCol w:w="1247"/>
        <w:gridCol w:w="1731"/>
        <w:gridCol w:w="1134"/>
        <w:gridCol w:w="1984"/>
      </w:tblGrid>
      <w:tr w:rsidR="003B15DF" w:rsidRPr="00A57973" w14:paraId="4EDC477A" w14:textId="77777777" w:rsidTr="00072D3F">
        <w:trPr>
          <w:trHeight w:val="775"/>
        </w:trPr>
        <w:tc>
          <w:tcPr>
            <w:tcW w:w="903" w:type="dxa"/>
            <w:vAlign w:val="center"/>
          </w:tcPr>
          <w:p w14:paraId="3DBBF7A4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783" w:type="dxa"/>
            <w:vAlign w:val="center"/>
          </w:tcPr>
          <w:p w14:paraId="6F1815AF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275" w:type="dxa"/>
            <w:vAlign w:val="center"/>
          </w:tcPr>
          <w:p w14:paraId="0A04C2E1" w14:textId="77777777" w:rsidR="003B15DF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73B4DF38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47" w:type="dxa"/>
          </w:tcPr>
          <w:p w14:paraId="7CE44AFF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731" w:type="dxa"/>
          </w:tcPr>
          <w:p w14:paraId="5D1E08F4" w14:textId="77777777" w:rsidR="003B15DF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644A5D44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13E8F7BC" w14:textId="77777777" w:rsidR="003B15DF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6B74AEB4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984" w:type="dxa"/>
          </w:tcPr>
          <w:p w14:paraId="765F0D33" w14:textId="77777777" w:rsidR="003B15DF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378A4741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3B15DF" w:rsidRPr="00A57973" w14:paraId="45CDAB24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73AEFC5E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2B3945FA" w14:textId="77777777" w:rsidR="003B15DF" w:rsidRPr="00224893" w:rsidRDefault="003B15DF" w:rsidP="003B15DF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w w:val="90"/>
                <w:sz w:val="20"/>
                <w:szCs w:val="20"/>
              </w:rPr>
              <w:t>Centralny system dozowania środków chemicznych do myjni-dezynfektorów</w:t>
            </w:r>
          </w:p>
          <w:p w14:paraId="1B149551" w14:textId="7E2B5C31" w:rsidR="003B15DF" w:rsidRPr="00A57973" w:rsidRDefault="003B15DF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FB0FEF1" w14:textId="76469160" w:rsidR="003B15DF" w:rsidRPr="00A57973" w:rsidRDefault="00F42054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44315E6F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35009DF8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B8FE2B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FBB7FA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5DF" w:rsidRPr="00A57973" w14:paraId="27DD964E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7932E57E" w14:textId="075EE43A" w:rsidR="003B15DF" w:rsidRPr="00A57973" w:rsidRDefault="00F42054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14:paraId="6283A270" w14:textId="77777777" w:rsidR="003B15DF" w:rsidRPr="00224893" w:rsidRDefault="003B15DF" w:rsidP="003B15D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4893">
              <w:rPr>
                <w:rFonts w:ascii="Times New Roman" w:hAnsi="Times New Roman"/>
                <w:b/>
                <w:sz w:val="20"/>
                <w:szCs w:val="20"/>
              </w:rPr>
              <w:t>Natrysk ratunkowy</w:t>
            </w:r>
          </w:p>
          <w:p w14:paraId="309AFC0D" w14:textId="77777777" w:rsidR="003B15DF" w:rsidRPr="00224893" w:rsidRDefault="003B15DF" w:rsidP="003B15DF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C43A24" w14:textId="0C44122E" w:rsidR="003B15DF" w:rsidRPr="00A57973" w:rsidRDefault="00F42054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36F7527E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49247654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DC4418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2CFC73" w14:textId="77777777" w:rsidR="003B15DF" w:rsidRPr="00A57973" w:rsidRDefault="003B15DF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632A9" w:rsidRPr="00A57973" w14:paraId="468E2B58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39695E24" w14:textId="77777777" w:rsidR="000632A9" w:rsidRDefault="000632A9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A4D5197" w14:textId="77777777" w:rsidR="000632A9" w:rsidRPr="00224893" w:rsidRDefault="000632A9" w:rsidP="003B15D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3FBE69" w14:textId="77777777" w:rsidR="000632A9" w:rsidRDefault="000632A9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F789098" w14:textId="08583D1F" w:rsidR="000632A9" w:rsidRPr="00A57973" w:rsidRDefault="000632A9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731" w:type="dxa"/>
          </w:tcPr>
          <w:p w14:paraId="2F4FF7E1" w14:textId="77777777" w:rsidR="000632A9" w:rsidRPr="00A57973" w:rsidRDefault="000632A9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5325B" w14:textId="77777777" w:rsidR="000632A9" w:rsidRPr="00A57973" w:rsidRDefault="000632A9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C988B3" w14:textId="77777777" w:rsidR="000632A9" w:rsidRPr="00A57973" w:rsidRDefault="000632A9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835E69D" w14:textId="1E784E15" w:rsidR="008515FF" w:rsidRDefault="00F42054" w:rsidP="0022489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30BA079B" w14:textId="6BC2921C" w:rsidR="008515FF" w:rsidRDefault="008515FF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226C1CFB" w14:textId="28A096BC" w:rsidR="008515FF" w:rsidRDefault="008515FF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33C38410" w14:textId="6EAE2483" w:rsidR="008515FF" w:rsidRDefault="008515FF" w:rsidP="00F42054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9BBB977" w14:textId="21C6D815" w:rsidR="008515FF" w:rsidRDefault="008515FF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5E664AD4" w14:textId="77777777" w:rsidR="00F42054" w:rsidRDefault="00F42054" w:rsidP="00F42054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</w:t>
      </w:r>
    </w:p>
    <w:p w14:paraId="155184FB" w14:textId="77777777" w:rsidR="00F42054" w:rsidRDefault="00F42054" w:rsidP="00F42054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/</w:t>
      </w:r>
    </w:p>
    <w:p w14:paraId="645C6CE7" w14:textId="48CABA80" w:rsidR="008515FF" w:rsidRDefault="008515FF" w:rsidP="00F42054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4619F83" w14:textId="5031245A" w:rsidR="008515FF" w:rsidRDefault="008515FF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084C80A4" w14:textId="79EFD549" w:rsidR="008515FF" w:rsidRDefault="008515FF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00D65D31" w14:textId="3AC1C418" w:rsidR="008515FF" w:rsidRDefault="008515FF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368C9567" w14:textId="4A4C56B3" w:rsidR="008515FF" w:rsidRDefault="008515FF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40E2CE02" w14:textId="77777777" w:rsidR="00A54412" w:rsidRDefault="00A54412" w:rsidP="00A54412">
      <w:pPr>
        <w:jc w:val="right"/>
      </w:pPr>
    </w:p>
    <w:p w14:paraId="5805EAF5" w14:textId="77777777" w:rsidR="00A54412" w:rsidRDefault="00A54412" w:rsidP="00A54412">
      <w:pPr>
        <w:pStyle w:val="Nagwek8"/>
      </w:pPr>
    </w:p>
    <w:p w14:paraId="761396BC" w14:textId="77777777" w:rsidR="00A54412" w:rsidRDefault="00A54412" w:rsidP="00A54412">
      <w:pPr>
        <w:pStyle w:val="Nagwek8"/>
      </w:pPr>
    </w:p>
    <w:p w14:paraId="0657CAA8" w14:textId="77777777" w:rsidR="00A54412" w:rsidRPr="00A57973" w:rsidRDefault="00A54412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71065397" w14:textId="77777777" w:rsidR="00A54412" w:rsidRDefault="00A54412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1AC1A96A" w14:textId="77777777" w:rsidR="00A54412" w:rsidRDefault="00A54412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128D0E2B" w14:textId="77777777" w:rsidR="00A54412" w:rsidRPr="00A57973" w:rsidRDefault="00A54412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4865461C" w14:textId="723DE45F" w:rsidR="00A54412" w:rsidRDefault="00A54412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4B6EFCEF" w14:textId="7BEA305E" w:rsidR="00F41ED7" w:rsidRDefault="00F41ED7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624E744B" w14:textId="76D03BAE" w:rsidR="00F41ED7" w:rsidRDefault="00F41ED7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2D8E8BA2" w14:textId="508F7E6C" w:rsidR="00F41ED7" w:rsidRDefault="00F41ED7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2BF1D465" w14:textId="77777777" w:rsidR="00F41ED7" w:rsidRDefault="00F41ED7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5B63C9DF" w14:textId="77777777" w:rsidR="00A54412" w:rsidRPr="00A57973" w:rsidRDefault="00A54412" w:rsidP="00A5441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1E44667A" w14:textId="64DA9347" w:rsidR="00A54412" w:rsidRPr="00234749" w:rsidRDefault="00A54412" w:rsidP="00A54412">
      <w:pPr>
        <w:spacing w:after="0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lastRenderedPageBreak/>
        <w:t>Zadanie nr:</w:t>
      </w:r>
      <w:r>
        <w:rPr>
          <w:rFonts w:ascii="Times New Roman" w:hAnsi="Times New Roman"/>
          <w:b/>
          <w:sz w:val="24"/>
          <w:szCs w:val="24"/>
        </w:rPr>
        <w:t>12</w:t>
      </w:r>
      <w:r w:rsidR="00234749">
        <w:rPr>
          <w:rFonts w:ascii="Times New Roman" w:hAnsi="Times New Roman"/>
          <w:b/>
          <w:sz w:val="24"/>
          <w:szCs w:val="24"/>
        </w:rPr>
        <w:t xml:space="preserve"> L</w:t>
      </w:r>
      <w:r w:rsidR="00234749" w:rsidRPr="00234749">
        <w:rPr>
          <w:rFonts w:ascii="Times New Roman" w:hAnsi="Times New Roman"/>
          <w:b/>
          <w:sz w:val="24"/>
          <w:szCs w:val="24"/>
        </w:rPr>
        <w:t>upa, dystrybutor taśmy samoprzylepnej, metkownica</w:t>
      </w:r>
    </w:p>
    <w:p w14:paraId="411C1077" w14:textId="30C32E7C" w:rsidR="00A54412" w:rsidRDefault="00A54412" w:rsidP="00A54412">
      <w:pPr>
        <w:pStyle w:val="Tekstpodstawowy3"/>
        <w:spacing w:line="259" w:lineRule="auto"/>
        <w:contextualSpacing w:val="0"/>
      </w:pPr>
      <w:r w:rsidRPr="00A57973">
        <w:t xml:space="preserve">Przedmiotem zamówienia jest dostawa różnego sprzętu </w:t>
      </w:r>
      <w:r>
        <w:t>i artykułów biurowych ( lupa, dystrybutor taśmy samoprzylepnej, metkownica) .</w:t>
      </w:r>
    </w:p>
    <w:p w14:paraId="6CB07D45" w14:textId="77777777" w:rsidR="00A54412" w:rsidRPr="00A57973" w:rsidRDefault="00A54412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49C2AA51" w14:textId="77777777" w:rsidR="00A54412" w:rsidRPr="00A57973" w:rsidRDefault="00A54412" w:rsidP="00A54412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>Kod CPV: 30190000-7 Różny sprzęt i artykuły biurowe</w:t>
      </w:r>
    </w:p>
    <w:tbl>
      <w:tblPr>
        <w:tblW w:w="13348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3687"/>
        <w:gridCol w:w="2551"/>
      </w:tblGrid>
      <w:tr w:rsidR="00E87B21" w:rsidRPr="00A57973" w14:paraId="70C4AB73" w14:textId="77777777" w:rsidTr="00E87B21">
        <w:trPr>
          <w:trHeight w:val="775"/>
        </w:trPr>
        <w:tc>
          <w:tcPr>
            <w:tcW w:w="903" w:type="dxa"/>
            <w:vAlign w:val="center"/>
          </w:tcPr>
          <w:p w14:paraId="4C0CAEC8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1D9A01D4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3844ED52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3687" w:type="dxa"/>
          </w:tcPr>
          <w:p w14:paraId="47512B52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F7BC0A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2DF5778B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2551" w:type="dxa"/>
          </w:tcPr>
          <w:p w14:paraId="3CF7D3E8" w14:textId="4228678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</w:tc>
      </w:tr>
      <w:tr w:rsidR="00E87B21" w:rsidRPr="00A57973" w14:paraId="4FEE7373" w14:textId="77777777" w:rsidTr="00E87B21">
        <w:trPr>
          <w:trHeight w:val="775"/>
        </w:trPr>
        <w:tc>
          <w:tcPr>
            <w:tcW w:w="903" w:type="dxa"/>
            <w:vAlign w:val="center"/>
          </w:tcPr>
          <w:p w14:paraId="43F25955" w14:textId="7D477F06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vAlign w:val="center"/>
          </w:tcPr>
          <w:p w14:paraId="4359E3C7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Lupa podświetlana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 do przeglądania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narzedzi</w:t>
            </w:r>
            <w:proofErr w:type="spellEnd"/>
          </w:p>
          <w:p w14:paraId="6A841139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mocowana do</w:t>
            </w:r>
            <w:r w:rsidRPr="00A5797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tołu</w:t>
            </w:r>
          </w:p>
          <w:p w14:paraId="67959FEE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powiększenie ok. 2,25</w:t>
            </w:r>
            <w:r w:rsidRPr="00A5797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azy</w:t>
            </w:r>
          </w:p>
          <w:p w14:paraId="722560B3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średnica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zkła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owiększającego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k.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114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1275" w:type="dxa"/>
            <w:vAlign w:val="center"/>
          </w:tcPr>
          <w:p w14:paraId="1EFB9ACE" w14:textId="77777777" w:rsidR="00E87B21" w:rsidRPr="00A57973" w:rsidRDefault="00E87B21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7" w:type="dxa"/>
          </w:tcPr>
          <w:p w14:paraId="356E9A57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23DCB6" w14:textId="776DF464" w:rsidR="00E87B21" w:rsidRPr="00A57973" w:rsidRDefault="00F41ED7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E87B21" w:rsidRPr="00A57973" w14:paraId="232C1257" w14:textId="77777777" w:rsidTr="00E87B21">
        <w:trPr>
          <w:trHeight w:val="775"/>
        </w:trPr>
        <w:tc>
          <w:tcPr>
            <w:tcW w:w="903" w:type="dxa"/>
            <w:vAlign w:val="center"/>
          </w:tcPr>
          <w:p w14:paraId="09CFF1AD" w14:textId="3AE108C9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  <w:vAlign w:val="center"/>
          </w:tcPr>
          <w:p w14:paraId="097726BC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Modułowy</w:t>
            </w:r>
            <w:r w:rsidRPr="00A57973">
              <w:rPr>
                <w:rFonts w:ascii="Times New Roman" w:hAnsi="Times New Roman"/>
                <w:b/>
                <w:spacing w:val="-2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tojak</w:t>
            </w:r>
            <w:r w:rsidRPr="00A5797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tołowy</w:t>
            </w:r>
            <w:r w:rsidRPr="00A5797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na</w:t>
            </w:r>
            <w:r w:rsidRPr="00A5797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wykazy</w:t>
            </w:r>
            <w:r w:rsidRPr="00A57973">
              <w:rPr>
                <w:rFonts w:ascii="Times New Roman" w:hAnsi="Times New Roman"/>
                <w:b/>
                <w:spacing w:val="-2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narzędziowe</w:t>
            </w:r>
          </w:p>
          <w:p w14:paraId="3B15A635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pojemność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20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rzeźroczystych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tablic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A4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rofilowanych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amkach, wykonanie: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CV,</w:t>
            </w:r>
          </w:p>
          <w:p w14:paraId="489603AA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stabilna podstawa metalowa,</w:t>
            </w:r>
            <w:r w:rsidRPr="00A5797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antypoślizgowa</w:t>
            </w:r>
          </w:p>
          <w:p w14:paraId="3E176461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72ABFD" w14:textId="77777777" w:rsidR="00E87B21" w:rsidRPr="00A57973" w:rsidRDefault="00E87B21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7" w:type="dxa"/>
          </w:tcPr>
          <w:p w14:paraId="243CDF14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46D7C2" w14:textId="558ABD68" w:rsidR="00E87B21" w:rsidRPr="00A57973" w:rsidRDefault="00F41ED7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E87B21" w:rsidRPr="00A57973" w14:paraId="2B3ABCE8" w14:textId="77777777" w:rsidTr="00E87B21">
        <w:trPr>
          <w:trHeight w:val="775"/>
        </w:trPr>
        <w:tc>
          <w:tcPr>
            <w:tcW w:w="903" w:type="dxa"/>
            <w:vAlign w:val="center"/>
          </w:tcPr>
          <w:p w14:paraId="6CC8656D" w14:textId="661AC762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  <w:vAlign w:val="center"/>
          </w:tcPr>
          <w:p w14:paraId="5EE7EDEC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0"/>
                <w:sz w:val="20"/>
                <w:szCs w:val="20"/>
              </w:rPr>
              <w:t>Dystrybutor</w:t>
            </w:r>
            <w:r w:rsidRPr="00A57973">
              <w:rPr>
                <w:rFonts w:ascii="Times New Roman" w:hAnsi="Times New Roman"/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0"/>
                <w:sz w:val="20"/>
                <w:szCs w:val="20"/>
              </w:rPr>
              <w:t>taśmy</w:t>
            </w:r>
            <w:r w:rsidRPr="00A57973">
              <w:rPr>
                <w:rFonts w:ascii="Times New Roman" w:hAnsi="Times New Roman"/>
                <w:b/>
                <w:spacing w:val="-7"/>
                <w:w w:val="9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0"/>
                <w:sz w:val="20"/>
                <w:szCs w:val="20"/>
              </w:rPr>
              <w:t>samoprzylepnej</w:t>
            </w:r>
            <w:r w:rsidRPr="00A57973">
              <w:rPr>
                <w:rFonts w:ascii="Times New Roman" w:hAnsi="Times New Roman"/>
                <w:b/>
                <w:w w:val="90"/>
                <w:sz w:val="20"/>
                <w:szCs w:val="20"/>
              </w:rPr>
              <w:tab/>
            </w:r>
          </w:p>
          <w:p w14:paraId="029F6329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pojemność: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wie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olki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taśmy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zerokości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19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m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ażda</w:t>
            </w:r>
          </w:p>
          <w:p w14:paraId="37ABC901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stabilny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orpus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ypełniony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iaskiem,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antypoślizgowy</w:t>
            </w:r>
          </w:p>
        </w:tc>
        <w:tc>
          <w:tcPr>
            <w:tcW w:w="1275" w:type="dxa"/>
            <w:vAlign w:val="center"/>
          </w:tcPr>
          <w:p w14:paraId="544AEC2D" w14:textId="77777777" w:rsidR="00E87B21" w:rsidRPr="00A57973" w:rsidRDefault="00E87B21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7" w:type="dxa"/>
          </w:tcPr>
          <w:p w14:paraId="59536FC2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F35784" w14:textId="7985FC80" w:rsidR="00E87B21" w:rsidRPr="00A57973" w:rsidRDefault="00F41ED7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E87B21" w:rsidRPr="00A57973" w14:paraId="0FBCD33C" w14:textId="77777777" w:rsidTr="00E87B21">
        <w:trPr>
          <w:trHeight w:val="775"/>
        </w:trPr>
        <w:tc>
          <w:tcPr>
            <w:tcW w:w="903" w:type="dxa"/>
            <w:vAlign w:val="center"/>
          </w:tcPr>
          <w:p w14:paraId="076DC9FB" w14:textId="2C5FD591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  <w:vAlign w:val="center"/>
          </w:tcPr>
          <w:p w14:paraId="19EA506B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  <w:t>Metkownica</w:t>
            </w:r>
            <w:r w:rsidRPr="00A57973">
              <w:rPr>
                <w:rFonts w:ascii="Times New Roman" w:hAnsi="Times New Roman"/>
                <w:b/>
                <w:spacing w:val="14"/>
                <w:w w:val="90"/>
                <w:position w:val="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  <w:t>trzyrzędowa</w:t>
            </w:r>
            <w:r w:rsidRPr="00A57973">
              <w:rPr>
                <w:rFonts w:ascii="Times New Roman" w:hAnsi="Times New Roman"/>
                <w:b/>
                <w:spacing w:val="14"/>
                <w:w w:val="90"/>
                <w:position w:val="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  <w:t>alfanumeryczna</w:t>
            </w:r>
          </w:p>
          <w:p w14:paraId="4D1BCF1E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12 znaków w trzech </w:t>
            </w:r>
            <w:r w:rsidRPr="00A57973">
              <w:rPr>
                <w:rFonts w:ascii="Times New Roman" w:hAnsi="Times New Roman"/>
                <w:spacing w:val="-3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zędach</w:t>
            </w:r>
          </w:p>
          <w:p w14:paraId="3EE59F38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możliwość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ruku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arówno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liter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jak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i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cyfr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e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szystkich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ozycjach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ierwszego</w:t>
            </w:r>
          </w:p>
          <w:p w14:paraId="0A1A01B6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zapis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informacji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zdłuż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ierunku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rzesuwu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etykiet</w:t>
            </w:r>
          </w:p>
          <w:p w14:paraId="22C058D8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do naklejania etykiet dwukrotnie</w:t>
            </w:r>
            <w:r w:rsidRPr="00A57973">
              <w:rPr>
                <w:rFonts w:ascii="Times New Roman" w:hAnsi="Times New Roman"/>
                <w:spacing w:val="-3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rzylepnych</w:t>
            </w:r>
          </w:p>
          <w:p w14:paraId="481D1303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etykiety dwukrotnie przylepne ze wskaźnikiem sterylizacji parą wodną</w:t>
            </w:r>
          </w:p>
          <w:p w14:paraId="1E6F2AF1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Wyposażenie 1 kompletu: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12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olek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o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750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>,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ałek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tuszem -1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  <w:vAlign w:val="center"/>
          </w:tcPr>
          <w:p w14:paraId="29CF12A7" w14:textId="77777777" w:rsidR="00E87B21" w:rsidRPr="00A57973" w:rsidRDefault="00E87B21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7" w:type="dxa"/>
          </w:tcPr>
          <w:p w14:paraId="080B65DD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4F96EB" w14:textId="51EBB1CE" w:rsidR="00E87B21" w:rsidRPr="00A57973" w:rsidRDefault="00F41ED7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</w:tc>
      </w:tr>
      <w:tr w:rsidR="00E87B21" w:rsidRPr="00A57973" w14:paraId="4F4589AF" w14:textId="77777777" w:rsidTr="00E87B21">
        <w:trPr>
          <w:trHeight w:val="775"/>
        </w:trPr>
        <w:tc>
          <w:tcPr>
            <w:tcW w:w="903" w:type="dxa"/>
            <w:vAlign w:val="center"/>
          </w:tcPr>
          <w:p w14:paraId="5A00654F" w14:textId="531FB9BC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  <w:vAlign w:val="center"/>
          </w:tcPr>
          <w:p w14:paraId="5C3B7099" w14:textId="392A7710" w:rsidR="00E87B21" w:rsidRPr="00A57973" w:rsidRDefault="00E87B21" w:rsidP="00072D3F">
            <w:pPr>
              <w:spacing w:after="0"/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  <w:t>Gwarancja min. 6 miesięcy</w:t>
            </w:r>
          </w:p>
        </w:tc>
        <w:tc>
          <w:tcPr>
            <w:tcW w:w="1275" w:type="dxa"/>
            <w:vAlign w:val="center"/>
          </w:tcPr>
          <w:p w14:paraId="6F5B82CF" w14:textId="77777777" w:rsidR="00E87B21" w:rsidRPr="00A57973" w:rsidRDefault="00E87B21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14:paraId="24B62840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32EC33" w14:textId="77777777" w:rsidR="00E87B21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9C4F45" w14:textId="7B1F6EFD" w:rsidR="00E87B21" w:rsidRPr="000632A9" w:rsidRDefault="000632A9" w:rsidP="000632A9">
            <w:pPr>
              <w:pStyle w:val="Nagwek8"/>
            </w:pPr>
            <w:r>
              <w:t>Parametr oceniany</w:t>
            </w:r>
          </w:p>
        </w:tc>
      </w:tr>
    </w:tbl>
    <w:p w14:paraId="1364C393" w14:textId="43F5A871" w:rsidR="00A54412" w:rsidRDefault="00A54412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424BBF22" w14:textId="6EF04B26" w:rsidR="00E87B21" w:rsidRDefault="00E87B21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137FDBCE" w14:textId="2739AF00" w:rsidR="00E87B21" w:rsidRDefault="00E87B21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6AFB5AC7" w14:textId="47D684F2" w:rsidR="00F41ED7" w:rsidRDefault="00F41ED7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0BB70D1C" w14:textId="087EB2CF" w:rsidR="00F41ED7" w:rsidRDefault="00F41ED7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7F9E552F" w14:textId="7836EFCC" w:rsidR="00F41ED7" w:rsidRDefault="00F41ED7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6E9A4B89" w14:textId="3050AC4C" w:rsidR="00F41ED7" w:rsidRDefault="00F41ED7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21EEBE3F" w14:textId="6AEC7F7E" w:rsidR="00F41ED7" w:rsidRPr="00F41ED7" w:rsidRDefault="00F41ED7" w:rsidP="00BC2031">
      <w:pPr>
        <w:pStyle w:val="Nagwek2"/>
        <w:spacing w:line="259" w:lineRule="auto"/>
      </w:pPr>
      <w:r>
        <w:lastRenderedPageBreak/>
        <w:t>Formularz cenowy</w:t>
      </w:r>
    </w:p>
    <w:p w14:paraId="0CDE3264" w14:textId="77777777" w:rsidR="00E87B21" w:rsidRDefault="00E87B21" w:rsidP="00A5441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783"/>
        <w:gridCol w:w="1275"/>
        <w:gridCol w:w="1247"/>
        <w:gridCol w:w="1731"/>
        <w:gridCol w:w="1134"/>
        <w:gridCol w:w="1984"/>
      </w:tblGrid>
      <w:tr w:rsidR="00E87B21" w:rsidRPr="00A57973" w14:paraId="118B2B8D" w14:textId="77777777" w:rsidTr="00072D3F">
        <w:trPr>
          <w:trHeight w:val="775"/>
        </w:trPr>
        <w:tc>
          <w:tcPr>
            <w:tcW w:w="903" w:type="dxa"/>
            <w:vAlign w:val="center"/>
          </w:tcPr>
          <w:p w14:paraId="403679B6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783" w:type="dxa"/>
            <w:vAlign w:val="center"/>
          </w:tcPr>
          <w:p w14:paraId="04E813E9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275" w:type="dxa"/>
            <w:vAlign w:val="center"/>
          </w:tcPr>
          <w:p w14:paraId="56508E7C" w14:textId="77777777" w:rsidR="00E87B21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6B7717C4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47" w:type="dxa"/>
          </w:tcPr>
          <w:p w14:paraId="52D7A98C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731" w:type="dxa"/>
          </w:tcPr>
          <w:p w14:paraId="369036B4" w14:textId="77777777" w:rsidR="00E87B21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558F5EDF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783775CA" w14:textId="77777777" w:rsidR="00E87B21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02AEABFD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984" w:type="dxa"/>
          </w:tcPr>
          <w:p w14:paraId="0208C814" w14:textId="77777777" w:rsidR="00E87B21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25F05F77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E87B21" w:rsidRPr="00A57973" w14:paraId="666354C1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23126B75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6E080B71" w14:textId="0331C9E9" w:rsidR="00E87B21" w:rsidRPr="00A57973" w:rsidRDefault="00E87B21" w:rsidP="00E87B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Lupa podświetlana</w:t>
            </w:r>
          </w:p>
        </w:tc>
        <w:tc>
          <w:tcPr>
            <w:tcW w:w="1275" w:type="dxa"/>
            <w:vAlign w:val="center"/>
          </w:tcPr>
          <w:p w14:paraId="45ABDFCB" w14:textId="4A3D4900" w:rsidR="00E87B21" w:rsidRPr="00A57973" w:rsidRDefault="00BC2031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6DB53E64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D2785C0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307AB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89FAB2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B21" w:rsidRPr="00A57973" w14:paraId="0F8A33E6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0BB76501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14:paraId="477A7E56" w14:textId="77777777" w:rsidR="00E87B21" w:rsidRPr="00A57973" w:rsidRDefault="00E87B21" w:rsidP="00E87B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Modułowy</w:t>
            </w:r>
            <w:r w:rsidRPr="00A57973">
              <w:rPr>
                <w:rFonts w:ascii="Times New Roman" w:hAnsi="Times New Roman"/>
                <w:b/>
                <w:spacing w:val="-2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tojak</w:t>
            </w:r>
            <w:r w:rsidRPr="00A5797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tołowy</w:t>
            </w:r>
            <w:r w:rsidRPr="00A5797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na</w:t>
            </w:r>
            <w:r w:rsidRPr="00A5797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wykazy</w:t>
            </w:r>
            <w:r w:rsidRPr="00A57973">
              <w:rPr>
                <w:rFonts w:ascii="Times New Roman" w:hAnsi="Times New Roman"/>
                <w:b/>
                <w:spacing w:val="-2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narzędziowe</w:t>
            </w:r>
          </w:p>
          <w:p w14:paraId="4CAE13FB" w14:textId="77777777" w:rsidR="00E87B21" w:rsidRPr="00224893" w:rsidRDefault="00E87B21" w:rsidP="00E87B21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416690" w14:textId="654A3294" w:rsidR="00E87B21" w:rsidRPr="00A57973" w:rsidRDefault="00BC2031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61088F1B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066F51F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D678D6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E663A9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B21" w:rsidRPr="00A57973" w14:paraId="3C85F1E8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07FDA440" w14:textId="4CB95811" w:rsidR="00E87B21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14:paraId="2892D79C" w14:textId="4056FF0F" w:rsidR="00E87B21" w:rsidRPr="00A57973" w:rsidRDefault="00E87B21" w:rsidP="00E87B21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0"/>
                <w:sz w:val="20"/>
                <w:szCs w:val="20"/>
              </w:rPr>
              <w:t>Dystrybutor</w:t>
            </w:r>
            <w:r w:rsidRPr="00A57973">
              <w:rPr>
                <w:rFonts w:ascii="Times New Roman" w:hAnsi="Times New Roman"/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0"/>
                <w:sz w:val="20"/>
                <w:szCs w:val="20"/>
              </w:rPr>
              <w:t>taśmy</w:t>
            </w:r>
            <w:r w:rsidRPr="00A57973">
              <w:rPr>
                <w:rFonts w:ascii="Times New Roman" w:hAnsi="Times New Roman"/>
                <w:b/>
                <w:spacing w:val="-7"/>
                <w:w w:val="9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0"/>
                <w:sz w:val="20"/>
                <w:szCs w:val="20"/>
              </w:rPr>
              <w:t>samoprzylepnej</w:t>
            </w:r>
          </w:p>
        </w:tc>
        <w:tc>
          <w:tcPr>
            <w:tcW w:w="1275" w:type="dxa"/>
            <w:vAlign w:val="center"/>
          </w:tcPr>
          <w:p w14:paraId="24664388" w14:textId="2C266403" w:rsidR="00E87B21" w:rsidRDefault="00BC2031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0239734E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10921F8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90E80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5E022B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B21" w:rsidRPr="00A57973" w14:paraId="22A9F7ED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0780CBB6" w14:textId="7D7455C5" w:rsidR="00E87B21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14:paraId="0EDCEE94" w14:textId="77777777" w:rsidR="00E87B21" w:rsidRPr="00A57973" w:rsidRDefault="00E87B21" w:rsidP="00E87B21">
            <w:pPr>
              <w:spacing w:after="0"/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  <w:t>Metkownica</w:t>
            </w:r>
            <w:r w:rsidRPr="00A57973">
              <w:rPr>
                <w:rFonts w:ascii="Times New Roman" w:hAnsi="Times New Roman"/>
                <w:b/>
                <w:spacing w:val="14"/>
                <w:w w:val="90"/>
                <w:position w:val="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  <w:t>trzyrzędowa</w:t>
            </w:r>
            <w:r w:rsidRPr="00A57973">
              <w:rPr>
                <w:rFonts w:ascii="Times New Roman" w:hAnsi="Times New Roman"/>
                <w:b/>
                <w:spacing w:val="14"/>
                <w:w w:val="90"/>
                <w:position w:val="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  <w:t>alfanumeryczna</w:t>
            </w:r>
          </w:p>
          <w:p w14:paraId="7313B777" w14:textId="77777777" w:rsidR="00E87B21" w:rsidRPr="00A57973" w:rsidRDefault="00E87B21" w:rsidP="00E87B21">
            <w:pPr>
              <w:spacing w:after="0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7252D4" w14:textId="57D786DA" w:rsidR="00E87B21" w:rsidRDefault="00BC2031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7AE07FEE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198C367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8CF64C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D19E12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B21" w:rsidRPr="00A57973" w14:paraId="0CD0CF21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06056A7F" w14:textId="77777777" w:rsidR="00E87B21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8D32F3B" w14:textId="77777777" w:rsidR="00E87B21" w:rsidRPr="00A57973" w:rsidRDefault="00E87B21" w:rsidP="00E87B21">
            <w:pPr>
              <w:spacing w:after="0"/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C79A89" w14:textId="77777777" w:rsidR="00E87B21" w:rsidRDefault="00E87B21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E9E2E52" w14:textId="77777777" w:rsidR="00E87B21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  <w:p w14:paraId="1C806B23" w14:textId="58EB1618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59AF0D0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151FE6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758735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C68EC1A" w14:textId="2C63BDE8" w:rsidR="00E87B21" w:rsidRDefault="00E87B21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09792B2D" w14:textId="087A122D" w:rsidR="00E87B21" w:rsidRDefault="00E87B21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4E17FDFF" w14:textId="0977FB94" w:rsidR="00E87B21" w:rsidRDefault="00E87B21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5AFB0B5F" w14:textId="77777777" w:rsidR="00E87B21" w:rsidRDefault="00E87B21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1BAF9BC5" w14:textId="77777777" w:rsidR="00A54412" w:rsidRDefault="00A54412" w:rsidP="00A5441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3AF7A557" w14:textId="77777777" w:rsidR="00A54412" w:rsidRDefault="00A54412" w:rsidP="00A5441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498ECD1A" w14:textId="77777777" w:rsidR="00A54412" w:rsidRDefault="00A54412" w:rsidP="00A5441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065F37C4" w14:textId="77777777" w:rsidR="00A54412" w:rsidRDefault="00A54412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0DEAFB1A" w14:textId="77777777" w:rsidR="00A54412" w:rsidRDefault="00A54412" w:rsidP="00A54412">
      <w:pPr>
        <w:spacing w:after="0"/>
        <w:rPr>
          <w:rFonts w:ascii="Times New Roman" w:hAnsi="Times New Roman"/>
          <w:sz w:val="20"/>
          <w:szCs w:val="20"/>
        </w:rPr>
      </w:pPr>
    </w:p>
    <w:p w14:paraId="0AAFBDF6" w14:textId="694AA192" w:rsidR="00A54412" w:rsidRDefault="00A54412" w:rsidP="00A54412">
      <w:pPr>
        <w:spacing w:after="0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Zadanie nr:</w:t>
      </w:r>
      <w:r>
        <w:rPr>
          <w:rFonts w:ascii="Times New Roman" w:hAnsi="Times New Roman"/>
          <w:b/>
          <w:sz w:val="24"/>
          <w:szCs w:val="24"/>
        </w:rPr>
        <w:t>13</w:t>
      </w:r>
      <w:r w:rsidR="00234749">
        <w:rPr>
          <w:rFonts w:ascii="Times New Roman" w:hAnsi="Times New Roman"/>
          <w:b/>
          <w:sz w:val="24"/>
          <w:szCs w:val="24"/>
        </w:rPr>
        <w:t xml:space="preserve"> U</w:t>
      </w:r>
      <w:r w:rsidR="00234749" w:rsidRPr="00234749">
        <w:rPr>
          <w:rFonts w:ascii="Times New Roman" w:hAnsi="Times New Roman"/>
          <w:b/>
          <w:sz w:val="24"/>
          <w:szCs w:val="24"/>
        </w:rPr>
        <w:t>nit kuchenny</w:t>
      </w:r>
    </w:p>
    <w:p w14:paraId="13172B9C" w14:textId="77777777" w:rsidR="00A54412" w:rsidRPr="00A57973" w:rsidRDefault="00A54412" w:rsidP="00A54412">
      <w:pPr>
        <w:pStyle w:val="Tekstpodstawowy3"/>
        <w:spacing w:line="259" w:lineRule="auto"/>
        <w:contextualSpacing w:val="0"/>
      </w:pPr>
      <w:r>
        <w:t>Przedmiotem zamówienia jest dostawa unitu kuchennego w wersji mini z wyposażeniem określonym w poniższej tabeli.</w:t>
      </w:r>
    </w:p>
    <w:p w14:paraId="7AF0BDB6" w14:textId="77777777" w:rsidR="00A54412" w:rsidRPr="00A57973" w:rsidRDefault="00A54412" w:rsidP="00A54412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>Kod CPV: 39220000-0 Sprzęt kuchenny</w:t>
      </w:r>
    </w:p>
    <w:tbl>
      <w:tblPr>
        <w:tblW w:w="13915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3970"/>
        <w:gridCol w:w="2835"/>
      </w:tblGrid>
      <w:tr w:rsidR="00E87B21" w:rsidRPr="00A57973" w14:paraId="34206AA9" w14:textId="77777777" w:rsidTr="000632A9">
        <w:trPr>
          <w:trHeight w:val="775"/>
        </w:trPr>
        <w:tc>
          <w:tcPr>
            <w:tcW w:w="903" w:type="dxa"/>
            <w:vAlign w:val="center"/>
          </w:tcPr>
          <w:p w14:paraId="00AAD83F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14:paraId="3536965F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0A3377CF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3970" w:type="dxa"/>
          </w:tcPr>
          <w:p w14:paraId="7387EF24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0EE1D58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09E8925D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2835" w:type="dxa"/>
          </w:tcPr>
          <w:p w14:paraId="4F9D290E" w14:textId="582D218E" w:rsidR="00E87B21" w:rsidRPr="00A57973" w:rsidRDefault="00E87B21" w:rsidP="00E87B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</w:tc>
      </w:tr>
      <w:tr w:rsidR="00E87B21" w:rsidRPr="00A57973" w14:paraId="2FBD62B9" w14:textId="77777777" w:rsidTr="000632A9">
        <w:trPr>
          <w:trHeight w:val="775"/>
        </w:trPr>
        <w:tc>
          <w:tcPr>
            <w:tcW w:w="903" w:type="dxa"/>
            <w:vAlign w:val="center"/>
          </w:tcPr>
          <w:p w14:paraId="5AA8A2F2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vAlign w:val="center"/>
          </w:tcPr>
          <w:p w14:paraId="127FF7AE" w14:textId="77777777" w:rsidR="00E87B21" w:rsidRPr="00A57973" w:rsidRDefault="00E87B21" w:rsidP="00072D3F">
            <w:pPr>
              <w:pStyle w:val="Nagwek2"/>
              <w:spacing w:line="259" w:lineRule="auto"/>
            </w:pPr>
            <w:r w:rsidRPr="00A57973">
              <w:t>Unit kuchenny</w:t>
            </w:r>
          </w:p>
          <w:p w14:paraId="524D98EA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Miniblok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 xml:space="preserve"> kuchenny o szerokości ok.100 cm. Składający się z:</w:t>
            </w:r>
          </w:p>
          <w:p w14:paraId="05F02686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zlewozmywaka z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ociekaczem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 xml:space="preserve"> ze stali kwasoodpornej</w:t>
            </w:r>
          </w:p>
          <w:p w14:paraId="69028A2A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baterii jednouchwytowej - stojącej,</w:t>
            </w:r>
          </w:p>
          <w:p w14:paraId="217B62E6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-płyty grzejnej (2 pola),</w:t>
            </w:r>
          </w:p>
          <w:p w14:paraId="158DCBC7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chłodziarko- zamrażarki,</w:t>
            </w:r>
          </w:p>
          <w:p w14:paraId="7BCF49EF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szafki pod zlewozmywak,</w:t>
            </w:r>
          </w:p>
          <w:p w14:paraId="5A546250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4C8714" w14:textId="77777777" w:rsidR="00E87B21" w:rsidRPr="00A57973" w:rsidRDefault="00E87B21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70" w:type="dxa"/>
          </w:tcPr>
          <w:p w14:paraId="7CE6F94E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F72D08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8763F2" w14:textId="025D4924" w:rsidR="00E87B21" w:rsidRPr="00A57973" w:rsidRDefault="00BC203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z oceny</w:t>
            </w:r>
          </w:p>
          <w:p w14:paraId="71122529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28859C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D9AAB49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A9BB6F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882F5E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8E2321" w14:textId="77777777" w:rsidR="00E87B21" w:rsidRPr="00A57973" w:rsidRDefault="00E87B21" w:rsidP="00E87B21">
            <w:pPr>
              <w:spacing w:after="0"/>
              <w:ind w:right="-81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B21" w:rsidRPr="00A57973" w14:paraId="3B757AE3" w14:textId="77777777" w:rsidTr="000632A9">
        <w:trPr>
          <w:trHeight w:val="775"/>
        </w:trPr>
        <w:tc>
          <w:tcPr>
            <w:tcW w:w="903" w:type="dxa"/>
            <w:vAlign w:val="center"/>
          </w:tcPr>
          <w:p w14:paraId="0F811B4B" w14:textId="77777777" w:rsidR="00E87B21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32" w:type="dxa"/>
            <w:vAlign w:val="center"/>
          </w:tcPr>
          <w:p w14:paraId="6700B5AE" w14:textId="5DD88324" w:rsidR="00E87B21" w:rsidRPr="00A57973" w:rsidRDefault="00E87B21" w:rsidP="00072D3F">
            <w:pPr>
              <w:pStyle w:val="Nagwek2"/>
              <w:spacing w:line="259" w:lineRule="auto"/>
            </w:pPr>
            <w:r>
              <w:t>Gwarancja min 12 miesięcy</w:t>
            </w:r>
          </w:p>
        </w:tc>
        <w:tc>
          <w:tcPr>
            <w:tcW w:w="1275" w:type="dxa"/>
            <w:vAlign w:val="center"/>
          </w:tcPr>
          <w:p w14:paraId="2146BF36" w14:textId="562BEF2B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14:paraId="32223CC8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5F">
              <w:rPr>
                <w:rFonts w:ascii="Times New Roman" w:hAnsi="Times New Roman"/>
                <w:i/>
                <w:sz w:val="20"/>
                <w:szCs w:val="20"/>
              </w:rPr>
              <w:t>(wpisać)</w:t>
            </w:r>
          </w:p>
        </w:tc>
        <w:tc>
          <w:tcPr>
            <w:tcW w:w="2835" w:type="dxa"/>
          </w:tcPr>
          <w:p w14:paraId="6682870A" w14:textId="4AB0B435" w:rsidR="00E87B21" w:rsidRPr="00BC2031" w:rsidRDefault="00E87B21" w:rsidP="00BC2031">
            <w:pPr>
              <w:pStyle w:val="Nagwek8"/>
            </w:pPr>
            <w:r w:rsidRPr="00BC2031">
              <w:t>Parametr oceniany</w:t>
            </w:r>
          </w:p>
        </w:tc>
      </w:tr>
    </w:tbl>
    <w:p w14:paraId="20480703" w14:textId="7B39C597" w:rsidR="00A54412" w:rsidRDefault="00A54412" w:rsidP="00A54412">
      <w:pPr>
        <w:pStyle w:val="TableParagraph"/>
        <w:widowControl/>
        <w:autoSpaceDE/>
        <w:autoSpaceDN/>
        <w:spacing w:after="160" w:line="259" w:lineRule="auto"/>
        <w:rPr>
          <w:rFonts w:ascii="Calibri" w:eastAsia="MS Mincho" w:hAnsi="Calibri" w:cs="Times New Roman"/>
          <w:lang w:val="pl-PL"/>
        </w:rPr>
      </w:pPr>
    </w:p>
    <w:p w14:paraId="725E3E32" w14:textId="1E03A03F" w:rsidR="00BC2031" w:rsidRPr="00BC2031" w:rsidRDefault="00BC2031" w:rsidP="00A54412">
      <w:pPr>
        <w:pStyle w:val="TableParagraph"/>
        <w:widowControl/>
        <w:autoSpaceDE/>
        <w:autoSpaceDN/>
        <w:spacing w:after="160" w:line="259" w:lineRule="auto"/>
        <w:rPr>
          <w:rFonts w:ascii="Times New Roman" w:eastAsia="MS Mincho" w:hAnsi="Times New Roman" w:cs="Times New Roman"/>
          <w:b/>
          <w:lang w:val="pl-PL"/>
        </w:rPr>
      </w:pPr>
      <w:r w:rsidRPr="00BC2031">
        <w:rPr>
          <w:rFonts w:ascii="Times New Roman" w:eastAsia="MS Mincho" w:hAnsi="Times New Roman" w:cs="Times New Roman"/>
          <w:b/>
          <w:lang w:val="pl-PL"/>
        </w:rPr>
        <w:t xml:space="preserve">Formularz </w:t>
      </w:r>
      <w:r w:rsidR="00836BDF">
        <w:rPr>
          <w:rFonts w:ascii="Times New Roman" w:eastAsia="MS Mincho" w:hAnsi="Times New Roman" w:cs="Times New Roman"/>
          <w:b/>
          <w:lang w:val="pl-PL"/>
        </w:rPr>
        <w:t>cenowy</w:t>
      </w:r>
    </w:p>
    <w:tbl>
      <w:tblPr>
        <w:tblW w:w="1405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783"/>
        <w:gridCol w:w="1275"/>
        <w:gridCol w:w="1247"/>
        <w:gridCol w:w="1731"/>
        <w:gridCol w:w="1134"/>
        <w:gridCol w:w="1984"/>
      </w:tblGrid>
      <w:tr w:rsidR="00E87B21" w:rsidRPr="00A57973" w14:paraId="20437EBB" w14:textId="77777777" w:rsidTr="00072D3F">
        <w:trPr>
          <w:trHeight w:val="775"/>
        </w:trPr>
        <w:tc>
          <w:tcPr>
            <w:tcW w:w="903" w:type="dxa"/>
            <w:vAlign w:val="center"/>
          </w:tcPr>
          <w:p w14:paraId="63E01CD4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783" w:type="dxa"/>
            <w:vAlign w:val="center"/>
          </w:tcPr>
          <w:p w14:paraId="27BEEB60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275" w:type="dxa"/>
            <w:vAlign w:val="center"/>
          </w:tcPr>
          <w:p w14:paraId="62588D1A" w14:textId="77777777" w:rsidR="00E87B21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7A2A065E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47" w:type="dxa"/>
          </w:tcPr>
          <w:p w14:paraId="394341E1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731" w:type="dxa"/>
          </w:tcPr>
          <w:p w14:paraId="644326C8" w14:textId="77777777" w:rsidR="00E87B21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7F33C2E2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7FC85E72" w14:textId="77777777" w:rsidR="00E87B21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44DC2F7A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984" w:type="dxa"/>
          </w:tcPr>
          <w:p w14:paraId="4E164318" w14:textId="77777777" w:rsidR="00E87B21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4718DF83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E87B21" w:rsidRPr="00A57973" w14:paraId="52DBAECB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5861931D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23A9A885" w14:textId="6ECB68C4" w:rsidR="00E87B21" w:rsidRPr="00A57973" w:rsidRDefault="00E87B21" w:rsidP="00E87B21">
            <w:pPr>
              <w:pStyle w:val="Nagwek2"/>
              <w:spacing w:line="259" w:lineRule="auto"/>
            </w:pPr>
            <w:r w:rsidRPr="00A57973">
              <w:t>Unit kuchenny</w:t>
            </w:r>
            <w:r>
              <w:t xml:space="preserve">- </w:t>
            </w:r>
            <w:proofErr w:type="spellStart"/>
            <w:r w:rsidRPr="00A57973">
              <w:t>Miniblok</w:t>
            </w:r>
            <w:proofErr w:type="spellEnd"/>
            <w:r w:rsidRPr="00A57973">
              <w:t xml:space="preserve"> kuchenny</w:t>
            </w:r>
          </w:p>
          <w:p w14:paraId="3255AECE" w14:textId="50CD924A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1FE490" w14:textId="77777777" w:rsidR="00E87B21" w:rsidRPr="00A57973" w:rsidRDefault="00E87B21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0E9025FB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4B0DD477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CC19A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BC321F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B21" w:rsidRPr="00A57973" w14:paraId="7DD80997" w14:textId="77777777" w:rsidTr="00072D3F">
        <w:trPr>
          <w:trHeight w:val="689"/>
        </w:trPr>
        <w:tc>
          <w:tcPr>
            <w:tcW w:w="903" w:type="dxa"/>
            <w:vAlign w:val="center"/>
          </w:tcPr>
          <w:p w14:paraId="7E3CD203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E51BABE" w14:textId="77777777" w:rsidR="00E87B21" w:rsidRPr="00A57973" w:rsidRDefault="00E87B21" w:rsidP="00E87B21">
            <w:pPr>
              <w:pStyle w:val="Nagwek2"/>
              <w:spacing w:line="259" w:lineRule="auto"/>
            </w:pPr>
          </w:p>
        </w:tc>
        <w:tc>
          <w:tcPr>
            <w:tcW w:w="1275" w:type="dxa"/>
            <w:vAlign w:val="center"/>
          </w:tcPr>
          <w:p w14:paraId="2075FC64" w14:textId="77777777" w:rsidR="00E87B21" w:rsidRDefault="00E87B21" w:rsidP="00072D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9605B6C" w14:textId="432F4832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731" w:type="dxa"/>
          </w:tcPr>
          <w:p w14:paraId="30A028EF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4F257B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5D8C30" w14:textId="77777777" w:rsidR="00E87B21" w:rsidRPr="00A57973" w:rsidRDefault="00E87B21" w:rsidP="00072D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641B278" w14:textId="77777777" w:rsidR="00A54412" w:rsidRDefault="00A54412" w:rsidP="00A54412">
      <w:pPr>
        <w:pStyle w:val="TableParagraph"/>
        <w:widowControl/>
        <w:autoSpaceDE/>
        <w:autoSpaceDN/>
        <w:spacing w:after="160" w:line="259" w:lineRule="auto"/>
        <w:rPr>
          <w:rFonts w:ascii="Calibri" w:eastAsia="MS Mincho" w:hAnsi="Calibri" w:cs="Times New Roman"/>
          <w:lang w:val="pl-PL"/>
        </w:rPr>
      </w:pPr>
    </w:p>
    <w:p w14:paraId="216857CC" w14:textId="77777777" w:rsidR="00A54412" w:rsidRDefault="00A54412" w:rsidP="00A54412">
      <w:pPr>
        <w:pStyle w:val="TableParagraph"/>
        <w:widowControl/>
        <w:autoSpaceDE/>
        <w:autoSpaceDN/>
        <w:spacing w:after="160" w:line="259" w:lineRule="auto"/>
        <w:rPr>
          <w:rFonts w:ascii="Calibri" w:eastAsia="MS Mincho" w:hAnsi="Calibri" w:cs="Times New Roman"/>
          <w:lang w:val="pl-PL"/>
        </w:rPr>
      </w:pPr>
    </w:p>
    <w:p w14:paraId="3AFCFB69" w14:textId="77777777" w:rsidR="00A54412" w:rsidRDefault="00A54412" w:rsidP="00A54412">
      <w:pPr>
        <w:pStyle w:val="TableParagraph"/>
        <w:widowControl/>
        <w:autoSpaceDE/>
        <w:autoSpaceDN/>
        <w:spacing w:after="160" w:line="259" w:lineRule="auto"/>
        <w:rPr>
          <w:rFonts w:ascii="Calibri" w:eastAsia="MS Mincho" w:hAnsi="Calibri" w:cs="Times New Roman"/>
          <w:lang w:val="pl-PL"/>
        </w:rPr>
      </w:pPr>
    </w:p>
    <w:p w14:paraId="1645BDDE" w14:textId="77777777" w:rsidR="00A54412" w:rsidRDefault="00A54412" w:rsidP="00A5441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34DF41E4" w14:textId="7856D04A" w:rsidR="008515FF" w:rsidRPr="00224893" w:rsidRDefault="00A54412" w:rsidP="0023474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</w:t>
      </w:r>
      <w:r w:rsidR="00234749">
        <w:rPr>
          <w:rFonts w:ascii="Times New Roman" w:hAnsi="Times New Roman"/>
          <w:sz w:val="20"/>
          <w:szCs w:val="20"/>
        </w:rPr>
        <w:t>y</w:t>
      </w:r>
    </w:p>
    <w:p w14:paraId="151632F5" w14:textId="1B7B2BD5" w:rsidR="00223B4C" w:rsidRPr="002D2CFF" w:rsidRDefault="00223B4C" w:rsidP="002D2CFF">
      <w:pPr>
        <w:pStyle w:val="TableParagraph"/>
        <w:widowControl/>
        <w:autoSpaceDE/>
        <w:autoSpaceDN/>
        <w:spacing w:after="160" w:line="259" w:lineRule="auto"/>
        <w:rPr>
          <w:rFonts w:ascii="Calibri" w:eastAsia="MS Mincho" w:hAnsi="Calibri" w:cs="Times New Roman"/>
          <w:lang w:val="pl-PL"/>
        </w:rPr>
      </w:pPr>
    </w:p>
    <w:sectPr w:rsidR="00223B4C" w:rsidRPr="002D2CFF" w:rsidSect="009B71C9">
      <w:footerReference w:type="default" r:id="rId8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9A515" w14:textId="77777777" w:rsidR="00072D3F" w:rsidRDefault="00072D3F" w:rsidP="002F4F63">
      <w:pPr>
        <w:spacing w:after="0" w:line="240" w:lineRule="auto"/>
      </w:pPr>
      <w:r>
        <w:separator/>
      </w:r>
    </w:p>
  </w:endnote>
  <w:endnote w:type="continuationSeparator" w:id="0">
    <w:p w14:paraId="78CD974E" w14:textId="77777777" w:rsidR="00072D3F" w:rsidRDefault="00072D3F" w:rsidP="002F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983665"/>
      <w:docPartObj>
        <w:docPartGallery w:val="Page Numbers (Bottom of Page)"/>
        <w:docPartUnique/>
      </w:docPartObj>
    </w:sdtPr>
    <w:sdtEndPr/>
    <w:sdtContent>
      <w:p w14:paraId="40960F11" w14:textId="6A82CB0B" w:rsidR="00072D3F" w:rsidRDefault="00072D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44E11" w14:textId="77777777" w:rsidR="00072D3F" w:rsidRDefault="00072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F3D02" w14:textId="77777777" w:rsidR="00072D3F" w:rsidRDefault="00072D3F" w:rsidP="002F4F63">
      <w:pPr>
        <w:spacing w:after="0" w:line="240" w:lineRule="auto"/>
      </w:pPr>
      <w:r>
        <w:separator/>
      </w:r>
    </w:p>
  </w:footnote>
  <w:footnote w:type="continuationSeparator" w:id="0">
    <w:p w14:paraId="1BA42071" w14:textId="77777777" w:rsidR="00072D3F" w:rsidRDefault="00072D3F" w:rsidP="002F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9C5"/>
    <w:multiLevelType w:val="hybridMultilevel"/>
    <w:tmpl w:val="8D3A6AB0"/>
    <w:lvl w:ilvl="0" w:tplc="75B07414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9D902F82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0D70EC5E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506EEB88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5CE89E16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50CAAB04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389AF4E4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82C8CE96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CACEC03A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1" w15:restartNumberingAfterBreak="0">
    <w:nsid w:val="03B4323D"/>
    <w:multiLevelType w:val="hybridMultilevel"/>
    <w:tmpl w:val="F4F4BF72"/>
    <w:lvl w:ilvl="0" w:tplc="F6187A6E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54722722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964C6860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94A4FAEA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7136C54E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BDB8E72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C35C4FCA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8DB26DFA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A0B6F61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2" w15:restartNumberingAfterBreak="0">
    <w:nsid w:val="03FD27E6"/>
    <w:multiLevelType w:val="hybridMultilevel"/>
    <w:tmpl w:val="956483EE"/>
    <w:lvl w:ilvl="0" w:tplc="A48C4162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B863306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FAB20952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EF02E342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E4BC8FA4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EE5E0B32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E47C1336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6CD48AB8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1B92FAB4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3" w15:restartNumberingAfterBreak="0">
    <w:nsid w:val="0A796964"/>
    <w:multiLevelType w:val="hybridMultilevel"/>
    <w:tmpl w:val="DF32163A"/>
    <w:lvl w:ilvl="0" w:tplc="300CB22A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642EA408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70341DA6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BB9AA91A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82A95A4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55C839DA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A92C9E84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BF744980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45E3230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4" w15:restartNumberingAfterBreak="0">
    <w:nsid w:val="0AAE743B"/>
    <w:multiLevelType w:val="hybridMultilevel"/>
    <w:tmpl w:val="8B801C16"/>
    <w:lvl w:ilvl="0" w:tplc="C64024B4">
      <w:start w:val="8"/>
      <w:numFmt w:val="decimal"/>
      <w:lvlText w:val="%1"/>
      <w:lvlJc w:val="left"/>
      <w:pPr>
        <w:ind w:left="586" w:hanging="279"/>
      </w:pPr>
      <w:rPr>
        <w:rFonts w:ascii="Arial" w:eastAsia="Arial" w:hAnsi="Arial" w:cs="Arial" w:hint="default"/>
        <w:b/>
        <w:bCs/>
        <w:w w:val="93"/>
        <w:sz w:val="15"/>
        <w:szCs w:val="15"/>
      </w:rPr>
    </w:lvl>
    <w:lvl w:ilvl="1" w:tplc="5D9A5E1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2" w:tplc="3CA29B9C">
      <w:numFmt w:val="bullet"/>
      <w:lvlText w:val="•"/>
      <w:lvlJc w:val="left"/>
      <w:pPr>
        <w:ind w:left="1735" w:hanging="82"/>
      </w:pPr>
      <w:rPr>
        <w:rFonts w:hint="default"/>
      </w:rPr>
    </w:lvl>
    <w:lvl w:ilvl="3" w:tplc="4E7C58E8">
      <w:numFmt w:val="bullet"/>
      <w:lvlText w:val="•"/>
      <w:lvlJc w:val="left"/>
      <w:pPr>
        <w:ind w:left="2771" w:hanging="82"/>
      </w:pPr>
      <w:rPr>
        <w:rFonts w:hint="default"/>
      </w:rPr>
    </w:lvl>
    <w:lvl w:ilvl="4" w:tplc="3CAAB668">
      <w:numFmt w:val="bullet"/>
      <w:lvlText w:val="•"/>
      <w:lvlJc w:val="left"/>
      <w:pPr>
        <w:ind w:left="3806" w:hanging="82"/>
      </w:pPr>
      <w:rPr>
        <w:rFonts w:hint="default"/>
      </w:rPr>
    </w:lvl>
    <w:lvl w:ilvl="5" w:tplc="55D8A1B4">
      <w:numFmt w:val="bullet"/>
      <w:lvlText w:val="•"/>
      <w:lvlJc w:val="left"/>
      <w:pPr>
        <w:ind w:left="4842" w:hanging="82"/>
      </w:pPr>
      <w:rPr>
        <w:rFonts w:hint="default"/>
      </w:rPr>
    </w:lvl>
    <w:lvl w:ilvl="6" w:tplc="E3664158">
      <w:numFmt w:val="bullet"/>
      <w:lvlText w:val="•"/>
      <w:lvlJc w:val="left"/>
      <w:pPr>
        <w:ind w:left="5877" w:hanging="82"/>
      </w:pPr>
      <w:rPr>
        <w:rFonts w:hint="default"/>
      </w:rPr>
    </w:lvl>
    <w:lvl w:ilvl="7" w:tplc="4FE43316">
      <w:numFmt w:val="bullet"/>
      <w:lvlText w:val="•"/>
      <w:lvlJc w:val="left"/>
      <w:pPr>
        <w:ind w:left="6913" w:hanging="82"/>
      </w:pPr>
      <w:rPr>
        <w:rFonts w:hint="default"/>
      </w:rPr>
    </w:lvl>
    <w:lvl w:ilvl="8" w:tplc="1870E69A">
      <w:numFmt w:val="bullet"/>
      <w:lvlText w:val="•"/>
      <w:lvlJc w:val="left"/>
      <w:pPr>
        <w:ind w:left="7948" w:hanging="82"/>
      </w:pPr>
      <w:rPr>
        <w:rFonts w:hint="default"/>
      </w:rPr>
    </w:lvl>
  </w:abstractNum>
  <w:abstractNum w:abstractNumId="5" w15:restartNumberingAfterBreak="0">
    <w:nsid w:val="0EBA2399"/>
    <w:multiLevelType w:val="hybridMultilevel"/>
    <w:tmpl w:val="A0626DD8"/>
    <w:lvl w:ilvl="0" w:tplc="8F74D95C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29B2E234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7862DD1E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4E16367C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B108044A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C8306DB8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AEC66C7C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2F6EF0F6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AE5CA5F4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6" w15:restartNumberingAfterBreak="0">
    <w:nsid w:val="1C87291F"/>
    <w:multiLevelType w:val="hybridMultilevel"/>
    <w:tmpl w:val="971EEDCE"/>
    <w:lvl w:ilvl="0" w:tplc="AD16B934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65AD138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DD70AFCA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8A98622E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FD78907C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648A5F0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65000C16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276CDB3C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8101A3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7" w15:restartNumberingAfterBreak="0">
    <w:nsid w:val="22F82F6D"/>
    <w:multiLevelType w:val="hybridMultilevel"/>
    <w:tmpl w:val="2FFE92D2"/>
    <w:lvl w:ilvl="0" w:tplc="1734A7A8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960B080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B8BC811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83CE09BA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6EBA724E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A0EAAC4E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98662AE0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2ADA4378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DA2C43B0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8" w15:restartNumberingAfterBreak="0">
    <w:nsid w:val="295B39F1"/>
    <w:multiLevelType w:val="hybridMultilevel"/>
    <w:tmpl w:val="05D06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1680"/>
    <w:multiLevelType w:val="hybridMultilevel"/>
    <w:tmpl w:val="CE041552"/>
    <w:lvl w:ilvl="0" w:tplc="49CEC83A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E8140A9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B7F60190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59348FE4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70E398C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0BB2E5BA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CA56C3F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6690FB36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D5B2CC2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0" w15:restartNumberingAfterBreak="0">
    <w:nsid w:val="32D13A17"/>
    <w:multiLevelType w:val="hybridMultilevel"/>
    <w:tmpl w:val="7674E0D0"/>
    <w:lvl w:ilvl="0" w:tplc="258846F6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C5A0EF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79E23EC4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608C5E28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9E209A58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99527856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F38855C2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79F88238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031A6E2C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1" w15:restartNumberingAfterBreak="0">
    <w:nsid w:val="369D6197"/>
    <w:multiLevelType w:val="multilevel"/>
    <w:tmpl w:val="897E1B0A"/>
    <w:lvl w:ilvl="0">
      <w:start w:val="9"/>
      <w:numFmt w:val="decimal"/>
      <w:lvlText w:val="%1"/>
      <w:lvlJc w:val="left"/>
      <w:pPr>
        <w:ind w:left="586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341"/>
      </w:pPr>
      <w:rPr>
        <w:rFonts w:ascii="Arial" w:eastAsia="Arial" w:hAnsi="Arial" w:cs="Arial" w:hint="default"/>
        <w:b/>
        <w:bCs/>
        <w:w w:val="94"/>
        <w:sz w:val="15"/>
        <w:szCs w:val="15"/>
      </w:rPr>
    </w:lvl>
    <w:lvl w:ilvl="2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3">
      <w:numFmt w:val="bullet"/>
      <w:lvlText w:val="•"/>
      <w:lvlJc w:val="left"/>
      <w:pPr>
        <w:ind w:left="2771" w:hanging="82"/>
      </w:pPr>
      <w:rPr>
        <w:rFonts w:hint="default"/>
      </w:rPr>
    </w:lvl>
    <w:lvl w:ilvl="4">
      <w:numFmt w:val="bullet"/>
      <w:lvlText w:val="•"/>
      <w:lvlJc w:val="left"/>
      <w:pPr>
        <w:ind w:left="3806" w:hanging="82"/>
      </w:pPr>
      <w:rPr>
        <w:rFonts w:hint="default"/>
      </w:rPr>
    </w:lvl>
    <w:lvl w:ilvl="5">
      <w:numFmt w:val="bullet"/>
      <w:lvlText w:val="•"/>
      <w:lvlJc w:val="left"/>
      <w:pPr>
        <w:ind w:left="4842" w:hanging="82"/>
      </w:pPr>
      <w:rPr>
        <w:rFonts w:hint="default"/>
      </w:rPr>
    </w:lvl>
    <w:lvl w:ilvl="6">
      <w:numFmt w:val="bullet"/>
      <w:lvlText w:val="•"/>
      <w:lvlJc w:val="left"/>
      <w:pPr>
        <w:ind w:left="5877" w:hanging="82"/>
      </w:pPr>
      <w:rPr>
        <w:rFonts w:hint="default"/>
      </w:rPr>
    </w:lvl>
    <w:lvl w:ilvl="7">
      <w:numFmt w:val="bullet"/>
      <w:lvlText w:val="•"/>
      <w:lvlJc w:val="left"/>
      <w:pPr>
        <w:ind w:left="6913" w:hanging="82"/>
      </w:pPr>
      <w:rPr>
        <w:rFonts w:hint="default"/>
      </w:rPr>
    </w:lvl>
    <w:lvl w:ilvl="8">
      <w:numFmt w:val="bullet"/>
      <w:lvlText w:val="•"/>
      <w:lvlJc w:val="left"/>
      <w:pPr>
        <w:ind w:left="7948" w:hanging="82"/>
      </w:pPr>
      <w:rPr>
        <w:rFonts w:hint="default"/>
      </w:rPr>
    </w:lvl>
  </w:abstractNum>
  <w:abstractNum w:abstractNumId="12" w15:restartNumberingAfterBreak="0">
    <w:nsid w:val="429B6D4A"/>
    <w:multiLevelType w:val="hybridMultilevel"/>
    <w:tmpl w:val="05D4FD72"/>
    <w:lvl w:ilvl="0" w:tplc="A8B475F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FABEF3CA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218C6AA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AB906756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B260B4E0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A7141D7C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5EF8CBDA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F9D872FC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C42A08C2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13" w15:restartNumberingAfterBreak="0">
    <w:nsid w:val="43D1738A"/>
    <w:multiLevelType w:val="hybridMultilevel"/>
    <w:tmpl w:val="A54CFFF6"/>
    <w:lvl w:ilvl="0" w:tplc="4964F656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C46CF2AC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5E2E73E8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12246188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35AC7FCE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9B3CE9E8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EDA22434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4C220CFA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1CF894E8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14" w15:restartNumberingAfterBreak="0">
    <w:nsid w:val="4C79713F"/>
    <w:multiLevelType w:val="hybridMultilevel"/>
    <w:tmpl w:val="8612DD0C"/>
    <w:lvl w:ilvl="0" w:tplc="C66E20B2">
      <w:numFmt w:val="bullet"/>
      <w:lvlText w:val="-"/>
      <w:lvlJc w:val="left"/>
      <w:pPr>
        <w:ind w:left="586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B6D0C6F0">
      <w:numFmt w:val="bullet"/>
      <w:lvlText w:val="•"/>
      <w:lvlJc w:val="left"/>
      <w:pPr>
        <w:ind w:left="1524" w:hanging="82"/>
      </w:pPr>
      <w:rPr>
        <w:rFonts w:hint="default"/>
      </w:rPr>
    </w:lvl>
    <w:lvl w:ilvl="2" w:tplc="6C1E53E8">
      <w:numFmt w:val="bullet"/>
      <w:lvlText w:val="•"/>
      <w:lvlJc w:val="left"/>
      <w:pPr>
        <w:ind w:left="2468" w:hanging="82"/>
      </w:pPr>
      <w:rPr>
        <w:rFonts w:hint="default"/>
      </w:rPr>
    </w:lvl>
    <w:lvl w:ilvl="3" w:tplc="5096097E">
      <w:numFmt w:val="bullet"/>
      <w:lvlText w:val="•"/>
      <w:lvlJc w:val="left"/>
      <w:pPr>
        <w:ind w:left="3412" w:hanging="82"/>
      </w:pPr>
      <w:rPr>
        <w:rFonts w:hint="default"/>
      </w:rPr>
    </w:lvl>
    <w:lvl w:ilvl="4" w:tplc="8D86F752">
      <w:numFmt w:val="bullet"/>
      <w:lvlText w:val="•"/>
      <w:lvlJc w:val="left"/>
      <w:pPr>
        <w:ind w:left="4356" w:hanging="82"/>
      </w:pPr>
      <w:rPr>
        <w:rFonts w:hint="default"/>
      </w:rPr>
    </w:lvl>
    <w:lvl w:ilvl="5" w:tplc="907EB02C">
      <w:numFmt w:val="bullet"/>
      <w:lvlText w:val="•"/>
      <w:lvlJc w:val="left"/>
      <w:pPr>
        <w:ind w:left="5300" w:hanging="82"/>
      </w:pPr>
      <w:rPr>
        <w:rFonts w:hint="default"/>
      </w:rPr>
    </w:lvl>
    <w:lvl w:ilvl="6" w:tplc="01B49E38">
      <w:numFmt w:val="bullet"/>
      <w:lvlText w:val="•"/>
      <w:lvlJc w:val="left"/>
      <w:pPr>
        <w:ind w:left="6244" w:hanging="82"/>
      </w:pPr>
      <w:rPr>
        <w:rFonts w:hint="default"/>
      </w:rPr>
    </w:lvl>
    <w:lvl w:ilvl="7" w:tplc="419ED5E8">
      <w:numFmt w:val="bullet"/>
      <w:lvlText w:val="•"/>
      <w:lvlJc w:val="left"/>
      <w:pPr>
        <w:ind w:left="7188" w:hanging="82"/>
      </w:pPr>
      <w:rPr>
        <w:rFonts w:hint="default"/>
      </w:rPr>
    </w:lvl>
    <w:lvl w:ilvl="8" w:tplc="C396FF7C">
      <w:numFmt w:val="bullet"/>
      <w:lvlText w:val="•"/>
      <w:lvlJc w:val="left"/>
      <w:pPr>
        <w:ind w:left="8132" w:hanging="82"/>
      </w:pPr>
      <w:rPr>
        <w:rFonts w:hint="default"/>
      </w:rPr>
    </w:lvl>
  </w:abstractNum>
  <w:abstractNum w:abstractNumId="15" w15:restartNumberingAfterBreak="0">
    <w:nsid w:val="50CE275C"/>
    <w:multiLevelType w:val="hybridMultilevel"/>
    <w:tmpl w:val="68424806"/>
    <w:lvl w:ilvl="0" w:tplc="A0AEA47C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C3A646AA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463A7854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89609BE2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2C6C852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90EE9000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B2E45F0C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A9163554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55AC0D86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6" w15:restartNumberingAfterBreak="0">
    <w:nsid w:val="512C5D71"/>
    <w:multiLevelType w:val="hybridMultilevel"/>
    <w:tmpl w:val="FC80526C"/>
    <w:lvl w:ilvl="0" w:tplc="77AEC18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E8D03BA8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021EA74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A724B95A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34A6219C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DFB60DEA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1B388BE0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8A5461B2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59AA5370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17" w15:restartNumberingAfterBreak="0">
    <w:nsid w:val="52765249"/>
    <w:multiLevelType w:val="hybridMultilevel"/>
    <w:tmpl w:val="FB7EB54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2F7BB4"/>
    <w:multiLevelType w:val="hybridMultilevel"/>
    <w:tmpl w:val="EAF6725A"/>
    <w:lvl w:ilvl="0" w:tplc="44F8557C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FEB4D472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CCE29D2E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52F4CBB6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7EC4B3F4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4D54EBE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D4D2F4E2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1C623164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52DE72B0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9" w15:restartNumberingAfterBreak="0">
    <w:nsid w:val="64A3059D"/>
    <w:multiLevelType w:val="hybridMultilevel"/>
    <w:tmpl w:val="10FE4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464"/>
    <w:multiLevelType w:val="hybridMultilevel"/>
    <w:tmpl w:val="033EC48E"/>
    <w:lvl w:ilvl="0" w:tplc="2D0A4956">
      <w:numFmt w:val="bullet"/>
      <w:lvlText w:val="-"/>
      <w:lvlJc w:val="left"/>
      <w:pPr>
        <w:ind w:left="586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F7E776C">
      <w:numFmt w:val="bullet"/>
      <w:lvlText w:val="•"/>
      <w:lvlJc w:val="left"/>
      <w:pPr>
        <w:ind w:left="1524" w:hanging="82"/>
      </w:pPr>
      <w:rPr>
        <w:rFonts w:hint="default"/>
      </w:rPr>
    </w:lvl>
    <w:lvl w:ilvl="2" w:tplc="E0140B68">
      <w:numFmt w:val="bullet"/>
      <w:lvlText w:val="•"/>
      <w:lvlJc w:val="left"/>
      <w:pPr>
        <w:ind w:left="2468" w:hanging="82"/>
      </w:pPr>
      <w:rPr>
        <w:rFonts w:hint="default"/>
      </w:rPr>
    </w:lvl>
    <w:lvl w:ilvl="3" w:tplc="F5F8BDB4">
      <w:numFmt w:val="bullet"/>
      <w:lvlText w:val="•"/>
      <w:lvlJc w:val="left"/>
      <w:pPr>
        <w:ind w:left="3412" w:hanging="82"/>
      </w:pPr>
      <w:rPr>
        <w:rFonts w:hint="default"/>
      </w:rPr>
    </w:lvl>
    <w:lvl w:ilvl="4" w:tplc="321222F6">
      <w:numFmt w:val="bullet"/>
      <w:lvlText w:val="•"/>
      <w:lvlJc w:val="left"/>
      <w:pPr>
        <w:ind w:left="4356" w:hanging="82"/>
      </w:pPr>
      <w:rPr>
        <w:rFonts w:hint="default"/>
      </w:rPr>
    </w:lvl>
    <w:lvl w:ilvl="5" w:tplc="B8E81A3C">
      <w:numFmt w:val="bullet"/>
      <w:lvlText w:val="•"/>
      <w:lvlJc w:val="left"/>
      <w:pPr>
        <w:ind w:left="5300" w:hanging="82"/>
      </w:pPr>
      <w:rPr>
        <w:rFonts w:hint="default"/>
      </w:rPr>
    </w:lvl>
    <w:lvl w:ilvl="6" w:tplc="CEFE6F92">
      <w:numFmt w:val="bullet"/>
      <w:lvlText w:val="•"/>
      <w:lvlJc w:val="left"/>
      <w:pPr>
        <w:ind w:left="6244" w:hanging="82"/>
      </w:pPr>
      <w:rPr>
        <w:rFonts w:hint="default"/>
      </w:rPr>
    </w:lvl>
    <w:lvl w:ilvl="7" w:tplc="90F44F8E">
      <w:numFmt w:val="bullet"/>
      <w:lvlText w:val="•"/>
      <w:lvlJc w:val="left"/>
      <w:pPr>
        <w:ind w:left="7188" w:hanging="82"/>
      </w:pPr>
      <w:rPr>
        <w:rFonts w:hint="default"/>
      </w:rPr>
    </w:lvl>
    <w:lvl w:ilvl="8" w:tplc="7122897E">
      <w:numFmt w:val="bullet"/>
      <w:lvlText w:val="•"/>
      <w:lvlJc w:val="left"/>
      <w:pPr>
        <w:ind w:left="8132" w:hanging="82"/>
      </w:pPr>
      <w:rPr>
        <w:rFonts w:hint="default"/>
      </w:rPr>
    </w:lvl>
  </w:abstractNum>
  <w:abstractNum w:abstractNumId="21" w15:restartNumberingAfterBreak="0">
    <w:nsid w:val="78B32F24"/>
    <w:multiLevelType w:val="hybridMultilevel"/>
    <w:tmpl w:val="6FC65EF6"/>
    <w:lvl w:ilvl="0" w:tplc="771E4AD6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8FE1D9A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F69EC352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B5B0B64C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F0B03112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F0CE9344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11F2EA4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4010F1E6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A8AC4C7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22" w15:restartNumberingAfterBreak="0">
    <w:nsid w:val="79406A22"/>
    <w:multiLevelType w:val="hybridMultilevel"/>
    <w:tmpl w:val="CC3E0586"/>
    <w:lvl w:ilvl="0" w:tplc="267CC3F2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B3B49E76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A15CBF8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01322B7C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7FBE19FE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6FB4D210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2B92056E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BB0E9C4C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8BB2D7CE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23" w15:restartNumberingAfterBreak="0">
    <w:nsid w:val="7CFE6356"/>
    <w:multiLevelType w:val="hybridMultilevel"/>
    <w:tmpl w:val="2F44B58E"/>
    <w:lvl w:ilvl="0" w:tplc="8EC479E0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1430DFB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F45889CE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3C505598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394455C8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5C407ED8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87043B3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1034FF5E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F002872">
      <w:numFmt w:val="bullet"/>
      <w:lvlText w:val="•"/>
      <w:lvlJc w:val="left"/>
      <w:pPr>
        <w:ind w:left="4032" w:hanging="82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1"/>
  </w:num>
  <w:num w:numId="5">
    <w:abstractNumId w:val="18"/>
  </w:num>
  <w:num w:numId="6">
    <w:abstractNumId w:val="3"/>
  </w:num>
  <w:num w:numId="7">
    <w:abstractNumId w:val="0"/>
  </w:num>
  <w:num w:numId="8">
    <w:abstractNumId w:val="1"/>
  </w:num>
  <w:num w:numId="9">
    <w:abstractNumId w:val="23"/>
  </w:num>
  <w:num w:numId="10">
    <w:abstractNumId w:val="10"/>
  </w:num>
  <w:num w:numId="11">
    <w:abstractNumId w:val="2"/>
  </w:num>
  <w:num w:numId="12">
    <w:abstractNumId w:val="15"/>
  </w:num>
  <w:num w:numId="13">
    <w:abstractNumId w:val="7"/>
  </w:num>
  <w:num w:numId="14">
    <w:abstractNumId w:val="4"/>
  </w:num>
  <w:num w:numId="15">
    <w:abstractNumId w:val="11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20"/>
  </w:num>
  <w:num w:numId="21">
    <w:abstractNumId w:val="14"/>
  </w:num>
  <w:num w:numId="22">
    <w:abstractNumId w:val="6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E6"/>
    <w:rsid w:val="0000026C"/>
    <w:rsid w:val="00003597"/>
    <w:rsid w:val="0002558D"/>
    <w:rsid w:val="00025D67"/>
    <w:rsid w:val="000557A5"/>
    <w:rsid w:val="00062B92"/>
    <w:rsid w:val="000632A9"/>
    <w:rsid w:val="000642A6"/>
    <w:rsid w:val="00072D3F"/>
    <w:rsid w:val="00091D6A"/>
    <w:rsid w:val="00092367"/>
    <w:rsid w:val="000D56C8"/>
    <w:rsid w:val="001054E8"/>
    <w:rsid w:val="001063B0"/>
    <w:rsid w:val="00147B3A"/>
    <w:rsid w:val="001C2ECF"/>
    <w:rsid w:val="001C4153"/>
    <w:rsid w:val="002142B5"/>
    <w:rsid w:val="00216BB3"/>
    <w:rsid w:val="00223B4C"/>
    <w:rsid w:val="00224893"/>
    <w:rsid w:val="002267DA"/>
    <w:rsid w:val="00232E18"/>
    <w:rsid w:val="00234749"/>
    <w:rsid w:val="00241790"/>
    <w:rsid w:val="00247347"/>
    <w:rsid w:val="00282EF6"/>
    <w:rsid w:val="002C1516"/>
    <w:rsid w:val="002C501F"/>
    <w:rsid w:val="002D2CFF"/>
    <w:rsid w:val="002E4E5F"/>
    <w:rsid w:val="002F4F63"/>
    <w:rsid w:val="00311D45"/>
    <w:rsid w:val="00314DBA"/>
    <w:rsid w:val="00321581"/>
    <w:rsid w:val="00395E92"/>
    <w:rsid w:val="00395F9B"/>
    <w:rsid w:val="003B15DF"/>
    <w:rsid w:val="003E38F3"/>
    <w:rsid w:val="003F0774"/>
    <w:rsid w:val="003F2E04"/>
    <w:rsid w:val="0040067A"/>
    <w:rsid w:val="00406205"/>
    <w:rsid w:val="00420ACA"/>
    <w:rsid w:val="004240DA"/>
    <w:rsid w:val="00437D66"/>
    <w:rsid w:val="00441128"/>
    <w:rsid w:val="00446671"/>
    <w:rsid w:val="00470C53"/>
    <w:rsid w:val="004C3993"/>
    <w:rsid w:val="004D1990"/>
    <w:rsid w:val="004D6232"/>
    <w:rsid w:val="004E02B5"/>
    <w:rsid w:val="004E1056"/>
    <w:rsid w:val="00506B51"/>
    <w:rsid w:val="0051011C"/>
    <w:rsid w:val="005160A0"/>
    <w:rsid w:val="00537555"/>
    <w:rsid w:val="00563EF6"/>
    <w:rsid w:val="00572CA4"/>
    <w:rsid w:val="00576B90"/>
    <w:rsid w:val="00594453"/>
    <w:rsid w:val="005A55CF"/>
    <w:rsid w:val="005B1941"/>
    <w:rsid w:val="005D7214"/>
    <w:rsid w:val="006103BB"/>
    <w:rsid w:val="006267C8"/>
    <w:rsid w:val="006319EC"/>
    <w:rsid w:val="006503A0"/>
    <w:rsid w:val="006629B0"/>
    <w:rsid w:val="00693994"/>
    <w:rsid w:val="00694E5A"/>
    <w:rsid w:val="00695E89"/>
    <w:rsid w:val="006C67A4"/>
    <w:rsid w:val="006E1C81"/>
    <w:rsid w:val="006E263B"/>
    <w:rsid w:val="0071416D"/>
    <w:rsid w:val="0072404A"/>
    <w:rsid w:val="00745A77"/>
    <w:rsid w:val="00764829"/>
    <w:rsid w:val="007B5BC8"/>
    <w:rsid w:val="007D5331"/>
    <w:rsid w:val="007E4903"/>
    <w:rsid w:val="00807A2C"/>
    <w:rsid w:val="0083027F"/>
    <w:rsid w:val="00836BDF"/>
    <w:rsid w:val="008515FF"/>
    <w:rsid w:val="008547A7"/>
    <w:rsid w:val="00881CDB"/>
    <w:rsid w:val="00893FAA"/>
    <w:rsid w:val="008A67E7"/>
    <w:rsid w:val="008B4AB4"/>
    <w:rsid w:val="008B7312"/>
    <w:rsid w:val="008D1A79"/>
    <w:rsid w:val="008D55AE"/>
    <w:rsid w:val="008D70D0"/>
    <w:rsid w:val="008F3338"/>
    <w:rsid w:val="009243E5"/>
    <w:rsid w:val="00926029"/>
    <w:rsid w:val="0093199F"/>
    <w:rsid w:val="00974DE8"/>
    <w:rsid w:val="00991653"/>
    <w:rsid w:val="009966F0"/>
    <w:rsid w:val="009A4747"/>
    <w:rsid w:val="009B71C9"/>
    <w:rsid w:val="009D6BFE"/>
    <w:rsid w:val="009F6A7B"/>
    <w:rsid w:val="00A26CE6"/>
    <w:rsid w:val="00A37878"/>
    <w:rsid w:val="00A54412"/>
    <w:rsid w:val="00A600E1"/>
    <w:rsid w:val="00A67063"/>
    <w:rsid w:val="00A843E8"/>
    <w:rsid w:val="00AE39F2"/>
    <w:rsid w:val="00B40125"/>
    <w:rsid w:val="00B40555"/>
    <w:rsid w:val="00B728D3"/>
    <w:rsid w:val="00B9417D"/>
    <w:rsid w:val="00BB60FD"/>
    <w:rsid w:val="00BC2031"/>
    <w:rsid w:val="00BE2A5D"/>
    <w:rsid w:val="00BF1463"/>
    <w:rsid w:val="00BF2B72"/>
    <w:rsid w:val="00C16BEE"/>
    <w:rsid w:val="00C35A32"/>
    <w:rsid w:val="00C45C69"/>
    <w:rsid w:val="00C537E4"/>
    <w:rsid w:val="00C5762B"/>
    <w:rsid w:val="00C717B6"/>
    <w:rsid w:val="00C74773"/>
    <w:rsid w:val="00C973EE"/>
    <w:rsid w:val="00D2025F"/>
    <w:rsid w:val="00D24D9A"/>
    <w:rsid w:val="00D2723B"/>
    <w:rsid w:val="00D432A9"/>
    <w:rsid w:val="00D51C69"/>
    <w:rsid w:val="00D52933"/>
    <w:rsid w:val="00D54B05"/>
    <w:rsid w:val="00D65A48"/>
    <w:rsid w:val="00D84907"/>
    <w:rsid w:val="00D84F81"/>
    <w:rsid w:val="00DA6620"/>
    <w:rsid w:val="00DC3243"/>
    <w:rsid w:val="00DD0B8C"/>
    <w:rsid w:val="00E044AC"/>
    <w:rsid w:val="00E14B98"/>
    <w:rsid w:val="00E504AB"/>
    <w:rsid w:val="00E72462"/>
    <w:rsid w:val="00E86483"/>
    <w:rsid w:val="00E87B21"/>
    <w:rsid w:val="00E93999"/>
    <w:rsid w:val="00E96558"/>
    <w:rsid w:val="00EA0C9C"/>
    <w:rsid w:val="00EB3C26"/>
    <w:rsid w:val="00EE0422"/>
    <w:rsid w:val="00F151A4"/>
    <w:rsid w:val="00F2059E"/>
    <w:rsid w:val="00F27B6D"/>
    <w:rsid w:val="00F27F3F"/>
    <w:rsid w:val="00F41ED7"/>
    <w:rsid w:val="00F42054"/>
    <w:rsid w:val="00F8316D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C963"/>
  <w15:docId w15:val="{E4424148-F21F-4256-8BB7-5181D644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E92"/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5E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347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0E1"/>
    <w:pPr>
      <w:keepNext/>
      <w:spacing w:after="0"/>
      <w:ind w:left="171" w:hanging="171"/>
      <w:outlineLvl w:val="2"/>
    </w:pPr>
    <w:rPr>
      <w:rFonts w:ascii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02B5"/>
    <w:pPr>
      <w:keepNext/>
      <w:spacing w:after="0" w:line="240" w:lineRule="auto"/>
      <w:contextualSpacing/>
      <w:outlineLvl w:val="3"/>
    </w:pPr>
    <w:rPr>
      <w:b/>
      <w:sz w:val="1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5FF"/>
    <w:pPr>
      <w:keepNext/>
      <w:spacing w:after="0"/>
      <w:jc w:val="center"/>
      <w:outlineLvl w:val="4"/>
    </w:pPr>
    <w:rPr>
      <w:rFonts w:ascii="Times New Roman" w:hAnsi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653"/>
    <w:pPr>
      <w:keepNext/>
      <w:spacing w:after="0" w:line="240" w:lineRule="auto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24D9A"/>
    <w:pPr>
      <w:keepNext/>
      <w:spacing w:after="0"/>
      <w:outlineLvl w:val="6"/>
    </w:pPr>
    <w:rPr>
      <w:rFonts w:ascii="Times New Roman" w:hAnsi="Times New Roman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06B51"/>
    <w:pPr>
      <w:keepNext/>
      <w:spacing w:after="0"/>
      <w:outlineLvl w:val="7"/>
    </w:pPr>
    <w:rPr>
      <w:rFonts w:ascii="Times New Roman" w:hAnsi="Times New Roman"/>
      <w:i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54412"/>
    <w:pPr>
      <w:keepNext/>
      <w:jc w:val="right"/>
      <w:outlineLvl w:val="8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5E9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1"/>
    <w:qFormat/>
    <w:rsid w:val="00395E9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5E92"/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92"/>
    <w:rPr>
      <w:rFonts w:ascii="Times New Roman" w:eastAsia="MS Mincho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E9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E92"/>
    <w:rPr>
      <w:rFonts w:ascii="Times New Roman" w:eastAsia="MS Mincho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9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95E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7347"/>
    <w:rPr>
      <w:rFonts w:ascii="Times New Roman" w:eastAsia="MS Mincho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2A5D"/>
    <w:p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2A5D"/>
    <w:rPr>
      <w:rFonts w:ascii="Times New Roman" w:eastAsia="MS Mincho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600E1"/>
    <w:rPr>
      <w:rFonts w:ascii="Times New Roman" w:eastAsia="MS Mincho" w:hAnsi="Times New Roman" w:cs="Times New Roman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00E1"/>
    <w:pPr>
      <w:spacing w:after="0"/>
      <w:ind w:left="171" w:hanging="171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00E1"/>
    <w:rPr>
      <w:rFonts w:ascii="Times New Roman" w:eastAsia="MS Mincho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E02B5"/>
    <w:rPr>
      <w:rFonts w:ascii="Calibri" w:eastAsia="MS Mincho" w:hAnsi="Calibri" w:cs="Times New Roman"/>
      <w:b/>
      <w:sz w:val="15"/>
    </w:rPr>
  </w:style>
  <w:style w:type="character" w:customStyle="1" w:styleId="Nagwek5Znak">
    <w:name w:val="Nagłówek 5 Znak"/>
    <w:basedOn w:val="Domylnaczcionkaakapitu"/>
    <w:link w:val="Nagwek5"/>
    <w:uiPriority w:val="9"/>
    <w:rsid w:val="008515FF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653"/>
    <w:rPr>
      <w:rFonts w:ascii="Times New Roman" w:eastAsia="MS Mincho" w:hAnsi="Times New Roman" w:cs="Times New Roman"/>
      <w:b/>
    </w:rPr>
  </w:style>
  <w:style w:type="paragraph" w:styleId="Legenda">
    <w:name w:val="caption"/>
    <w:basedOn w:val="Normalny"/>
    <w:next w:val="Normalny"/>
    <w:uiPriority w:val="35"/>
    <w:unhideWhenUsed/>
    <w:qFormat/>
    <w:rsid w:val="00693994"/>
    <w:pPr>
      <w:spacing w:after="0"/>
    </w:pPr>
    <w:rPr>
      <w:rFonts w:ascii="Times New Roman" w:hAnsi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25"/>
    <w:rPr>
      <w:rFonts w:ascii="Segoe UI" w:eastAsia="MS Mincho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D24D9A"/>
    <w:rPr>
      <w:rFonts w:ascii="Times New Roman" w:eastAsia="MS Mincho" w:hAnsi="Times New Roman" w:cs="Times New Roman"/>
      <w:sz w:val="20"/>
      <w:szCs w:val="2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506B51"/>
    <w:rPr>
      <w:rFonts w:ascii="Times New Roman" w:eastAsia="MS Mincho" w:hAnsi="Times New Roman" w:cs="Times New Roman"/>
      <w:i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F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F63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F63"/>
    <w:rPr>
      <w:rFonts w:ascii="Calibri" w:eastAsia="MS Mincho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544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4412"/>
    <w:rPr>
      <w:rFonts w:ascii="Calibri" w:eastAsia="MS Mincho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44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4412"/>
    <w:rPr>
      <w:rFonts w:ascii="Calibri" w:eastAsia="MS Mincho" w:hAnsi="Calibri" w:cs="Times New Roman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rsid w:val="00A54412"/>
    <w:rPr>
      <w:rFonts w:ascii="Times New Roman" w:eastAsia="MS Mincho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AAF4-18EE-4162-97F5-1CBCA33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5604</Words>
  <Characters>3362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4</cp:revision>
  <cp:lastPrinted>2018-10-23T06:26:00Z</cp:lastPrinted>
  <dcterms:created xsi:type="dcterms:W3CDTF">2018-10-17T07:10:00Z</dcterms:created>
  <dcterms:modified xsi:type="dcterms:W3CDTF">2018-10-23T06:26:00Z</dcterms:modified>
</cp:coreProperties>
</file>